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E30D" w14:textId="7EA8A7A9" w:rsidR="005B43C3" w:rsidRPr="00610B74" w:rsidRDefault="005B43C3" w:rsidP="00610B74">
      <w:pPr>
        <w:pStyle w:val="Telobesedila3"/>
        <w:jc w:val="center"/>
        <w:rPr>
          <w:rFonts w:ascii="Arial" w:hAnsi="Arial" w:cs="Arial"/>
          <w:b/>
          <w:sz w:val="22"/>
          <w:szCs w:val="22"/>
        </w:rPr>
      </w:pPr>
      <w:r w:rsidRPr="00610B74">
        <w:rPr>
          <w:rFonts w:ascii="Arial" w:hAnsi="Arial" w:cs="Arial"/>
          <w:b/>
          <w:sz w:val="22"/>
          <w:szCs w:val="22"/>
        </w:rPr>
        <w:t>RAZPISNI OBRAZCI</w:t>
      </w:r>
      <w:r w:rsidR="003A039D">
        <w:rPr>
          <w:rFonts w:ascii="Arial" w:hAnsi="Arial" w:cs="Arial"/>
          <w:b/>
          <w:sz w:val="22"/>
          <w:szCs w:val="22"/>
        </w:rPr>
        <w:t xml:space="preserve"> IN NAVODILA ZA IZPOLN</w:t>
      </w:r>
      <w:r w:rsidR="00030390">
        <w:rPr>
          <w:rFonts w:ascii="Arial" w:hAnsi="Arial" w:cs="Arial"/>
          <w:b/>
          <w:sz w:val="22"/>
          <w:szCs w:val="22"/>
        </w:rPr>
        <w:t>JEVANJE</w:t>
      </w:r>
      <w:r w:rsidR="003A039D">
        <w:rPr>
          <w:rFonts w:ascii="Arial" w:hAnsi="Arial" w:cs="Arial"/>
          <w:b/>
          <w:sz w:val="22"/>
          <w:szCs w:val="22"/>
        </w:rPr>
        <w:t xml:space="preserve"> OBRAZCOV</w:t>
      </w:r>
    </w:p>
    <w:p w14:paraId="24AE68A7" w14:textId="78AE1BD1" w:rsidR="005B43C3" w:rsidRDefault="005B43C3" w:rsidP="005B43C3">
      <w:pPr>
        <w:ind w:left="360"/>
        <w:rPr>
          <w:sz w:val="22"/>
        </w:rPr>
      </w:pPr>
    </w:p>
    <w:p w14:paraId="4A6E2027" w14:textId="0252E2AB" w:rsidR="00030390" w:rsidRPr="00030390" w:rsidRDefault="00030390" w:rsidP="005B43C3">
      <w:pPr>
        <w:ind w:left="360"/>
        <w:rPr>
          <w:rFonts w:ascii="Arial" w:hAnsi="Arial" w:cs="Arial"/>
          <w:color w:val="FF0000"/>
          <w:sz w:val="22"/>
        </w:rPr>
      </w:pPr>
      <w:r w:rsidRPr="00030390">
        <w:rPr>
          <w:rFonts w:ascii="Arial" w:hAnsi="Arial" w:cs="Arial"/>
          <w:color w:val="FF0000"/>
          <w:sz w:val="22"/>
        </w:rPr>
        <w:t>Prosimo, da si pred izpolnjevanjem obrazcev preberete navodila:</w:t>
      </w:r>
    </w:p>
    <w:p w14:paraId="40CE5A0A" w14:textId="7E76B186" w:rsidR="00030390" w:rsidRDefault="00030390" w:rsidP="005B43C3">
      <w:pPr>
        <w:ind w:left="360"/>
        <w:rPr>
          <w:sz w:val="22"/>
        </w:rPr>
      </w:pPr>
    </w:p>
    <w:p w14:paraId="2A855239" w14:textId="02E9305F" w:rsidR="00030390" w:rsidRPr="00B618A8" w:rsidRDefault="00030390" w:rsidP="00B618A8">
      <w:pPr>
        <w:pStyle w:val="Odstavekseznama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Posamezni izvajalci športnih programov lahko </w:t>
      </w:r>
      <w:r w:rsidRPr="003241F8">
        <w:rPr>
          <w:rFonts w:ascii="Arial" w:hAnsi="Arial" w:cs="Arial"/>
          <w:b/>
          <w:sz w:val="22"/>
          <w:szCs w:val="22"/>
        </w:rPr>
        <w:t>le enkrat letno</w:t>
      </w:r>
      <w:r w:rsidRPr="00B618A8">
        <w:rPr>
          <w:rFonts w:ascii="Arial" w:hAnsi="Arial" w:cs="Arial"/>
          <w:sz w:val="22"/>
          <w:szCs w:val="22"/>
        </w:rPr>
        <w:t xml:space="preserve"> kandidirajo s svojimi programi za sredstva občinskega proračuna po posameznih vsebinah.</w:t>
      </w:r>
    </w:p>
    <w:p w14:paraId="5D336B79" w14:textId="77777777" w:rsidR="00030390" w:rsidRPr="00B618A8" w:rsidRDefault="00030390" w:rsidP="00030390">
      <w:pPr>
        <w:pStyle w:val="Odstavekseznama"/>
        <w:ind w:left="720"/>
        <w:rPr>
          <w:rFonts w:ascii="Arial" w:hAnsi="Arial" w:cs="Arial"/>
          <w:sz w:val="22"/>
          <w:szCs w:val="22"/>
        </w:rPr>
      </w:pPr>
    </w:p>
    <w:p w14:paraId="5A22179F" w14:textId="431E61AE" w:rsidR="00030390" w:rsidRPr="003241F8" w:rsidRDefault="00030390" w:rsidP="003241F8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>Predlagatelji morajo predložiti vloge v zaprti ovojnici z navedbo javnega razpisa, na katerega se le-ta nanaša. Vloga, ki ni pravilno označena, se s sklepom zavrže.</w:t>
      </w:r>
      <w:r w:rsidR="003241F8">
        <w:rPr>
          <w:rFonts w:ascii="Arial" w:hAnsi="Arial" w:cs="Arial"/>
          <w:sz w:val="22"/>
          <w:szCs w:val="22"/>
        </w:rPr>
        <w:t xml:space="preserve"> </w:t>
      </w:r>
      <w:r w:rsidRPr="003241F8">
        <w:rPr>
          <w:rFonts w:ascii="Arial" w:hAnsi="Arial" w:cs="Arial"/>
          <w:sz w:val="22"/>
          <w:szCs w:val="22"/>
        </w:rPr>
        <w:t>Za pravočasno vloženo se šteje vloga,  ki je predložena v roku, določenem</w:t>
      </w:r>
      <w:r w:rsidR="00B618A8" w:rsidRPr="003241F8">
        <w:rPr>
          <w:rFonts w:ascii="Arial" w:hAnsi="Arial" w:cs="Arial"/>
          <w:sz w:val="22"/>
          <w:szCs w:val="22"/>
        </w:rPr>
        <w:t xml:space="preserve"> j</w:t>
      </w:r>
      <w:r w:rsidRPr="003241F8">
        <w:rPr>
          <w:rFonts w:ascii="Arial" w:hAnsi="Arial" w:cs="Arial"/>
          <w:sz w:val="22"/>
          <w:szCs w:val="22"/>
        </w:rPr>
        <w:t>avnem razpisu. Vloga, ki prispe po poteku roka, je prepozna. Vloge morajo biti</w:t>
      </w:r>
      <w:r w:rsidR="003241F8">
        <w:rPr>
          <w:rFonts w:ascii="Arial" w:hAnsi="Arial" w:cs="Arial"/>
          <w:sz w:val="22"/>
          <w:szCs w:val="22"/>
        </w:rPr>
        <w:t xml:space="preserve"> </w:t>
      </w:r>
      <w:r w:rsidRPr="003241F8">
        <w:rPr>
          <w:rFonts w:ascii="Arial" w:hAnsi="Arial" w:cs="Arial"/>
          <w:sz w:val="22"/>
          <w:szCs w:val="22"/>
        </w:rPr>
        <w:t>oddane na predpisanih obrazcih.</w:t>
      </w:r>
    </w:p>
    <w:p w14:paraId="757A5146" w14:textId="77777777" w:rsidR="00B618A8" w:rsidRPr="00B618A8" w:rsidRDefault="00B618A8" w:rsidP="00030390">
      <w:pPr>
        <w:jc w:val="both"/>
        <w:rPr>
          <w:rFonts w:ascii="Arial" w:hAnsi="Arial" w:cs="Arial"/>
          <w:sz w:val="22"/>
          <w:szCs w:val="22"/>
        </w:rPr>
      </w:pPr>
    </w:p>
    <w:p w14:paraId="7E6F16B5" w14:textId="7DDC56DA" w:rsidR="00B618A8" w:rsidRPr="003241F8" w:rsidRDefault="00030390" w:rsidP="003241F8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V sistemu vrednotenja športnih programov, ki se sofinancirajo iz sredstev občinskega proračuna občine veljajo </w:t>
      </w:r>
      <w:r w:rsidRPr="003241F8">
        <w:rPr>
          <w:rFonts w:ascii="Arial" w:hAnsi="Arial" w:cs="Arial"/>
          <w:b/>
          <w:sz w:val="22"/>
          <w:szCs w:val="22"/>
        </w:rPr>
        <w:t>naslednji pogoji</w:t>
      </w:r>
      <w:r w:rsidRPr="00B618A8">
        <w:rPr>
          <w:rFonts w:ascii="Arial" w:hAnsi="Arial" w:cs="Arial"/>
          <w:sz w:val="22"/>
          <w:szCs w:val="22"/>
        </w:rPr>
        <w:t>:</w:t>
      </w:r>
    </w:p>
    <w:p w14:paraId="71E887D3" w14:textId="77777777" w:rsidR="00030390" w:rsidRPr="00B618A8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00AFA750" w14:textId="77777777" w:rsidR="00030390" w:rsidRPr="003241F8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41F8">
        <w:rPr>
          <w:rFonts w:ascii="Arial" w:hAnsi="Arial" w:cs="Arial"/>
          <w:b/>
          <w:sz w:val="22"/>
          <w:szCs w:val="22"/>
          <w:u w:val="single"/>
        </w:rPr>
        <w:t xml:space="preserve">1. Potrebno število udeležencev v vadbeni skupini </w:t>
      </w:r>
    </w:p>
    <w:p w14:paraId="6DB24CB3" w14:textId="77777777" w:rsidR="00030390" w:rsidRPr="00B618A8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Zaradi specifičnih zahtev športnih panog in programov glede potrebnega števila udeležencev v tekmovalnih ali rekreacijskih skupinah je v preglednicah okvirno določeno potrebno minimalno število udeležencev posameznega športnega programa. V kolikor prijavljeni športni program tega števila ne dosega, se število točk proporcionalno zniža. </w:t>
      </w:r>
    </w:p>
    <w:p w14:paraId="6C356869" w14:textId="77777777" w:rsidR="00030390" w:rsidRPr="00B618A8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>Če v športnem programu sodeluje večje število udeležencev, kot je določeno s preglednico, število točk ostane nespremenjeno.</w:t>
      </w:r>
    </w:p>
    <w:p w14:paraId="4DFD9055" w14:textId="7BAE8424" w:rsidR="00030390" w:rsidRPr="00B618A8" w:rsidRDefault="00030390" w:rsidP="00B618A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B618A8">
        <w:rPr>
          <w:rFonts w:ascii="Arial" w:hAnsi="Arial" w:cs="Arial"/>
          <w:color w:val="000000"/>
          <w:sz w:val="22"/>
          <w:szCs w:val="22"/>
        </w:rPr>
        <w:t xml:space="preserve">Izvajalci športnih programov svoje tekmovalce/ke oziroma člane/ice lahko prijavijo samo </w:t>
      </w:r>
      <w:r w:rsidRPr="003241F8">
        <w:rPr>
          <w:rFonts w:ascii="Arial" w:hAnsi="Arial" w:cs="Arial"/>
          <w:b/>
          <w:color w:val="000000"/>
          <w:sz w:val="22"/>
          <w:szCs w:val="22"/>
        </w:rPr>
        <w:t>v enem od športnih programov</w:t>
      </w:r>
      <w:r w:rsidRPr="00B618A8">
        <w:rPr>
          <w:rFonts w:ascii="Arial" w:hAnsi="Arial" w:cs="Arial"/>
          <w:color w:val="000000"/>
          <w:sz w:val="22"/>
          <w:szCs w:val="22"/>
        </w:rPr>
        <w:t>, ki ga prijavljajo in izvajajo, razen pri  športnih programih:</w:t>
      </w:r>
      <w:r w:rsidR="00B618A8">
        <w:rPr>
          <w:rFonts w:ascii="Arial" w:hAnsi="Arial" w:cs="Arial"/>
          <w:color w:val="000000"/>
          <w:sz w:val="22"/>
          <w:szCs w:val="22"/>
        </w:rPr>
        <w:t xml:space="preserve"> 1.1.</w:t>
      </w:r>
      <w:r w:rsidRPr="00B618A8">
        <w:rPr>
          <w:rFonts w:ascii="Arial" w:hAnsi="Arial" w:cs="Arial"/>
          <w:color w:val="000000"/>
          <w:sz w:val="22"/>
          <w:szCs w:val="22"/>
        </w:rPr>
        <w:t xml:space="preserve">Prostočasna športna vzgoja otrok in mladine, 1.7. Športna rekreacija in 1.8. Šport </w:t>
      </w:r>
      <w:r w:rsidR="00B618A8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B618A8">
        <w:rPr>
          <w:rFonts w:ascii="Arial" w:hAnsi="Arial" w:cs="Arial"/>
          <w:color w:val="000000"/>
          <w:sz w:val="22"/>
          <w:szCs w:val="22"/>
        </w:rPr>
        <w:t xml:space="preserve">starejših. Pri teh programih pa ista oseba ne more biti prijavljena pri več kot </w:t>
      </w:r>
      <w:r w:rsidRPr="00E63FE6">
        <w:rPr>
          <w:rFonts w:ascii="Arial" w:hAnsi="Arial" w:cs="Arial"/>
          <w:b/>
          <w:color w:val="000000"/>
          <w:sz w:val="22"/>
          <w:szCs w:val="22"/>
        </w:rPr>
        <w:t>3 programih</w:t>
      </w:r>
      <w:r w:rsidRPr="00B618A8">
        <w:rPr>
          <w:rFonts w:ascii="Arial" w:hAnsi="Arial" w:cs="Arial"/>
          <w:color w:val="000000"/>
          <w:sz w:val="22"/>
          <w:szCs w:val="22"/>
        </w:rPr>
        <w:t>, ki potekajo v istem letnem času.</w:t>
      </w:r>
    </w:p>
    <w:p w14:paraId="1396F568" w14:textId="77777777" w:rsidR="00030390" w:rsidRPr="00B618A8" w:rsidRDefault="00030390" w:rsidP="00030390">
      <w:pPr>
        <w:ind w:left="708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>Vadbene skupine se, tam kjer je to možno, lahko oblikujejo mešano glede na</w:t>
      </w:r>
    </w:p>
    <w:p w14:paraId="2151592B" w14:textId="77777777" w:rsidR="00030390" w:rsidRPr="00B618A8" w:rsidRDefault="00030390" w:rsidP="000303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spol. Glede na starost so mlajši udeleženci/ke športnih programov izjemoma lahko </w:t>
      </w:r>
    </w:p>
    <w:p w14:paraId="48D69DEA" w14:textId="77777777" w:rsidR="00030390" w:rsidRPr="00B618A8" w:rsidRDefault="00030390" w:rsidP="00030390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B618A8">
        <w:rPr>
          <w:rFonts w:ascii="Arial" w:hAnsi="Arial" w:cs="Arial"/>
          <w:sz w:val="22"/>
          <w:szCs w:val="22"/>
        </w:rPr>
        <w:t xml:space="preserve">prijavljeni zgolj v eni starostni kategoriji navzgor. </w:t>
      </w:r>
    </w:p>
    <w:p w14:paraId="6C74E4EF" w14:textId="77777777" w:rsidR="00030390" w:rsidRPr="00B618A8" w:rsidRDefault="00030390" w:rsidP="00030390">
      <w:pPr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B618A8">
        <w:rPr>
          <w:rFonts w:ascii="Arial" w:hAnsi="Arial" w:cs="Arial"/>
          <w:sz w:val="22"/>
          <w:szCs w:val="22"/>
        </w:rPr>
        <w:t>Starejši udeleženci/ke ne smejo biti prijavljeni za mlajše starostne kategorije.</w:t>
      </w:r>
    </w:p>
    <w:p w14:paraId="6A830E5B" w14:textId="77777777" w:rsidR="00030390" w:rsidRPr="00B618A8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0CAB152" w14:textId="77777777" w:rsidR="00030390" w:rsidRPr="00B618A8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015EB9" w14:textId="77777777" w:rsidR="00030390" w:rsidRPr="00E63FE6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18A8">
        <w:rPr>
          <w:rFonts w:ascii="Arial" w:hAnsi="Arial" w:cs="Arial"/>
          <w:sz w:val="22"/>
          <w:szCs w:val="22"/>
          <w:u w:val="single"/>
        </w:rPr>
        <w:t xml:space="preserve">2. </w:t>
      </w:r>
      <w:r w:rsidRPr="00E63FE6">
        <w:rPr>
          <w:rFonts w:ascii="Arial" w:hAnsi="Arial" w:cs="Arial"/>
          <w:b/>
          <w:sz w:val="22"/>
          <w:szCs w:val="22"/>
          <w:u w:val="single"/>
        </w:rPr>
        <w:t>Minimalno število tekmovanj (udeležba na tekmovanjih)</w:t>
      </w:r>
    </w:p>
    <w:p w14:paraId="3E9BA112" w14:textId="77777777" w:rsidR="00030390" w:rsidRPr="00B618A8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Tekmovalni sistemi NPŠZ se med seboj sicer razlikujejo, vendar pa je cilj vseh skupin, ki se ukvarjajo s kakovostnim in vrhunskim športom, da svoje sposobnosti primerjajo z vrstniki. Vsaka tekmovalna skupina oziroma tekmovalka ali tekmovalec mora tako v tekmovalni sezoni </w:t>
      </w:r>
      <w:r w:rsidRPr="00B618A8">
        <w:rPr>
          <w:rFonts w:ascii="Arial" w:hAnsi="Arial" w:cs="Arial"/>
          <w:color w:val="000000"/>
          <w:sz w:val="22"/>
          <w:szCs w:val="22"/>
        </w:rPr>
        <w:t xml:space="preserve">dokazati nastopanje na najmanj treh (3) tekmah ustreznega ranga, razen če s tekmovalnim sistemom NPŠZ ni drugače določeno. </w:t>
      </w:r>
    </w:p>
    <w:p w14:paraId="737EFC6A" w14:textId="77777777" w:rsidR="00030390" w:rsidRPr="00B618A8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ab/>
        <w:t>V primeru, da je v skupini prijavljeni tekmovalec oziroma tekmovalka nastopil/a na manjšem številu tekem, se ne šteje kot član/ica skupine in se temu primerno število točk proporcionalno zniža.</w:t>
      </w:r>
    </w:p>
    <w:p w14:paraId="69A65648" w14:textId="77777777" w:rsidR="00030390" w:rsidRPr="00B618A8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2D48F807" w14:textId="77777777" w:rsidR="00030390" w:rsidRPr="00B618A8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  <w:r w:rsidRPr="00B618A8">
        <w:rPr>
          <w:rFonts w:ascii="Arial" w:hAnsi="Arial" w:cs="Arial"/>
          <w:sz w:val="22"/>
          <w:szCs w:val="22"/>
          <w:u w:val="single"/>
        </w:rPr>
        <w:t>3.</w:t>
      </w:r>
      <w:r w:rsidRPr="00E63FE6">
        <w:rPr>
          <w:rFonts w:ascii="Arial" w:hAnsi="Arial" w:cs="Arial"/>
          <w:b/>
          <w:sz w:val="22"/>
          <w:szCs w:val="22"/>
          <w:u w:val="single"/>
        </w:rPr>
        <w:t xml:space="preserve"> Število priznanih skupin v razpisanem športnem programu</w:t>
      </w:r>
    </w:p>
    <w:p w14:paraId="635FDF49" w14:textId="77777777" w:rsidR="00030390" w:rsidRPr="00B618A8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Vsakemu izbranemu izvajalcu se praviloma prizna največ ena vadbena skupina v razpisanem športnem programu. </w:t>
      </w:r>
    </w:p>
    <w:p w14:paraId="75211331" w14:textId="77777777" w:rsidR="00E63FE6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Izjemoma se izvajalcu v športni vzgoji otrok in mladine usmerjenih v kakovostni in vrhunski šport prizna ena dodatna vadbena skupina, ki jo izvajalec utemelji z dokazilom o nastopanju v ustreznem tekmovalnem sistemu nacionalne panožne športne zveze </w:t>
      </w:r>
    </w:p>
    <w:p w14:paraId="7005DCF1" w14:textId="398D19BC" w:rsidR="00030390" w:rsidRPr="00B618A8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(NPŠZ). </w:t>
      </w:r>
    </w:p>
    <w:p w14:paraId="2BF9F932" w14:textId="20C5265D" w:rsidR="00030390" w:rsidRDefault="00030390" w:rsidP="00030390">
      <w:pPr>
        <w:jc w:val="both"/>
        <w:rPr>
          <w:rFonts w:ascii="Arial" w:hAnsi="Arial" w:cs="Arial"/>
          <w:sz w:val="22"/>
          <w:szCs w:val="22"/>
        </w:rPr>
      </w:pPr>
    </w:p>
    <w:p w14:paraId="465D900E" w14:textId="77777777" w:rsidR="00E63FE6" w:rsidRPr="00B618A8" w:rsidRDefault="00E63FE6" w:rsidP="00030390">
      <w:pPr>
        <w:jc w:val="both"/>
        <w:rPr>
          <w:rFonts w:ascii="Arial" w:hAnsi="Arial" w:cs="Arial"/>
          <w:sz w:val="22"/>
          <w:szCs w:val="22"/>
        </w:rPr>
      </w:pPr>
    </w:p>
    <w:p w14:paraId="2FD9BF84" w14:textId="77777777" w:rsidR="00030390" w:rsidRPr="00E63FE6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3FE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Vrednotenje strokovnega kadra </w:t>
      </w:r>
    </w:p>
    <w:p w14:paraId="4F950850" w14:textId="63B4623D" w:rsidR="00030390" w:rsidRPr="00B618A8" w:rsidRDefault="00030390" w:rsidP="00030390">
      <w:pPr>
        <w:ind w:left="705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>Strokovni kader, ki je odgovoren za izvajanje športnih programov, je glede na različne stopnje strokovne usposobljenosti vrednoten različno, kar je razvidno iz preglednic B.1 in B.2</w:t>
      </w:r>
      <w:r w:rsidR="00E63FE6">
        <w:rPr>
          <w:rFonts w:ascii="Arial" w:hAnsi="Arial" w:cs="Arial"/>
          <w:sz w:val="22"/>
          <w:szCs w:val="22"/>
        </w:rPr>
        <w:t xml:space="preserve"> Meril, pogojev in kriterije za vrednotenje letnega programa športa v občini Loška dolina.</w:t>
      </w:r>
      <w:r w:rsidRPr="00B618A8">
        <w:rPr>
          <w:rFonts w:ascii="Arial" w:hAnsi="Arial" w:cs="Arial"/>
          <w:sz w:val="22"/>
          <w:szCs w:val="22"/>
        </w:rPr>
        <w:t xml:space="preserve">  </w:t>
      </w:r>
    </w:p>
    <w:p w14:paraId="236CCB57" w14:textId="0A94F391" w:rsidR="00030390" w:rsidRDefault="00030390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>Izvajalci športnih programov morajo ob prijavi programov posredovati dokumentirane podatke o strokovni usposobljenosti oseb, ki vodijo športne programe (vaditelj, inštruktor, učitelj, trener</w:t>
      </w:r>
      <w:r w:rsidRPr="00B618A8">
        <w:rPr>
          <w:rFonts w:ascii="Arial" w:hAnsi="Arial" w:cs="Arial"/>
          <w:color w:val="000000"/>
          <w:sz w:val="22"/>
          <w:szCs w:val="22"/>
        </w:rPr>
        <w:t>...). V</w:t>
      </w:r>
      <w:r w:rsidRPr="00B618A8">
        <w:rPr>
          <w:rFonts w:ascii="Arial" w:hAnsi="Arial" w:cs="Arial"/>
          <w:color w:val="FF0000"/>
          <w:sz w:val="22"/>
          <w:szCs w:val="22"/>
        </w:rPr>
        <w:t xml:space="preserve"> </w:t>
      </w:r>
      <w:r w:rsidRPr="00B618A8">
        <w:rPr>
          <w:rFonts w:ascii="Arial" w:hAnsi="Arial" w:cs="Arial"/>
          <w:color w:val="000000"/>
          <w:sz w:val="22"/>
          <w:szCs w:val="22"/>
        </w:rPr>
        <w:t xml:space="preserve">kolikor ti podatki niso priloženi prijavi oziroma v kolikor športni program vodi oseba brez ustrezne športne izobrazbe, se  pri vseh programih, razen pri programu »športne rekreacije«, </w:t>
      </w:r>
      <w:r w:rsidRPr="00E63FE6">
        <w:rPr>
          <w:rFonts w:ascii="Arial" w:hAnsi="Arial" w:cs="Arial"/>
          <w:b/>
          <w:color w:val="000000"/>
          <w:sz w:val="22"/>
          <w:szCs w:val="22"/>
        </w:rPr>
        <w:t>program ne točkuje</w:t>
      </w:r>
      <w:r w:rsidRPr="00B618A8">
        <w:rPr>
          <w:rFonts w:ascii="Arial" w:hAnsi="Arial" w:cs="Arial"/>
          <w:color w:val="000000"/>
          <w:sz w:val="22"/>
          <w:szCs w:val="22"/>
        </w:rPr>
        <w:t xml:space="preserve">. V kolikor program »športne rekreacije« vodi oseba brez ustrezne izobrazbe oziroma usposobljenosti, se točke za strokovni kader ne priznajo. </w:t>
      </w:r>
    </w:p>
    <w:p w14:paraId="0F50A62B" w14:textId="2DD422E5" w:rsidR="00B618A8" w:rsidRPr="00B618A8" w:rsidRDefault="00B618A8" w:rsidP="00030390">
      <w:pPr>
        <w:ind w:left="705"/>
        <w:jc w:val="both"/>
        <w:rPr>
          <w:rFonts w:ascii="Arial" w:hAnsi="Arial" w:cs="Arial"/>
          <w:color w:val="000000"/>
          <w:sz w:val="22"/>
          <w:szCs w:val="22"/>
        </w:rPr>
      </w:pPr>
      <w:r w:rsidRPr="00B618A8">
        <w:rPr>
          <w:rFonts w:ascii="Arial" w:hAnsi="Arial" w:cs="Arial"/>
          <w:color w:val="000000"/>
          <w:sz w:val="22"/>
          <w:szCs w:val="22"/>
        </w:rPr>
        <w:t xml:space="preserve">Vsakega strokovnega delavca se v okviru posameznega programa </w:t>
      </w:r>
      <w:r w:rsidRPr="00E63FE6">
        <w:rPr>
          <w:rFonts w:ascii="Arial" w:hAnsi="Arial" w:cs="Arial"/>
          <w:b/>
          <w:color w:val="000000"/>
          <w:sz w:val="22"/>
          <w:szCs w:val="22"/>
        </w:rPr>
        <w:t>vrednoti največ trikrat,</w:t>
      </w:r>
      <w:r w:rsidRPr="00B618A8">
        <w:rPr>
          <w:rFonts w:ascii="Arial" w:hAnsi="Arial" w:cs="Arial"/>
          <w:color w:val="000000"/>
          <w:sz w:val="22"/>
          <w:szCs w:val="22"/>
        </w:rPr>
        <w:t xml:space="preserve"> glede na stopnjo usposobljenosti oziroma izobrazb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9B5B1C2" w14:textId="77777777" w:rsidR="00E25D52" w:rsidRDefault="00E25D52" w:rsidP="00030390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FC1A020" w14:textId="41DF3599" w:rsidR="00030390" w:rsidRPr="00E25D52" w:rsidRDefault="00E25D52" w:rsidP="00030390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25D52">
        <w:rPr>
          <w:rFonts w:ascii="Arial" w:hAnsi="Arial" w:cs="Arial"/>
          <w:color w:val="FF0000"/>
          <w:sz w:val="22"/>
          <w:szCs w:val="22"/>
          <w:u w:val="single"/>
        </w:rPr>
        <w:t>Prehodno obdobje od sprejetja novega Zakona o športu (3 leta) je poteklo, zato se usposobljenosti po prejšnji zakonodaji ne bodo več upoštevale</w:t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 pri prijavi.</w:t>
      </w:r>
    </w:p>
    <w:p w14:paraId="3ED16BF5" w14:textId="77777777" w:rsidR="00E25D52" w:rsidRPr="00B618A8" w:rsidRDefault="00E25D52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28A518" w14:textId="77777777" w:rsidR="00030390" w:rsidRPr="00E63FE6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3FE6">
        <w:rPr>
          <w:rFonts w:ascii="Arial" w:hAnsi="Arial" w:cs="Arial"/>
          <w:b/>
          <w:sz w:val="22"/>
          <w:szCs w:val="22"/>
          <w:u w:val="single"/>
        </w:rPr>
        <w:t xml:space="preserve">5. Vrednotenje športnega objekta </w:t>
      </w:r>
    </w:p>
    <w:p w14:paraId="4C526FC5" w14:textId="05839902" w:rsidR="00030390" w:rsidRPr="00B618A8" w:rsidRDefault="00030390" w:rsidP="00E63FE6">
      <w:pPr>
        <w:ind w:left="705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Specifičnost športnih panog narekuje uporabo specifičnih športnih objektov. Izvajalci športnih programov so tako z vidika uporabe različnih športnih objektov razdeljeni v več skupin. Razporeditev je  opredeljena v preglednici </w:t>
      </w:r>
      <w:r w:rsidRPr="00B618A8">
        <w:rPr>
          <w:rFonts w:ascii="Arial" w:hAnsi="Arial" w:cs="Arial"/>
          <w:color w:val="000000"/>
          <w:sz w:val="22"/>
          <w:szCs w:val="22"/>
        </w:rPr>
        <w:t>A</w:t>
      </w:r>
      <w:r w:rsidR="00E63FE6">
        <w:rPr>
          <w:rFonts w:ascii="Arial" w:hAnsi="Arial" w:cs="Arial"/>
          <w:sz w:val="22"/>
          <w:szCs w:val="22"/>
        </w:rPr>
        <w:t xml:space="preserve"> Meril, pogojev in kriterije za vrednotenje letnega programa športa v občini Loška dolina.</w:t>
      </w:r>
      <w:r w:rsidR="00E63FE6" w:rsidRPr="00B618A8">
        <w:rPr>
          <w:rFonts w:ascii="Arial" w:hAnsi="Arial" w:cs="Arial"/>
          <w:sz w:val="22"/>
          <w:szCs w:val="22"/>
        </w:rPr>
        <w:t xml:space="preserve">  </w:t>
      </w:r>
    </w:p>
    <w:p w14:paraId="1196C18B" w14:textId="77777777" w:rsidR="00030390" w:rsidRPr="00B618A8" w:rsidRDefault="00030390" w:rsidP="0003039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2E98F93" w14:textId="51915E70" w:rsidR="00B618A8" w:rsidRPr="00E63FE6" w:rsidRDefault="00030390" w:rsidP="0003039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3FE6">
        <w:rPr>
          <w:rFonts w:ascii="Arial" w:hAnsi="Arial" w:cs="Arial"/>
          <w:b/>
          <w:sz w:val="22"/>
          <w:szCs w:val="22"/>
          <w:u w:val="single"/>
        </w:rPr>
        <w:t xml:space="preserve">6. Vrednotenje kategoriziranih športnikov </w:t>
      </w:r>
    </w:p>
    <w:p w14:paraId="58B3DDEB" w14:textId="0F0B1DE2" w:rsidR="00B618A8" w:rsidRDefault="00030390" w:rsidP="00B618A8">
      <w:pPr>
        <w:ind w:left="705"/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>Kategorizirani športniki so tisti športniki, ki so na državnem in/ali mednarodnem prizorišču dosegli vrhunske športne rezultate. Kot stimulacija za nadaljnje delo in pokrivanje nastalih stroškov je v preglednicah opredeljeno število dodatnih priznanih točk za kategorizirane športnike. Upošteva se seznam kategoriziranih športnikov, ki ga izdaja OKS-ZŠZ in je v veljavi na dan objave javnega razpisa za sofinanciranje športnih programov</w:t>
      </w:r>
      <w:r w:rsidR="00B618A8">
        <w:rPr>
          <w:rFonts w:ascii="Arial" w:hAnsi="Arial" w:cs="Arial"/>
          <w:sz w:val="22"/>
          <w:szCs w:val="22"/>
        </w:rPr>
        <w:t>.</w:t>
      </w:r>
    </w:p>
    <w:p w14:paraId="3886309B" w14:textId="4BABC404" w:rsidR="00B618A8" w:rsidRDefault="00B618A8" w:rsidP="00B618A8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2DDE1CAA" w14:textId="5F2FB545" w:rsidR="00B618A8" w:rsidRPr="00B618A8" w:rsidRDefault="00B618A8" w:rsidP="00B618A8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>Športni programi so najbolj opazen del športa in predstavljajo praviloma strokovno organizirano in vodeno celoletno športno vadbo. Pri obsegu vadbe športnih programov je ena (</w:t>
      </w:r>
      <w:r w:rsidRPr="003241F8">
        <w:rPr>
          <w:rFonts w:ascii="Arial" w:hAnsi="Arial" w:cs="Arial"/>
          <w:b/>
          <w:sz w:val="22"/>
          <w:szCs w:val="22"/>
        </w:rPr>
        <w:t>1) ura = 60 minut</w:t>
      </w:r>
      <w:r w:rsidRPr="00B618A8">
        <w:rPr>
          <w:rFonts w:ascii="Arial" w:hAnsi="Arial" w:cs="Arial"/>
          <w:sz w:val="22"/>
          <w:szCs w:val="22"/>
        </w:rPr>
        <w:t xml:space="preserve">. </w:t>
      </w:r>
    </w:p>
    <w:p w14:paraId="3CFE73C2" w14:textId="3A0617EE" w:rsidR="00B618A8" w:rsidRPr="00B618A8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trike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Vrednoti se obstoječe celoletne športne programe, ki se izvajajo najmanj v obsegu </w:t>
      </w:r>
      <w:r w:rsidRPr="003241F8">
        <w:rPr>
          <w:rFonts w:ascii="Arial" w:hAnsi="Arial" w:cs="Arial"/>
          <w:b/>
          <w:sz w:val="22"/>
          <w:szCs w:val="22"/>
        </w:rPr>
        <w:t>60 ur letno</w:t>
      </w:r>
      <w:r w:rsidRPr="00B618A8">
        <w:rPr>
          <w:rFonts w:ascii="Arial" w:hAnsi="Arial" w:cs="Arial"/>
          <w:sz w:val="22"/>
          <w:szCs w:val="22"/>
        </w:rPr>
        <w:t xml:space="preserve">, v kolikor se izvaja program v manjšem obsegu, vendar ne </w:t>
      </w:r>
      <w:r w:rsidRPr="003241F8">
        <w:rPr>
          <w:rFonts w:ascii="Arial" w:hAnsi="Arial" w:cs="Arial"/>
          <w:b/>
          <w:sz w:val="22"/>
          <w:szCs w:val="22"/>
        </w:rPr>
        <w:t>manj kot 20 ur</w:t>
      </w:r>
      <w:r w:rsidRPr="00B618A8">
        <w:rPr>
          <w:rFonts w:ascii="Arial" w:hAnsi="Arial" w:cs="Arial"/>
          <w:sz w:val="22"/>
          <w:szCs w:val="22"/>
        </w:rPr>
        <w:t>, se ta progam vrednoti v sorazmernem deležu.</w:t>
      </w:r>
    </w:p>
    <w:p w14:paraId="08ABB6B1" w14:textId="77777777" w:rsidR="00B618A8" w:rsidRPr="00B618A8" w:rsidRDefault="00B618A8" w:rsidP="00B618A8">
      <w:pPr>
        <w:pStyle w:val="Odstavekseznama"/>
        <w:ind w:left="1440"/>
        <w:rPr>
          <w:rFonts w:ascii="Arial" w:hAnsi="Arial" w:cs="Arial"/>
          <w:sz w:val="22"/>
          <w:szCs w:val="22"/>
        </w:rPr>
      </w:pPr>
    </w:p>
    <w:p w14:paraId="3E8C5647" w14:textId="77777777" w:rsidR="00B618A8" w:rsidRPr="00B618A8" w:rsidRDefault="00B618A8" w:rsidP="00B618A8">
      <w:pPr>
        <w:pStyle w:val="Odstavekseznama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 w:rsidRPr="00B618A8">
        <w:rPr>
          <w:rFonts w:ascii="Arial" w:hAnsi="Arial" w:cs="Arial"/>
          <w:sz w:val="22"/>
          <w:szCs w:val="22"/>
        </w:rPr>
        <w:t xml:space="preserve">Športne programe se vrednoti v obsegu dejanskega tedenskega izvajanja, vendar največ v obsegu, določenim z merili.   </w:t>
      </w:r>
    </w:p>
    <w:p w14:paraId="28D6C18E" w14:textId="77777777" w:rsidR="00B618A8" w:rsidRPr="00B618A8" w:rsidRDefault="00B618A8" w:rsidP="00B618A8">
      <w:pPr>
        <w:pStyle w:val="Odstavekseznama"/>
        <w:ind w:left="1440"/>
        <w:rPr>
          <w:rFonts w:ascii="Arial" w:hAnsi="Arial" w:cs="Arial"/>
          <w:color w:val="000000"/>
          <w:sz w:val="22"/>
          <w:szCs w:val="22"/>
        </w:rPr>
      </w:pPr>
      <w:r w:rsidRPr="00B618A8">
        <w:rPr>
          <w:rFonts w:ascii="Arial" w:hAnsi="Arial" w:cs="Arial"/>
          <w:color w:val="000000"/>
          <w:sz w:val="22"/>
          <w:szCs w:val="22"/>
        </w:rPr>
        <w:t>V primeru odstopanja dejanske velikosti vadbene skupine od meril se izračuna koeficient, s katerim se vrednoti dejanski obseg programa (točke programa), ki predstavlja osnovo za vrednotenje strokovnega kadra in objekta.</w:t>
      </w:r>
    </w:p>
    <w:p w14:paraId="51CC1D4E" w14:textId="39452695" w:rsidR="00B618A8" w:rsidRDefault="00B618A8" w:rsidP="00B618A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</w:p>
    <w:p w14:paraId="2CE5FB98" w14:textId="3E58FA59" w:rsidR="00B618A8" w:rsidRDefault="003241F8" w:rsidP="003241F8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ŠPORTNEGA PROGRAMA</w:t>
      </w:r>
    </w:p>
    <w:p w14:paraId="7688FFFF" w14:textId="2328594D" w:rsidR="003241F8" w:rsidRDefault="003241F8" w:rsidP="003241F8">
      <w:pPr>
        <w:pStyle w:val="Odstavekseznama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embna novost, ki jo prinaša novi Zakon o športu je </w:t>
      </w:r>
      <w:r w:rsidRPr="003241F8">
        <w:rPr>
          <w:rFonts w:ascii="Arial" w:hAnsi="Arial" w:cs="Arial"/>
          <w:sz w:val="22"/>
          <w:szCs w:val="22"/>
          <w:u w:val="single"/>
        </w:rPr>
        <w:t>cena športnega programa.</w:t>
      </w:r>
      <w:r>
        <w:rPr>
          <w:rFonts w:ascii="Arial" w:hAnsi="Arial" w:cs="Arial"/>
          <w:sz w:val="22"/>
          <w:szCs w:val="22"/>
        </w:rPr>
        <w:t xml:space="preserve"> Zakon o športu v 31. členu določa, da je izvajalec športnega programa, ki je izbran za izvajanje letnega programa športa na lokalni ravni </w:t>
      </w:r>
      <w:r w:rsidRPr="003241F8">
        <w:rPr>
          <w:rFonts w:ascii="Arial" w:hAnsi="Arial" w:cs="Arial"/>
          <w:b/>
          <w:sz w:val="22"/>
          <w:szCs w:val="22"/>
        </w:rPr>
        <w:t>dolžan javno objaviti izračun cene športnega programa</w:t>
      </w:r>
      <w:r>
        <w:rPr>
          <w:rFonts w:ascii="Arial" w:hAnsi="Arial" w:cs="Arial"/>
          <w:sz w:val="22"/>
          <w:szCs w:val="22"/>
        </w:rPr>
        <w:t xml:space="preserve">, za katerega izvajanje prejema javna sredstva. Športni programi, ki so v celoti financirani iz javnih sredstev, so za uporabnika brezplačni. Hkrati se cena športnega programa upošteva kot merilo in sicer pri naslednjih programih: prostočasna </w:t>
      </w:r>
      <w:r>
        <w:rPr>
          <w:rFonts w:ascii="Arial" w:hAnsi="Arial" w:cs="Arial"/>
          <w:sz w:val="22"/>
          <w:szCs w:val="22"/>
        </w:rPr>
        <w:lastRenderedPageBreak/>
        <w:t>športna vzgoja otrok in mladine, celoletni ciljni športno-rekreativni programi in šport starejših.</w:t>
      </w:r>
    </w:p>
    <w:p w14:paraId="4A1B9080" w14:textId="0AB0345F" w:rsidR="003241F8" w:rsidRDefault="003241F8" w:rsidP="00324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14:paraId="60DD2690" w14:textId="77777777" w:rsidR="00030390" w:rsidRDefault="00030390" w:rsidP="00E63FE6">
      <w:pPr>
        <w:rPr>
          <w:sz w:val="22"/>
        </w:rPr>
      </w:pPr>
    </w:p>
    <w:p w14:paraId="16EEA678" w14:textId="77777777" w:rsidR="00030390" w:rsidRDefault="00030390" w:rsidP="005B43C3">
      <w:pPr>
        <w:ind w:left="36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14:paraId="3D25688E" w14:textId="77777777" w:rsidTr="00AF5F29">
        <w:trPr>
          <w:jc w:val="center"/>
        </w:trPr>
        <w:tc>
          <w:tcPr>
            <w:tcW w:w="9212" w:type="dxa"/>
          </w:tcPr>
          <w:p w14:paraId="51F19D1E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SPLOŠNI PODATKI O IZVAJALCU LETNEGA PROGRAMA ŠPORTA</w:t>
            </w:r>
          </w:p>
        </w:tc>
      </w:tr>
    </w:tbl>
    <w:p w14:paraId="5F28F590" w14:textId="77777777" w:rsidR="005B43C3" w:rsidRDefault="005B43C3" w:rsidP="005B43C3">
      <w:pPr>
        <w:ind w:left="360"/>
        <w:rPr>
          <w:rFonts w:ascii="Arial" w:hAnsi="Arial"/>
          <w:sz w:val="22"/>
        </w:rPr>
      </w:pPr>
    </w:p>
    <w:p w14:paraId="41617752" w14:textId="77777777" w:rsidR="005B43C3" w:rsidRDefault="005B43C3" w:rsidP="005B43C3">
      <w:pPr>
        <w:ind w:left="360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2"/>
      </w:tblGrid>
      <w:tr w:rsidR="005B43C3" w14:paraId="148E0577" w14:textId="77777777" w:rsidTr="00AF5F29">
        <w:trPr>
          <w:cantSplit/>
        </w:trPr>
        <w:tc>
          <w:tcPr>
            <w:tcW w:w="2230" w:type="dxa"/>
            <w:vAlign w:val="center"/>
          </w:tcPr>
          <w:p w14:paraId="532B4EBE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ZIV IZVAJALCA: </w:t>
            </w:r>
          </w:p>
        </w:tc>
        <w:tc>
          <w:tcPr>
            <w:tcW w:w="6982" w:type="dxa"/>
            <w:vAlign w:val="center"/>
          </w:tcPr>
          <w:p w14:paraId="3F78B394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</w:tbl>
    <w:p w14:paraId="277471C3" w14:textId="77777777" w:rsidR="005B43C3" w:rsidRDefault="005B43C3" w:rsidP="005B43C3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520"/>
        <w:gridCol w:w="4462"/>
      </w:tblGrid>
      <w:tr w:rsidR="005B43C3" w14:paraId="7F376BFD" w14:textId="77777777" w:rsidTr="00AF5F29">
        <w:trPr>
          <w:trHeight w:val="279"/>
        </w:trPr>
        <w:tc>
          <w:tcPr>
            <w:tcW w:w="2230" w:type="dxa"/>
            <w:tcBorders>
              <w:bottom w:val="single" w:sz="4" w:space="0" w:color="auto"/>
            </w:tcBorders>
          </w:tcPr>
          <w:p w14:paraId="393CFCEA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SLOV SEDEŽA: </w:t>
            </w:r>
          </w:p>
          <w:p w14:paraId="73BF63E3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6982" w:type="dxa"/>
            <w:gridSpan w:val="2"/>
            <w:tcBorders>
              <w:bottom w:val="single" w:sz="4" w:space="0" w:color="auto"/>
            </w:tcBorders>
          </w:tcPr>
          <w:p w14:paraId="1067F53A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779E88C5" w14:textId="77777777" w:rsidTr="00AF5F29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</w:tcPr>
          <w:p w14:paraId="0C36B26A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-mail naslov: </w:t>
            </w:r>
          </w:p>
        </w:tc>
        <w:tc>
          <w:tcPr>
            <w:tcW w:w="6982" w:type="dxa"/>
            <w:gridSpan w:val="2"/>
            <w:tcBorders>
              <w:bottom w:val="single" w:sz="4" w:space="0" w:color="auto"/>
            </w:tcBorders>
          </w:tcPr>
          <w:p w14:paraId="2967366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45752012" w14:textId="77777777" w:rsidTr="00AF5F29">
        <w:trPr>
          <w:trHeight w:val="277"/>
        </w:trPr>
        <w:tc>
          <w:tcPr>
            <w:tcW w:w="4750" w:type="dxa"/>
            <w:gridSpan w:val="2"/>
            <w:tcBorders>
              <w:bottom w:val="single" w:sz="4" w:space="0" w:color="auto"/>
            </w:tcBorders>
          </w:tcPr>
          <w:p w14:paraId="17F1E3BB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fon:</w:t>
            </w: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14:paraId="35BA41A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x: </w:t>
            </w:r>
          </w:p>
        </w:tc>
      </w:tr>
      <w:tr w:rsidR="005B43C3" w14:paraId="74F19249" w14:textId="77777777" w:rsidTr="00AF5F29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</w:tcPr>
          <w:p w14:paraId="395C372B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RANSAKCIJSKI RAČUN:  </w:t>
            </w:r>
          </w:p>
        </w:tc>
        <w:tc>
          <w:tcPr>
            <w:tcW w:w="6982" w:type="dxa"/>
            <w:gridSpan w:val="2"/>
            <w:tcBorders>
              <w:bottom w:val="single" w:sz="4" w:space="0" w:color="auto"/>
            </w:tcBorders>
          </w:tcPr>
          <w:p w14:paraId="21BD444A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2CBBE969" w14:textId="77777777" w:rsidTr="00AF5F29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</w:tcPr>
          <w:p w14:paraId="7285FEB1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TIČNA ŠTEVILKA: </w:t>
            </w:r>
          </w:p>
        </w:tc>
        <w:tc>
          <w:tcPr>
            <w:tcW w:w="6982" w:type="dxa"/>
            <w:gridSpan w:val="2"/>
            <w:tcBorders>
              <w:bottom w:val="single" w:sz="4" w:space="0" w:color="auto"/>
            </w:tcBorders>
          </w:tcPr>
          <w:p w14:paraId="1988B607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2ABB1885" w14:textId="77777777" w:rsidTr="00AF5F29">
        <w:trPr>
          <w:trHeight w:val="277"/>
        </w:trPr>
        <w:tc>
          <w:tcPr>
            <w:tcW w:w="2230" w:type="dxa"/>
            <w:tcBorders>
              <w:bottom w:val="single" w:sz="4" w:space="0" w:color="auto"/>
            </w:tcBorders>
          </w:tcPr>
          <w:p w14:paraId="3FF623D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VČNA ŠTEVILKA: </w:t>
            </w:r>
          </w:p>
        </w:tc>
        <w:tc>
          <w:tcPr>
            <w:tcW w:w="6982" w:type="dxa"/>
            <w:gridSpan w:val="2"/>
            <w:tcBorders>
              <w:bottom w:val="single" w:sz="4" w:space="0" w:color="auto"/>
            </w:tcBorders>
          </w:tcPr>
          <w:p w14:paraId="60C96F2E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177ADE37" w14:textId="77777777" w:rsidTr="00AF5F29">
        <w:trPr>
          <w:trHeight w:val="278"/>
        </w:trPr>
        <w:tc>
          <w:tcPr>
            <w:tcW w:w="2230" w:type="dxa"/>
          </w:tcPr>
          <w:p w14:paraId="66A873DD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UM REGISTRACIJE: </w:t>
            </w:r>
          </w:p>
        </w:tc>
        <w:tc>
          <w:tcPr>
            <w:tcW w:w="6982" w:type="dxa"/>
            <w:gridSpan w:val="2"/>
          </w:tcPr>
          <w:p w14:paraId="6771E569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</w:tbl>
    <w:p w14:paraId="5FAB9B20" w14:textId="77777777" w:rsidR="005B43C3" w:rsidRDefault="005B43C3" w:rsidP="005B43C3">
      <w:pPr>
        <w:rPr>
          <w:rFonts w:ascii="Arial" w:hAnsi="Arial"/>
          <w:sz w:val="22"/>
        </w:rPr>
      </w:pPr>
    </w:p>
    <w:p w14:paraId="556B0ED6" w14:textId="77777777" w:rsidR="005B43C3" w:rsidRDefault="005B43C3" w:rsidP="005B43C3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14:paraId="35E4F2D2" w14:textId="77777777" w:rsidTr="00AF5F29">
        <w:tc>
          <w:tcPr>
            <w:tcW w:w="9212" w:type="dxa"/>
          </w:tcPr>
          <w:p w14:paraId="07251D62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PODATKI O VODSTVU IZVAJALCA (ime in priimek, naslov, telefon)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2B44414D" w14:textId="77777777" w:rsidR="005B43C3" w:rsidRDefault="005B43C3" w:rsidP="005B43C3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5B43C3" w14:paraId="273AB808" w14:textId="77777777" w:rsidTr="00AF5F29">
        <w:tc>
          <w:tcPr>
            <w:tcW w:w="2590" w:type="dxa"/>
          </w:tcPr>
          <w:p w14:paraId="7489E6BC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DSEDNIK:</w:t>
            </w:r>
          </w:p>
          <w:p w14:paraId="6965AA3D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tel.številka)</w:t>
            </w:r>
          </w:p>
        </w:tc>
        <w:tc>
          <w:tcPr>
            <w:tcW w:w="6622" w:type="dxa"/>
          </w:tcPr>
          <w:p w14:paraId="7C40CE62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  <w:p w14:paraId="5D3A78D7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630E2474" w14:textId="77777777" w:rsidTr="00AF5F29">
        <w:tc>
          <w:tcPr>
            <w:tcW w:w="2590" w:type="dxa"/>
          </w:tcPr>
          <w:p w14:paraId="12B2E247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DPREDSEDNIK: </w:t>
            </w:r>
          </w:p>
          <w:p w14:paraId="739F6953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tel. številka)</w:t>
            </w:r>
          </w:p>
        </w:tc>
        <w:tc>
          <w:tcPr>
            <w:tcW w:w="6622" w:type="dxa"/>
          </w:tcPr>
          <w:p w14:paraId="45988372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  <w:p w14:paraId="06F794A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24FB2938" w14:textId="77777777" w:rsidTr="00AF5F29">
        <w:tc>
          <w:tcPr>
            <w:tcW w:w="2590" w:type="dxa"/>
          </w:tcPr>
          <w:p w14:paraId="30995DEB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KRETAR – TAJNIK: </w:t>
            </w:r>
          </w:p>
          <w:p w14:paraId="06B4C9CE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tel.številka)</w:t>
            </w:r>
          </w:p>
        </w:tc>
        <w:tc>
          <w:tcPr>
            <w:tcW w:w="6622" w:type="dxa"/>
          </w:tcPr>
          <w:p w14:paraId="60AE979C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6015D5B1" w14:textId="77777777" w:rsidTr="00AF5F29">
        <w:tc>
          <w:tcPr>
            <w:tcW w:w="2590" w:type="dxa"/>
          </w:tcPr>
          <w:p w14:paraId="52691240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LAGAJNIK: </w:t>
            </w:r>
          </w:p>
          <w:p w14:paraId="23EDF0FA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tel. številka)</w:t>
            </w:r>
          </w:p>
        </w:tc>
        <w:tc>
          <w:tcPr>
            <w:tcW w:w="6622" w:type="dxa"/>
          </w:tcPr>
          <w:p w14:paraId="7A42647C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</w:tbl>
    <w:p w14:paraId="40B3CFD3" w14:textId="77777777" w:rsidR="005B43C3" w:rsidRDefault="005B43C3" w:rsidP="005B43C3">
      <w:pPr>
        <w:rPr>
          <w:rFonts w:ascii="Arial" w:hAnsi="Arial"/>
          <w:sz w:val="22"/>
        </w:rPr>
      </w:pPr>
    </w:p>
    <w:p w14:paraId="4D38BA67" w14:textId="77777777" w:rsidR="005B43C3" w:rsidRDefault="005B43C3" w:rsidP="005B43C3">
      <w:pPr>
        <w:rPr>
          <w:rFonts w:ascii="Arial" w:hAnsi="Arial"/>
          <w:sz w:val="22"/>
        </w:rPr>
      </w:pPr>
    </w:p>
    <w:p w14:paraId="1453D8B6" w14:textId="77777777" w:rsidR="005B43C3" w:rsidRDefault="005B43C3" w:rsidP="005B43C3">
      <w:pPr>
        <w:rPr>
          <w:rFonts w:ascii="Arial" w:hAnsi="Arial"/>
          <w:sz w:val="22"/>
        </w:rPr>
      </w:pPr>
    </w:p>
    <w:p w14:paraId="6FAD890B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raj in datu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odpis odgovorne osebe in žig: </w:t>
      </w:r>
    </w:p>
    <w:p w14:paraId="6F6F5D69" w14:textId="77777777" w:rsidR="005B43C3" w:rsidRDefault="005B43C3" w:rsidP="005B43C3">
      <w:pPr>
        <w:rPr>
          <w:rFonts w:ascii="Arial" w:hAnsi="Arial"/>
          <w:sz w:val="22"/>
        </w:rPr>
      </w:pPr>
    </w:p>
    <w:p w14:paraId="1E5F6D13" w14:textId="77777777" w:rsidR="005B43C3" w:rsidRDefault="005B43C3" w:rsidP="005B43C3">
      <w:pPr>
        <w:rPr>
          <w:rFonts w:ascii="Arial" w:hAnsi="Arial"/>
          <w:sz w:val="22"/>
        </w:rPr>
      </w:pPr>
    </w:p>
    <w:p w14:paraId="4DE822FB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Obvezne priloge: </w:t>
      </w:r>
    </w:p>
    <w:p w14:paraId="5D92D00C" w14:textId="77777777" w:rsidR="005B43C3" w:rsidRDefault="005B43C3" w:rsidP="005B43C3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Fotokopija odločbe ali sklepa o registraciji samo v primeru prve prijave na razpis ozr. v primeru spremembe; </w:t>
      </w:r>
    </w:p>
    <w:p w14:paraId="64444688" w14:textId="77777777" w:rsidR="005B43C3" w:rsidRDefault="005B43C3" w:rsidP="005B43C3">
      <w:pPr>
        <w:rPr>
          <w:rFonts w:ascii="Arial" w:hAnsi="Arial"/>
          <w:sz w:val="22"/>
        </w:rPr>
      </w:pPr>
    </w:p>
    <w:p w14:paraId="2A52B802" w14:textId="77777777" w:rsidR="005B43C3" w:rsidRDefault="005B43C3" w:rsidP="005B43C3">
      <w:pPr>
        <w:rPr>
          <w:rFonts w:ascii="Arial" w:hAnsi="Arial"/>
          <w:sz w:val="22"/>
        </w:rPr>
      </w:pPr>
    </w:p>
    <w:p w14:paraId="4269EE15" w14:textId="77777777" w:rsidR="005B43C3" w:rsidRDefault="005B43C3" w:rsidP="005B43C3">
      <w:pPr>
        <w:rPr>
          <w:rFonts w:ascii="Arial" w:hAnsi="Arial"/>
          <w:sz w:val="22"/>
        </w:rPr>
      </w:pPr>
    </w:p>
    <w:p w14:paraId="74DF6ECC" w14:textId="77777777" w:rsidR="005B43C3" w:rsidRDefault="005B43C3" w:rsidP="005B43C3">
      <w:pPr>
        <w:rPr>
          <w:rFonts w:ascii="Arial" w:hAnsi="Arial"/>
          <w:sz w:val="22"/>
        </w:rPr>
      </w:pPr>
    </w:p>
    <w:p w14:paraId="3AAA79C7" w14:textId="2F3A987C" w:rsidR="005B43C3" w:rsidRDefault="005B43C3" w:rsidP="005B43C3">
      <w:pPr>
        <w:rPr>
          <w:rFonts w:ascii="Arial" w:hAnsi="Arial"/>
          <w:sz w:val="22"/>
        </w:rPr>
      </w:pPr>
    </w:p>
    <w:p w14:paraId="75F88684" w14:textId="77777777" w:rsidR="00CA4C76" w:rsidRDefault="00CA4C76" w:rsidP="005B43C3">
      <w:pPr>
        <w:rPr>
          <w:rFonts w:ascii="Arial" w:hAnsi="Arial"/>
          <w:sz w:val="22"/>
        </w:rPr>
      </w:pPr>
    </w:p>
    <w:p w14:paraId="390E8FE6" w14:textId="77777777" w:rsidR="005B43C3" w:rsidRDefault="005B43C3" w:rsidP="005B43C3">
      <w:pPr>
        <w:rPr>
          <w:rFonts w:ascii="Arial" w:hAnsi="Arial"/>
          <w:sz w:val="22"/>
        </w:rPr>
      </w:pPr>
    </w:p>
    <w:p w14:paraId="7EB344C4" w14:textId="77777777" w:rsidR="005B43C3" w:rsidRDefault="005B43C3" w:rsidP="005B43C3">
      <w:pPr>
        <w:rPr>
          <w:rFonts w:ascii="Arial" w:hAnsi="Arial"/>
          <w:sz w:val="22"/>
        </w:rPr>
      </w:pPr>
    </w:p>
    <w:p w14:paraId="3E6207B8" w14:textId="77777777" w:rsidR="005B43C3" w:rsidRDefault="005B43C3" w:rsidP="005B43C3">
      <w:pPr>
        <w:rPr>
          <w:rFonts w:ascii="Arial" w:hAnsi="Arial"/>
          <w:sz w:val="22"/>
        </w:rPr>
      </w:pPr>
    </w:p>
    <w:p w14:paraId="51CEE2B4" w14:textId="77777777" w:rsidR="005B43C3" w:rsidRDefault="005B43C3" w:rsidP="005B43C3">
      <w:pPr>
        <w:rPr>
          <w:rFonts w:ascii="Arial" w:hAnsi="Arial"/>
          <w:sz w:val="22"/>
        </w:rPr>
      </w:pPr>
    </w:p>
    <w:p w14:paraId="08DBEA76" w14:textId="77777777" w:rsidR="005B43C3" w:rsidRDefault="005B43C3" w:rsidP="005B43C3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14:paraId="5E7E113E" w14:textId="77777777" w:rsidTr="00AF5F29">
        <w:tc>
          <w:tcPr>
            <w:tcW w:w="9212" w:type="dxa"/>
          </w:tcPr>
          <w:p w14:paraId="77BE66E3" w14:textId="77777777" w:rsidR="005B43C3" w:rsidRDefault="005B43C3" w:rsidP="00AF5F29">
            <w:pPr>
              <w:pStyle w:val="Naslov1"/>
              <w:rPr>
                <w:b w:val="0"/>
                <w:sz w:val="22"/>
              </w:rPr>
            </w:pPr>
            <w:r>
              <w:rPr>
                <w:b w:val="0"/>
                <w:sz w:val="22"/>
                <w:highlight w:val="lightGray"/>
              </w:rPr>
              <w:t>IZJAVA</w:t>
            </w: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25685E41" w14:textId="77777777" w:rsidR="005B43C3" w:rsidRDefault="005B43C3" w:rsidP="005B43C3">
      <w:pPr>
        <w:pStyle w:val="Naslov1"/>
        <w:jc w:val="left"/>
        <w:rPr>
          <w:sz w:val="22"/>
        </w:rPr>
      </w:pPr>
    </w:p>
    <w:p w14:paraId="2FF49837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podaj podpisani predsednik (ime in priimek) _____________________, ki zastopam društvo/organizacijo ________________________________ IZJAVLJAM, </w:t>
      </w:r>
    </w:p>
    <w:p w14:paraId="55803D16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33B45D4B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a smo registrirani in organizirani v skladu z veljavnimi predpisi in da je naša glavna dejavnost izvajanje športnih dejavnosti (velja za društva);</w:t>
      </w:r>
    </w:p>
    <w:p w14:paraId="296BDA18" w14:textId="77777777" w:rsidR="005B43C3" w:rsidRDefault="005B43C3" w:rsidP="005B43C3">
      <w:pPr>
        <w:ind w:left="340"/>
        <w:rPr>
          <w:rFonts w:ascii="Arial" w:hAnsi="Arial"/>
          <w:sz w:val="22"/>
        </w:rPr>
      </w:pPr>
    </w:p>
    <w:p w14:paraId="299A8803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 ima naše društvo/organizacija zagotovljene materialne, kadrovske, organizacijske in prostorske pogoje za realizacijo načrtovanih športnih aktivnosti; </w:t>
      </w:r>
    </w:p>
    <w:p w14:paraId="2860A4E5" w14:textId="77777777" w:rsidR="005B43C3" w:rsidRDefault="005B43C3" w:rsidP="005B43C3">
      <w:pPr>
        <w:rPr>
          <w:rFonts w:ascii="Arial" w:hAnsi="Arial"/>
          <w:sz w:val="22"/>
        </w:rPr>
      </w:pPr>
    </w:p>
    <w:p w14:paraId="1EA2BBD0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 ima naše društvo/organizacija urejeno evidenco o članstvu in dokumentacijo kot to določa zakon o društvih; </w:t>
      </w:r>
    </w:p>
    <w:p w14:paraId="640BCD23" w14:textId="77777777" w:rsidR="005B43C3" w:rsidRDefault="005B43C3" w:rsidP="005B43C3">
      <w:pPr>
        <w:pStyle w:val="Odstavekseznama"/>
        <w:rPr>
          <w:rFonts w:ascii="Arial" w:hAnsi="Arial"/>
          <w:sz w:val="22"/>
        </w:rPr>
      </w:pPr>
    </w:p>
    <w:p w14:paraId="33C9A8DC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a imamo najmanj 10 članov s plačano članarino (velja za društva);</w:t>
      </w:r>
    </w:p>
    <w:p w14:paraId="5A5FBE09" w14:textId="77777777" w:rsidR="005B43C3" w:rsidRDefault="005B43C3" w:rsidP="005B43C3">
      <w:pPr>
        <w:rPr>
          <w:rFonts w:ascii="Arial" w:hAnsi="Arial"/>
          <w:sz w:val="22"/>
        </w:rPr>
      </w:pPr>
    </w:p>
    <w:p w14:paraId="260A4F5D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a smo najmanj eno leto registrirani s sedežem v občini Loška dolina in v občini Loška dolina izvajamo program, s katerim kandidiramo na razpis, najmanj eno leto;</w:t>
      </w:r>
    </w:p>
    <w:p w14:paraId="7493726E" w14:textId="77777777" w:rsidR="005B43C3" w:rsidRDefault="005B43C3" w:rsidP="005B43C3">
      <w:pPr>
        <w:pStyle w:val="Odstavekseznama"/>
        <w:rPr>
          <w:rFonts w:ascii="Arial" w:hAnsi="Arial"/>
          <w:sz w:val="22"/>
        </w:rPr>
      </w:pPr>
    </w:p>
    <w:p w14:paraId="5799E962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a izvajamo športne programe najmanj v obsegu 60 ur letno, razen če za posamezne programe v merilih ni drugače opredeljeno;</w:t>
      </w:r>
    </w:p>
    <w:p w14:paraId="469B4585" w14:textId="77777777" w:rsidR="005B43C3" w:rsidRDefault="005B43C3" w:rsidP="005B43C3">
      <w:pPr>
        <w:rPr>
          <w:rFonts w:ascii="Arial" w:hAnsi="Arial"/>
          <w:sz w:val="22"/>
        </w:rPr>
      </w:pPr>
    </w:p>
    <w:p w14:paraId="4DC6CEE4" w14:textId="5F149F1F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 smo seznanjeni z vsemi pogoji, merili in navodili, ki so za sofinanciranje navedeni v </w:t>
      </w:r>
      <w:r w:rsidRPr="004F2D2F">
        <w:rPr>
          <w:rFonts w:ascii="Arial" w:hAnsi="Arial" w:cs="Arial"/>
          <w:sz w:val="22"/>
          <w:szCs w:val="22"/>
        </w:rPr>
        <w:t>Odlok</w:t>
      </w:r>
      <w:r>
        <w:rPr>
          <w:rFonts w:ascii="Arial" w:hAnsi="Arial" w:cs="Arial"/>
          <w:sz w:val="22"/>
          <w:szCs w:val="22"/>
        </w:rPr>
        <w:t>u</w:t>
      </w:r>
      <w:r w:rsidRPr="004F2D2F">
        <w:rPr>
          <w:rFonts w:ascii="Arial" w:hAnsi="Arial" w:cs="Arial"/>
          <w:sz w:val="22"/>
          <w:szCs w:val="22"/>
        </w:rPr>
        <w:t xml:space="preserve"> o postopku in merilih za sofinanciranje letnega programa športa v Občini Loška dolina (Uradno glasilo  občine Loška dolina št. 121</w:t>
      </w:r>
      <w:r w:rsidR="00C408AC">
        <w:rPr>
          <w:rFonts w:ascii="Arial" w:hAnsi="Arial" w:cs="Arial"/>
          <w:sz w:val="22"/>
          <w:szCs w:val="22"/>
        </w:rPr>
        <w:t>, popravek Odloka št. 122</w:t>
      </w:r>
      <w:r w:rsidR="001E002D">
        <w:rPr>
          <w:rFonts w:ascii="Arial" w:hAnsi="Arial" w:cs="Arial"/>
          <w:sz w:val="22"/>
          <w:szCs w:val="22"/>
        </w:rPr>
        <w:t xml:space="preserve"> in št. 141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/>
          <w:sz w:val="22"/>
        </w:rPr>
        <w:t xml:space="preserve">; </w:t>
      </w:r>
    </w:p>
    <w:p w14:paraId="5EFBD6EB" w14:textId="77777777" w:rsidR="005B43C3" w:rsidRDefault="005B43C3" w:rsidP="005B43C3">
      <w:pPr>
        <w:rPr>
          <w:rFonts w:ascii="Arial" w:hAnsi="Arial"/>
          <w:sz w:val="22"/>
        </w:rPr>
      </w:pPr>
    </w:p>
    <w:p w14:paraId="7E70EA41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 imamo izdelano finančno konstrukcijo, iz katere je razviden prediven vir prihodkov in stroškov za izvedbo programov; </w:t>
      </w:r>
    </w:p>
    <w:p w14:paraId="4CD7CD9A" w14:textId="77777777" w:rsidR="005B43C3" w:rsidRDefault="005B43C3" w:rsidP="005B43C3">
      <w:pPr>
        <w:pStyle w:val="Odstavekseznama"/>
        <w:rPr>
          <w:rFonts w:ascii="Arial" w:hAnsi="Arial"/>
          <w:sz w:val="22"/>
        </w:rPr>
      </w:pPr>
    </w:p>
    <w:p w14:paraId="0DF76EE1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a smo v letu pred letom, na katerega se nanaša javni razpis izpolnili vse  pogodbene obveznosti;</w:t>
      </w:r>
    </w:p>
    <w:p w14:paraId="686570B9" w14:textId="77777777" w:rsidR="005B43C3" w:rsidRDefault="005B43C3" w:rsidP="005B43C3">
      <w:pPr>
        <w:rPr>
          <w:rFonts w:ascii="Arial" w:hAnsi="Arial"/>
          <w:sz w:val="22"/>
        </w:rPr>
      </w:pPr>
    </w:p>
    <w:p w14:paraId="16A251E2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 so vsi podatki, navedeni v prijavi, resnični, točni in popolni, za kar prevzemamo vso odgovornost; </w:t>
      </w:r>
    </w:p>
    <w:p w14:paraId="6C2C1B6C" w14:textId="77777777" w:rsidR="005B43C3" w:rsidRDefault="005B43C3" w:rsidP="005B43C3">
      <w:pPr>
        <w:rPr>
          <w:rFonts w:ascii="Arial" w:hAnsi="Arial"/>
          <w:sz w:val="22"/>
        </w:rPr>
      </w:pPr>
    </w:p>
    <w:p w14:paraId="7324F3A5" w14:textId="77777777" w:rsidR="005B43C3" w:rsidRDefault="005B43C3" w:rsidP="005B43C3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 se z oddajo razpisne dokumentacije strinjamo z vsemi pogoji javnega razpisa. </w:t>
      </w:r>
    </w:p>
    <w:p w14:paraId="6BA3F30E" w14:textId="77777777" w:rsidR="005B43C3" w:rsidRDefault="005B43C3" w:rsidP="005B43C3">
      <w:pPr>
        <w:rPr>
          <w:rFonts w:ascii="Arial" w:hAnsi="Arial"/>
          <w:sz w:val="22"/>
        </w:rPr>
      </w:pPr>
    </w:p>
    <w:p w14:paraId="0BB05281" w14:textId="77777777" w:rsidR="005B43C3" w:rsidRDefault="005B43C3" w:rsidP="005B43C3">
      <w:pPr>
        <w:rPr>
          <w:rFonts w:ascii="Arial" w:hAnsi="Arial"/>
          <w:sz w:val="22"/>
        </w:rPr>
      </w:pPr>
    </w:p>
    <w:p w14:paraId="0659E06E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41038CF7" w14:textId="77777777" w:rsidR="005B43C3" w:rsidRDefault="005B43C3" w:rsidP="005B43C3">
      <w:pPr>
        <w:rPr>
          <w:rFonts w:ascii="Arial" w:hAnsi="Arial"/>
          <w:sz w:val="22"/>
        </w:rPr>
      </w:pPr>
    </w:p>
    <w:p w14:paraId="4043B1A1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raj in datu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odpis odgovorne osebe in žig: </w:t>
      </w:r>
    </w:p>
    <w:p w14:paraId="0002356C" w14:textId="77777777" w:rsidR="005B43C3" w:rsidRDefault="005B43C3" w:rsidP="005B43C3">
      <w:pPr>
        <w:rPr>
          <w:rFonts w:ascii="Arial" w:hAnsi="Arial"/>
          <w:sz w:val="22"/>
        </w:rPr>
      </w:pPr>
    </w:p>
    <w:p w14:paraId="6FC83218" w14:textId="77777777" w:rsidR="005B43C3" w:rsidRDefault="005B43C3" w:rsidP="005B43C3">
      <w:pPr>
        <w:rPr>
          <w:rFonts w:ascii="Arial" w:hAnsi="Arial"/>
          <w:sz w:val="22"/>
        </w:rPr>
      </w:pPr>
    </w:p>
    <w:p w14:paraId="6E36B5F5" w14:textId="77777777" w:rsidR="005B43C3" w:rsidRDefault="005B43C3" w:rsidP="005B43C3">
      <w:pPr>
        <w:rPr>
          <w:rFonts w:ascii="Arial" w:hAnsi="Arial"/>
          <w:sz w:val="22"/>
        </w:rPr>
      </w:pPr>
    </w:p>
    <w:p w14:paraId="43EF6DB7" w14:textId="77777777" w:rsidR="005B43C3" w:rsidRDefault="005B43C3" w:rsidP="005B43C3">
      <w:pPr>
        <w:rPr>
          <w:rFonts w:ascii="Arial" w:hAnsi="Arial"/>
          <w:sz w:val="22"/>
        </w:rPr>
      </w:pPr>
    </w:p>
    <w:p w14:paraId="5350ED1B" w14:textId="77777777" w:rsidR="005B43C3" w:rsidRDefault="005B43C3" w:rsidP="005B43C3">
      <w:pPr>
        <w:rPr>
          <w:rFonts w:ascii="Arial" w:hAnsi="Arial"/>
          <w:sz w:val="22"/>
        </w:rPr>
      </w:pPr>
    </w:p>
    <w:p w14:paraId="62A506AA" w14:textId="77777777" w:rsidR="005B43C3" w:rsidRDefault="005B43C3" w:rsidP="005B43C3">
      <w:pPr>
        <w:rPr>
          <w:rFonts w:ascii="Arial" w:hAnsi="Arial"/>
          <w:sz w:val="22"/>
        </w:rPr>
      </w:pPr>
    </w:p>
    <w:p w14:paraId="6FFD8A23" w14:textId="77777777" w:rsidR="005B43C3" w:rsidRDefault="005B43C3" w:rsidP="005B43C3">
      <w:pPr>
        <w:rPr>
          <w:rFonts w:ascii="Arial" w:hAnsi="Arial"/>
          <w:sz w:val="22"/>
        </w:rPr>
      </w:pPr>
    </w:p>
    <w:p w14:paraId="6CA94D82" w14:textId="77777777" w:rsidR="005B43C3" w:rsidRDefault="005B43C3" w:rsidP="005B43C3">
      <w:pPr>
        <w:rPr>
          <w:rFonts w:ascii="Arial" w:hAnsi="Arial"/>
          <w:sz w:val="22"/>
        </w:rPr>
      </w:pPr>
    </w:p>
    <w:p w14:paraId="360F6A8A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087702C8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58B2738B" w14:textId="77777777" w:rsidR="005B43C3" w:rsidRDefault="005B43C3" w:rsidP="005B43C3">
      <w:pPr>
        <w:rPr>
          <w:rFonts w:ascii="Arial" w:hAnsi="Arial"/>
          <w:b/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2275"/>
        <w:gridCol w:w="1276"/>
        <w:gridCol w:w="1559"/>
        <w:gridCol w:w="1197"/>
        <w:gridCol w:w="1418"/>
        <w:gridCol w:w="1071"/>
      </w:tblGrid>
      <w:tr w:rsidR="005B43C3" w14:paraId="78C7F581" w14:textId="77777777" w:rsidTr="00AF5F29">
        <w:trPr>
          <w:cantSplit/>
          <w:trHeight w:val="694"/>
        </w:trPr>
        <w:tc>
          <w:tcPr>
            <w:tcW w:w="1197" w:type="dxa"/>
          </w:tcPr>
          <w:p w14:paraId="510780E0" w14:textId="77777777" w:rsidR="005B43C3" w:rsidRDefault="005B43C3" w:rsidP="00AF5F29">
            <w:pPr>
              <w:pStyle w:val="Naslov3"/>
              <w:rPr>
                <w:rFonts w:ascii="Arial" w:hAnsi="Arial"/>
                <w:b w:val="0"/>
                <w:sz w:val="22"/>
                <w:highlight w:val="lightGray"/>
              </w:rPr>
            </w:pPr>
          </w:p>
        </w:tc>
        <w:tc>
          <w:tcPr>
            <w:tcW w:w="8796" w:type="dxa"/>
            <w:gridSpan w:val="6"/>
          </w:tcPr>
          <w:p w14:paraId="27E7E200" w14:textId="77777777" w:rsidR="005B43C3" w:rsidRDefault="005B43C3" w:rsidP="00AF5F29">
            <w:pPr>
              <w:pStyle w:val="Naslov3"/>
              <w:rPr>
                <w:rFonts w:ascii="Arial" w:hAnsi="Arial"/>
                <w:b w:val="0"/>
                <w:sz w:val="22"/>
                <w:highlight w:val="lightGray"/>
              </w:rPr>
            </w:pPr>
            <w:r>
              <w:rPr>
                <w:rFonts w:ascii="Arial" w:hAnsi="Arial"/>
                <w:b w:val="0"/>
                <w:sz w:val="22"/>
                <w:highlight w:val="lightGray"/>
              </w:rPr>
              <w:t xml:space="preserve">PODATKI O KADROVSKI STRUKTURI; </w:t>
            </w:r>
          </w:p>
          <w:p w14:paraId="05D5DE90" w14:textId="77777777" w:rsidR="005B43C3" w:rsidRDefault="005B43C3" w:rsidP="00AF5F29">
            <w:pPr>
              <w:pStyle w:val="Naslov3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  <w:highlight w:val="lightGray"/>
              </w:rPr>
              <w:t>STROKOVNI DELAVCI, ki opravljajo delo:</w:t>
            </w:r>
            <w:r>
              <w:rPr>
                <w:rFonts w:ascii="Arial" w:hAnsi="Arial"/>
                <w:b w:val="0"/>
                <w:sz w:val="22"/>
              </w:rPr>
              <w:t xml:space="preserve"> (število) </w:t>
            </w:r>
          </w:p>
        </w:tc>
      </w:tr>
      <w:tr w:rsidR="005B43C3" w14:paraId="2F6CDAF7" w14:textId="77777777" w:rsidTr="00AF5F29">
        <w:trPr>
          <w:cantSplit/>
        </w:trPr>
        <w:tc>
          <w:tcPr>
            <w:tcW w:w="3472" w:type="dxa"/>
            <w:gridSpan w:val="2"/>
          </w:tcPr>
          <w:p w14:paraId="2A2242BC" w14:textId="77777777" w:rsidR="005B43C3" w:rsidRDefault="005B43C3" w:rsidP="00AF5F29">
            <w:p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7F66FD49" w14:textId="77777777" w:rsidR="005B43C3" w:rsidRPr="00104CD1" w:rsidRDefault="005B43C3" w:rsidP="00AF5F29">
            <w:pPr>
              <w:pStyle w:val="Naslov5"/>
              <w:rPr>
                <w:rFonts w:ascii="Arial" w:hAnsi="Arial"/>
                <w:color w:val="000000"/>
                <w:sz w:val="18"/>
                <w:szCs w:val="18"/>
              </w:rPr>
            </w:pPr>
            <w:r w:rsidRPr="00104CD1">
              <w:rPr>
                <w:rFonts w:ascii="Arial" w:hAnsi="Arial"/>
                <w:color w:val="000000"/>
                <w:sz w:val="18"/>
                <w:szCs w:val="18"/>
              </w:rPr>
              <w:t xml:space="preserve">Volontersko </w:t>
            </w:r>
          </w:p>
        </w:tc>
        <w:tc>
          <w:tcPr>
            <w:tcW w:w="1559" w:type="dxa"/>
          </w:tcPr>
          <w:p w14:paraId="2D0FD54D" w14:textId="77777777" w:rsidR="005B43C3" w:rsidRPr="00104CD1" w:rsidRDefault="005B43C3" w:rsidP="00AF5F29">
            <w:pPr>
              <w:pStyle w:val="Naslov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ostovoljstvo *</w:t>
            </w:r>
          </w:p>
        </w:tc>
        <w:tc>
          <w:tcPr>
            <w:tcW w:w="1197" w:type="dxa"/>
          </w:tcPr>
          <w:p w14:paraId="5376C782" w14:textId="77777777" w:rsidR="005B43C3" w:rsidRPr="00104CD1" w:rsidRDefault="005B43C3" w:rsidP="00AF5F29">
            <w:pPr>
              <w:pStyle w:val="Naslov5"/>
              <w:rPr>
                <w:rFonts w:ascii="Arial" w:hAnsi="Arial"/>
                <w:color w:val="000000"/>
                <w:sz w:val="18"/>
                <w:szCs w:val="18"/>
              </w:rPr>
            </w:pPr>
            <w:r w:rsidRPr="00104CD1">
              <w:rPr>
                <w:rFonts w:ascii="Arial" w:hAnsi="Arial"/>
                <w:color w:val="000000"/>
                <w:sz w:val="18"/>
                <w:szCs w:val="18"/>
              </w:rPr>
              <w:t xml:space="preserve">Honorarno </w:t>
            </w:r>
          </w:p>
        </w:tc>
        <w:tc>
          <w:tcPr>
            <w:tcW w:w="1418" w:type="dxa"/>
          </w:tcPr>
          <w:p w14:paraId="0ED0AC95" w14:textId="77777777" w:rsidR="005B43C3" w:rsidRPr="00104CD1" w:rsidRDefault="005B43C3" w:rsidP="00AF5F29">
            <w:pPr>
              <w:pStyle w:val="Naslov5"/>
              <w:rPr>
                <w:rFonts w:ascii="Arial" w:hAnsi="Arial"/>
                <w:color w:val="000000"/>
                <w:sz w:val="18"/>
                <w:szCs w:val="18"/>
              </w:rPr>
            </w:pPr>
            <w:r w:rsidRPr="00104CD1">
              <w:rPr>
                <w:rFonts w:ascii="Arial" w:hAnsi="Arial"/>
                <w:color w:val="000000"/>
                <w:sz w:val="18"/>
                <w:szCs w:val="18"/>
              </w:rPr>
              <w:t xml:space="preserve">Profesionalno </w:t>
            </w:r>
          </w:p>
        </w:tc>
        <w:tc>
          <w:tcPr>
            <w:tcW w:w="1071" w:type="dxa"/>
          </w:tcPr>
          <w:p w14:paraId="7679883F" w14:textId="77777777" w:rsidR="005B43C3" w:rsidRPr="00104CD1" w:rsidRDefault="005B43C3" w:rsidP="00AF5F29">
            <w:pPr>
              <w:pStyle w:val="Naslov5"/>
              <w:rPr>
                <w:rFonts w:ascii="Arial" w:hAnsi="Arial"/>
                <w:color w:val="000000"/>
                <w:sz w:val="18"/>
                <w:szCs w:val="18"/>
              </w:rPr>
            </w:pPr>
            <w:r w:rsidRPr="00104CD1">
              <w:rPr>
                <w:rFonts w:ascii="Arial" w:hAnsi="Arial"/>
                <w:color w:val="000000"/>
                <w:sz w:val="18"/>
                <w:szCs w:val="18"/>
              </w:rPr>
              <w:t xml:space="preserve">Skupaj </w:t>
            </w:r>
          </w:p>
        </w:tc>
      </w:tr>
      <w:tr w:rsidR="005B43C3" w14:paraId="7125A71B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7E18F5CA" w14:textId="77777777" w:rsidR="005B43C3" w:rsidRDefault="005B43C3" w:rsidP="00AF5F29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1. Vaditelj (1.st.) </w:t>
            </w:r>
          </w:p>
        </w:tc>
        <w:tc>
          <w:tcPr>
            <w:tcW w:w="1276" w:type="dxa"/>
          </w:tcPr>
          <w:p w14:paraId="1E9A5234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1504645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FA49372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B92FBE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66694FC2" w14:textId="77777777" w:rsidR="005B43C3" w:rsidRDefault="005B43C3" w:rsidP="00AF5F29">
            <w:pPr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 xml:space="preserve"> </w:t>
            </w:r>
          </w:p>
        </w:tc>
      </w:tr>
      <w:tr w:rsidR="005B43C3" w14:paraId="6EDB03D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C88AAA6" w14:textId="77777777" w:rsidR="005B43C3" w:rsidRDefault="005B43C3" w:rsidP="00AF5F2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2. Učitelji (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rFonts w:ascii="Arial" w:hAnsi="Arial"/>
                  <w:b/>
                  <w:color w:val="000000"/>
                  <w:sz w:val="22"/>
                </w:rPr>
                <w:t>2. st</w:t>
              </w:r>
            </w:smartTag>
            <w:r>
              <w:rPr>
                <w:rFonts w:ascii="Arial" w:hAnsi="Arial"/>
                <w:b/>
                <w:color w:val="000000"/>
                <w:sz w:val="22"/>
              </w:rPr>
              <w:t xml:space="preserve">.) </w:t>
            </w:r>
          </w:p>
        </w:tc>
        <w:tc>
          <w:tcPr>
            <w:tcW w:w="1276" w:type="dxa"/>
          </w:tcPr>
          <w:p w14:paraId="32077540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6329F502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BA948FB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861BDAC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28B625F6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5B43C3" w14:paraId="3E867BF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33029A6" w14:textId="77777777" w:rsidR="005B43C3" w:rsidRDefault="005B43C3" w:rsidP="00AF5F2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3. Trenerji (</w:t>
            </w:r>
            <w:smartTag w:uri="urn:schemas-microsoft-com:office:smarttags" w:element="metricconverter">
              <w:smartTagPr>
                <w:attr w:name="ProductID" w:val="3. st"/>
              </w:smartTagPr>
              <w:r>
                <w:rPr>
                  <w:rFonts w:ascii="Arial" w:hAnsi="Arial"/>
                  <w:b/>
                  <w:color w:val="000000"/>
                  <w:sz w:val="22"/>
                </w:rPr>
                <w:t>3. st</w:t>
              </w:r>
            </w:smartTag>
            <w:r>
              <w:rPr>
                <w:rFonts w:ascii="Arial" w:hAnsi="Arial"/>
                <w:b/>
                <w:color w:val="000000"/>
                <w:sz w:val="22"/>
              </w:rPr>
              <w:t xml:space="preserve">.) </w:t>
            </w:r>
          </w:p>
        </w:tc>
        <w:tc>
          <w:tcPr>
            <w:tcW w:w="1276" w:type="dxa"/>
          </w:tcPr>
          <w:p w14:paraId="49BAA297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17FC5A2B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471BD8E5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125CA8A7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7BED1E2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5B43C3" w14:paraId="28765155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484E29F7" w14:textId="77777777" w:rsidR="005B43C3" w:rsidRDefault="005B43C3" w:rsidP="00AF5F2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4. Diplomanti FŠ </w:t>
            </w:r>
          </w:p>
        </w:tc>
        <w:tc>
          <w:tcPr>
            <w:tcW w:w="1276" w:type="dxa"/>
          </w:tcPr>
          <w:p w14:paraId="79ACB8E7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23E5D64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5D91BFAF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3B738E3E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5B24A90D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5B43C3" w14:paraId="4EE4159D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5E1AFC26" w14:textId="77777777" w:rsidR="005B43C3" w:rsidRDefault="005B43C3" w:rsidP="00AF5F2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5. Sodniki 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4C482894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07498964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2B2869B7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486C67A6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1D120CD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5B43C3" w14:paraId="2AA3EE97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1F1E0A45" w14:textId="77777777" w:rsidR="005B43C3" w:rsidRDefault="005B43C3" w:rsidP="00AF5F29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6. Drugi (zapisnikarji, časomerilci, tehnični delavci) 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5E7CC890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42731CC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1EAE581F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21775E3A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7B669D0D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</w:tr>
      <w:tr w:rsidR="005B43C3" w14:paraId="29D35E90" w14:textId="77777777" w:rsidTr="00AF5F29">
        <w:trPr>
          <w:cantSplit/>
          <w:trHeight w:val="339"/>
        </w:trPr>
        <w:tc>
          <w:tcPr>
            <w:tcW w:w="3472" w:type="dxa"/>
            <w:gridSpan w:val="2"/>
          </w:tcPr>
          <w:p w14:paraId="6E04DBDD" w14:textId="77777777" w:rsidR="005B43C3" w:rsidRDefault="005B43C3" w:rsidP="00AF5F29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SKUPAJ </w:t>
            </w:r>
          </w:p>
        </w:tc>
        <w:tc>
          <w:tcPr>
            <w:tcW w:w="1276" w:type="dxa"/>
          </w:tcPr>
          <w:p w14:paraId="4B73924A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2BBFF507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197" w:type="dxa"/>
          </w:tcPr>
          <w:p w14:paraId="7E27E6B4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BCA8D70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  <w:tc>
          <w:tcPr>
            <w:tcW w:w="1071" w:type="dxa"/>
          </w:tcPr>
          <w:p w14:paraId="04A0D9E2" w14:textId="77777777" w:rsidR="005B43C3" w:rsidRDefault="005B43C3" w:rsidP="00AF5F29">
            <w:pPr>
              <w:rPr>
                <w:rFonts w:ascii="Arial" w:hAnsi="Arial"/>
                <w:b/>
                <w:color w:val="FF0000"/>
                <w:sz w:val="22"/>
              </w:rPr>
            </w:pPr>
          </w:p>
        </w:tc>
      </w:tr>
    </w:tbl>
    <w:p w14:paraId="2CDF7B47" w14:textId="77777777" w:rsidR="005B43C3" w:rsidRPr="00104CD1" w:rsidRDefault="005B43C3" w:rsidP="005B43C3">
      <w:pPr>
        <w:ind w:left="283"/>
        <w:rPr>
          <w:rFonts w:ascii="Arial" w:hAnsi="Arial"/>
          <w:sz w:val="20"/>
          <w:szCs w:val="20"/>
        </w:rPr>
      </w:pPr>
      <w:r w:rsidRPr="00104CD1">
        <w:rPr>
          <w:rFonts w:ascii="Arial" w:hAnsi="Arial"/>
          <w:sz w:val="20"/>
          <w:szCs w:val="20"/>
        </w:rPr>
        <w:t>*Upošteva se strokovni kader po Zakonu o prostovoljstvu</w:t>
      </w:r>
      <w:r>
        <w:rPr>
          <w:rFonts w:ascii="Arial" w:hAnsi="Arial"/>
          <w:sz w:val="20"/>
          <w:szCs w:val="20"/>
        </w:rPr>
        <w:t xml:space="preserve"> (registriran prostovoljec – AJPES).</w:t>
      </w:r>
    </w:p>
    <w:p w14:paraId="148918C7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6A8856CB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0B76950C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Obvezna priloga: </w:t>
      </w:r>
    </w:p>
    <w:p w14:paraId="5F40A508" w14:textId="354AA8FB" w:rsidR="005B43C3" w:rsidRPr="00E260B8" w:rsidRDefault="005B43C3" w:rsidP="005B43C3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Seznam strokovnega kadra  – PRILOGA </w:t>
      </w:r>
      <w:r w:rsidR="00EC71AE">
        <w:rPr>
          <w:rFonts w:ascii="Arial" w:hAnsi="Arial"/>
          <w:b/>
          <w:sz w:val="22"/>
        </w:rPr>
        <w:t>3</w:t>
      </w:r>
      <w:r>
        <w:rPr>
          <w:rFonts w:ascii="Arial" w:hAnsi="Arial"/>
          <w:b/>
          <w:sz w:val="22"/>
        </w:rPr>
        <w:t>,</w:t>
      </w:r>
    </w:p>
    <w:p w14:paraId="4E07FC2C" w14:textId="77777777" w:rsidR="005B43C3" w:rsidRPr="00C71B60" w:rsidRDefault="005B43C3" w:rsidP="005B43C3">
      <w:pPr>
        <w:numPr>
          <w:ilvl w:val="0"/>
          <w:numId w:val="4"/>
        </w:numPr>
        <w:rPr>
          <w:rFonts w:ascii="Arial" w:hAnsi="Arial"/>
          <w:color w:val="FF0000"/>
          <w:sz w:val="22"/>
        </w:rPr>
      </w:pPr>
      <w:r w:rsidRPr="00292BA4">
        <w:rPr>
          <w:rFonts w:ascii="Arial" w:hAnsi="Arial"/>
          <w:b/>
          <w:color w:val="FF0000"/>
          <w:sz w:val="22"/>
        </w:rPr>
        <w:t>Fotokopije oziroma potrdila o izobrazbi, nazivu, licenci strokovnih delavcev –(OBVEZNO ZA VES KADER)</w:t>
      </w:r>
    </w:p>
    <w:p w14:paraId="2361FCC7" w14:textId="77777777" w:rsidR="005B43C3" w:rsidRDefault="005B43C3" w:rsidP="005B43C3">
      <w:pPr>
        <w:rPr>
          <w:rFonts w:ascii="Arial" w:hAnsi="Arial"/>
          <w:sz w:val="22"/>
        </w:rPr>
      </w:pPr>
    </w:p>
    <w:p w14:paraId="012B1B24" w14:textId="77777777" w:rsidR="005B43C3" w:rsidRDefault="005B43C3" w:rsidP="005B43C3">
      <w:pPr>
        <w:rPr>
          <w:rFonts w:ascii="Arial" w:hAnsi="Arial"/>
          <w:sz w:val="22"/>
        </w:rPr>
      </w:pPr>
    </w:p>
    <w:p w14:paraId="6DBCD412" w14:textId="77777777" w:rsidR="005B43C3" w:rsidRDefault="005B43C3" w:rsidP="005B43C3">
      <w:pPr>
        <w:rPr>
          <w:rFonts w:ascii="Arial" w:hAnsi="Arial"/>
          <w:sz w:val="22"/>
        </w:rPr>
      </w:pPr>
    </w:p>
    <w:p w14:paraId="0020A5E3" w14:textId="77777777" w:rsidR="005B43C3" w:rsidRDefault="005B43C3" w:rsidP="005B43C3">
      <w:pPr>
        <w:rPr>
          <w:rFonts w:ascii="Arial" w:hAnsi="Arial"/>
          <w:sz w:val="22"/>
        </w:rPr>
      </w:pPr>
    </w:p>
    <w:p w14:paraId="7F88B154" w14:textId="77777777" w:rsidR="005B43C3" w:rsidRDefault="005B43C3" w:rsidP="005B43C3">
      <w:pPr>
        <w:rPr>
          <w:rFonts w:ascii="Arial" w:hAnsi="Arial"/>
          <w:sz w:val="22"/>
        </w:rPr>
      </w:pPr>
    </w:p>
    <w:p w14:paraId="3A07E8BE" w14:textId="77777777" w:rsidR="005B43C3" w:rsidRDefault="005B43C3" w:rsidP="005B43C3">
      <w:pPr>
        <w:rPr>
          <w:rFonts w:ascii="Arial" w:hAnsi="Arial"/>
          <w:sz w:val="22"/>
        </w:rPr>
      </w:pPr>
    </w:p>
    <w:p w14:paraId="5C78813C" w14:textId="77777777" w:rsidR="005B43C3" w:rsidRDefault="005B43C3" w:rsidP="005B43C3">
      <w:pPr>
        <w:rPr>
          <w:rFonts w:ascii="Arial" w:hAnsi="Arial"/>
          <w:sz w:val="22"/>
        </w:rPr>
      </w:pPr>
    </w:p>
    <w:p w14:paraId="1602CE30" w14:textId="77777777" w:rsidR="005B43C3" w:rsidRDefault="005B43C3" w:rsidP="005B43C3">
      <w:pPr>
        <w:rPr>
          <w:rFonts w:ascii="Arial" w:hAnsi="Arial"/>
          <w:sz w:val="22"/>
        </w:rPr>
      </w:pPr>
    </w:p>
    <w:p w14:paraId="04ACD6CA" w14:textId="77777777" w:rsidR="005B43C3" w:rsidRDefault="005B43C3" w:rsidP="005B43C3">
      <w:pPr>
        <w:rPr>
          <w:rFonts w:ascii="Arial" w:hAnsi="Arial"/>
          <w:sz w:val="22"/>
        </w:rPr>
      </w:pPr>
    </w:p>
    <w:p w14:paraId="75B8C491" w14:textId="77777777" w:rsidR="005B43C3" w:rsidRDefault="005B43C3" w:rsidP="005B43C3">
      <w:pPr>
        <w:rPr>
          <w:rFonts w:ascii="Arial" w:hAnsi="Arial"/>
          <w:sz w:val="22"/>
        </w:rPr>
      </w:pPr>
    </w:p>
    <w:p w14:paraId="4C59EFED" w14:textId="77777777" w:rsidR="005B43C3" w:rsidRDefault="005B43C3" w:rsidP="005B43C3">
      <w:pPr>
        <w:rPr>
          <w:rFonts w:ascii="Arial" w:hAnsi="Arial"/>
          <w:sz w:val="22"/>
        </w:rPr>
      </w:pPr>
    </w:p>
    <w:p w14:paraId="31563DAD" w14:textId="77777777" w:rsidR="005B43C3" w:rsidRDefault="005B43C3" w:rsidP="005B43C3">
      <w:pPr>
        <w:rPr>
          <w:rFonts w:ascii="Arial" w:hAnsi="Arial"/>
          <w:sz w:val="22"/>
        </w:rPr>
      </w:pPr>
    </w:p>
    <w:p w14:paraId="5488E2DF" w14:textId="77777777" w:rsidR="005B43C3" w:rsidRDefault="005B43C3" w:rsidP="005B43C3">
      <w:pPr>
        <w:rPr>
          <w:rFonts w:ascii="Arial" w:hAnsi="Arial"/>
          <w:sz w:val="22"/>
        </w:rPr>
      </w:pPr>
    </w:p>
    <w:p w14:paraId="22747ABA" w14:textId="77777777" w:rsidR="005B43C3" w:rsidRDefault="005B43C3" w:rsidP="005B43C3">
      <w:pPr>
        <w:rPr>
          <w:rFonts w:ascii="Arial" w:hAnsi="Arial"/>
          <w:sz w:val="22"/>
        </w:rPr>
      </w:pPr>
    </w:p>
    <w:p w14:paraId="6994F2C1" w14:textId="77777777" w:rsidR="005B43C3" w:rsidRDefault="005B43C3" w:rsidP="005B43C3">
      <w:pPr>
        <w:rPr>
          <w:rFonts w:ascii="Arial" w:hAnsi="Arial"/>
          <w:sz w:val="22"/>
        </w:rPr>
      </w:pPr>
    </w:p>
    <w:p w14:paraId="1231D75E" w14:textId="77777777" w:rsidR="005B43C3" w:rsidRDefault="005B43C3" w:rsidP="005B43C3">
      <w:pPr>
        <w:rPr>
          <w:rFonts w:ascii="Arial" w:hAnsi="Arial"/>
          <w:sz w:val="22"/>
        </w:rPr>
      </w:pPr>
    </w:p>
    <w:p w14:paraId="1D1FF14A" w14:textId="77777777" w:rsidR="005B43C3" w:rsidRDefault="005B43C3" w:rsidP="005B43C3">
      <w:pPr>
        <w:rPr>
          <w:rFonts w:ascii="Arial" w:hAnsi="Arial"/>
          <w:sz w:val="22"/>
        </w:rPr>
      </w:pPr>
    </w:p>
    <w:p w14:paraId="6D7869F0" w14:textId="77777777" w:rsidR="005B43C3" w:rsidRDefault="005B43C3" w:rsidP="005B43C3">
      <w:pPr>
        <w:rPr>
          <w:rFonts w:ascii="Arial" w:hAnsi="Arial"/>
          <w:sz w:val="22"/>
        </w:rPr>
      </w:pPr>
    </w:p>
    <w:p w14:paraId="3F851605" w14:textId="77777777" w:rsidR="005B43C3" w:rsidRDefault="005B43C3" w:rsidP="005B43C3">
      <w:pPr>
        <w:rPr>
          <w:rFonts w:ascii="Arial" w:hAnsi="Arial"/>
          <w:sz w:val="22"/>
        </w:rPr>
      </w:pPr>
    </w:p>
    <w:p w14:paraId="6FAAA524" w14:textId="77777777" w:rsidR="005B43C3" w:rsidRDefault="005B43C3" w:rsidP="005B43C3">
      <w:pPr>
        <w:rPr>
          <w:rFonts w:ascii="Arial" w:hAnsi="Arial"/>
          <w:sz w:val="22"/>
        </w:rPr>
      </w:pPr>
    </w:p>
    <w:p w14:paraId="008E426E" w14:textId="77777777" w:rsidR="005B43C3" w:rsidRDefault="005B43C3" w:rsidP="005B43C3">
      <w:pPr>
        <w:rPr>
          <w:rFonts w:ascii="Arial" w:hAnsi="Arial"/>
          <w:sz w:val="22"/>
        </w:rPr>
      </w:pPr>
    </w:p>
    <w:p w14:paraId="6C971C3F" w14:textId="77777777" w:rsidR="005B43C3" w:rsidRDefault="005B43C3" w:rsidP="005B43C3">
      <w:pPr>
        <w:rPr>
          <w:rFonts w:ascii="Arial" w:hAnsi="Arial"/>
          <w:sz w:val="22"/>
        </w:rPr>
      </w:pPr>
    </w:p>
    <w:p w14:paraId="7C23961E" w14:textId="77777777" w:rsidR="005B43C3" w:rsidRDefault="005B43C3" w:rsidP="005B43C3">
      <w:pPr>
        <w:rPr>
          <w:rFonts w:ascii="Arial" w:hAnsi="Arial"/>
          <w:sz w:val="22"/>
        </w:rPr>
      </w:pPr>
    </w:p>
    <w:p w14:paraId="7C430497" w14:textId="77777777" w:rsidR="005B43C3" w:rsidRDefault="005B43C3" w:rsidP="005B43C3">
      <w:pPr>
        <w:rPr>
          <w:rFonts w:ascii="Arial" w:hAnsi="Arial"/>
          <w:sz w:val="22"/>
        </w:rPr>
      </w:pPr>
    </w:p>
    <w:p w14:paraId="32141343" w14:textId="77777777" w:rsidR="005B43C3" w:rsidRDefault="005B43C3" w:rsidP="005B43C3">
      <w:pPr>
        <w:rPr>
          <w:rFonts w:ascii="Arial" w:hAnsi="Arial"/>
          <w:sz w:val="22"/>
        </w:rPr>
      </w:pPr>
    </w:p>
    <w:p w14:paraId="4733B54D" w14:textId="77777777" w:rsidR="005B43C3" w:rsidRDefault="005B43C3" w:rsidP="005B43C3">
      <w:pPr>
        <w:rPr>
          <w:rFonts w:ascii="Arial" w:hAnsi="Arial"/>
          <w:sz w:val="22"/>
        </w:rPr>
      </w:pPr>
    </w:p>
    <w:p w14:paraId="25BF1B26" w14:textId="77777777" w:rsidR="005B43C3" w:rsidRDefault="005B43C3" w:rsidP="005B43C3">
      <w:pPr>
        <w:rPr>
          <w:rFonts w:ascii="Arial" w:hAnsi="Arial"/>
          <w:sz w:val="22"/>
        </w:rPr>
      </w:pPr>
    </w:p>
    <w:p w14:paraId="2F8141EB" w14:textId="77777777" w:rsidR="005B43C3" w:rsidRDefault="005B43C3" w:rsidP="005B43C3">
      <w:pPr>
        <w:rPr>
          <w:rFonts w:ascii="Arial" w:hAnsi="Arial"/>
          <w:sz w:val="22"/>
        </w:rPr>
      </w:pPr>
    </w:p>
    <w:p w14:paraId="0CCAA84B" w14:textId="77777777" w:rsidR="005B43C3" w:rsidRDefault="005B43C3" w:rsidP="005B43C3">
      <w:pPr>
        <w:rPr>
          <w:rFonts w:ascii="Arial" w:hAnsi="Arial"/>
          <w:sz w:val="22"/>
        </w:rPr>
      </w:pPr>
    </w:p>
    <w:p w14:paraId="55A70981" w14:textId="77777777" w:rsidR="005B43C3" w:rsidRDefault="005B43C3" w:rsidP="005B43C3">
      <w:pPr>
        <w:rPr>
          <w:rFonts w:ascii="Arial" w:hAnsi="Arial"/>
          <w:sz w:val="22"/>
        </w:rPr>
      </w:pPr>
    </w:p>
    <w:p w14:paraId="042485EA" w14:textId="77777777" w:rsidR="005B43C3" w:rsidRDefault="005B43C3" w:rsidP="005B43C3">
      <w:pPr>
        <w:rPr>
          <w:rFonts w:ascii="Arial" w:hAnsi="Arial"/>
          <w:sz w:val="22"/>
        </w:rPr>
      </w:pPr>
    </w:p>
    <w:p w14:paraId="083212A4" w14:textId="77777777" w:rsidR="005B43C3" w:rsidRDefault="005B43C3" w:rsidP="005B43C3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353"/>
        <w:gridCol w:w="1222"/>
      </w:tblGrid>
      <w:tr w:rsidR="005B43C3" w14:paraId="27D09F52" w14:textId="77777777" w:rsidTr="00AF5F29">
        <w:trPr>
          <w:cantSplit/>
        </w:trPr>
        <w:tc>
          <w:tcPr>
            <w:tcW w:w="9212" w:type="dxa"/>
            <w:gridSpan w:val="3"/>
          </w:tcPr>
          <w:p w14:paraId="0401CCA3" w14:textId="4E132442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lastRenderedPageBreak/>
              <w:t xml:space="preserve">Na podlagi objavljenega Javnega razpisa za zbiranje predlogov za sofinanciranje izvajalcev predvidenih vsebin Letnega programa športa v Občini Loška dolina za leto </w:t>
            </w:r>
            <w:r w:rsidR="007478E3">
              <w:rPr>
                <w:rFonts w:ascii="Arial" w:hAnsi="Arial"/>
                <w:sz w:val="22"/>
                <w:highlight w:val="lightGray"/>
              </w:rPr>
              <w:t>2023</w:t>
            </w:r>
            <w:r>
              <w:rPr>
                <w:rFonts w:ascii="Arial" w:hAnsi="Arial"/>
                <w:sz w:val="22"/>
                <w:highlight w:val="lightGray"/>
              </w:rPr>
              <w:t xml:space="preserve">, se PRIJAVLJAMO ZA IZVAJANJE SLEDEČIH VSEBIN PROGRAMOV ŠPORTA: </w:t>
            </w:r>
          </w:p>
          <w:p w14:paraId="54143F6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 w:rsidRPr="001E54B0">
              <w:rPr>
                <w:rFonts w:ascii="Arial" w:hAnsi="Arial"/>
                <w:sz w:val="22"/>
                <w:shd w:val="clear" w:color="auto" w:fill="F4B083" w:themeFill="accent2" w:themeFillTint="99"/>
              </w:rPr>
              <w:t>ustrezno obkrožite)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5B43C3" w14:paraId="3E08183C" w14:textId="77777777" w:rsidTr="00AF5F29">
        <w:trPr>
          <w:cantSplit/>
          <w:trHeight w:val="219"/>
        </w:trPr>
        <w:tc>
          <w:tcPr>
            <w:tcW w:w="637" w:type="dxa"/>
            <w:vMerge w:val="restart"/>
          </w:tcPr>
          <w:p w14:paraId="097CC4EA" w14:textId="4EF83128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.</w:t>
            </w:r>
          </w:p>
        </w:tc>
        <w:tc>
          <w:tcPr>
            <w:tcW w:w="7353" w:type="dxa"/>
          </w:tcPr>
          <w:p w14:paraId="129AFA5C" w14:textId="77777777" w:rsidR="005B43C3" w:rsidRDefault="005B43C3" w:rsidP="00AF5F29">
            <w:pPr>
              <w:pStyle w:val="Naslov2"/>
            </w:pPr>
            <w:r>
              <w:t>ŠPORTNI PROGRAMI</w:t>
            </w:r>
          </w:p>
          <w:p w14:paraId="5E835B7C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222" w:type="dxa"/>
          </w:tcPr>
          <w:p w14:paraId="7059897F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  <w:p w14:paraId="35FCCB18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31F8F2B9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57967855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42933A1B" w14:textId="77777777" w:rsidR="005B43C3" w:rsidRDefault="005B43C3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1. Prostočasna športna vzgoja otrok in mladine</w:t>
            </w:r>
          </w:p>
        </w:tc>
        <w:tc>
          <w:tcPr>
            <w:tcW w:w="1222" w:type="dxa"/>
          </w:tcPr>
          <w:p w14:paraId="252906DC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3C122FB1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36848404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14C95B02" w14:textId="77777777" w:rsidR="005B43C3" w:rsidRDefault="005B43C3" w:rsidP="00AF5F29">
            <w:pPr>
              <w:numPr>
                <w:ilvl w:val="2"/>
                <w:numId w:val="38"/>
              </w:num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loletni športni programi</w:t>
            </w:r>
          </w:p>
        </w:tc>
        <w:tc>
          <w:tcPr>
            <w:tcW w:w="1222" w:type="dxa"/>
          </w:tcPr>
          <w:p w14:paraId="0BB50F22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6C16F563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20BC76D0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7926D769" w14:textId="77777777" w:rsidR="005B43C3" w:rsidRPr="00010C29" w:rsidRDefault="005B43C3" w:rsidP="00AF5F29">
            <w:pPr>
              <w:numPr>
                <w:ilvl w:val="3"/>
                <w:numId w:val="38"/>
              </w:numPr>
              <w:rPr>
                <w:rFonts w:ascii="Arial" w:hAnsi="Arial"/>
                <w:b/>
                <w:sz w:val="22"/>
              </w:rPr>
            </w:pPr>
            <w:r w:rsidRPr="00010C29">
              <w:rPr>
                <w:rFonts w:ascii="Arial" w:hAnsi="Arial"/>
                <w:b/>
                <w:sz w:val="22"/>
              </w:rPr>
              <w:t>Obstoječi športni programi</w:t>
            </w:r>
          </w:p>
        </w:tc>
        <w:tc>
          <w:tcPr>
            <w:tcW w:w="1222" w:type="dxa"/>
          </w:tcPr>
          <w:p w14:paraId="6222CCC8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4EBC571C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47D0C3E9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2EF89FAE" w14:textId="77777777" w:rsidR="005B43C3" w:rsidRDefault="005B43C3" w:rsidP="00AF5F29">
            <w:pPr>
              <w:numPr>
                <w:ilvl w:val="0"/>
                <w:numId w:val="39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stočasna športna vzgoja predšolskih otrok</w:t>
            </w:r>
          </w:p>
        </w:tc>
        <w:tc>
          <w:tcPr>
            <w:tcW w:w="1222" w:type="dxa"/>
          </w:tcPr>
          <w:p w14:paraId="1312AE7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44650001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2A66B061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40893F99" w14:textId="77777777" w:rsidR="005B43C3" w:rsidRDefault="005B43C3" w:rsidP="00AF5F29">
            <w:pPr>
              <w:numPr>
                <w:ilvl w:val="0"/>
                <w:numId w:val="39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stočasna  športna vzgoja šoloobveznih otrok</w:t>
            </w:r>
          </w:p>
        </w:tc>
        <w:tc>
          <w:tcPr>
            <w:tcW w:w="1222" w:type="dxa"/>
          </w:tcPr>
          <w:p w14:paraId="6C59998F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  /  NE </w:t>
            </w:r>
          </w:p>
        </w:tc>
      </w:tr>
      <w:tr w:rsidR="005B43C3" w14:paraId="28598D3F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71BE0658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220651F6" w14:textId="77777777" w:rsidR="005B43C3" w:rsidRDefault="005B43C3" w:rsidP="00AF5F29">
            <w:pPr>
              <w:numPr>
                <w:ilvl w:val="0"/>
                <w:numId w:val="39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eloletni programi prostočasne športne vzgoje šoloobveznih otrok za vadbene skupine, ki tekmujejo v uradnih tekmovalnih programih nacionalnih panožnih športnih zvez</w:t>
            </w:r>
          </w:p>
        </w:tc>
        <w:tc>
          <w:tcPr>
            <w:tcW w:w="1222" w:type="dxa"/>
          </w:tcPr>
          <w:p w14:paraId="678304BC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499BA15E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0E8C6169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3A81C379" w14:textId="77777777" w:rsidR="005B43C3" w:rsidRDefault="005B43C3" w:rsidP="00AF5F29">
            <w:pPr>
              <w:numPr>
                <w:ilvl w:val="0"/>
                <w:numId w:val="39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Šolska športna tekmovanja</w:t>
            </w:r>
          </w:p>
        </w:tc>
        <w:tc>
          <w:tcPr>
            <w:tcW w:w="1222" w:type="dxa"/>
          </w:tcPr>
          <w:p w14:paraId="1F34D9FE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451202E2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728A608C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41A6CD0D" w14:textId="77777777" w:rsidR="005B43C3" w:rsidRDefault="005B43C3" w:rsidP="00AF5F29">
            <w:pPr>
              <w:numPr>
                <w:ilvl w:val="0"/>
                <w:numId w:val="39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stočasna športna vzgoja mladine</w:t>
            </w:r>
          </w:p>
        </w:tc>
        <w:tc>
          <w:tcPr>
            <w:tcW w:w="1222" w:type="dxa"/>
          </w:tcPr>
          <w:p w14:paraId="37153EA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4E431000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5F056CFE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6E3344C1" w14:textId="77777777" w:rsidR="005B43C3" w:rsidRDefault="005B43C3" w:rsidP="00AF5F29">
            <w:pPr>
              <w:pStyle w:val="Naslov2"/>
              <w:numPr>
                <w:ilvl w:val="1"/>
                <w:numId w:val="40"/>
              </w:numPr>
            </w:pPr>
            <w:r>
              <w:t xml:space="preserve">Športna vzgoja otrok in mladine usmerjene v kakovostni in vrhunski šport </w:t>
            </w:r>
          </w:p>
        </w:tc>
        <w:tc>
          <w:tcPr>
            <w:tcW w:w="1222" w:type="dxa"/>
          </w:tcPr>
          <w:p w14:paraId="3FE1A350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11A5077E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7DC9A4F7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3BCA972F" w14:textId="77777777" w:rsidR="005B43C3" w:rsidRPr="00C60D50" w:rsidRDefault="005B43C3" w:rsidP="00AF5F29">
            <w:pPr>
              <w:pStyle w:val="Naslov2"/>
              <w:rPr>
                <w:b w:val="0"/>
              </w:rPr>
            </w:pPr>
            <w:r w:rsidRPr="00C60D50">
              <w:rPr>
                <w:b w:val="0"/>
              </w:rPr>
              <w:t>1.3.1. Programi športne vzgoje otrok in mladine usmerjenih v kakovostni in vrhunski šport</w:t>
            </w:r>
          </w:p>
        </w:tc>
        <w:tc>
          <w:tcPr>
            <w:tcW w:w="1222" w:type="dxa"/>
          </w:tcPr>
          <w:p w14:paraId="6616BED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  /  NE </w:t>
            </w:r>
          </w:p>
        </w:tc>
      </w:tr>
      <w:tr w:rsidR="005B43C3" w14:paraId="7ACFE6F2" w14:textId="77777777" w:rsidTr="00AF5F29">
        <w:trPr>
          <w:cantSplit/>
          <w:trHeight w:val="216"/>
        </w:trPr>
        <w:tc>
          <w:tcPr>
            <w:tcW w:w="637" w:type="dxa"/>
            <w:vMerge/>
          </w:tcPr>
          <w:p w14:paraId="031D3323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123F6856" w14:textId="77777777" w:rsidR="005B43C3" w:rsidRPr="00010C29" w:rsidRDefault="005B43C3" w:rsidP="00AF5F29">
            <w:pPr>
              <w:pStyle w:val="Naslov2"/>
              <w:numPr>
                <w:ilvl w:val="1"/>
                <w:numId w:val="40"/>
              </w:numPr>
            </w:pPr>
            <w:r w:rsidRPr="00010C29">
              <w:t>Kakovostni šport</w:t>
            </w:r>
          </w:p>
        </w:tc>
        <w:tc>
          <w:tcPr>
            <w:tcW w:w="1222" w:type="dxa"/>
          </w:tcPr>
          <w:p w14:paraId="25925B9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2B24E558" w14:textId="77777777" w:rsidTr="00AF5F29">
        <w:trPr>
          <w:cantSplit/>
          <w:trHeight w:val="216"/>
        </w:trPr>
        <w:tc>
          <w:tcPr>
            <w:tcW w:w="637" w:type="dxa"/>
          </w:tcPr>
          <w:p w14:paraId="14DBDC3C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519CA943" w14:textId="77777777" w:rsidR="005B43C3" w:rsidRPr="00C60D50" w:rsidRDefault="005B43C3" w:rsidP="00AF5F29">
            <w:pPr>
              <w:pStyle w:val="Naslov2"/>
              <w:numPr>
                <w:ilvl w:val="2"/>
                <w:numId w:val="40"/>
              </w:numPr>
              <w:rPr>
                <w:b w:val="0"/>
              </w:rPr>
            </w:pPr>
            <w:r w:rsidRPr="00C60D50">
              <w:rPr>
                <w:b w:val="0"/>
              </w:rPr>
              <w:t>Uporaba športnih objektov za programe kakovostnega športa</w:t>
            </w:r>
          </w:p>
        </w:tc>
        <w:tc>
          <w:tcPr>
            <w:tcW w:w="1222" w:type="dxa"/>
          </w:tcPr>
          <w:p w14:paraId="0216436A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0CAE593B" w14:textId="77777777" w:rsidTr="00AF5F29">
        <w:trPr>
          <w:cantSplit/>
          <w:trHeight w:val="216"/>
        </w:trPr>
        <w:tc>
          <w:tcPr>
            <w:tcW w:w="637" w:type="dxa"/>
          </w:tcPr>
          <w:p w14:paraId="417F1E6A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44BE90E3" w14:textId="4D99C660" w:rsidR="005B43C3" w:rsidRPr="00010C29" w:rsidRDefault="007D227D" w:rsidP="00AF5F29">
            <w:pPr>
              <w:pStyle w:val="Naslov2"/>
              <w:numPr>
                <w:ilvl w:val="1"/>
                <w:numId w:val="40"/>
              </w:numPr>
            </w:pPr>
            <w:r>
              <w:t>Vrhunski šport</w:t>
            </w:r>
          </w:p>
        </w:tc>
        <w:tc>
          <w:tcPr>
            <w:tcW w:w="1222" w:type="dxa"/>
          </w:tcPr>
          <w:p w14:paraId="5DC9402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04B34EF4" w14:textId="77777777" w:rsidTr="00AF5F29">
        <w:trPr>
          <w:cantSplit/>
          <w:trHeight w:val="216"/>
        </w:trPr>
        <w:tc>
          <w:tcPr>
            <w:tcW w:w="637" w:type="dxa"/>
          </w:tcPr>
          <w:p w14:paraId="17A1F019" w14:textId="77777777" w:rsidR="005B43C3" w:rsidRPr="00C60D50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3A84A362" w14:textId="77777777" w:rsidR="005B43C3" w:rsidRPr="00C60D50" w:rsidRDefault="005B43C3" w:rsidP="00AF5F29">
            <w:pPr>
              <w:pStyle w:val="Naslov2"/>
              <w:numPr>
                <w:ilvl w:val="2"/>
                <w:numId w:val="40"/>
              </w:numPr>
              <w:rPr>
                <w:b w:val="0"/>
              </w:rPr>
            </w:pPr>
            <w:r w:rsidRPr="00C60D50">
              <w:rPr>
                <w:b w:val="0"/>
              </w:rPr>
              <w:t xml:space="preserve">Programi športnih društev na področju vrhunskega športa </w:t>
            </w:r>
          </w:p>
        </w:tc>
        <w:tc>
          <w:tcPr>
            <w:tcW w:w="1222" w:type="dxa"/>
          </w:tcPr>
          <w:p w14:paraId="0D7CB834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591019A6" w14:textId="77777777" w:rsidTr="00AF5F29">
        <w:trPr>
          <w:cantSplit/>
        </w:trPr>
        <w:tc>
          <w:tcPr>
            <w:tcW w:w="637" w:type="dxa"/>
          </w:tcPr>
          <w:p w14:paraId="6DE8929F" w14:textId="2282BB0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0E4DCF82" w14:textId="77777777" w:rsidR="005B43C3" w:rsidRDefault="005B43C3" w:rsidP="00AF5F29">
            <w:pPr>
              <w:pStyle w:val="Naslov2"/>
            </w:pPr>
            <w:r>
              <w:t xml:space="preserve">1.7.     Športna rekreacija </w:t>
            </w:r>
          </w:p>
        </w:tc>
        <w:tc>
          <w:tcPr>
            <w:tcW w:w="1222" w:type="dxa"/>
          </w:tcPr>
          <w:p w14:paraId="5A1E578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41410D5F" w14:textId="77777777" w:rsidTr="00AF5F29">
        <w:trPr>
          <w:cantSplit/>
        </w:trPr>
        <w:tc>
          <w:tcPr>
            <w:tcW w:w="637" w:type="dxa"/>
          </w:tcPr>
          <w:p w14:paraId="59B4E612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0BEB288B" w14:textId="77777777" w:rsidR="005B43C3" w:rsidRPr="00C60D50" w:rsidRDefault="005B43C3" w:rsidP="00AF5F29">
            <w:pPr>
              <w:pStyle w:val="Naslov2"/>
              <w:rPr>
                <w:b w:val="0"/>
              </w:rPr>
            </w:pPr>
            <w:r w:rsidRPr="00C60D50">
              <w:rPr>
                <w:b w:val="0"/>
              </w:rPr>
              <w:t>1.7.1. Celoletni ciljni športno</w:t>
            </w:r>
            <w:r>
              <w:rPr>
                <w:b w:val="0"/>
              </w:rPr>
              <w:t>-</w:t>
            </w:r>
            <w:r w:rsidRPr="00C60D50">
              <w:rPr>
                <w:b w:val="0"/>
              </w:rPr>
              <w:t>rekreativni programi</w:t>
            </w:r>
          </w:p>
        </w:tc>
        <w:tc>
          <w:tcPr>
            <w:tcW w:w="1222" w:type="dxa"/>
          </w:tcPr>
          <w:p w14:paraId="577F1477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39EE48FC" w14:textId="77777777" w:rsidTr="00AF5F29">
        <w:trPr>
          <w:cantSplit/>
        </w:trPr>
        <w:tc>
          <w:tcPr>
            <w:tcW w:w="637" w:type="dxa"/>
          </w:tcPr>
          <w:p w14:paraId="77AABDD0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6C40DFA1" w14:textId="77777777" w:rsidR="005B43C3" w:rsidRPr="00C60D50" w:rsidRDefault="005B43C3" w:rsidP="00AF5F29">
            <w:pPr>
              <w:pStyle w:val="Naslov2"/>
              <w:rPr>
                <w:b w:val="0"/>
              </w:rPr>
            </w:pPr>
            <w:r w:rsidRPr="00C60D50">
              <w:rPr>
                <w:b w:val="0"/>
              </w:rPr>
              <w:t>1.7.2. celoletni športno</w:t>
            </w:r>
            <w:r>
              <w:rPr>
                <w:b w:val="0"/>
              </w:rPr>
              <w:t>-</w:t>
            </w:r>
            <w:r w:rsidRPr="00C60D50">
              <w:rPr>
                <w:b w:val="0"/>
              </w:rPr>
              <w:t>rekreativno programi za vadbene skupine, ki tekmujejo v uradnih tekmovalnih programih nacionalnih panožnih športnih zvezah</w:t>
            </w:r>
          </w:p>
        </w:tc>
        <w:tc>
          <w:tcPr>
            <w:tcW w:w="1222" w:type="dxa"/>
          </w:tcPr>
          <w:p w14:paraId="0FD00220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623CBD26" w14:textId="77777777" w:rsidTr="00AF5F29">
        <w:trPr>
          <w:cantSplit/>
        </w:trPr>
        <w:tc>
          <w:tcPr>
            <w:tcW w:w="637" w:type="dxa"/>
          </w:tcPr>
          <w:p w14:paraId="0572D0B4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20BD451C" w14:textId="77777777" w:rsidR="005B43C3" w:rsidRDefault="005B43C3" w:rsidP="00AF5F29">
            <w:pPr>
              <w:pStyle w:val="Naslov2"/>
            </w:pPr>
            <w:r>
              <w:t xml:space="preserve">1.8. Šport starejših </w:t>
            </w:r>
          </w:p>
        </w:tc>
        <w:tc>
          <w:tcPr>
            <w:tcW w:w="1222" w:type="dxa"/>
          </w:tcPr>
          <w:p w14:paraId="18111419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0A02EAEB" w14:textId="77777777" w:rsidTr="00AF5F29">
        <w:trPr>
          <w:cantSplit/>
        </w:trPr>
        <w:tc>
          <w:tcPr>
            <w:tcW w:w="637" w:type="dxa"/>
          </w:tcPr>
          <w:p w14:paraId="4F31523D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322CDC88" w14:textId="77777777" w:rsidR="005B43C3" w:rsidRPr="00C60D50" w:rsidRDefault="005B43C3" w:rsidP="00AF5F29">
            <w:pPr>
              <w:pStyle w:val="Naslov2"/>
              <w:rPr>
                <w:b w:val="0"/>
              </w:rPr>
            </w:pPr>
            <w:r w:rsidRPr="00C60D50">
              <w:rPr>
                <w:b w:val="0"/>
              </w:rPr>
              <w:t xml:space="preserve">1.8.1. Skupinska gibalna vadba starejših </w:t>
            </w:r>
          </w:p>
        </w:tc>
        <w:tc>
          <w:tcPr>
            <w:tcW w:w="1222" w:type="dxa"/>
          </w:tcPr>
          <w:p w14:paraId="7E15163C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1C348AC6" w14:textId="77777777" w:rsidTr="00AF5F29">
        <w:trPr>
          <w:cantSplit/>
        </w:trPr>
        <w:tc>
          <w:tcPr>
            <w:tcW w:w="637" w:type="dxa"/>
          </w:tcPr>
          <w:p w14:paraId="2CFAFB3C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3384F9AD" w14:textId="77777777" w:rsidR="005B43C3" w:rsidRPr="00C60D50" w:rsidRDefault="005B43C3" w:rsidP="00AF5F29">
            <w:pPr>
              <w:pStyle w:val="Naslov2"/>
              <w:rPr>
                <w:b w:val="0"/>
              </w:rPr>
            </w:pPr>
            <w:r w:rsidRPr="00C60D50">
              <w:rPr>
                <w:b w:val="0"/>
              </w:rPr>
              <w:t xml:space="preserve">1.8.2. Športni programi za istočasno športno vadbo razširjene družine  </w:t>
            </w:r>
          </w:p>
        </w:tc>
        <w:tc>
          <w:tcPr>
            <w:tcW w:w="1222" w:type="dxa"/>
          </w:tcPr>
          <w:p w14:paraId="0F6B234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72DE4371" w14:textId="77777777" w:rsidTr="00AF5F29">
        <w:trPr>
          <w:cantSplit/>
        </w:trPr>
        <w:tc>
          <w:tcPr>
            <w:tcW w:w="637" w:type="dxa"/>
          </w:tcPr>
          <w:p w14:paraId="26BC81B5" w14:textId="0C4DB9D0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I.</w:t>
            </w:r>
          </w:p>
        </w:tc>
        <w:tc>
          <w:tcPr>
            <w:tcW w:w="7353" w:type="dxa"/>
          </w:tcPr>
          <w:p w14:paraId="28C8C3F0" w14:textId="77777777" w:rsidR="005B43C3" w:rsidRDefault="005B43C3" w:rsidP="00AF5F29">
            <w:pPr>
              <w:pStyle w:val="Naslov2"/>
            </w:pPr>
            <w:r>
              <w:t xml:space="preserve">RAZVOJNE DEJAVNOSTI V ŠPORTU </w:t>
            </w:r>
          </w:p>
        </w:tc>
        <w:tc>
          <w:tcPr>
            <w:tcW w:w="1222" w:type="dxa"/>
          </w:tcPr>
          <w:p w14:paraId="39119718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29DB0086" w14:textId="77777777" w:rsidTr="00AF5F29">
        <w:trPr>
          <w:cantSplit/>
        </w:trPr>
        <w:tc>
          <w:tcPr>
            <w:tcW w:w="637" w:type="dxa"/>
          </w:tcPr>
          <w:p w14:paraId="53CE2A14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27312DFD" w14:textId="77777777" w:rsidR="005B43C3" w:rsidRPr="00060BD3" w:rsidRDefault="005B43C3" w:rsidP="00AF5F29">
            <w:pPr>
              <w:pStyle w:val="Naslov2"/>
              <w:rPr>
                <w:b w:val="0"/>
              </w:rPr>
            </w:pPr>
            <w:r w:rsidRPr="00060BD3">
              <w:rPr>
                <w:b w:val="0"/>
              </w:rPr>
              <w:t>2.1.Usposabljanje in izpopolnjevanje strokovnih kadrov v športu</w:t>
            </w:r>
          </w:p>
        </w:tc>
        <w:tc>
          <w:tcPr>
            <w:tcW w:w="1222" w:type="dxa"/>
          </w:tcPr>
          <w:p w14:paraId="24BE0BE4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2718C4CF" w14:textId="77777777" w:rsidTr="00AF5F29">
        <w:trPr>
          <w:cantSplit/>
        </w:trPr>
        <w:tc>
          <w:tcPr>
            <w:tcW w:w="637" w:type="dxa"/>
          </w:tcPr>
          <w:p w14:paraId="51AFCE39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II.</w:t>
            </w:r>
          </w:p>
        </w:tc>
        <w:tc>
          <w:tcPr>
            <w:tcW w:w="7353" w:type="dxa"/>
          </w:tcPr>
          <w:p w14:paraId="60874DBA" w14:textId="77777777" w:rsidR="005B43C3" w:rsidRDefault="005B43C3" w:rsidP="00AF5F29">
            <w:pPr>
              <w:pStyle w:val="Naslov2"/>
            </w:pPr>
            <w:r>
              <w:t>ORGANIZIRANOST V ŠPORTU</w:t>
            </w:r>
          </w:p>
        </w:tc>
        <w:tc>
          <w:tcPr>
            <w:tcW w:w="1222" w:type="dxa"/>
          </w:tcPr>
          <w:p w14:paraId="41BDBD6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08188755" w14:textId="77777777" w:rsidTr="00AF5F29">
        <w:trPr>
          <w:cantSplit/>
        </w:trPr>
        <w:tc>
          <w:tcPr>
            <w:tcW w:w="637" w:type="dxa"/>
          </w:tcPr>
          <w:p w14:paraId="7C42F43D" w14:textId="77777777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2FA0CD75" w14:textId="77777777" w:rsidR="005B43C3" w:rsidRPr="00060BD3" w:rsidRDefault="005B43C3" w:rsidP="00AF5F29">
            <w:pPr>
              <w:pStyle w:val="Naslov2"/>
              <w:rPr>
                <w:b w:val="0"/>
              </w:rPr>
            </w:pPr>
            <w:r w:rsidRPr="00060BD3">
              <w:rPr>
                <w:b w:val="0"/>
              </w:rPr>
              <w:t>3.1.Delovanje športnih organizacij</w:t>
            </w:r>
          </w:p>
        </w:tc>
        <w:tc>
          <w:tcPr>
            <w:tcW w:w="1222" w:type="dxa"/>
          </w:tcPr>
          <w:p w14:paraId="46F6E0B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  <w:tr w:rsidR="005B43C3" w14:paraId="238C76D0" w14:textId="77777777" w:rsidTr="00AF5F29">
        <w:trPr>
          <w:cantSplit/>
        </w:trPr>
        <w:tc>
          <w:tcPr>
            <w:tcW w:w="637" w:type="dxa"/>
          </w:tcPr>
          <w:p w14:paraId="300C8519" w14:textId="1CDE11DE" w:rsidR="005B43C3" w:rsidRDefault="005B43C3" w:rsidP="00F177E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V.</w:t>
            </w:r>
          </w:p>
        </w:tc>
        <w:tc>
          <w:tcPr>
            <w:tcW w:w="7353" w:type="dxa"/>
          </w:tcPr>
          <w:p w14:paraId="6B5AD2EA" w14:textId="77777777" w:rsidR="005B43C3" w:rsidRDefault="005B43C3" w:rsidP="00AF5F29">
            <w:pPr>
              <w:pStyle w:val="Naslov2"/>
            </w:pPr>
            <w:r>
              <w:t>ŠPORTNE PRIREDITVE IN PROMOCIJA ŠPORTA</w:t>
            </w:r>
          </w:p>
        </w:tc>
        <w:tc>
          <w:tcPr>
            <w:tcW w:w="1222" w:type="dxa"/>
          </w:tcPr>
          <w:p w14:paraId="165A5C1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0A1E083F" w14:textId="77777777" w:rsidTr="00AF5F29">
        <w:trPr>
          <w:cantSplit/>
        </w:trPr>
        <w:tc>
          <w:tcPr>
            <w:tcW w:w="637" w:type="dxa"/>
          </w:tcPr>
          <w:p w14:paraId="5EB6DED4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353" w:type="dxa"/>
          </w:tcPr>
          <w:p w14:paraId="288F5FFB" w14:textId="77777777" w:rsidR="005B43C3" w:rsidRPr="00CA3B7C" w:rsidRDefault="005B43C3" w:rsidP="00AF5F29">
            <w:pPr>
              <w:pStyle w:val="Naslov2"/>
              <w:rPr>
                <w:b w:val="0"/>
              </w:rPr>
            </w:pPr>
            <w:r w:rsidRPr="00CA3B7C">
              <w:rPr>
                <w:b w:val="0"/>
              </w:rPr>
              <w:t>4.1.Druge športne priredit</w:t>
            </w:r>
            <w:r>
              <w:rPr>
                <w:b w:val="0"/>
              </w:rPr>
              <w:t>ve</w:t>
            </w:r>
          </w:p>
        </w:tc>
        <w:tc>
          <w:tcPr>
            <w:tcW w:w="1222" w:type="dxa"/>
          </w:tcPr>
          <w:p w14:paraId="1F61E86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  /  NE</w:t>
            </w:r>
          </w:p>
        </w:tc>
      </w:tr>
    </w:tbl>
    <w:p w14:paraId="3D2F1548" w14:textId="77777777" w:rsidR="005B43C3" w:rsidRDefault="005B43C3" w:rsidP="005B43C3">
      <w:pPr>
        <w:rPr>
          <w:rFonts w:ascii="Arial" w:hAnsi="Arial"/>
          <w:sz w:val="22"/>
        </w:rPr>
      </w:pPr>
    </w:p>
    <w:p w14:paraId="52502E11" w14:textId="77777777" w:rsidR="005B43C3" w:rsidRDefault="005B43C3" w:rsidP="005B43C3">
      <w:pPr>
        <w:rPr>
          <w:rFonts w:ascii="Arial" w:hAnsi="Arial"/>
          <w:sz w:val="22"/>
        </w:rPr>
      </w:pPr>
    </w:p>
    <w:p w14:paraId="690423E1" w14:textId="77777777" w:rsidR="005B43C3" w:rsidRDefault="005B43C3" w:rsidP="005B43C3">
      <w:pPr>
        <w:rPr>
          <w:rFonts w:ascii="Arial" w:hAnsi="Arial"/>
          <w:sz w:val="22"/>
        </w:rPr>
      </w:pPr>
    </w:p>
    <w:p w14:paraId="5EE1698B" w14:textId="77777777" w:rsidR="005B43C3" w:rsidRDefault="005B43C3" w:rsidP="005B43C3">
      <w:pPr>
        <w:rPr>
          <w:rFonts w:ascii="Arial" w:hAnsi="Arial"/>
          <w:sz w:val="22"/>
        </w:rPr>
        <w:sectPr w:rsidR="005B43C3" w:rsidSect="00AF5F29">
          <w:headerReference w:type="default" r:id="rId8"/>
          <w:footerReference w:type="even" r:id="rId9"/>
          <w:footerReference w:type="default" r:id="rId10"/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p w14:paraId="089AEE8A" w14:textId="77777777" w:rsidR="005B43C3" w:rsidRPr="00104EC9" w:rsidRDefault="005B43C3" w:rsidP="005B43C3">
      <w:pPr>
        <w:numPr>
          <w:ilvl w:val="0"/>
          <w:numId w:val="42"/>
        </w:numPr>
        <w:rPr>
          <w:rFonts w:ascii="Arial" w:hAnsi="Arial"/>
          <w:b/>
          <w:sz w:val="22"/>
        </w:rPr>
      </w:pPr>
      <w:r w:rsidRPr="00104EC9">
        <w:rPr>
          <w:rFonts w:ascii="Arial" w:hAnsi="Arial"/>
          <w:b/>
          <w:sz w:val="22"/>
        </w:rPr>
        <w:lastRenderedPageBreak/>
        <w:t>ŠPORTNI PROGR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B43C3" w14:paraId="1E6D1FB6" w14:textId="77777777" w:rsidTr="001E54B0">
        <w:trPr>
          <w:jc w:val="center"/>
        </w:trPr>
        <w:tc>
          <w:tcPr>
            <w:tcW w:w="9212" w:type="dxa"/>
            <w:shd w:val="clear" w:color="auto" w:fill="F4B083" w:themeFill="accent2" w:themeFillTint="99"/>
          </w:tcPr>
          <w:p w14:paraId="3ABDCCF8" w14:textId="606B322B" w:rsidR="005B43C3" w:rsidRDefault="005B43C3" w:rsidP="001E54B0">
            <w:pPr>
              <w:numPr>
                <w:ilvl w:val="1"/>
                <w:numId w:val="42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Prostočasna športna vzgoja otrok in mladine</w:t>
            </w:r>
          </w:p>
        </w:tc>
      </w:tr>
    </w:tbl>
    <w:p w14:paraId="5B6645E2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7D93D4DA" w14:textId="77777777" w:rsidR="005B43C3" w:rsidRPr="00D05C63" w:rsidRDefault="005B43C3" w:rsidP="005B43C3">
      <w:pPr>
        <w:numPr>
          <w:ilvl w:val="3"/>
          <w:numId w:val="5"/>
        </w:numPr>
        <w:rPr>
          <w:rFonts w:ascii="Arial" w:hAnsi="Arial"/>
          <w:b/>
          <w:color w:val="70AD47" w:themeColor="accent6"/>
          <w:sz w:val="22"/>
          <w:u w:val="single"/>
        </w:rPr>
      </w:pPr>
      <w:r w:rsidRPr="00D05C63">
        <w:rPr>
          <w:rFonts w:ascii="Arial" w:hAnsi="Arial"/>
          <w:b/>
          <w:color w:val="70AD47" w:themeColor="accent6"/>
          <w:sz w:val="22"/>
        </w:rPr>
        <w:t>Obstoječi športni programi</w:t>
      </w:r>
    </w:p>
    <w:p w14:paraId="2B59A2A9" w14:textId="77777777" w:rsidR="005B43C3" w:rsidRPr="00C71B60" w:rsidRDefault="005B43C3" w:rsidP="005B43C3">
      <w:pPr>
        <w:numPr>
          <w:ilvl w:val="0"/>
          <w:numId w:val="43"/>
        </w:numPr>
        <w:rPr>
          <w:rFonts w:ascii="Arial" w:hAnsi="Arial"/>
          <w:b/>
          <w:color w:val="0070C0"/>
          <w:sz w:val="22"/>
          <w:u w:val="single"/>
        </w:rPr>
      </w:pPr>
      <w:r w:rsidRPr="00C71B60">
        <w:rPr>
          <w:rFonts w:ascii="Arial" w:hAnsi="Arial"/>
          <w:b/>
          <w:color w:val="0070C0"/>
          <w:sz w:val="22"/>
          <w:u w:val="single"/>
        </w:rPr>
        <w:t>Prostočasna  športna vzgoja predšolskih otrok:</w:t>
      </w:r>
    </w:p>
    <w:p w14:paraId="28C203CA" w14:textId="77777777" w:rsidR="005B43C3" w:rsidRDefault="005B43C3" w:rsidP="005B43C3">
      <w:pPr>
        <w:ind w:left="720"/>
        <w:rPr>
          <w:rFonts w:ascii="Arial" w:hAnsi="Arial"/>
          <w:b/>
          <w:sz w:val="22"/>
          <w:u w:val="single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080"/>
        <w:gridCol w:w="2340"/>
        <w:gridCol w:w="2415"/>
        <w:gridCol w:w="2268"/>
        <w:gridCol w:w="2977"/>
      </w:tblGrid>
      <w:tr w:rsidR="00DA6700" w14:paraId="703CBF1A" w14:textId="77777777" w:rsidTr="00096822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3618206B" w14:textId="77777777" w:rsidR="00DA6700" w:rsidRDefault="00DA6700" w:rsidP="00AF5F29">
            <w:pPr>
              <w:pStyle w:val="Naslov2"/>
            </w:pPr>
            <w:r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56A08003" w14:textId="77777777" w:rsidR="00DA6700" w:rsidRDefault="00DA6700" w:rsidP="00AF5F29">
            <w:pPr>
              <w:pStyle w:val="Naslov2"/>
            </w:pPr>
            <w:r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65BD671" w14:textId="77777777" w:rsidR="00DA6700" w:rsidRDefault="00DA6700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vadečih v skupin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C3EA7B5" w14:textId="77777777" w:rsidR="00DA6700" w:rsidRDefault="00DA6700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ur vadbe letn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AB4B1DB" w14:textId="77777777" w:rsidR="00DA6700" w:rsidRDefault="00DA6700" w:rsidP="00AF5F29">
            <w:pPr>
              <w:pStyle w:val="Naslov2"/>
            </w:pPr>
            <w:r>
              <w:t xml:space="preserve">Urnik vadbe </w:t>
            </w:r>
          </w:p>
          <w:p w14:paraId="4117F600" w14:textId="77777777" w:rsidR="00DA6700" w:rsidRDefault="00DA6700" w:rsidP="00AF5F2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4F4536DD" w14:textId="77777777" w:rsidR="00DA6700" w:rsidRDefault="00DA6700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B211D7" w14:textId="2C404364" w:rsidR="00DA6700" w:rsidRPr="00096822" w:rsidRDefault="00096822" w:rsidP="00AF5F29">
            <w:pPr>
              <w:pStyle w:val="Naslov2"/>
              <w:rPr>
                <w:sz w:val="18"/>
                <w:szCs w:val="18"/>
              </w:rPr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D56A676" w14:textId="66729459" w:rsidR="00DA6700" w:rsidRDefault="00DA6700" w:rsidP="00AF5F29">
            <w:pPr>
              <w:pStyle w:val="Naslov2"/>
            </w:pPr>
            <w:r>
              <w:t xml:space="preserve">Kraj vadbe in objekt vadbe   </w:t>
            </w:r>
          </w:p>
        </w:tc>
      </w:tr>
      <w:tr w:rsidR="00DA6700" w14:paraId="5C146D76" w14:textId="77777777" w:rsidTr="00096822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657C3829" w14:textId="77777777" w:rsidR="00DA6700" w:rsidRDefault="00DA6700" w:rsidP="00AF5F29">
            <w:pPr>
              <w:pStyle w:val="Naslov2"/>
            </w:pPr>
          </w:p>
          <w:p w14:paraId="69837680" w14:textId="77777777" w:rsidR="00DA6700" w:rsidRPr="00060BD3" w:rsidRDefault="00DA6700" w:rsidP="00AF5F29"/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73660522" w14:textId="77777777" w:rsidR="00DA6700" w:rsidRDefault="00DA6700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BDFD420" w14:textId="77777777" w:rsidR="00DA6700" w:rsidRDefault="00DA6700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14:paraId="44D9A352" w14:textId="77777777" w:rsidR="00DA6700" w:rsidRDefault="00DA6700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6C5B5681" w14:textId="77777777" w:rsidR="00DA6700" w:rsidRDefault="00DA6700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15" w:type="dxa"/>
            <w:tcBorders>
              <w:top w:val="nil"/>
            </w:tcBorders>
            <w:shd w:val="clear" w:color="auto" w:fill="auto"/>
          </w:tcPr>
          <w:p w14:paraId="07128B47" w14:textId="77777777" w:rsidR="00DA6700" w:rsidRDefault="00DA6700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42E7EB2" w14:textId="7ABCC6F4" w:rsidR="00DA6700" w:rsidRDefault="00DA6700" w:rsidP="00AF5F29">
            <w:pPr>
              <w:jc w:val="center"/>
              <w:rPr>
                <w:rFonts w:ascii="Arial" w:hAnsi="Arial"/>
                <w:sz w:val="22"/>
              </w:rPr>
            </w:pPr>
          </w:p>
          <w:p w14:paraId="37297926" w14:textId="77777777" w:rsidR="00096822" w:rsidRDefault="00096822" w:rsidP="00AF5F29">
            <w:pPr>
              <w:jc w:val="center"/>
              <w:rPr>
                <w:rFonts w:ascii="Arial" w:hAnsi="Arial"/>
                <w:sz w:val="22"/>
              </w:rPr>
            </w:pPr>
          </w:p>
          <w:p w14:paraId="54918C1F" w14:textId="350A660B" w:rsidR="00096822" w:rsidRPr="00096822" w:rsidRDefault="00096822" w:rsidP="00096822">
            <w:pPr>
              <w:rPr>
                <w:rFonts w:ascii="Arial" w:hAnsi="Arial"/>
                <w:sz w:val="14"/>
                <w:szCs w:val="14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6D75D25F" w14:textId="4E635A71" w:rsidR="00DA6700" w:rsidRDefault="00DA6700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A6700" w14:paraId="2B177D3C" w14:textId="77777777" w:rsidTr="00096822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6B837E3" w14:textId="77777777" w:rsidR="00DA6700" w:rsidRDefault="00DA6700" w:rsidP="00AF5F2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444C825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4DBF149F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36870828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7550ABB0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415" w:type="dxa"/>
            <w:shd w:val="clear" w:color="auto" w:fill="auto"/>
          </w:tcPr>
          <w:p w14:paraId="32D771E1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268" w:type="dxa"/>
          </w:tcPr>
          <w:p w14:paraId="0EDDD16D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  <w:p w14:paraId="7F7B073F" w14:textId="77777777" w:rsidR="00096822" w:rsidRDefault="00096822" w:rsidP="00AF5F29">
            <w:pPr>
              <w:rPr>
                <w:rFonts w:ascii="Arial" w:hAnsi="Arial"/>
                <w:sz w:val="22"/>
                <w:u w:val="single"/>
              </w:rPr>
            </w:pPr>
          </w:p>
          <w:p w14:paraId="5B2780BE" w14:textId="53493563" w:rsidR="00096822" w:rsidRDefault="00096822" w:rsidP="00AF5F29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977" w:type="dxa"/>
            <w:shd w:val="clear" w:color="auto" w:fill="auto"/>
          </w:tcPr>
          <w:p w14:paraId="0E3890CB" w14:textId="6EB970C1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DA6700" w14:paraId="1995F53B" w14:textId="77777777" w:rsidTr="00096822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3F2C3732" w14:textId="77777777" w:rsidR="00DA6700" w:rsidRDefault="00DA6700" w:rsidP="00AF5F29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1E4E4F2F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D4085A2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6F535D3C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6C2CA847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415" w:type="dxa"/>
            <w:shd w:val="clear" w:color="auto" w:fill="auto"/>
          </w:tcPr>
          <w:p w14:paraId="084091C6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268" w:type="dxa"/>
          </w:tcPr>
          <w:p w14:paraId="46F82126" w14:textId="77777777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  <w:p w14:paraId="02163FCD" w14:textId="77777777" w:rsidR="00096822" w:rsidRDefault="00096822" w:rsidP="00AF5F29">
            <w:pPr>
              <w:rPr>
                <w:rFonts w:ascii="Arial" w:hAnsi="Arial"/>
                <w:sz w:val="22"/>
                <w:u w:val="single"/>
              </w:rPr>
            </w:pPr>
          </w:p>
          <w:p w14:paraId="568FBD94" w14:textId="2A356AD8" w:rsidR="00096822" w:rsidRDefault="00096822" w:rsidP="00AF5F29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977" w:type="dxa"/>
            <w:shd w:val="clear" w:color="auto" w:fill="auto"/>
          </w:tcPr>
          <w:p w14:paraId="302514A6" w14:textId="1582D0C4" w:rsidR="00DA6700" w:rsidRDefault="00DA6700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2ADB7BCA" w14:textId="51EBD95E" w:rsidR="00E34B2A" w:rsidRPr="00E34B2A" w:rsidRDefault="00E34B2A" w:rsidP="00E34B2A">
      <w:pPr>
        <w:pStyle w:val="Odstavekseznama"/>
        <w:ind w:left="340"/>
        <w:rPr>
          <w:rFonts w:ascii="Arial" w:hAnsi="Arial"/>
          <w:b/>
          <w:sz w:val="22"/>
        </w:rPr>
      </w:pPr>
      <w:r w:rsidRPr="00E34B2A">
        <w:rPr>
          <w:rFonts w:ascii="Arial" w:hAnsi="Arial"/>
          <w:b/>
          <w:sz w:val="22"/>
        </w:rPr>
        <w:t>*Glej preglednico B.1. in B2 meril, pogojev in kriterijev za vrednotenje letnega programa športa v občini Loška dolina.</w:t>
      </w:r>
    </w:p>
    <w:p w14:paraId="2415803C" w14:textId="77777777" w:rsidR="00E34B2A" w:rsidRDefault="00E34B2A" w:rsidP="00E34B2A">
      <w:pPr>
        <w:rPr>
          <w:rFonts w:ascii="Arial" w:hAnsi="Arial"/>
          <w:b/>
          <w:sz w:val="22"/>
        </w:rPr>
      </w:pPr>
    </w:p>
    <w:p w14:paraId="28ED9281" w14:textId="235B951C" w:rsidR="005B43C3" w:rsidRDefault="005B43C3" w:rsidP="005B43C3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</w:t>
      </w:r>
      <w:r w:rsidRPr="005B38AF">
        <w:rPr>
          <w:rFonts w:ascii="Arial" w:hAnsi="Arial"/>
          <w:b/>
          <w:sz w:val="22"/>
        </w:rPr>
        <w:t xml:space="preserve">riložiti </w:t>
      </w:r>
      <w:r w:rsidR="007B684A">
        <w:rPr>
          <w:rFonts w:ascii="Arial" w:hAnsi="Arial"/>
          <w:b/>
          <w:sz w:val="22"/>
        </w:rPr>
        <w:t xml:space="preserve"> natančen </w:t>
      </w:r>
      <w:r w:rsidR="007B684A" w:rsidRPr="007B684A">
        <w:rPr>
          <w:rFonts w:ascii="Arial" w:hAnsi="Arial"/>
          <w:b/>
          <w:sz w:val="22"/>
          <w:u w:val="single"/>
        </w:rPr>
        <w:t xml:space="preserve">datumski in časovni  </w:t>
      </w:r>
      <w:r w:rsidRPr="007B684A">
        <w:rPr>
          <w:rFonts w:ascii="Arial" w:hAnsi="Arial"/>
          <w:b/>
          <w:sz w:val="22"/>
          <w:u w:val="single"/>
        </w:rPr>
        <w:t>urnik</w:t>
      </w:r>
      <w:r w:rsidRPr="005B38AF">
        <w:rPr>
          <w:rFonts w:ascii="Arial" w:hAnsi="Arial"/>
          <w:b/>
          <w:sz w:val="22"/>
        </w:rPr>
        <w:t xml:space="preserve"> vadbe in opis programa</w:t>
      </w:r>
      <w:r w:rsidR="007B684A">
        <w:rPr>
          <w:rFonts w:ascii="Arial" w:hAnsi="Arial"/>
          <w:b/>
          <w:sz w:val="22"/>
        </w:rPr>
        <w:t xml:space="preserve"> </w:t>
      </w:r>
      <w:r w:rsidR="00096822">
        <w:rPr>
          <w:rFonts w:ascii="Arial" w:hAnsi="Arial"/>
          <w:b/>
          <w:sz w:val="22"/>
        </w:rPr>
        <w:t>;</w:t>
      </w:r>
    </w:p>
    <w:p w14:paraId="27F8E90B" w14:textId="30C02E0D" w:rsidR="00096822" w:rsidRDefault="00096822" w:rsidP="005B43C3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potrdila o strokovni usposobljenosti in potrdila o potrditvi licence</w:t>
      </w:r>
      <w:r w:rsidR="0038395A">
        <w:rPr>
          <w:rFonts w:ascii="Arial" w:hAnsi="Arial"/>
          <w:b/>
          <w:sz w:val="22"/>
        </w:rPr>
        <w:t xml:space="preserve"> strokovnega kadra</w:t>
      </w:r>
      <w:r>
        <w:rPr>
          <w:rFonts w:ascii="Arial" w:hAnsi="Arial"/>
          <w:b/>
          <w:sz w:val="22"/>
        </w:rPr>
        <w:t>.</w:t>
      </w:r>
    </w:p>
    <w:p w14:paraId="3D14A500" w14:textId="77777777" w:rsidR="00E34B2A" w:rsidRDefault="00E34B2A" w:rsidP="00096822">
      <w:pPr>
        <w:rPr>
          <w:rFonts w:ascii="Arial" w:hAnsi="Arial"/>
          <w:b/>
          <w:sz w:val="22"/>
        </w:rPr>
      </w:pPr>
    </w:p>
    <w:p w14:paraId="30ADD232" w14:textId="19D451D2" w:rsidR="005B43C3" w:rsidRDefault="005B43C3" w:rsidP="005B43C3">
      <w:pPr>
        <w:rPr>
          <w:rFonts w:ascii="Arial" w:hAnsi="Arial"/>
          <w:b/>
          <w:sz w:val="22"/>
        </w:rPr>
      </w:pPr>
    </w:p>
    <w:p w14:paraId="5B7F4748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3CDE70F2" w14:textId="77777777" w:rsidR="005B43C3" w:rsidRPr="00436089" w:rsidRDefault="005B43C3" w:rsidP="005B43C3">
      <w:pPr>
        <w:rPr>
          <w:rFonts w:ascii="Arial" w:hAnsi="Arial"/>
          <w:b/>
          <w:color w:val="FF0000"/>
          <w:sz w:val="22"/>
        </w:rPr>
      </w:pPr>
      <w:r w:rsidRPr="00436089">
        <w:rPr>
          <w:rFonts w:ascii="Arial" w:hAnsi="Arial"/>
          <w:b/>
          <w:color w:val="FF0000"/>
          <w:sz w:val="22"/>
        </w:rPr>
        <w:t>Cena programa za vadečega (ustrezno obvezno obkroži):</w:t>
      </w:r>
    </w:p>
    <w:p w14:paraId="3C9FBAF2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56D3B73F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cena programa je za vadečega brezplačna</w:t>
      </w:r>
      <w:r>
        <w:rPr>
          <w:rFonts w:ascii="Arial" w:hAnsi="Arial"/>
          <w:sz w:val="22"/>
        </w:rPr>
        <w:t xml:space="preserve"> </w:t>
      </w:r>
    </w:p>
    <w:p w14:paraId="1329C3DB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444B657A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do 50 % stroškov programa</w:t>
      </w:r>
    </w:p>
    <w:p w14:paraId="1B80C6A6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3651932A" w14:textId="77777777" w:rsidR="005B43C3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več kot 50 % stroškov programa</w:t>
      </w:r>
    </w:p>
    <w:p w14:paraId="72878952" w14:textId="77777777" w:rsidR="005B43C3" w:rsidRDefault="005B43C3" w:rsidP="005B43C3">
      <w:pPr>
        <w:rPr>
          <w:rFonts w:ascii="Arial" w:hAnsi="Arial"/>
          <w:sz w:val="22"/>
        </w:rPr>
      </w:pPr>
    </w:p>
    <w:p w14:paraId="54AC118A" w14:textId="77777777" w:rsidR="005B43C3" w:rsidRPr="008347FE" w:rsidRDefault="005B43C3" w:rsidP="005B43C3">
      <w:pPr>
        <w:rPr>
          <w:rFonts w:ascii="Arial" w:hAnsi="Arial"/>
          <w:sz w:val="18"/>
          <w:szCs w:val="18"/>
          <w:u w:val="single"/>
        </w:rPr>
      </w:pPr>
      <w:r w:rsidRPr="00001796">
        <w:rPr>
          <w:rFonts w:ascii="Arial" w:hAnsi="Arial"/>
          <w:sz w:val="18"/>
          <w:szCs w:val="18"/>
          <w:u w:val="single"/>
        </w:rPr>
        <w:t xml:space="preserve">Opomba: V kolikor cena programa ne bo ustrezno obkrožena, se bo vloga štela za nepopolno. </w:t>
      </w:r>
    </w:p>
    <w:p w14:paraId="6829B39F" w14:textId="77777777" w:rsidR="005B43C3" w:rsidRPr="005B38AF" w:rsidRDefault="005B43C3" w:rsidP="005B43C3">
      <w:pPr>
        <w:jc w:val="both"/>
        <w:rPr>
          <w:b/>
          <w:sz w:val="22"/>
        </w:rPr>
        <w:sectPr w:rsidR="005B43C3" w:rsidRPr="005B38AF" w:rsidSect="00AF5F29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22DCC875" w14:textId="77777777" w:rsidR="005B43C3" w:rsidRPr="00C71B60" w:rsidRDefault="005B43C3" w:rsidP="005B43C3">
      <w:pPr>
        <w:numPr>
          <w:ilvl w:val="0"/>
          <w:numId w:val="43"/>
        </w:numPr>
        <w:rPr>
          <w:rFonts w:ascii="Arial" w:hAnsi="Arial"/>
          <w:b/>
          <w:color w:val="0070C0"/>
          <w:sz w:val="22"/>
          <w:u w:val="single"/>
        </w:rPr>
      </w:pPr>
      <w:r w:rsidRPr="00C71B60">
        <w:rPr>
          <w:rFonts w:ascii="Arial" w:hAnsi="Arial"/>
          <w:b/>
          <w:color w:val="0070C0"/>
          <w:sz w:val="22"/>
          <w:u w:val="single"/>
        </w:rPr>
        <w:lastRenderedPageBreak/>
        <w:t xml:space="preserve">Prostočasna športna vzgoja šoloobveznih otrok: 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1685"/>
        <w:gridCol w:w="912"/>
        <w:gridCol w:w="1460"/>
        <w:gridCol w:w="912"/>
        <w:gridCol w:w="1962"/>
        <w:gridCol w:w="3149"/>
        <w:gridCol w:w="2405"/>
        <w:gridCol w:w="2100"/>
      </w:tblGrid>
      <w:tr w:rsidR="00096822" w14:paraId="0E2EAEA2" w14:textId="77777777" w:rsidTr="00096822">
        <w:trPr>
          <w:cantSplit/>
          <w:trHeight w:val="1020"/>
          <w:jc w:val="center"/>
        </w:trPr>
        <w:tc>
          <w:tcPr>
            <w:tcW w:w="1853" w:type="dxa"/>
          </w:tcPr>
          <w:p w14:paraId="0B030759" w14:textId="77777777" w:rsidR="00096822" w:rsidRDefault="00096822" w:rsidP="00096822">
            <w:pPr>
              <w:pStyle w:val="Naslov2"/>
            </w:pPr>
            <w:r>
              <w:t xml:space="preserve">Program 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0E3DA8D1" w14:textId="77777777" w:rsidR="00096822" w:rsidRDefault="00096822" w:rsidP="00096822">
            <w:pPr>
              <w:pStyle w:val="Naslov2"/>
            </w:pPr>
            <w:r>
              <w:t>Naziv programa</w:t>
            </w:r>
          </w:p>
        </w:tc>
        <w:tc>
          <w:tcPr>
            <w:tcW w:w="912" w:type="dxa"/>
          </w:tcPr>
          <w:p w14:paraId="6E821857" w14:textId="77777777" w:rsidR="00096822" w:rsidRDefault="00096822" w:rsidP="00096822">
            <w:pPr>
              <w:pStyle w:val="Naslov2"/>
            </w:pPr>
            <w:r>
              <w:t xml:space="preserve">Št. skupin </w:t>
            </w:r>
          </w:p>
        </w:tc>
        <w:tc>
          <w:tcPr>
            <w:tcW w:w="1460" w:type="dxa"/>
          </w:tcPr>
          <w:p w14:paraId="0FECA736" w14:textId="77777777" w:rsidR="00096822" w:rsidRDefault="00096822" w:rsidP="0009682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vadečih posamezni v skupini </w:t>
            </w:r>
          </w:p>
        </w:tc>
        <w:tc>
          <w:tcPr>
            <w:tcW w:w="912" w:type="dxa"/>
          </w:tcPr>
          <w:p w14:paraId="04D781C9" w14:textId="77777777" w:rsidR="00096822" w:rsidRDefault="00096822" w:rsidP="0009682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ur vadbe letno* </w:t>
            </w:r>
          </w:p>
        </w:tc>
        <w:tc>
          <w:tcPr>
            <w:tcW w:w="1962" w:type="dxa"/>
          </w:tcPr>
          <w:p w14:paraId="5A9AB437" w14:textId="77777777" w:rsidR="00096822" w:rsidRDefault="00096822" w:rsidP="00096822">
            <w:pPr>
              <w:pStyle w:val="Naslov2"/>
            </w:pPr>
            <w:r>
              <w:t xml:space="preserve">Urnik vadbe </w:t>
            </w:r>
          </w:p>
          <w:p w14:paraId="7C0084A8" w14:textId="77777777" w:rsidR="00096822" w:rsidRDefault="00096822" w:rsidP="0009682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149" w:type="dxa"/>
          </w:tcPr>
          <w:p w14:paraId="3AEE29B3" w14:textId="77777777" w:rsidR="00096822" w:rsidRDefault="00096822" w:rsidP="0009682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405" w:type="dxa"/>
          </w:tcPr>
          <w:p w14:paraId="01109013" w14:textId="5124BFF4" w:rsidR="00096822" w:rsidRDefault="00096822" w:rsidP="00096822">
            <w:pPr>
              <w:pStyle w:val="Naslov2"/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*</w:t>
            </w:r>
          </w:p>
        </w:tc>
        <w:tc>
          <w:tcPr>
            <w:tcW w:w="2100" w:type="dxa"/>
          </w:tcPr>
          <w:p w14:paraId="5DC29DDA" w14:textId="16B1BC0A" w:rsidR="00096822" w:rsidRDefault="00096822" w:rsidP="00096822">
            <w:pPr>
              <w:pStyle w:val="Naslov2"/>
            </w:pPr>
            <w:r>
              <w:t xml:space="preserve">Kraj vadbe in objekt vadbe </w:t>
            </w:r>
          </w:p>
        </w:tc>
      </w:tr>
      <w:tr w:rsidR="00096822" w14:paraId="2D6CBF3E" w14:textId="77777777" w:rsidTr="00096822">
        <w:trPr>
          <w:cantSplit/>
          <w:trHeight w:val="422"/>
          <w:jc w:val="center"/>
        </w:trPr>
        <w:tc>
          <w:tcPr>
            <w:tcW w:w="1853" w:type="dxa"/>
          </w:tcPr>
          <w:p w14:paraId="2FEE28B0" w14:textId="77777777" w:rsidR="00096822" w:rsidRDefault="00096822" w:rsidP="00096822">
            <w:pPr>
              <w:pStyle w:val="Naslov2"/>
            </w:pPr>
            <w:r>
              <w:t xml:space="preserve">NAUČIMO SE PLAVATI </w:t>
            </w:r>
          </w:p>
          <w:p w14:paraId="5E9BA561" w14:textId="77777777" w:rsidR="00096822" w:rsidRDefault="00096822" w:rsidP="00096822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685" w:type="dxa"/>
            <w:shd w:val="clear" w:color="auto" w:fill="C0C0C0"/>
          </w:tcPr>
          <w:p w14:paraId="142451FB" w14:textId="77777777" w:rsidR="00096822" w:rsidRDefault="00096822" w:rsidP="00096822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12" w:type="dxa"/>
          </w:tcPr>
          <w:p w14:paraId="5069D88F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460" w:type="dxa"/>
          </w:tcPr>
          <w:p w14:paraId="07A5BFA4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912" w:type="dxa"/>
          </w:tcPr>
          <w:p w14:paraId="7CB5BA4F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962" w:type="dxa"/>
          </w:tcPr>
          <w:p w14:paraId="62B970B1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3149" w:type="dxa"/>
          </w:tcPr>
          <w:p w14:paraId="7F252A36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405" w:type="dxa"/>
          </w:tcPr>
          <w:p w14:paraId="675E5D2D" w14:textId="77777777" w:rsidR="00096822" w:rsidRDefault="00096822" w:rsidP="00096822">
            <w:pPr>
              <w:jc w:val="center"/>
              <w:rPr>
                <w:rFonts w:ascii="Arial" w:hAnsi="Arial"/>
                <w:sz w:val="22"/>
              </w:rPr>
            </w:pPr>
          </w:p>
          <w:p w14:paraId="2A296B87" w14:textId="77777777" w:rsidR="00096822" w:rsidRDefault="00096822" w:rsidP="00096822">
            <w:pPr>
              <w:jc w:val="center"/>
              <w:rPr>
                <w:rFonts w:ascii="Arial" w:hAnsi="Arial"/>
                <w:sz w:val="22"/>
              </w:rPr>
            </w:pPr>
          </w:p>
          <w:p w14:paraId="3DF45142" w14:textId="120EEE44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100" w:type="dxa"/>
          </w:tcPr>
          <w:p w14:paraId="4FD159BE" w14:textId="5B4EC25F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096822" w14:paraId="49DF8805" w14:textId="77777777" w:rsidTr="00096822">
        <w:trPr>
          <w:cantSplit/>
          <w:trHeight w:val="220"/>
          <w:jc w:val="center"/>
        </w:trPr>
        <w:tc>
          <w:tcPr>
            <w:tcW w:w="1853" w:type="dxa"/>
            <w:vMerge w:val="restart"/>
          </w:tcPr>
          <w:p w14:paraId="3FF1729C" w14:textId="77777777" w:rsidR="00096822" w:rsidRDefault="00096822" w:rsidP="00096822">
            <w:pPr>
              <w:pStyle w:val="Naslov2"/>
            </w:pPr>
            <w:r>
              <w:t xml:space="preserve">DRUGI PROSTOČASNI ŠPORTNI PROGRAMI  </w:t>
            </w:r>
          </w:p>
          <w:p w14:paraId="2CC69048" w14:textId="77777777" w:rsidR="00096822" w:rsidRPr="008347FE" w:rsidRDefault="00096822" w:rsidP="00096822"/>
          <w:p w14:paraId="5899EA2E" w14:textId="77777777" w:rsidR="00096822" w:rsidRDefault="00096822" w:rsidP="00096822">
            <w:pPr>
              <w:rPr>
                <w:sz w:val="22"/>
              </w:rPr>
            </w:pPr>
          </w:p>
        </w:tc>
        <w:tc>
          <w:tcPr>
            <w:tcW w:w="1685" w:type="dxa"/>
          </w:tcPr>
          <w:p w14:paraId="23B9C041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912" w:type="dxa"/>
          </w:tcPr>
          <w:p w14:paraId="2811336A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460" w:type="dxa"/>
          </w:tcPr>
          <w:p w14:paraId="36EE2D05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912" w:type="dxa"/>
          </w:tcPr>
          <w:p w14:paraId="6A41E58A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962" w:type="dxa"/>
          </w:tcPr>
          <w:p w14:paraId="7D0FDF55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3149" w:type="dxa"/>
          </w:tcPr>
          <w:p w14:paraId="64F7B7EA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405" w:type="dxa"/>
          </w:tcPr>
          <w:p w14:paraId="61D76079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  <w:p w14:paraId="1E9CDD86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  <w:p w14:paraId="4570ED5B" w14:textId="02EB0FD0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100" w:type="dxa"/>
          </w:tcPr>
          <w:p w14:paraId="0E57658D" w14:textId="1144F055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096822" w14:paraId="65E3347C" w14:textId="77777777" w:rsidTr="00096822">
        <w:trPr>
          <w:cantSplit/>
          <w:trHeight w:val="273"/>
          <w:jc w:val="center"/>
        </w:trPr>
        <w:tc>
          <w:tcPr>
            <w:tcW w:w="1853" w:type="dxa"/>
            <w:vMerge/>
          </w:tcPr>
          <w:p w14:paraId="1F7211B1" w14:textId="77777777" w:rsidR="00096822" w:rsidRDefault="00096822" w:rsidP="00096822">
            <w:pPr>
              <w:pStyle w:val="Naslov2"/>
            </w:pPr>
          </w:p>
        </w:tc>
        <w:tc>
          <w:tcPr>
            <w:tcW w:w="1685" w:type="dxa"/>
          </w:tcPr>
          <w:p w14:paraId="761D8006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912" w:type="dxa"/>
          </w:tcPr>
          <w:p w14:paraId="64C56661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460" w:type="dxa"/>
          </w:tcPr>
          <w:p w14:paraId="03F58F5A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912" w:type="dxa"/>
          </w:tcPr>
          <w:p w14:paraId="7E8929B0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962" w:type="dxa"/>
          </w:tcPr>
          <w:p w14:paraId="6F113567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3149" w:type="dxa"/>
          </w:tcPr>
          <w:p w14:paraId="023AA2FD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405" w:type="dxa"/>
          </w:tcPr>
          <w:p w14:paraId="0ECA3F89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  <w:p w14:paraId="7FF41B3F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  <w:p w14:paraId="1C578D85" w14:textId="52C644BC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100" w:type="dxa"/>
          </w:tcPr>
          <w:p w14:paraId="1E8B6D0C" w14:textId="3CD8A549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096822" w14:paraId="71F23E6A" w14:textId="77777777" w:rsidTr="00096822">
        <w:trPr>
          <w:cantSplit/>
          <w:trHeight w:val="256"/>
          <w:jc w:val="center"/>
        </w:trPr>
        <w:tc>
          <w:tcPr>
            <w:tcW w:w="1853" w:type="dxa"/>
            <w:vMerge/>
          </w:tcPr>
          <w:p w14:paraId="586162B2" w14:textId="77777777" w:rsidR="00096822" w:rsidRDefault="00096822" w:rsidP="00096822">
            <w:pPr>
              <w:pStyle w:val="Naslov2"/>
            </w:pPr>
          </w:p>
        </w:tc>
        <w:tc>
          <w:tcPr>
            <w:tcW w:w="1685" w:type="dxa"/>
          </w:tcPr>
          <w:p w14:paraId="2B1424DA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912" w:type="dxa"/>
          </w:tcPr>
          <w:p w14:paraId="3ED67F09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460" w:type="dxa"/>
          </w:tcPr>
          <w:p w14:paraId="45D44CD1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912" w:type="dxa"/>
          </w:tcPr>
          <w:p w14:paraId="7C93D1E0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962" w:type="dxa"/>
          </w:tcPr>
          <w:p w14:paraId="4DE78A6A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3149" w:type="dxa"/>
          </w:tcPr>
          <w:p w14:paraId="46B5F114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405" w:type="dxa"/>
          </w:tcPr>
          <w:p w14:paraId="562A4F68" w14:textId="77777777" w:rsidR="00096822" w:rsidRDefault="00096822" w:rsidP="00096822">
            <w:pPr>
              <w:rPr>
                <w:rFonts w:ascii="Arial" w:hAnsi="Arial"/>
                <w:sz w:val="14"/>
                <w:szCs w:val="14"/>
              </w:rPr>
            </w:pPr>
          </w:p>
          <w:p w14:paraId="7CFED0F7" w14:textId="189916C5" w:rsidR="00096822" w:rsidRDefault="00096822" w:rsidP="00096822">
            <w:pPr>
              <w:rPr>
                <w:rFonts w:ascii="Arial" w:hAnsi="Arial"/>
                <w:sz w:val="14"/>
                <w:szCs w:val="14"/>
              </w:rPr>
            </w:pPr>
          </w:p>
          <w:p w14:paraId="440B3E63" w14:textId="77777777" w:rsidR="00096822" w:rsidRDefault="00096822" w:rsidP="00096822">
            <w:pPr>
              <w:rPr>
                <w:rFonts w:ascii="Arial" w:hAnsi="Arial"/>
                <w:sz w:val="14"/>
                <w:szCs w:val="14"/>
              </w:rPr>
            </w:pPr>
          </w:p>
          <w:p w14:paraId="6591661B" w14:textId="5094F16D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100" w:type="dxa"/>
          </w:tcPr>
          <w:p w14:paraId="4CEE6DAC" w14:textId="4C245B6C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096822" w14:paraId="2AD504AF" w14:textId="77777777" w:rsidTr="00096822">
        <w:trPr>
          <w:cantSplit/>
          <w:trHeight w:val="238"/>
          <w:jc w:val="center"/>
        </w:trPr>
        <w:tc>
          <w:tcPr>
            <w:tcW w:w="1853" w:type="dxa"/>
            <w:vMerge/>
          </w:tcPr>
          <w:p w14:paraId="75516E07" w14:textId="77777777" w:rsidR="00096822" w:rsidRDefault="00096822" w:rsidP="00096822">
            <w:pPr>
              <w:pStyle w:val="Naslov2"/>
            </w:pPr>
          </w:p>
        </w:tc>
        <w:tc>
          <w:tcPr>
            <w:tcW w:w="1685" w:type="dxa"/>
          </w:tcPr>
          <w:p w14:paraId="4FF6F6C2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912" w:type="dxa"/>
          </w:tcPr>
          <w:p w14:paraId="50653FD3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460" w:type="dxa"/>
          </w:tcPr>
          <w:p w14:paraId="574E6934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912" w:type="dxa"/>
          </w:tcPr>
          <w:p w14:paraId="7626CAC7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962" w:type="dxa"/>
          </w:tcPr>
          <w:p w14:paraId="493E1ACB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3149" w:type="dxa"/>
          </w:tcPr>
          <w:p w14:paraId="6E96CA2A" w14:textId="77777777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405" w:type="dxa"/>
          </w:tcPr>
          <w:p w14:paraId="4D100956" w14:textId="77777777" w:rsidR="00096822" w:rsidRDefault="00096822" w:rsidP="00096822">
            <w:pPr>
              <w:rPr>
                <w:rFonts w:ascii="Arial" w:hAnsi="Arial"/>
                <w:sz w:val="14"/>
                <w:szCs w:val="14"/>
              </w:rPr>
            </w:pPr>
          </w:p>
          <w:p w14:paraId="0F02140C" w14:textId="77777777" w:rsidR="00096822" w:rsidRDefault="00096822" w:rsidP="00096822">
            <w:pPr>
              <w:rPr>
                <w:rFonts w:ascii="Arial" w:hAnsi="Arial"/>
                <w:sz w:val="14"/>
                <w:szCs w:val="14"/>
              </w:rPr>
            </w:pPr>
          </w:p>
          <w:p w14:paraId="240DE39D" w14:textId="77777777" w:rsidR="00096822" w:rsidRDefault="00096822" w:rsidP="00096822">
            <w:pPr>
              <w:rPr>
                <w:rFonts w:ascii="Arial" w:hAnsi="Arial"/>
                <w:sz w:val="14"/>
                <w:szCs w:val="14"/>
              </w:rPr>
            </w:pPr>
          </w:p>
          <w:p w14:paraId="2533A82B" w14:textId="1F9EA432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100" w:type="dxa"/>
          </w:tcPr>
          <w:p w14:paraId="29D6A718" w14:textId="4ADFC93A" w:rsidR="00096822" w:rsidRDefault="00096822" w:rsidP="00096822">
            <w:pPr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1AD2584D" w14:textId="5D08250B" w:rsidR="005B43C3" w:rsidRDefault="005B43C3" w:rsidP="005B43C3">
      <w:pPr>
        <w:rPr>
          <w:rFonts w:ascii="Arial" w:hAnsi="Arial"/>
          <w:b/>
          <w:sz w:val="22"/>
        </w:rPr>
      </w:pPr>
      <w:r w:rsidRPr="005B38AF">
        <w:rPr>
          <w:rFonts w:ascii="Arial" w:hAnsi="Arial"/>
          <w:b/>
          <w:sz w:val="22"/>
        </w:rPr>
        <w:t>*</w:t>
      </w:r>
      <w:r w:rsidRPr="005B38AF">
        <w:rPr>
          <w:rFonts w:ascii="Arial" w:hAnsi="Arial"/>
          <w:b/>
          <w:sz w:val="22"/>
          <w:u w:val="single"/>
        </w:rPr>
        <w:t>Število ur vadbe</w:t>
      </w:r>
      <w:r w:rsidRPr="005B38AF">
        <w:rPr>
          <w:rFonts w:ascii="Arial" w:hAnsi="Arial"/>
          <w:b/>
          <w:sz w:val="22"/>
        </w:rPr>
        <w:t>: ne prištevajte ur tekem in turnirjev!</w:t>
      </w:r>
    </w:p>
    <w:p w14:paraId="62D6F113" w14:textId="37548F54" w:rsidR="00E34B2A" w:rsidRPr="00E34B2A" w:rsidRDefault="00E34B2A" w:rsidP="00E34B2A">
      <w:pPr>
        <w:rPr>
          <w:rFonts w:ascii="Arial" w:hAnsi="Arial"/>
          <w:b/>
          <w:sz w:val="22"/>
        </w:rPr>
      </w:pPr>
      <w:r w:rsidRPr="00E34B2A">
        <w:rPr>
          <w:rFonts w:ascii="Arial" w:hAnsi="Arial"/>
          <w:b/>
          <w:sz w:val="22"/>
        </w:rPr>
        <w:t>**Glej preglednico B.1. in B2 meril, pogojev in kriterijev za vrednotenje letnega programa športa v občini Loška dolina.</w:t>
      </w:r>
    </w:p>
    <w:p w14:paraId="1C81F855" w14:textId="77777777" w:rsidR="00E34B2A" w:rsidRPr="005B38AF" w:rsidRDefault="00E34B2A" w:rsidP="005B43C3">
      <w:pPr>
        <w:rPr>
          <w:rFonts w:ascii="Arial" w:hAnsi="Arial"/>
          <w:b/>
          <w:sz w:val="22"/>
        </w:rPr>
      </w:pPr>
    </w:p>
    <w:p w14:paraId="12924C01" w14:textId="500C6B7D" w:rsidR="005B43C3" w:rsidRDefault="005B43C3" w:rsidP="005B43C3">
      <w:pPr>
        <w:numPr>
          <w:ilvl w:val="0"/>
          <w:numId w:val="4"/>
        </w:numPr>
        <w:rPr>
          <w:rFonts w:ascii="Arial" w:hAnsi="Arial"/>
          <w:b/>
          <w:sz w:val="22"/>
        </w:rPr>
      </w:pPr>
      <w:r w:rsidRPr="005B38AF">
        <w:rPr>
          <w:rFonts w:ascii="Arial" w:hAnsi="Arial"/>
          <w:b/>
          <w:sz w:val="22"/>
        </w:rPr>
        <w:t>Priložiti urnik vadbe in opis programa</w:t>
      </w:r>
      <w:r w:rsidR="00096822">
        <w:rPr>
          <w:rFonts w:ascii="Arial" w:hAnsi="Arial"/>
          <w:b/>
          <w:sz w:val="22"/>
        </w:rPr>
        <w:t>;</w:t>
      </w:r>
    </w:p>
    <w:p w14:paraId="078476F3" w14:textId="6999C650" w:rsidR="00096822" w:rsidRDefault="00096822" w:rsidP="00096822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potrdila o strokovni usposobljenosti in potrdila o potrditvi licence</w:t>
      </w:r>
      <w:r w:rsidR="0038395A">
        <w:rPr>
          <w:rFonts w:ascii="Arial" w:hAnsi="Arial"/>
          <w:b/>
          <w:sz w:val="22"/>
        </w:rPr>
        <w:t xml:space="preserve"> strokovnega kadra.</w:t>
      </w:r>
    </w:p>
    <w:p w14:paraId="4738A954" w14:textId="77777777" w:rsidR="00096822" w:rsidRDefault="00096822" w:rsidP="005B43C3">
      <w:pPr>
        <w:rPr>
          <w:rFonts w:ascii="Arial" w:hAnsi="Arial"/>
          <w:b/>
          <w:sz w:val="22"/>
        </w:rPr>
      </w:pPr>
    </w:p>
    <w:p w14:paraId="4BFF06DA" w14:textId="77777777" w:rsidR="005B43C3" w:rsidRPr="00436089" w:rsidRDefault="005B43C3" w:rsidP="005B43C3">
      <w:pPr>
        <w:rPr>
          <w:rFonts w:ascii="Arial" w:hAnsi="Arial"/>
          <w:b/>
          <w:color w:val="FF0000"/>
          <w:sz w:val="22"/>
        </w:rPr>
      </w:pPr>
      <w:r w:rsidRPr="00436089">
        <w:rPr>
          <w:rFonts w:ascii="Arial" w:hAnsi="Arial"/>
          <w:b/>
          <w:color w:val="FF0000"/>
          <w:sz w:val="22"/>
        </w:rPr>
        <w:t>Cena programa za vadečega (ustrezno obvezno obkroži):</w:t>
      </w:r>
    </w:p>
    <w:p w14:paraId="11B6C279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2B4F574D" w14:textId="2138EEB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cena programa je za vadečega brezplačna</w:t>
      </w:r>
      <w:r>
        <w:rPr>
          <w:rFonts w:ascii="Arial" w:hAnsi="Arial"/>
          <w:sz w:val="22"/>
        </w:rPr>
        <w:t xml:space="preserve"> </w:t>
      </w:r>
      <w:r w:rsidR="002603D5">
        <w:rPr>
          <w:rFonts w:ascii="Arial" w:hAnsi="Arial"/>
          <w:sz w:val="22"/>
        </w:rPr>
        <w:t>za naslednje programe:____________________________________________________</w:t>
      </w:r>
    </w:p>
    <w:p w14:paraId="1DD4F96B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0E714C8D" w14:textId="4D577B9D" w:rsidR="005B43C3" w:rsidRPr="002603D5" w:rsidRDefault="005B43C3" w:rsidP="005B43C3">
      <w:pPr>
        <w:rPr>
          <w:rFonts w:ascii="Arial" w:hAnsi="Arial"/>
          <w:color w:val="FF0000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do 50 % stroškov programa</w:t>
      </w:r>
      <w:r w:rsidR="002603D5">
        <w:rPr>
          <w:rFonts w:ascii="Arial" w:hAnsi="Arial"/>
          <w:sz w:val="22"/>
        </w:rPr>
        <w:t xml:space="preserve"> </w:t>
      </w:r>
      <w:r w:rsidR="002603D5" w:rsidRPr="002603D5">
        <w:rPr>
          <w:rFonts w:ascii="Arial" w:hAnsi="Arial"/>
          <w:color w:val="FF0000"/>
          <w:sz w:val="22"/>
        </w:rPr>
        <w:t xml:space="preserve">še </w:t>
      </w:r>
    </w:p>
    <w:p w14:paraId="2B92660F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30775F44" w14:textId="31F388FF" w:rsidR="00CA4C76" w:rsidRPr="002603D5" w:rsidRDefault="005B43C3" w:rsidP="005B43C3">
      <w:pPr>
        <w:rPr>
          <w:rFonts w:ascii="Arial" w:hAnsi="Arial"/>
          <w:color w:val="FF0000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več kot 50 % stroškov programa</w:t>
      </w:r>
      <w:r w:rsidR="002603D5">
        <w:rPr>
          <w:rFonts w:ascii="Arial" w:hAnsi="Arial"/>
          <w:sz w:val="22"/>
        </w:rPr>
        <w:t xml:space="preserve"> </w:t>
      </w:r>
      <w:r w:rsidR="002603D5" w:rsidRPr="002603D5">
        <w:rPr>
          <w:rFonts w:ascii="Arial" w:hAnsi="Arial"/>
          <w:color w:val="FF0000"/>
          <w:sz w:val="22"/>
        </w:rPr>
        <w:t>še</w:t>
      </w:r>
    </w:p>
    <w:p w14:paraId="6E106002" w14:textId="77777777" w:rsidR="00096822" w:rsidRDefault="00096822" w:rsidP="00CA4C76">
      <w:pPr>
        <w:rPr>
          <w:rFonts w:ascii="Arial" w:hAnsi="Arial"/>
          <w:sz w:val="18"/>
          <w:szCs w:val="18"/>
          <w:u w:val="single"/>
        </w:rPr>
      </w:pPr>
    </w:p>
    <w:p w14:paraId="23DB8EB5" w14:textId="0772863D" w:rsidR="005B43C3" w:rsidRDefault="005B43C3" w:rsidP="00CA4C76">
      <w:pPr>
        <w:rPr>
          <w:rFonts w:ascii="Arial" w:hAnsi="Arial"/>
          <w:sz w:val="18"/>
          <w:szCs w:val="18"/>
          <w:u w:val="single"/>
        </w:rPr>
      </w:pPr>
      <w:r w:rsidRPr="00001796">
        <w:rPr>
          <w:rFonts w:ascii="Arial" w:hAnsi="Arial"/>
          <w:sz w:val="18"/>
          <w:szCs w:val="18"/>
          <w:u w:val="single"/>
        </w:rPr>
        <w:t>Opomba: V kolikor cena programa ne bo ustrezno obkrožena, se bo vloga štela za nepopolno</w:t>
      </w:r>
      <w:r w:rsidR="00CA4C76">
        <w:rPr>
          <w:rFonts w:ascii="Arial" w:hAnsi="Arial"/>
          <w:sz w:val="18"/>
          <w:szCs w:val="18"/>
          <w:u w:val="single"/>
        </w:rPr>
        <w:t>.</w:t>
      </w:r>
    </w:p>
    <w:p w14:paraId="4F947B4C" w14:textId="77777777" w:rsidR="00096822" w:rsidRPr="00CA4C76" w:rsidRDefault="00096822" w:rsidP="00CA4C76">
      <w:pPr>
        <w:rPr>
          <w:rFonts w:ascii="Arial" w:hAnsi="Arial"/>
          <w:sz w:val="22"/>
        </w:rPr>
      </w:pPr>
    </w:p>
    <w:p w14:paraId="38FE79CA" w14:textId="77777777" w:rsidR="005B43C3" w:rsidRPr="00C71B60" w:rsidRDefault="005B43C3" w:rsidP="005B43C3">
      <w:pPr>
        <w:numPr>
          <w:ilvl w:val="0"/>
          <w:numId w:val="43"/>
        </w:numPr>
        <w:rPr>
          <w:rFonts w:ascii="Arial" w:hAnsi="Arial"/>
          <w:b/>
          <w:color w:val="0070C0"/>
          <w:sz w:val="22"/>
          <w:u w:val="single"/>
        </w:rPr>
      </w:pPr>
      <w:r w:rsidRPr="00C71B60">
        <w:rPr>
          <w:rFonts w:ascii="Arial" w:hAnsi="Arial"/>
          <w:b/>
          <w:color w:val="0070C0"/>
          <w:sz w:val="22"/>
          <w:u w:val="single"/>
        </w:rPr>
        <w:lastRenderedPageBreak/>
        <w:t>Celoletni programi prostočasne športne vzgoje šoloobveznih otrok za vadbene skupine, ki tekmujejo v uradnih tekmovalnih programih nacionalnih panožnih športnih zvez (do 12 let):</w:t>
      </w:r>
    </w:p>
    <w:p w14:paraId="15931187" w14:textId="77777777" w:rsidR="005B43C3" w:rsidRDefault="005B43C3" w:rsidP="005B43C3">
      <w:pPr>
        <w:ind w:left="720"/>
        <w:rPr>
          <w:rFonts w:ascii="Arial" w:hAnsi="Arial"/>
          <w:b/>
          <w:sz w:val="22"/>
          <w:u w:val="single"/>
        </w:rPr>
      </w:pP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080"/>
        <w:gridCol w:w="2340"/>
        <w:gridCol w:w="2700"/>
        <w:gridCol w:w="2700"/>
        <w:gridCol w:w="2700"/>
      </w:tblGrid>
      <w:tr w:rsidR="0038395A" w14:paraId="40D3EBCD" w14:textId="77777777" w:rsidTr="0038395A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6142509" w14:textId="77777777" w:rsidR="0038395A" w:rsidRDefault="0038395A" w:rsidP="0038395A">
            <w:pPr>
              <w:pStyle w:val="Naslov2"/>
            </w:pPr>
            <w:r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0DDD9E91" w14:textId="77777777" w:rsidR="0038395A" w:rsidRDefault="0038395A" w:rsidP="0038395A">
            <w:pPr>
              <w:pStyle w:val="Naslov2"/>
            </w:pPr>
            <w:r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A18E16B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vadečih v skupin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78C76F2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ur vadbe letn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2BC2124" w14:textId="77777777" w:rsidR="0038395A" w:rsidRDefault="0038395A" w:rsidP="0038395A">
            <w:pPr>
              <w:pStyle w:val="Naslov2"/>
            </w:pPr>
            <w:r>
              <w:t xml:space="preserve">Urnik vadbe </w:t>
            </w:r>
          </w:p>
          <w:p w14:paraId="66504C66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18FDB98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C04ED54" w14:textId="638EB766" w:rsidR="0038395A" w:rsidRDefault="0038395A" w:rsidP="0038395A">
            <w:pPr>
              <w:pStyle w:val="Naslov2"/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6E81754" w14:textId="7005F450" w:rsidR="0038395A" w:rsidRDefault="0038395A" w:rsidP="0038395A">
            <w:pPr>
              <w:pStyle w:val="Naslov2"/>
            </w:pPr>
            <w:r>
              <w:t xml:space="preserve">Kraj vadbe in objekt vadbe   </w:t>
            </w:r>
          </w:p>
        </w:tc>
      </w:tr>
      <w:tr w:rsidR="0038395A" w14:paraId="413761D5" w14:textId="77777777" w:rsidTr="0038395A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1D09DBBC" w14:textId="77777777" w:rsidR="0038395A" w:rsidRDefault="0038395A" w:rsidP="0038395A">
            <w:pPr>
              <w:pStyle w:val="Naslov2"/>
            </w:pPr>
          </w:p>
          <w:p w14:paraId="1E3F80FC" w14:textId="77777777" w:rsidR="0038395A" w:rsidRPr="00060BD3" w:rsidRDefault="0038395A" w:rsidP="0038395A"/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543F42E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1AFB37C5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14:paraId="329736BE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6E1BD702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3D146C93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244F81D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  <w:p w14:paraId="7AEF3B4F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  <w:p w14:paraId="74B1A179" w14:textId="46C3508B" w:rsidR="0038395A" w:rsidRDefault="0038395A" w:rsidP="0038395A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3961F30" w14:textId="0C72D782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8395A" w14:paraId="308A9A34" w14:textId="77777777" w:rsidTr="0038395A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04B109B7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16CE6316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6BBFFEA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75555AF8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668FC750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34DE4592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4DF5AE4D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  <w:p w14:paraId="652C9696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  <w:p w14:paraId="72814A94" w14:textId="7A99F7CB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4E1FAF08" w14:textId="356FA61B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38395A" w14:paraId="0B8EF682" w14:textId="77777777" w:rsidTr="0038395A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504A7DA1" w14:textId="77777777" w:rsidR="0038395A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54C260EE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400D6354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5CA85153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4044C5C1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29634678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7FC417E2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  <w:p w14:paraId="20D54419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  <w:p w14:paraId="3F14A2B4" w14:textId="30A22476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0933CC3" w14:textId="2CDD6BBB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38395A" w14:paraId="7DC0710C" w14:textId="77777777" w:rsidTr="0038395A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0E091C52" w14:textId="77777777" w:rsidR="0038395A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E902E23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4C46BEF8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51190A28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48A7871C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DF70A32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ABDC5C8" w14:textId="77777777" w:rsidR="0038395A" w:rsidRDefault="0038395A" w:rsidP="0038395A">
            <w:pPr>
              <w:rPr>
                <w:rFonts w:ascii="Arial" w:hAnsi="Arial"/>
                <w:sz w:val="14"/>
                <w:szCs w:val="14"/>
              </w:rPr>
            </w:pPr>
          </w:p>
          <w:p w14:paraId="3D595D34" w14:textId="77777777" w:rsidR="0038395A" w:rsidRDefault="0038395A" w:rsidP="0038395A">
            <w:pPr>
              <w:rPr>
                <w:rFonts w:ascii="Arial" w:hAnsi="Arial"/>
                <w:sz w:val="14"/>
                <w:szCs w:val="14"/>
              </w:rPr>
            </w:pPr>
          </w:p>
          <w:p w14:paraId="28595BAC" w14:textId="77777777" w:rsidR="0038395A" w:rsidRDefault="0038395A" w:rsidP="0038395A">
            <w:pPr>
              <w:rPr>
                <w:rFonts w:ascii="Arial" w:hAnsi="Arial"/>
                <w:sz w:val="14"/>
                <w:szCs w:val="14"/>
              </w:rPr>
            </w:pPr>
          </w:p>
          <w:p w14:paraId="694F15E0" w14:textId="071EAFC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1D7A73FD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2403FD7C" w14:textId="3E0E848B" w:rsidR="00E34B2A" w:rsidRPr="00E34B2A" w:rsidRDefault="00E34B2A" w:rsidP="00E34B2A">
      <w:pPr>
        <w:pStyle w:val="Odstavekseznama"/>
        <w:ind w:left="340"/>
        <w:rPr>
          <w:rFonts w:ascii="Arial" w:hAnsi="Arial"/>
          <w:b/>
          <w:sz w:val="22"/>
        </w:rPr>
      </w:pPr>
      <w:r w:rsidRPr="00E34B2A">
        <w:rPr>
          <w:rFonts w:ascii="Arial" w:hAnsi="Arial"/>
          <w:b/>
          <w:sz w:val="22"/>
        </w:rPr>
        <w:t>*Glej preglednico B.1. in B2 meril, pogojev in kriterijev za vrednotenje letnega programa športa v občini Loška dolina.</w:t>
      </w:r>
    </w:p>
    <w:p w14:paraId="0D6FFD40" w14:textId="77777777" w:rsidR="00E34B2A" w:rsidRDefault="00E34B2A" w:rsidP="00E34B2A">
      <w:pPr>
        <w:ind w:left="340"/>
        <w:rPr>
          <w:rFonts w:ascii="Arial" w:hAnsi="Arial"/>
          <w:b/>
          <w:sz w:val="22"/>
        </w:rPr>
      </w:pPr>
    </w:p>
    <w:p w14:paraId="0693A1C3" w14:textId="23DA6C0D" w:rsidR="005B43C3" w:rsidRDefault="005B43C3" w:rsidP="005B43C3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</w:t>
      </w:r>
      <w:r w:rsidRPr="005B38AF">
        <w:rPr>
          <w:rFonts w:ascii="Arial" w:hAnsi="Arial"/>
          <w:b/>
          <w:sz w:val="22"/>
        </w:rPr>
        <w:t>riložiti urnik vadbe in opis programa</w:t>
      </w:r>
      <w:r w:rsidR="0038395A">
        <w:rPr>
          <w:rFonts w:ascii="Arial" w:hAnsi="Arial"/>
          <w:b/>
          <w:sz w:val="22"/>
        </w:rPr>
        <w:t>;</w:t>
      </w:r>
    </w:p>
    <w:p w14:paraId="68B162B8" w14:textId="068328FE" w:rsidR="005B43C3" w:rsidRDefault="005B43C3" w:rsidP="005B43C3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d ure vadbe se štejejo tudi udeležbe na tekmovanjih</w:t>
      </w:r>
      <w:r w:rsidR="0038395A">
        <w:rPr>
          <w:rFonts w:ascii="Arial" w:hAnsi="Arial"/>
          <w:b/>
          <w:sz w:val="22"/>
        </w:rPr>
        <w:t>;</w:t>
      </w:r>
    </w:p>
    <w:p w14:paraId="721AE5EE" w14:textId="47DE7A7A" w:rsidR="003368A8" w:rsidRPr="003368A8" w:rsidRDefault="003368A8" w:rsidP="003368A8">
      <w:pPr>
        <w:pStyle w:val="Telobesedila"/>
        <w:numPr>
          <w:ilvl w:val="0"/>
          <w:numId w:val="4"/>
        </w:numPr>
        <w:rPr>
          <w:b/>
        </w:rPr>
      </w:pPr>
      <w:r>
        <w:rPr>
          <w:b/>
        </w:rPr>
        <w:t>Poimenski seznam športnikov, ki tekmujejo v programih nacionalnih panožnih športnih zvezah– PRILOGA 5</w:t>
      </w:r>
      <w:r w:rsidR="0038395A">
        <w:rPr>
          <w:b/>
        </w:rPr>
        <w:t>;</w:t>
      </w:r>
    </w:p>
    <w:p w14:paraId="441BA418" w14:textId="64BBC515" w:rsidR="005B43C3" w:rsidRDefault="005B43C3" w:rsidP="005B43C3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uradno registracijo nacionalne panožne športne zveze</w:t>
      </w:r>
      <w:r w:rsidR="0038395A">
        <w:rPr>
          <w:rFonts w:ascii="Arial" w:hAnsi="Arial"/>
          <w:b/>
          <w:sz w:val="22"/>
        </w:rPr>
        <w:t>;</w:t>
      </w:r>
    </w:p>
    <w:p w14:paraId="311F3CC5" w14:textId="77777777" w:rsidR="0038395A" w:rsidRDefault="0038395A" w:rsidP="0038395A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potrdila o strokovni usposobljenosti in potrdila o potrditvi licence strokovnega kadra.</w:t>
      </w:r>
    </w:p>
    <w:p w14:paraId="7AA1B5DC" w14:textId="06295437" w:rsidR="0038395A" w:rsidRDefault="0038395A" w:rsidP="005B43C3">
      <w:pPr>
        <w:rPr>
          <w:rFonts w:ascii="Arial" w:hAnsi="Arial"/>
          <w:b/>
          <w:sz w:val="22"/>
        </w:rPr>
      </w:pPr>
    </w:p>
    <w:p w14:paraId="7A9078F9" w14:textId="77777777" w:rsidR="0038395A" w:rsidRDefault="0038395A" w:rsidP="005B43C3">
      <w:pPr>
        <w:rPr>
          <w:rFonts w:ascii="Arial" w:hAnsi="Arial"/>
          <w:b/>
          <w:sz w:val="22"/>
        </w:rPr>
      </w:pPr>
    </w:p>
    <w:p w14:paraId="61EB2E08" w14:textId="77777777" w:rsidR="005B43C3" w:rsidRPr="00436089" w:rsidRDefault="005B43C3" w:rsidP="005B43C3">
      <w:pPr>
        <w:rPr>
          <w:rFonts w:ascii="Arial" w:hAnsi="Arial"/>
          <w:b/>
          <w:color w:val="FF0000"/>
          <w:sz w:val="22"/>
        </w:rPr>
      </w:pPr>
      <w:r w:rsidRPr="00436089">
        <w:rPr>
          <w:rFonts w:ascii="Arial" w:hAnsi="Arial"/>
          <w:b/>
          <w:color w:val="FF0000"/>
          <w:sz w:val="22"/>
        </w:rPr>
        <w:t>Cena programa za vadečega (ustrezno obvezno obkroži):</w:t>
      </w:r>
    </w:p>
    <w:p w14:paraId="1651C346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59BD0A27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cena programa je za vadečega brezplačna</w:t>
      </w:r>
      <w:r>
        <w:rPr>
          <w:rFonts w:ascii="Arial" w:hAnsi="Arial"/>
          <w:sz w:val="22"/>
        </w:rPr>
        <w:t xml:space="preserve"> </w:t>
      </w:r>
    </w:p>
    <w:p w14:paraId="443B5D13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346E72C0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do 50 % stroškov programa</w:t>
      </w:r>
    </w:p>
    <w:p w14:paraId="0C350938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69AF582C" w14:textId="77777777" w:rsidR="005B43C3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več kot 50 % stroškov programa</w:t>
      </w:r>
    </w:p>
    <w:p w14:paraId="06D67DFC" w14:textId="77777777" w:rsidR="005B43C3" w:rsidRDefault="005B43C3" w:rsidP="005B43C3">
      <w:pPr>
        <w:rPr>
          <w:rFonts w:ascii="Arial" w:hAnsi="Arial"/>
          <w:sz w:val="22"/>
        </w:rPr>
      </w:pPr>
    </w:p>
    <w:p w14:paraId="6DABD288" w14:textId="77777777" w:rsidR="005B43C3" w:rsidRPr="00001796" w:rsidRDefault="005B43C3" w:rsidP="005B43C3">
      <w:pPr>
        <w:rPr>
          <w:rFonts w:ascii="Arial" w:hAnsi="Arial"/>
          <w:sz w:val="18"/>
          <w:szCs w:val="18"/>
          <w:u w:val="single"/>
        </w:rPr>
      </w:pPr>
      <w:r w:rsidRPr="00001796">
        <w:rPr>
          <w:rFonts w:ascii="Arial" w:hAnsi="Arial"/>
          <w:sz w:val="18"/>
          <w:szCs w:val="18"/>
          <w:u w:val="single"/>
        </w:rPr>
        <w:t xml:space="preserve">Opomba: V kolikor cena programa ne bo ustrezno obkrožena, se bo vloga štela za nepopolno. </w:t>
      </w:r>
    </w:p>
    <w:p w14:paraId="73B8AF21" w14:textId="77777777" w:rsidR="005B43C3" w:rsidRPr="00001796" w:rsidRDefault="005B43C3" w:rsidP="005B43C3">
      <w:pPr>
        <w:rPr>
          <w:b/>
          <w:sz w:val="18"/>
          <w:szCs w:val="18"/>
        </w:rPr>
        <w:sectPr w:rsidR="005B43C3" w:rsidRPr="00001796" w:rsidSect="00AF5F29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0F236B6B" w14:textId="77777777" w:rsidR="005B43C3" w:rsidRDefault="005B43C3" w:rsidP="005B43C3">
      <w:pPr>
        <w:numPr>
          <w:ilvl w:val="0"/>
          <w:numId w:val="43"/>
        </w:numPr>
        <w:rPr>
          <w:rFonts w:ascii="Arial" w:hAnsi="Arial"/>
          <w:b/>
          <w:color w:val="0070C0"/>
          <w:sz w:val="22"/>
          <w:u w:val="single"/>
        </w:rPr>
      </w:pPr>
      <w:r>
        <w:rPr>
          <w:rFonts w:ascii="Arial" w:hAnsi="Arial"/>
          <w:b/>
          <w:color w:val="0070C0"/>
          <w:sz w:val="22"/>
          <w:u w:val="single"/>
        </w:rPr>
        <w:lastRenderedPageBreak/>
        <w:t>Šolska športna tekmovanja:</w:t>
      </w:r>
    </w:p>
    <w:p w14:paraId="5CDCA709" w14:textId="77777777" w:rsidR="005B43C3" w:rsidRDefault="005B43C3" w:rsidP="005B43C3">
      <w:pPr>
        <w:rPr>
          <w:rFonts w:ascii="Arial" w:hAnsi="Arial"/>
          <w:b/>
          <w:color w:val="0070C0"/>
          <w:sz w:val="22"/>
          <w:u w:val="single"/>
        </w:rPr>
      </w:pPr>
    </w:p>
    <w:p w14:paraId="1800E2D5" w14:textId="77777777" w:rsidR="005B43C3" w:rsidRPr="00CA4A1E" w:rsidRDefault="005B43C3" w:rsidP="005B43C3">
      <w:pPr>
        <w:rPr>
          <w:rFonts w:ascii="Arial" w:hAnsi="Arial"/>
          <w:b/>
          <w:color w:val="000000" w:themeColor="text1"/>
          <w:sz w:val="22"/>
        </w:rPr>
      </w:pPr>
      <w:r w:rsidRPr="00CA4A1E">
        <w:rPr>
          <w:rFonts w:ascii="Arial" w:hAnsi="Arial"/>
          <w:b/>
          <w:color w:val="000000" w:themeColor="text1"/>
          <w:sz w:val="22"/>
        </w:rPr>
        <w:t xml:space="preserve">            </w:t>
      </w:r>
      <w:r>
        <w:rPr>
          <w:rFonts w:ascii="Arial" w:hAnsi="Arial"/>
          <w:b/>
          <w:color w:val="000000" w:themeColor="text1"/>
          <w:sz w:val="22"/>
        </w:rPr>
        <w:t xml:space="preserve">      </w:t>
      </w:r>
      <w:r w:rsidRPr="00CA4A1E">
        <w:rPr>
          <w:rFonts w:ascii="Arial" w:hAnsi="Arial"/>
          <w:b/>
          <w:color w:val="000000" w:themeColor="text1"/>
          <w:sz w:val="22"/>
        </w:rPr>
        <w:t>d.1) Občinska tekmovanja na nivoju Upravne enote Cerknica</w:t>
      </w:r>
    </w:p>
    <w:p w14:paraId="750AC1B1" w14:textId="77777777" w:rsidR="005B43C3" w:rsidRDefault="005B43C3" w:rsidP="005B43C3">
      <w:pPr>
        <w:ind w:left="108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620"/>
        <w:gridCol w:w="1800"/>
        <w:gridCol w:w="2340"/>
        <w:gridCol w:w="2700"/>
      </w:tblGrid>
      <w:tr w:rsidR="005B43C3" w14:paraId="3706C2B6" w14:textId="77777777" w:rsidTr="00AF5F29">
        <w:trPr>
          <w:cantSplit/>
          <w:jc w:val="center"/>
        </w:trPr>
        <w:tc>
          <w:tcPr>
            <w:tcW w:w="2066" w:type="dxa"/>
            <w:gridSpan w:val="2"/>
          </w:tcPr>
          <w:p w14:paraId="38B5ABF9" w14:textId="77777777" w:rsidR="005B43C3" w:rsidRDefault="005B43C3" w:rsidP="00AF5F29">
            <w:pPr>
              <w:pStyle w:val="Naslov2"/>
            </w:pPr>
            <w:r>
              <w:t xml:space="preserve">Vrsta tekmovanja </w:t>
            </w:r>
          </w:p>
        </w:tc>
        <w:tc>
          <w:tcPr>
            <w:tcW w:w="1800" w:type="dxa"/>
          </w:tcPr>
          <w:p w14:paraId="2C932EEC" w14:textId="77777777" w:rsidR="005B43C3" w:rsidRDefault="005B43C3" w:rsidP="00AF5F29">
            <w:pPr>
              <w:pStyle w:val="Naslov2"/>
            </w:pPr>
            <w:r>
              <w:t xml:space="preserve">Panoga </w:t>
            </w:r>
          </w:p>
        </w:tc>
        <w:tc>
          <w:tcPr>
            <w:tcW w:w="2340" w:type="dxa"/>
          </w:tcPr>
          <w:p w14:paraId="257BE7CE" w14:textId="77777777" w:rsidR="005B43C3" w:rsidRDefault="005B43C3" w:rsidP="00AF5F29">
            <w:pPr>
              <w:pStyle w:val="Naslov2"/>
            </w:pPr>
            <w:r>
              <w:t>Število tekmovalcev / individualne šp. panoge</w:t>
            </w:r>
          </w:p>
        </w:tc>
        <w:tc>
          <w:tcPr>
            <w:tcW w:w="2700" w:type="dxa"/>
          </w:tcPr>
          <w:p w14:paraId="1D789C09" w14:textId="77777777" w:rsidR="005B43C3" w:rsidRDefault="005B43C3" w:rsidP="00AF5F29">
            <w:pPr>
              <w:pStyle w:val="Naslov2"/>
            </w:pPr>
            <w:r>
              <w:t>Število ekip / kolektivne šp. panoge</w:t>
            </w:r>
          </w:p>
        </w:tc>
      </w:tr>
      <w:tr w:rsidR="005B43C3" w14:paraId="22991771" w14:textId="77777777" w:rsidTr="00AF5F29">
        <w:trPr>
          <w:cantSplit/>
          <w:jc w:val="center"/>
        </w:trPr>
        <w:tc>
          <w:tcPr>
            <w:tcW w:w="446" w:type="dxa"/>
          </w:tcPr>
          <w:p w14:paraId="196897DC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620" w:type="dxa"/>
          </w:tcPr>
          <w:p w14:paraId="5C96A14C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19B6BA4D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1215DFB6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C340462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785193C3" w14:textId="77777777" w:rsidTr="00AF5F29">
        <w:trPr>
          <w:cantSplit/>
          <w:jc w:val="center"/>
        </w:trPr>
        <w:tc>
          <w:tcPr>
            <w:tcW w:w="446" w:type="dxa"/>
          </w:tcPr>
          <w:p w14:paraId="66251CFF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620" w:type="dxa"/>
          </w:tcPr>
          <w:p w14:paraId="38D63F66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0E4B00F4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6E703C65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2C9F1E4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2ACF3536" w14:textId="77777777" w:rsidTr="00AF5F29">
        <w:trPr>
          <w:cantSplit/>
          <w:jc w:val="center"/>
        </w:trPr>
        <w:tc>
          <w:tcPr>
            <w:tcW w:w="446" w:type="dxa"/>
          </w:tcPr>
          <w:p w14:paraId="6C9E9B2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620" w:type="dxa"/>
          </w:tcPr>
          <w:p w14:paraId="1BB3C03A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59E2316F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558F4A49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7521BFFD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15EEAECF" w14:textId="77777777" w:rsidTr="00AF5F29">
        <w:trPr>
          <w:cantSplit/>
          <w:jc w:val="center"/>
        </w:trPr>
        <w:tc>
          <w:tcPr>
            <w:tcW w:w="446" w:type="dxa"/>
          </w:tcPr>
          <w:p w14:paraId="6A392C76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</w:t>
            </w:r>
          </w:p>
        </w:tc>
        <w:tc>
          <w:tcPr>
            <w:tcW w:w="1620" w:type="dxa"/>
          </w:tcPr>
          <w:p w14:paraId="2E6B8E86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6F47747B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234C8FAB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4B3045B3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1B885D27" w14:textId="77777777" w:rsidTr="00AF5F29">
        <w:trPr>
          <w:cantSplit/>
          <w:jc w:val="center"/>
        </w:trPr>
        <w:tc>
          <w:tcPr>
            <w:tcW w:w="446" w:type="dxa"/>
          </w:tcPr>
          <w:p w14:paraId="00B4F952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620" w:type="dxa"/>
          </w:tcPr>
          <w:p w14:paraId="39CD6228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173B682F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5D18953C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1322078D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2D234B7A" w14:textId="77777777" w:rsidTr="00AF5F29">
        <w:trPr>
          <w:cantSplit/>
          <w:jc w:val="center"/>
        </w:trPr>
        <w:tc>
          <w:tcPr>
            <w:tcW w:w="446" w:type="dxa"/>
          </w:tcPr>
          <w:p w14:paraId="596A6C18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620" w:type="dxa"/>
          </w:tcPr>
          <w:p w14:paraId="62C1C722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3F014B34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2FAEDA4A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1F91EE6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4E77AA81" w14:textId="77777777" w:rsidTr="00AF5F29">
        <w:trPr>
          <w:cantSplit/>
          <w:jc w:val="center"/>
        </w:trPr>
        <w:tc>
          <w:tcPr>
            <w:tcW w:w="446" w:type="dxa"/>
          </w:tcPr>
          <w:p w14:paraId="3E134CB4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1620" w:type="dxa"/>
          </w:tcPr>
          <w:p w14:paraId="057276E0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13472EEB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2CDFA20C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1A587470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0EA561AA" w14:textId="77777777" w:rsidTr="00AF5F29">
        <w:trPr>
          <w:cantSplit/>
          <w:jc w:val="center"/>
        </w:trPr>
        <w:tc>
          <w:tcPr>
            <w:tcW w:w="446" w:type="dxa"/>
          </w:tcPr>
          <w:p w14:paraId="5FD4EB15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1620" w:type="dxa"/>
          </w:tcPr>
          <w:p w14:paraId="064B64C4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15656868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6E630FE8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96624F9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3B9E76C6" w14:textId="77777777" w:rsidTr="00AF5F29">
        <w:trPr>
          <w:cantSplit/>
          <w:jc w:val="center"/>
        </w:trPr>
        <w:tc>
          <w:tcPr>
            <w:tcW w:w="446" w:type="dxa"/>
          </w:tcPr>
          <w:p w14:paraId="79A07E3C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1620" w:type="dxa"/>
          </w:tcPr>
          <w:p w14:paraId="1D17CEF1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356AB2DE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595CB4C8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4903718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493F68B7" w14:textId="77777777" w:rsidR="005B43C3" w:rsidRDefault="005B43C3" w:rsidP="005B43C3">
      <w:pPr>
        <w:jc w:val="center"/>
        <w:rPr>
          <w:rFonts w:ascii="Arial" w:hAnsi="Arial"/>
          <w:sz w:val="22"/>
        </w:rPr>
      </w:pPr>
    </w:p>
    <w:p w14:paraId="20A105B4" w14:textId="585B4B87" w:rsidR="005B43C3" w:rsidRPr="00CA4A1E" w:rsidRDefault="005B43C3" w:rsidP="005B43C3">
      <w:pPr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                </w:t>
      </w:r>
      <w:r w:rsidRPr="00CA4A1E">
        <w:rPr>
          <w:rFonts w:ascii="Arial" w:hAnsi="Arial"/>
          <w:b/>
          <w:color w:val="000000"/>
          <w:sz w:val="22"/>
        </w:rPr>
        <w:t>d.</w:t>
      </w:r>
      <w:r>
        <w:rPr>
          <w:rFonts w:ascii="Arial" w:hAnsi="Arial"/>
          <w:b/>
          <w:color w:val="000000"/>
          <w:sz w:val="22"/>
        </w:rPr>
        <w:t>2</w:t>
      </w:r>
      <w:r w:rsidRPr="00CA4A1E">
        <w:rPr>
          <w:rFonts w:ascii="Arial" w:hAnsi="Arial"/>
          <w:b/>
          <w:color w:val="000000"/>
          <w:sz w:val="22"/>
        </w:rPr>
        <w:t xml:space="preserve">) Regijska in državna tekmovanja </w:t>
      </w:r>
      <w:r w:rsidRPr="00CA4A1E">
        <w:rPr>
          <w:rFonts w:ascii="Arial" w:hAnsi="Arial"/>
          <w:color w:val="000000"/>
          <w:sz w:val="22"/>
        </w:rPr>
        <w:t>(praviloma se vrednoti udeležba na regijskem tekmovanju, razen v športnih panoga</w:t>
      </w:r>
      <w:r w:rsidR="001333E1">
        <w:rPr>
          <w:rFonts w:ascii="Arial" w:hAnsi="Arial"/>
          <w:color w:val="000000"/>
          <w:sz w:val="22"/>
        </w:rPr>
        <w:t>h</w:t>
      </w:r>
      <w:r w:rsidRPr="00CA4A1E">
        <w:rPr>
          <w:rFonts w:ascii="Arial" w:hAnsi="Arial"/>
          <w:color w:val="000000"/>
          <w:sz w:val="22"/>
        </w:rPr>
        <w:t xml:space="preserve">, </w:t>
      </w:r>
    </w:p>
    <w:p w14:paraId="5C64A055" w14:textId="77777777" w:rsidR="005B43C3" w:rsidRPr="00CA4A1E" w:rsidRDefault="005B43C3" w:rsidP="005B43C3">
      <w:pPr>
        <w:rPr>
          <w:rFonts w:ascii="Arial" w:hAnsi="Arial"/>
          <w:color w:val="000000"/>
          <w:sz w:val="22"/>
        </w:rPr>
      </w:pPr>
      <w:r w:rsidRPr="00CA4A1E">
        <w:rPr>
          <w:rFonts w:ascii="Arial" w:hAnsi="Arial"/>
          <w:color w:val="000000"/>
          <w:sz w:val="22"/>
        </w:rPr>
        <w:t xml:space="preserve">                        kjer se regijsko tekmovanje ne izvaja oziroma ima izvajalec v času razpisa že zagotovljeno udeležbo na državnem </w:t>
      </w:r>
    </w:p>
    <w:p w14:paraId="1B67C3D5" w14:textId="77777777" w:rsidR="005B43C3" w:rsidRPr="00CA4A1E" w:rsidRDefault="005B43C3" w:rsidP="005B43C3">
      <w:pPr>
        <w:rPr>
          <w:rFonts w:ascii="Arial" w:hAnsi="Arial"/>
          <w:color w:val="000000"/>
          <w:sz w:val="22"/>
        </w:rPr>
      </w:pPr>
      <w:r w:rsidRPr="00CA4A1E">
        <w:rPr>
          <w:rFonts w:ascii="Arial" w:hAnsi="Arial"/>
          <w:color w:val="000000"/>
          <w:sz w:val="22"/>
        </w:rPr>
        <w:t xml:space="preserve">                        prvenstvu)</w:t>
      </w:r>
    </w:p>
    <w:p w14:paraId="76D08BE1" w14:textId="77777777" w:rsidR="005B43C3" w:rsidRDefault="005B43C3" w:rsidP="005B43C3">
      <w:pPr>
        <w:rPr>
          <w:rFonts w:ascii="Arial" w:hAnsi="Arial"/>
          <w:sz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620"/>
        <w:gridCol w:w="1800"/>
        <w:gridCol w:w="2340"/>
        <w:gridCol w:w="2700"/>
      </w:tblGrid>
      <w:tr w:rsidR="005B43C3" w14:paraId="4E30BB3E" w14:textId="77777777" w:rsidTr="00AF5F29">
        <w:trPr>
          <w:cantSplit/>
          <w:jc w:val="center"/>
        </w:trPr>
        <w:tc>
          <w:tcPr>
            <w:tcW w:w="2066" w:type="dxa"/>
            <w:gridSpan w:val="2"/>
          </w:tcPr>
          <w:p w14:paraId="39933E36" w14:textId="77777777" w:rsidR="005B43C3" w:rsidRDefault="005B43C3" w:rsidP="00AF5F29">
            <w:pPr>
              <w:pStyle w:val="Naslov2"/>
            </w:pPr>
            <w:r>
              <w:t xml:space="preserve">Vrsta tekmovanja </w:t>
            </w:r>
          </w:p>
        </w:tc>
        <w:tc>
          <w:tcPr>
            <w:tcW w:w="1800" w:type="dxa"/>
          </w:tcPr>
          <w:p w14:paraId="60C660AD" w14:textId="77777777" w:rsidR="005B43C3" w:rsidRDefault="005B43C3" w:rsidP="00AF5F29">
            <w:pPr>
              <w:pStyle w:val="Naslov2"/>
            </w:pPr>
            <w:r>
              <w:t xml:space="preserve">Panoga </w:t>
            </w:r>
          </w:p>
        </w:tc>
        <w:tc>
          <w:tcPr>
            <w:tcW w:w="2340" w:type="dxa"/>
          </w:tcPr>
          <w:p w14:paraId="3577BC7E" w14:textId="77777777" w:rsidR="005B43C3" w:rsidRDefault="005B43C3" w:rsidP="00AF5F29">
            <w:pPr>
              <w:pStyle w:val="Naslov2"/>
            </w:pPr>
            <w:r>
              <w:t>Število tekmovalcev / individualne šp. panoge</w:t>
            </w:r>
          </w:p>
        </w:tc>
        <w:tc>
          <w:tcPr>
            <w:tcW w:w="2700" w:type="dxa"/>
          </w:tcPr>
          <w:p w14:paraId="4D86F9FA" w14:textId="77777777" w:rsidR="005B43C3" w:rsidRDefault="005B43C3" w:rsidP="00AF5F29">
            <w:pPr>
              <w:pStyle w:val="Naslov2"/>
            </w:pPr>
            <w:r>
              <w:t>Število ekip / kolektivne šp. panoge</w:t>
            </w:r>
          </w:p>
        </w:tc>
      </w:tr>
      <w:tr w:rsidR="005B43C3" w14:paraId="77B85047" w14:textId="77777777" w:rsidTr="00AF5F29">
        <w:trPr>
          <w:cantSplit/>
          <w:jc w:val="center"/>
        </w:trPr>
        <w:tc>
          <w:tcPr>
            <w:tcW w:w="446" w:type="dxa"/>
          </w:tcPr>
          <w:p w14:paraId="3E8C280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620" w:type="dxa"/>
          </w:tcPr>
          <w:p w14:paraId="21E904C4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036893B8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5DF7BC61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0402BA78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5B6B89EE" w14:textId="77777777" w:rsidTr="00AF5F29">
        <w:trPr>
          <w:cantSplit/>
          <w:jc w:val="center"/>
        </w:trPr>
        <w:tc>
          <w:tcPr>
            <w:tcW w:w="446" w:type="dxa"/>
          </w:tcPr>
          <w:p w14:paraId="74ECA6F4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620" w:type="dxa"/>
          </w:tcPr>
          <w:p w14:paraId="35CDE5E3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36F90A0F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0B03BE10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299F32C5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1991347C" w14:textId="77777777" w:rsidTr="00AF5F29">
        <w:trPr>
          <w:cantSplit/>
          <w:jc w:val="center"/>
        </w:trPr>
        <w:tc>
          <w:tcPr>
            <w:tcW w:w="446" w:type="dxa"/>
          </w:tcPr>
          <w:p w14:paraId="47974B8C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620" w:type="dxa"/>
          </w:tcPr>
          <w:p w14:paraId="123A1CC5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5A6E5C0D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56CE3830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404E5EA2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2C4DFA7B" w14:textId="77777777" w:rsidTr="00AF5F29">
        <w:trPr>
          <w:cantSplit/>
          <w:jc w:val="center"/>
        </w:trPr>
        <w:tc>
          <w:tcPr>
            <w:tcW w:w="446" w:type="dxa"/>
          </w:tcPr>
          <w:p w14:paraId="72974565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</w:t>
            </w:r>
          </w:p>
        </w:tc>
        <w:tc>
          <w:tcPr>
            <w:tcW w:w="1620" w:type="dxa"/>
          </w:tcPr>
          <w:p w14:paraId="304E376B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43B0C3EF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6F598D46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98DB462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3CB776F0" w14:textId="77777777" w:rsidTr="00AF5F29">
        <w:trPr>
          <w:cantSplit/>
          <w:jc w:val="center"/>
        </w:trPr>
        <w:tc>
          <w:tcPr>
            <w:tcW w:w="446" w:type="dxa"/>
          </w:tcPr>
          <w:p w14:paraId="468F0338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620" w:type="dxa"/>
          </w:tcPr>
          <w:p w14:paraId="777B6092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5334AA16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266E014F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534FC14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14365C84" w14:textId="77777777" w:rsidTr="00AF5F29">
        <w:trPr>
          <w:cantSplit/>
          <w:jc w:val="center"/>
        </w:trPr>
        <w:tc>
          <w:tcPr>
            <w:tcW w:w="446" w:type="dxa"/>
          </w:tcPr>
          <w:p w14:paraId="655AAFB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620" w:type="dxa"/>
          </w:tcPr>
          <w:p w14:paraId="6313500D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76F2DD62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5E23F08F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23D096D0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2FA16708" w14:textId="77777777" w:rsidTr="00AF5F29">
        <w:trPr>
          <w:cantSplit/>
          <w:jc w:val="center"/>
        </w:trPr>
        <w:tc>
          <w:tcPr>
            <w:tcW w:w="446" w:type="dxa"/>
          </w:tcPr>
          <w:p w14:paraId="0487FB37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1620" w:type="dxa"/>
          </w:tcPr>
          <w:p w14:paraId="6FBD167D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4414AB60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67FF665A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4C067ACA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5A2C51CE" w14:textId="77777777" w:rsidTr="00AF5F29">
        <w:trPr>
          <w:cantSplit/>
          <w:jc w:val="center"/>
        </w:trPr>
        <w:tc>
          <w:tcPr>
            <w:tcW w:w="446" w:type="dxa"/>
          </w:tcPr>
          <w:p w14:paraId="5DFA7AF7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1620" w:type="dxa"/>
          </w:tcPr>
          <w:p w14:paraId="6D4C467F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22395E24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0DDD430E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7C62177F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5B43C3" w14:paraId="30C77466" w14:textId="77777777" w:rsidTr="00AF5F29">
        <w:trPr>
          <w:cantSplit/>
          <w:jc w:val="center"/>
        </w:trPr>
        <w:tc>
          <w:tcPr>
            <w:tcW w:w="446" w:type="dxa"/>
          </w:tcPr>
          <w:p w14:paraId="714B309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1620" w:type="dxa"/>
          </w:tcPr>
          <w:p w14:paraId="6C94DCA3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800" w:type="dxa"/>
          </w:tcPr>
          <w:p w14:paraId="25E13EBF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</w:tcPr>
          <w:p w14:paraId="4D30DDA8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6B45FAE" w14:textId="77777777" w:rsidR="005B43C3" w:rsidRDefault="005B43C3" w:rsidP="00AF5F29">
            <w:pPr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6EC92CE4" w14:textId="27BB307C" w:rsidR="005B43C3" w:rsidRPr="00CA4A1E" w:rsidRDefault="005B43C3" w:rsidP="005B43C3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  <w:sectPr w:rsidR="005B43C3" w:rsidRPr="00CA4A1E" w:rsidSect="00AF5F29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  <w:r w:rsidRPr="005B38AF">
        <w:rPr>
          <w:rFonts w:ascii="Arial" w:hAnsi="Arial" w:cs="Arial"/>
          <w:b/>
          <w:sz w:val="22"/>
          <w:szCs w:val="22"/>
        </w:rPr>
        <w:t xml:space="preserve"> Priložiti urnik tekmovanja in opis program</w:t>
      </w:r>
      <w:r w:rsidR="004F612D">
        <w:rPr>
          <w:rFonts w:ascii="Arial" w:hAnsi="Arial" w:cs="Arial"/>
          <w:b/>
          <w:sz w:val="22"/>
          <w:szCs w:val="22"/>
        </w:rPr>
        <w:t>a.</w:t>
      </w:r>
    </w:p>
    <w:p w14:paraId="36CC1DBD" w14:textId="77777777" w:rsidR="005B43C3" w:rsidRDefault="005B43C3" w:rsidP="005B43C3">
      <w:pPr>
        <w:pStyle w:val="Telobesedila"/>
      </w:pPr>
    </w:p>
    <w:p w14:paraId="4F9DBFB0" w14:textId="77777777" w:rsidR="005B43C3" w:rsidRPr="00C71B60" w:rsidRDefault="005B43C3" w:rsidP="005B43C3">
      <w:pPr>
        <w:numPr>
          <w:ilvl w:val="0"/>
          <w:numId w:val="43"/>
        </w:numPr>
        <w:rPr>
          <w:rFonts w:ascii="Arial" w:hAnsi="Arial"/>
          <w:b/>
          <w:color w:val="0070C0"/>
          <w:sz w:val="22"/>
          <w:u w:val="single"/>
        </w:rPr>
      </w:pPr>
      <w:r w:rsidRPr="00C71B60">
        <w:rPr>
          <w:rFonts w:ascii="Arial" w:hAnsi="Arial"/>
          <w:b/>
          <w:color w:val="0070C0"/>
          <w:sz w:val="22"/>
          <w:u w:val="single"/>
        </w:rPr>
        <w:t xml:space="preserve">Prostočasna  športna vzgoja </w:t>
      </w:r>
      <w:r>
        <w:rPr>
          <w:rFonts w:ascii="Arial" w:hAnsi="Arial"/>
          <w:b/>
          <w:color w:val="0070C0"/>
          <w:sz w:val="22"/>
          <w:u w:val="single"/>
        </w:rPr>
        <w:t>mladine</w:t>
      </w:r>
      <w:r w:rsidRPr="00C71B60">
        <w:rPr>
          <w:rFonts w:ascii="Arial" w:hAnsi="Arial"/>
          <w:b/>
          <w:color w:val="0070C0"/>
          <w:sz w:val="22"/>
          <w:u w:val="single"/>
        </w:rPr>
        <w:t>:</w:t>
      </w:r>
    </w:p>
    <w:p w14:paraId="71CFAF95" w14:textId="77777777" w:rsidR="005B43C3" w:rsidRDefault="005B43C3" w:rsidP="005B43C3">
      <w:pPr>
        <w:ind w:left="720"/>
        <w:rPr>
          <w:rFonts w:ascii="Arial" w:hAnsi="Arial"/>
          <w:b/>
          <w:sz w:val="22"/>
          <w:u w:val="single"/>
        </w:rPr>
      </w:pP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9"/>
        <w:gridCol w:w="1260"/>
        <w:gridCol w:w="1080"/>
        <w:gridCol w:w="2340"/>
        <w:gridCol w:w="2700"/>
        <w:gridCol w:w="2700"/>
        <w:gridCol w:w="2700"/>
      </w:tblGrid>
      <w:tr w:rsidR="0038395A" w14:paraId="19F23219" w14:textId="77777777" w:rsidTr="0038395A">
        <w:trPr>
          <w:cantSplit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478FCF81" w14:textId="77777777" w:rsidR="0038395A" w:rsidRDefault="0038395A" w:rsidP="0038395A">
            <w:pPr>
              <w:pStyle w:val="Naslov2"/>
            </w:pPr>
            <w:r>
              <w:t xml:space="preserve">Naziv programa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731862C0" w14:textId="77777777" w:rsidR="0038395A" w:rsidRDefault="0038395A" w:rsidP="0038395A">
            <w:pPr>
              <w:pStyle w:val="Naslov2"/>
            </w:pPr>
            <w:r>
              <w:t xml:space="preserve">Št. skupi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9914641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vadečih v skupin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540F1AC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ur vadbe letn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78426F4" w14:textId="77777777" w:rsidR="0038395A" w:rsidRDefault="0038395A" w:rsidP="0038395A">
            <w:pPr>
              <w:pStyle w:val="Naslov2"/>
            </w:pPr>
            <w:r>
              <w:t xml:space="preserve">Urnik vadbe </w:t>
            </w:r>
          </w:p>
          <w:p w14:paraId="33D745D1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49E4155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E226A3A" w14:textId="6328529E" w:rsidR="0038395A" w:rsidRDefault="0038395A" w:rsidP="0038395A">
            <w:pPr>
              <w:pStyle w:val="Naslov2"/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63D54FD" w14:textId="157C501E" w:rsidR="0038395A" w:rsidRDefault="0038395A" w:rsidP="0038395A">
            <w:pPr>
              <w:pStyle w:val="Naslov2"/>
            </w:pPr>
            <w:r>
              <w:t xml:space="preserve">Kraj vadbe in objekt vadbe   </w:t>
            </w:r>
          </w:p>
        </w:tc>
      </w:tr>
      <w:tr w:rsidR="0038395A" w14:paraId="5E238808" w14:textId="77777777" w:rsidTr="0038395A">
        <w:trPr>
          <w:cantSplit/>
          <w:trHeight w:val="70"/>
          <w:jc w:val="center"/>
        </w:trPr>
        <w:tc>
          <w:tcPr>
            <w:tcW w:w="1690" w:type="dxa"/>
            <w:tcBorders>
              <w:top w:val="nil"/>
            </w:tcBorders>
            <w:shd w:val="clear" w:color="auto" w:fill="auto"/>
          </w:tcPr>
          <w:p w14:paraId="7B78A7CB" w14:textId="77777777" w:rsidR="0038395A" w:rsidRDefault="0038395A" w:rsidP="0038395A">
            <w:pPr>
              <w:pStyle w:val="Naslov2"/>
            </w:pPr>
          </w:p>
          <w:p w14:paraId="5ECA1838" w14:textId="77777777" w:rsidR="0038395A" w:rsidRPr="00060BD3" w:rsidRDefault="0038395A" w:rsidP="0038395A"/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A1017C1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14:paraId="266C00CF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14:paraId="1867D9CC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631B1D5B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22421962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1CF66CAA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  <w:p w14:paraId="34B37380" w14:textId="77777777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  <w:p w14:paraId="5B6FDC32" w14:textId="6362C2C0" w:rsidR="0038395A" w:rsidRDefault="0038395A" w:rsidP="0038395A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</w:tcPr>
          <w:p w14:paraId="5CD4789A" w14:textId="53E9E91D" w:rsidR="0038395A" w:rsidRDefault="0038395A" w:rsidP="00383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8395A" w14:paraId="6BCD73B9" w14:textId="77777777" w:rsidTr="0038395A">
        <w:trPr>
          <w:cantSplit/>
          <w:trHeight w:val="520"/>
          <w:jc w:val="center"/>
        </w:trPr>
        <w:tc>
          <w:tcPr>
            <w:tcW w:w="1690" w:type="dxa"/>
            <w:shd w:val="clear" w:color="auto" w:fill="auto"/>
          </w:tcPr>
          <w:p w14:paraId="14267DD1" w14:textId="77777777" w:rsidR="0038395A" w:rsidRDefault="0038395A" w:rsidP="0038395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23B5656A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100469D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02A1A3DF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0E184349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3D9F902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5ED62401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  <w:p w14:paraId="5830158D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  <w:p w14:paraId="7BF71E11" w14:textId="47B79E3C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6C3296BB" w14:textId="6B30AFFD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38395A" w14:paraId="728F9103" w14:textId="77777777" w:rsidTr="0038395A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43DD80B6" w14:textId="77777777" w:rsidR="0038395A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239F8D60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3AFF6BC0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73D5705A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5E441119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7450D534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6A3E3FBB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  <w:p w14:paraId="711FE443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  <w:p w14:paraId="6334ED55" w14:textId="6F84DDCA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C102606" w14:textId="3570E20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</w:tr>
      <w:tr w:rsidR="0038395A" w14:paraId="22309DBB" w14:textId="77777777" w:rsidTr="0038395A">
        <w:trPr>
          <w:cantSplit/>
          <w:trHeight w:val="616"/>
          <w:jc w:val="center"/>
        </w:trPr>
        <w:tc>
          <w:tcPr>
            <w:tcW w:w="1690" w:type="dxa"/>
            <w:shd w:val="clear" w:color="auto" w:fill="auto"/>
          </w:tcPr>
          <w:p w14:paraId="7DADB9FF" w14:textId="77777777" w:rsidR="0038395A" w:rsidRDefault="0038395A" w:rsidP="0038395A">
            <w:pPr>
              <w:pStyle w:val="Naslov2"/>
            </w:pPr>
          </w:p>
        </w:tc>
        <w:tc>
          <w:tcPr>
            <w:tcW w:w="849" w:type="dxa"/>
            <w:shd w:val="clear" w:color="auto" w:fill="auto"/>
          </w:tcPr>
          <w:p w14:paraId="0CC573EF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0DFD5AE3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4B947FBF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1AF58E97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14:paraId="596C0647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700" w:type="dxa"/>
          </w:tcPr>
          <w:p w14:paraId="3E1FCDCD" w14:textId="77777777" w:rsidR="0038395A" w:rsidRDefault="0038395A" w:rsidP="0038395A">
            <w:pPr>
              <w:rPr>
                <w:rFonts w:ascii="Arial" w:hAnsi="Arial"/>
                <w:sz w:val="14"/>
                <w:szCs w:val="14"/>
              </w:rPr>
            </w:pPr>
          </w:p>
          <w:p w14:paraId="6526F428" w14:textId="77777777" w:rsidR="0038395A" w:rsidRDefault="0038395A" w:rsidP="0038395A">
            <w:pPr>
              <w:rPr>
                <w:rFonts w:ascii="Arial" w:hAnsi="Arial"/>
                <w:sz w:val="14"/>
                <w:szCs w:val="14"/>
              </w:rPr>
            </w:pPr>
          </w:p>
          <w:p w14:paraId="227195B3" w14:textId="77777777" w:rsidR="0038395A" w:rsidRDefault="0038395A" w:rsidP="0038395A">
            <w:pPr>
              <w:rPr>
                <w:rFonts w:ascii="Arial" w:hAnsi="Arial"/>
                <w:sz w:val="14"/>
                <w:szCs w:val="14"/>
              </w:rPr>
            </w:pPr>
          </w:p>
          <w:p w14:paraId="2039C051" w14:textId="7A88AE78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700" w:type="dxa"/>
            <w:shd w:val="clear" w:color="auto" w:fill="auto"/>
          </w:tcPr>
          <w:p w14:paraId="529B12E4" w14:textId="77777777" w:rsidR="0038395A" w:rsidRDefault="0038395A" w:rsidP="0038395A">
            <w:pPr>
              <w:rPr>
                <w:rFonts w:ascii="Arial" w:hAnsi="Arial"/>
                <w:sz w:val="22"/>
                <w:u w:val="single"/>
              </w:rPr>
            </w:pPr>
          </w:p>
        </w:tc>
      </w:tr>
    </w:tbl>
    <w:p w14:paraId="3D0EC1D5" w14:textId="02825BA2" w:rsidR="00E34B2A" w:rsidRDefault="00E34B2A" w:rsidP="00E34B2A">
      <w:pPr>
        <w:rPr>
          <w:rFonts w:ascii="Arial" w:hAnsi="Arial"/>
          <w:b/>
          <w:sz w:val="22"/>
        </w:rPr>
      </w:pPr>
      <w:r w:rsidRPr="00E34B2A">
        <w:rPr>
          <w:rFonts w:ascii="Arial" w:hAnsi="Arial"/>
          <w:b/>
          <w:sz w:val="22"/>
        </w:rPr>
        <w:t>*Glej preglednico B.1. in B2 meril, pogojev in kriterijev za vrednotenje letnega programa športa v občini Loška dolina</w:t>
      </w:r>
      <w:r>
        <w:rPr>
          <w:rFonts w:ascii="Arial" w:hAnsi="Arial"/>
          <w:sz w:val="22"/>
        </w:rPr>
        <w:t>.</w:t>
      </w:r>
    </w:p>
    <w:p w14:paraId="28F1B0AE" w14:textId="77777777" w:rsidR="00E34B2A" w:rsidRDefault="00E34B2A" w:rsidP="00E34B2A">
      <w:pPr>
        <w:ind w:left="340"/>
        <w:rPr>
          <w:rFonts w:ascii="Arial" w:hAnsi="Arial"/>
          <w:b/>
          <w:sz w:val="22"/>
        </w:rPr>
      </w:pPr>
    </w:p>
    <w:p w14:paraId="08BB2252" w14:textId="22296418" w:rsidR="005B43C3" w:rsidRDefault="005B43C3" w:rsidP="005B43C3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</w:t>
      </w:r>
      <w:r w:rsidRPr="005B38AF">
        <w:rPr>
          <w:rFonts w:ascii="Arial" w:hAnsi="Arial"/>
          <w:b/>
          <w:sz w:val="22"/>
        </w:rPr>
        <w:t>riložiti urnik vadbe in opis programa</w:t>
      </w:r>
      <w:r w:rsidR="0038395A">
        <w:rPr>
          <w:rFonts w:ascii="Arial" w:hAnsi="Arial"/>
          <w:b/>
          <w:sz w:val="22"/>
        </w:rPr>
        <w:t>;</w:t>
      </w:r>
    </w:p>
    <w:p w14:paraId="4C86E4E9" w14:textId="77777777" w:rsidR="0038395A" w:rsidRDefault="0038395A" w:rsidP="0038395A">
      <w:pPr>
        <w:numPr>
          <w:ilvl w:val="0"/>
          <w:numId w:val="4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potrdila o strokovni usposobljenosti in potrdila o potrditvi licence strokovnega kadra.</w:t>
      </w:r>
    </w:p>
    <w:p w14:paraId="6E0895B5" w14:textId="77777777" w:rsidR="0038395A" w:rsidRDefault="0038395A" w:rsidP="0038395A">
      <w:pPr>
        <w:rPr>
          <w:rFonts w:ascii="Arial" w:hAnsi="Arial"/>
          <w:b/>
          <w:sz w:val="22"/>
        </w:rPr>
      </w:pPr>
    </w:p>
    <w:p w14:paraId="0E204B94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2C38A7AD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14856ED8" w14:textId="77777777" w:rsidR="005B43C3" w:rsidRPr="00436089" w:rsidRDefault="005B43C3" w:rsidP="005B43C3">
      <w:pPr>
        <w:rPr>
          <w:rFonts w:ascii="Arial" w:hAnsi="Arial"/>
          <w:b/>
          <w:color w:val="FF0000"/>
          <w:sz w:val="22"/>
        </w:rPr>
      </w:pPr>
      <w:r w:rsidRPr="00436089">
        <w:rPr>
          <w:rFonts w:ascii="Arial" w:hAnsi="Arial"/>
          <w:b/>
          <w:color w:val="FF0000"/>
          <w:sz w:val="22"/>
        </w:rPr>
        <w:t>Cena programa za vadečega (ustrezno obvezno obkroži):</w:t>
      </w:r>
    </w:p>
    <w:p w14:paraId="5DFA0386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5B660837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cena programa je za vadečega brezplačna</w:t>
      </w:r>
      <w:r>
        <w:rPr>
          <w:rFonts w:ascii="Arial" w:hAnsi="Arial"/>
          <w:sz w:val="22"/>
        </w:rPr>
        <w:t xml:space="preserve"> </w:t>
      </w:r>
    </w:p>
    <w:p w14:paraId="74560C54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2423F75E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do 50 % stroškov programa</w:t>
      </w:r>
    </w:p>
    <w:p w14:paraId="12D58693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24987C70" w14:textId="77777777" w:rsidR="005B43C3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več kot 50 % stroškov programa</w:t>
      </w:r>
    </w:p>
    <w:p w14:paraId="2995F800" w14:textId="77777777" w:rsidR="005B43C3" w:rsidRDefault="005B43C3" w:rsidP="005B43C3">
      <w:pPr>
        <w:rPr>
          <w:rFonts w:ascii="Arial" w:hAnsi="Arial"/>
          <w:sz w:val="22"/>
        </w:rPr>
      </w:pPr>
    </w:p>
    <w:p w14:paraId="7957D4EA" w14:textId="08B07C83" w:rsidR="005B43C3" w:rsidRDefault="005B43C3" w:rsidP="005B43C3">
      <w:pPr>
        <w:rPr>
          <w:rFonts w:ascii="Arial" w:hAnsi="Arial"/>
          <w:sz w:val="18"/>
          <w:szCs w:val="18"/>
          <w:u w:val="single"/>
        </w:rPr>
      </w:pPr>
      <w:r w:rsidRPr="00001796">
        <w:rPr>
          <w:rFonts w:ascii="Arial" w:hAnsi="Arial"/>
          <w:sz w:val="18"/>
          <w:szCs w:val="18"/>
          <w:u w:val="single"/>
        </w:rPr>
        <w:t xml:space="preserve">Opomba: V kolikor cena programa ne bo ustrezno obkrožena, se bo vloga štela za nepopolno. </w:t>
      </w:r>
    </w:p>
    <w:p w14:paraId="75A55812" w14:textId="2EFF804C" w:rsidR="0038395A" w:rsidRDefault="0038395A" w:rsidP="005B43C3">
      <w:pPr>
        <w:rPr>
          <w:rFonts w:ascii="Arial" w:hAnsi="Arial"/>
          <w:sz w:val="18"/>
          <w:szCs w:val="18"/>
          <w:u w:val="single"/>
        </w:rPr>
      </w:pPr>
    </w:p>
    <w:p w14:paraId="1AE9B68F" w14:textId="77777777" w:rsidR="0038395A" w:rsidRDefault="0038395A" w:rsidP="005B43C3">
      <w:pPr>
        <w:rPr>
          <w:rFonts w:ascii="Arial" w:hAnsi="Arial"/>
          <w:sz w:val="18"/>
          <w:szCs w:val="18"/>
          <w:u w:val="single"/>
        </w:rPr>
      </w:pPr>
    </w:p>
    <w:p w14:paraId="0C03081D" w14:textId="084B5C59" w:rsidR="0038395A" w:rsidRDefault="0038395A" w:rsidP="005B43C3">
      <w:pPr>
        <w:rPr>
          <w:rFonts w:ascii="Arial" w:hAnsi="Arial"/>
          <w:sz w:val="18"/>
          <w:szCs w:val="18"/>
          <w:u w:val="single"/>
        </w:rPr>
      </w:pPr>
    </w:p>
    <w:p w14:paraId="4E2282D8" w14:textId="77777777" w:rsidR="0038395A" w:rsidRPr="00001796" w:rsidRDefault="0038395A" w:rsidP="005B43C3">
      <w:pPr>
        <w:rPr>
          <w:rFonts w:ascii="Arial" w:hAnsi="Arial"/>
          <w:sz w:val="18"/>
          <w:szCs w:val="18"/>
          <w:u w:val="single"/>
        </w:rPr>
      </w:pPr>
    </w:p>
    <w:p w14:paraId="399008B3" w14:textId="77777777" w:rsidR="005B43C3" w:rsidRDefault="005B43C3" w:rsidP="001E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highlight w:val="lightGray"/>
        </w:rPr>
        <w:t>1.3.Športna vzgoja otrok in mladine usmerjene v kakovostni in vrhunski šport</w:t>
      </w:r>
    </w:p>
    <w:p w14:paraId="65AA7FE2" w14:textId="77777777" w:rsidR="005B43C3" w:rsidRDefault="005B43C3" w:rsidP="005B43C3">
      <w:pPr>
        <w:rPr>
          <w:rFonts w:ascii="Arial" w:hAnsi="Arial"/>
          <w:sz w:val="22"/>
          <w:u w:val="single"/>
        </w:rPr>
      </w:pPr>
    </w:p>
    <w:p w14:paraId="58F8FE88" w14:textId="77777777" w:rsidR="005B43C3" w:rsidRPr="00D05C63" w:rsidRDefault="005B43C3" w:rsidP="005B43C3">
      <w:pPr>
        <w:rPr>
          <w:rFonts w:ascii="Arial" w:hAnsi="Arial"/>
          <w:b/>
          <w:color w:val="70AD47" w:themeColor="accent6"/>
          <w:sz w:val="22"/>
          <w:u w:val="single"/>
        </w:rPr>
      </w:pPr>
      <w:r w:rsidRPr="00D05C63">
        <w:rPr>
          <w:rFonts w:ascii="Arial" w:hAnsi="Arial"/>
          <w:b/>
          <w:color w:val="70AD47" w:themeColor="accent6"/>
          <w:sz w:val="22"/>
        </w:rPr>
        <w:t xml:space="preserve">1.3.1 </w:t>
      </w:r>
      <w:r w:rsidRPr="00D05C63">
        <w:rPr>
          <w:rFonts w:ascii="Arial" w:hAnsi="Arial"/>
          <w:b/>
          <w:color w:val="70AD47" w:themeColor="accent6"/>
          <w:sz w:val="22"/>
          <w:u w:val="single"/>
        </w:rPr>
        <w:t xml:space="preserve">Programi športne vzgoje  otrok in mladine usmerjene v kakovostni in vrhunski šport (nad 12 let): </w:t>
      </w:r>
    </w:p>
    <w:p w14:paraId="634983CA" w14:textId="77777777" w:rsidR="005B43C3" w:rsidRDefault="005B43C3" w:rsidP="005B43C3">
      <w:pPr>
        <w:rPr>
          <w:rFonts w:ascii="Arial" w:hAnsi="Arial"/>
          <w:b/>
          <w:sz w:val="22"/>
          <w:u w:val="single"/>
        </w:rPr>
      </w:pPr>
    </w:p>
    <w:tbl>
      <w:tblPr>
        <w:tblW w:w="17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614"/>
        <w:gridCol w:w="1478"/>
        <w:gridCol w:w="866"/>
        <w:gridCol w:w="2187"/>
        <w:gridCol w:w="1005"/>
        <w:gridCol w:w="1627"/>
        <w:gridCol w:w="2410"/>
        <w:gridCol w:w="2551"/>
        <w:gridCol w:w="2878"/>
      </w:tblGrid>
      <w:tr w:rsidR="0038395A" w14:paraId="56B1ECE2" w14:textId="77777777" w:rsidTr="0038395A">
        <w:trPr>
          <w:cantSplit/>
          <w:trHeight w:val="1065"/>
          <w:jc w:val="center"/>
        </w:trPr>
        <w:tc>
          <w:tcPr>
            <w:tcW w:w="2046" w:type="dxa"/>
            <w:gridSpan w:val="2"/>
          </w:tcPr>
          <w:p w14:paraId="1651DB2A" w14:textId="77777777" w:rsidR="0038395A" w:rsidRDefault="0038395A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Športna panoga</w:t>
            </w:r>
          </w:p>
        </w:tc>
        <w:tc>
          <w:tcPr>
            <w:tcW w:w="1478" w:type="dxa"/>
          </w:tcPr>
          <w:p w14:paraId="5D519A9F" w14:textId="77777777" w:rsidR="0038395A" w:rsidRDefault="0038395A" w:rsidP="00AF5F29">
            <w:pPr>
              <w:pStyle w:val="Naslov2"/>
            </w:pPr>
            <w:r>
              <w:t>Starostna kategorija (glej prilogo 1 pri merilih)</w:t>
            </w:r>
          </w:p>
        </w:tc>
        <w:tc>
          <w:tcPr>
            <w:tcW w:w="866" w:type="dxa"/>
          </w:tcPr>
          <w:p w14:paraId="1EA5A0BA" w14:textId="77777777" w:rsidR="0038395A" w:rsidRDefault="0038395A" w:rsidP="00AF5F29">
            <w:pPr>
              <w:pStyle w:val="Naslov2"/>
            </w:pPr>
            <w:r>
              <w:t xml:space="preserve">Nivo tekmovanja </w:t>
            </w:r>
          </w:p>
        </w:tc>
        <w:tc>
          <w:tcPr>
            <w:tcW w:w="2187" w:type="dxa"/>
          </w:tcPr>
          <w:p w14:paraId="5313C6AD" w14:textId="77777777" w:rsidR="0038395A" w:rsidRDefault="0038395A" w:rsidP="00AF5F29">
            <w:pPr>
              <w:pStyle w:val="Naslov2"/>
            </w:pPr>
            <w:r>
              <w:t xml:space="preserve">Št. športnikov v vadbeni skupini </w:t>
            </w:r>
          </w:p>
        </w:tc>
        <w:tc>
          <w:tcPr>
            <w:tcW w:w="1005" w:type="dxa"/>
          </w:tcPr>
          <w:p w14:paraId="38B9C326" w14:textId="77777777" w:rsidR="0038395A" w:rsidRDefault="0038395A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Št. ur vadbe letno*</w:t>
            </w:r>
          </w:p>
        </w:tc>
        <w:tc>
          <w:tcPr>
            <w:tcW w:w="1627" w:type="dxa"/>
          </w:tcPr>
          <w:p w14:paraId="49805CA6" w14:textId="77777777" w:rsidR="0038395A" w:rsidRDefault="0038395A" w:rsidP="00AF5F29">
            <w:pPr>
              <w:pStyle w:val="Naslov2"/>
            </w:pPr>
            <w:r>
              <w:t xml:space="preserve">Urnik vadbe </w:t>
            </w:r>
          </w:p>
          <w:p w14:paraId="5C6F2FF5" w14:textId="77777777" w:rsidR="0038395A" w:rsidRDefault="0038395A" w:rsidP="00AF5F2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14:paraId="308FBA2C" w14:textId="77777777" w:rsidR="0038395A" w:rsidRDefault="0038395A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551" w:type="dxa"/>
          </w:tcPr>
          <w:p w14:paraId="4B479E6F" w14:textId="73DA436C" w:rsidR="0038395A" w:rsidRDefault="0038395A" w:rsidP="00AF5F29">
            <w:pPr>
              <w:pStyle w:val="Naslov2"/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*</w:t>
            </w:r>
          </w:p>
        </w:tc>
        <w:tc>
          <w:tcPr>
            <w:tcW w:w="2878" w:type="dxa"/>
          </w:tcPr>
          <w:p w14:paraId="14E6009B" w14:textId="595920AE" w:rsidR="0038395A" w:rsidRDefault="0038395A" w:rsidP="00AF5F29">
            <w:pPr>
              <w:pStyle w:val="Naslov2"/>
            </w:pPr>
            <w:r>
              <w:t xml:space="preserve">Kraj vadbe in objekt vadbe  </w:t>
            </w:r>
          </w:p>
        </w:tc>
      </w:tr>
      <w:tr w:rsidR="0038395A" w14:paraId="7D3C88A6" w14:textId="77777777" w:rsidTr="0038395A">
        <w:trPr>
          <w:cantSplit/>
          <w:trHeight w:val="526"/>
          <w:jc w:val="center"/>
        </w:trPr>
        <w:tc>
          <w:tcPr>
            <w:tcW w:w="432" w:type="dxa"/>
          </w:tcPr>
          <w:p w14:paraId="02D98B3F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614" w:type="dxa"/>
          </w:tcPr>
          <w:p w14:paraId="6EBFAE00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4A83261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78" w:type="dxa"/>
          </w:tcPr>
          <w:p w14:paraId="24594D73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</w:tcPr>
          <w:p w14:paraId="10FCE961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87" w:type="dxa"/>
          </w:tcPr>
          <w:p w14:paraId="5191F55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</w:tcPr>
          <w:p w14:paraId="677E1944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14:paraId="6B9C3FE9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644CB14C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14:paraId="37FEDD23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0963EE1C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31A7DBB7" w14:textId="36A8EB9E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878" w:type="dxa"/>
          </w:tcPr>
          <w:p w14:paraId="6D3AA0ED" w14:textId="1595DF65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519981E5" w14:textId="77777777" w:rsidTr="0038395A">
        <w:trPr>
          <w:cantSplit/>
          <w:trHeight w:val="526"/>
          <w:jc w:val="center"/>
        </w:trPr>
        <w:tc>
          <w:tcPr>
            <w:tcW w:w="432" w:type="dxa"/>
          </w:tcPr>
          <w:p w14:paraId="16533F85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614" w:type="dxa"/>
          </w:tcPr>
          <w:p w14:paraId="12B8847F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4BBFB1EF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78" w:type="dxa"/>
          </w:tcPr>
          <w:p w14:paraId="141A07B3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</w:tcPr>
          <w:p w14:paraId="45A62AC1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87" w:type="dxa"/>
          </w:tcPr>
          <w:p w14:paraId="12C307F5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</w:tcPr>
          <w:p w14:paraId="5F14ED50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14:paraId="40E0EF74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104F035E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14:paraId="2DF20D2F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30385D55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4161DEEB" w14:textId="10B5F9AF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878" w:type="dxa"/>
          </w:tcPr>
          <w:p w14:paraId="4240F8E7" w14:textId="0FA4D3E6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3C21DCB2" w14:textId="77777777" w:rsidTr="0038395A">
        <w:trPr>
          <w:cantSplit/>
          <w:trHeight w:val="526"/>
          <w:jc w:val="center"/>
        </w:trPr>
        <w:tc>
          <w:tcPr>
            <w:tcW w:w="432" w:type="dxa"/>
          </w:tcPr>
          <w:p w14:paraId="09190F14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614" w:type="dxa"/>
          </w:tcPr>
          <w:p w14:paraId="2164206C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193CA4E1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78" w:type="dxa"/>
          </w:tcPr>
          <w:p w14:paraId="468E16D1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</w:tcPr>
          <w:p w14:paraId="540E29EA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87" w:type="dxa"/>
          </w:tcPr>
          <w:p w14:paraId="3E6AD59E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</w:tcPr>
          <w:p w14:paraId="2391DF8C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14:paraId="2E39CCD6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7A73F273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14:paraId="25F73BFE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66EE1406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56F98259" w14:textId="4EE5F4D3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878" w:type="dxa"/>
          </w:tcPr>
          <w:p w14:paraId="4D291545" w14:textId="62B1B855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1688C847" w14:textId="77777777" w:rsidTr="0038395A">
        <w:trPr>
          <w:cantSplit/>
          <w:trHeight w:val="526"/>
          <w:jc w:val="center"/>
        </w:trPr>
        <w:tc>
          <w:tcPr>
            <w:tcW w:w="432" w:type="dxa"/>
          </w:tcPr>
          <w:p w14:paraId="7A1C7054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614" w:type="dxa"/>
          </w:tcPr>
          <w:p w14:paraId="300E3449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2BF8B26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78" w:type="dxa"/>
          </w:tcPr>
          <w:p w14:paraId="7EE10A1B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</w:tcPr>
          <w:p w14:paraId="1A4DB535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87" w:type="dxa"/>
          </w:tcPr>
          <w:p w14:paraId="322D6E6C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</w:tcPr>
          <w:p w14:paraId="13F1F99B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14:paraId="45017704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643FA7C6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14:paraId="452AD8CF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4BFEA085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55C2B2B2" w14:textId="11DFA661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878" w:type="dxa"/>
          </w:tcPr>
          <w:p w14:paraId="7914302B" w14:textId="3D0A78A2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1B24BF69" w14:textId="77777777" w:rsidTr="0038395A">
        <w:trPr>
          <w:cantSplit/>
          <w:trHeight w:val="539"/>
          <w:jc w:val="center"/>
        </w:trPr>
        <w:tc>
          <w:tcPr>
            <w:tcW w:w="432" w:type="dxa"/>
          </w:tcPr>
          <w:p w14:paraId="1877F994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614" w:type="dxa"/>
          </w:tcPr>
          <w:p w14:paraId="4DAE5591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34157B5C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78" w:type="dxa"/>
          </w:tcPr>
          <w:p w14:paraId="372A508A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</w:tcPr>
          <w:p w14:paraId="6D6088FC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87" w:type="dxa"/>
          </w:tcPr>
          <w:p w14:paraId="2B7416FF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</w:tcPr>
          <w:p w14:paraId="1FA2FA66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14:paraId="4A6CD2A7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4BDA21F7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14:paraId="124DFDF0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1C6F2A8D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39202598" w14:textId="414C052B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878" w:type="dxa"/>
          </w:tcPr>
          <w:p w14:paraId="0A55DDA5" w14:textId="294E3A52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5C59F834" w14:textId="77777777" w:rsidTr="0038395A">
        <w:trPr>
          <w:cantSplit/>
          <w:trHeight w:val="526"/>
          <w:jc w:val="center"/>
        </w:trPr>
        <w:tc>
          <w:tcPr>
            <w:tcW w:w="432" w:type="dxa"/>
          </w:tcPr>
          <w:p w14:paraId="6BCFE905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614" w:type="dxa"/>
          </w:tcPr>
          <w:p w14:paraId="222B68C4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765EFC1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78" w:type="dxa"/>
          </w:tcPr>
          <w:p w14:paraId="34FA1D34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</w:tcPr>
          <w:p w14:paraId="7A3F30B9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87" w:type="dxa"/>
          </w:tcPr>
          <w:p w14:paraId="653D2B6E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</w:tcPr>
          <w:p w14:paraId="76B80F79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14:paraId="0E36801C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5BDD5C0E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14:paraId="04B4F39D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7835BBDC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70F900AE" w14:textId="21DB6170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878" w:type="dxa"/>
          </w:tcPr>
          <w:p w14:paraId="56217387" w14:textId="214F0ED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49CC7FAA" w14:textId="77777777" w:rsidTr="0038395A">
        <w:trPr>
          <w:cantSplit/>
          <w:trHeight w:val="526"/>
          <w:jc w:val="center"/>
        </w:trPr>
        <w:tc>
          <w:tcPr>
            <w:tcW w:w="432" w:type="dxa"/>
          </w:tcPr>
          <w:p w14:paraId="0293CDE4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1614" w:type="dxa"/>
          </w:tcPr>
          <w:p w14:paraId="7B4E65FD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09AB83AA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78" w:type="dxa"/>
          </w:tcPr>
          <w:p w14:paraId="13E6D8C4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866" w:type="dxa"/>
          </w:tcPr>
          <w:p w14:paraId="1A16A009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87" w:type="dxa"/>
          </w:tcPr>
          <w:p w14:paraId="71064206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</w:tcPr>
          <w:p w14:paraId="181FC855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14:paraId="16552AF1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5C5D0CA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551" w:type="dxa"/>
          </w:tcPr>
          <w:p w14:paraId="3C23A7BC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490F5A26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4B5FD553" w14:textId="24681C38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2878" w:type="dxa"/>
          </w:tcPr>
          <w:p w14:paraId="78BB7034" w14:textId="1B9C045B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</w:tbl>
    <w:p w14:paraId="2ACA0043" w14:textId="27C573EF" w:rsidR="005B43C3" w:rsidRDefault="005B43C3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8395A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38395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Število ur vadbe</w:t>
      </w:r>
      <w:r w:rsidRPr="0038395A">
        <w:rPr>
          <w:rFonts w:ascii="Arial" w:hAnsi="Arial" w:cs="Arial"/>
          <w:b/>
          <w:color w:val="000000" w:themeColor="text1"/>
          <w:sz w:val="22"/>
          <w:szCs w:val="22"/>
        </w:rPr>
        <w:t xml:space="preserve">: ne prištevajte ur tekem in turnirjev! </w:t>
      </w:r>
    </w:p>
    <w:p w14:paraId="7AFAD675" w14:textId="0A765567" w:rsidR="00E34B2A" w:rsidRPr="00E34B2A" w:rsidRDefault="00E34B2A" w:rsidP="00E34B2A">
      <w:pPr>
        <w:rPr>
          <w:rFonts w:ascii="Arial" w:hAnsi="Arial"/>
          <w:b/>
          <w:sz w:val="22"/>
        </w:rPr>
      </w:pPr>
      <w:r w:rsidRPr="00E34B2A">
        <w:rPr>
          <w:rFonts w:ascii="Arial" w:hAnsi="Arial"/>
          <w:b/>
          <w:sz w:val="22"/>
        </w:rPr>
        <w:t>**Glej preglednico B.1. in B2 meril, pogojev in kriterijev za vrednotenje letnega programa športa v občini Loška dolina.</w:t>
      </w:r>
    </w:p>
    <w:p w14:paraId="5CFD599C" w14:textId="77777777" w:rsidR="00E34B2A" w:rsidRPr="0038395A" w:rsidRDefault="00E34B2A" w:rsidP="005B43C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78C696" w14:textId="77777777" w:rsidR="005B43C3" w:rsidRPr="005B38AF" w:rsidRDefault="005B43C3" w:rsidP="005B43C3">
      <w:pPr>
        <w:pStyle w:val="Telobesedila"/>
        <w:numPr>
          <w:ilvl w:val="0"/>
          <w:numId w:val="9"/>
        </w:numPr>
        <w:rPr>
          <w:b/>
        </w:rPr>
      </w:pPr>
      <w:r w:rsidRPr="005B38AF">
        <w:rPr>
          <w:b/>
        </w:rPr>
        <w:t xml:space="preserve">Člani vadbenih skupin so vključeni v uradne tekmovalne sisteme nacionalnih panožnih zvez. (obkrožite)     DA  /  NE </w:t>
      </w:r>
    </w:p>
    <w:p w14:paraId="0E671D78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Obvezna priloga: </w:t>
      </w:r>
    </w:p>
    <w:p w14:paraId="24E2482E" w14:textId="03BC8918" w:rsidR="005B43C3" w:rsidRDefault="005B43C3" w:rsidP="005B43C3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oimenski seznam športnikov za vsako vadbeno skupino </w:t>
      </w:r>
      <w:r w:rsidR="000D429D">
        <w:rPr>
          <w:rFonts w:ascii="Arial" w:hAnsi="Arial"/>
          <w:b/>
          <w:sz w:val="22"/>
        </w:rPr>
        <w:t xml:space="preserve"> in starostno kategorijo </w:t>
      </w:r>
      <w:r>
        <w:rPr>
          <w:rFonts w:ascii="Arial" w:hAnsi="Arial"/>
          <w:b/>
          <w:sz w:val="22"/>
        </w:rPr>
        <w:t xml:space="preserve">posebej – PRILOGA </w:t>
      </w:r>
      <w:r w:rsidR="005D5A80">
        <w:rPr>
          <w:rFonts w:ascii="Arial" w:hAnsi="Arial"/>
          <w:b/>
          <w:sz w:val="22"/>
        </w:rPr>
        <w:t>4</w:t>
      </w:r>
      <w:r>
        <w:rPr>
          <w:rFonts w:ascii="Arial" w:hAnsi="Arial"/>
          <w:b/>
          <w:sz w:val="22"/>
        </w:rPr>
        <w:t xml:space="preserve">; </w:t>
      </w:r>
    </w:p>
    <w:p w14:paraId="17F7E069" w14:textId="77777777" w:rsidR="005B43C3" w:rsidRPr="00620099" w:rsidRDefault="005B43C3" w:rsidP="005B43C3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Letni urnik vadbe in opis programa s podpisom odgovorne osebe – PRILOGO OBLIKUJTE SAMI! </w:t>
      </w:r>
    </w:p>
    <w:p w14:paraId="1B68CB80" w14:textId="7EB678E3" w:rsidR="005B43C3" w:rsidRPr="00B45258" w:rsidRDefault="005B43C3" w:rsidP="005B43C3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Uradna registracija nacionalne panožne zveze;</w:t>
      </w:r>
    </w:p>
    <w:p w14:paraId="3948A19D" w14:textId="0F359010" w:rsidR="00B45258" w:rsidRPr="0038395A" w:rsidRDefault="00B45258" w:rsidP="005B43C3">
      <w:pPr>
        <w:numPr>
          <w:ilvl w:val="0"/>
          <w:numId w:val="6"/>
        </w:numPr>
        <w:rPr>
          <w:rFonts w:ascii="Arial" w:hAnsi="Arial"/>
          <w:b/>
          <w:color w:val="000000" w:themeColor="text1"/>
          <w:sz w:val="22"/>
        </w:rPr>
      </w:pPr>
      <w:r w:rsidRPr="0038395A">
        <w:rPr>
          <w:rFonts w:ascii="Arial" w:hAnsi="Arial"/>
          <w:b/>
          <w:color w:val="000000" w:themeColor="text1"/>
          <w:sz w:val="22"/>
        </w:rPr>
        <w:t>Obrazec – razvrščanje športnih panog – PRILOGA 6</w:t>
      </w:r>
    </w:p>
    <w:p w14:paraId="1E53BF8D" w14:textId="50A03D3B" w:rsidR="005B43C3" w:rsidRPr="0038395A" w:rsidRDefault="005B43C3" w:rsidP="005B43C3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Kopija dokumenta OKS-ZŠZ, ki potrjuje kategorizacijo.</w:t>
      </w:r>
    </w:p>
    <w:p w14:paraId="21E64967" w14:textId="77777777" w:rsidR="0038395A" w:rsidRDefault="0038395A" w:rsidP="0038395A">
      <w:pPr>
        <w:numPr>
          <w:ilvl w:val="0"/>
          <w:numId w:val="6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potrdila o strokovni usposobljenosti in potrdila o potrditvi licence strokovnega kadra.</w:t>
      </w:r>
    </w:p>
    <w:p w14:paraId="2015468E" w14:textId="77777777" w:rsidR="005B43C3" w:rsidRDefault="005B43C3" w:rsidP="001E5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left="435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highlight w:val="lightGray"/>
        </w:rPr>
        <w:lastRenderedPageBreak/>
        <w:t>1.4. Kakovostni šport</w:t>
      </w:r>
    </w:p>
    <w:p w14:paraId="6B408336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24F68F5A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21E6365B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3BBB8A6E" w14:textId="1BDE8A4D" w:rsidR="005B43C3" w:rsidRPr="0038395A" w:rsidRDefault="005B43C3" w:rsidP="005B43C3">
      <w:pPr>
        <w:rPr>
          <w:rFonts w:ascii="Arial" w:hAnsi="Arial"/>
          <w:b/>
          <w:color w:val="70AD47" w:themeColor="accent6"/>
          <w:sz w:val="22"/>
        </w:rPr>
      </w:pPr>
      <w:r w:rsidRPr="00D05C63">
        <w:rPr>
          <w:rFonts w:ascii="Arial" w:hAnsi="Arial"/>
          <w:b/>
          <w:color w:val="70AD47" w:themeColor="accent6"/>
          <w:sz w:val="22"/>
        </w:rPr>
        <w:t>1.4.1. Uporaba športnih objektov za programe kakovostnega športa</w:t>
      </w:r>
    </w:p>
    <w:p w14:paraId="24BA7F5F" w14:textId="77777777" w:rsidR="005B43C3" w:rsidRDefault="005B43C3" w:rsidP="005B43C3">
      <w:pPr>
        <w:jc w:val="center"/>
        <w:rPr>
          <w:rFonts w:ascii="Arial" w:hAnsi="Arial"/>
          <w:b/>
          <w:sz w:val="22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081"/>
        <w:gridCol w:w="1487"/>
        <w:gridCol w:w="1440"/>
        <w:gridCol w:w="1440"/>
        <w:gridCol w:w="900"/>
        <w:gridCol w:w="1629"/>
        <w:gridCol w:w="2268"/>
        <w:gridCol w:w="1984"/>
        <w:gridCol w:w="1843"/>
      </w:tblGrid>
      <w:tr w:rsidR="0038395A" w14:paraId="7F168C6D" w14:textId="77777777" w:rsidTr="0038395A">
        <w:trPr>
          <w:cantSplit/>
          <w:jc w:val="center"/>
        </w:trPr>
        <w:tc>
          <w:tcPr>
            <w:tcW w:w="1463" w:type="dxa"/>
            <w:gridSpan w:val="2"/>
          </w:tcPr>
          <w:p w14:paraId="21B51816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Športna panoga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487" w:type="dxa"/>
          </w:tcPr>
          <w:p w14:paraId="3B69BCCA" w14:textId="77777777" w:rsidR="0038395A" w:rsidRDefault="0038395A" w:rsidP="00AF5F29">
            <w:pPr>
              <w:pStyle w:val="Naslov2"/>
            </w:pPr>
            <w:r>
              <w:t>Starostna kategorija (glej prilogo 1 pri merilih)</w:t>
            </w:r>
          </w:p>
        </w:tc>
        <w:tc>
          <w:tcPr>
            <w:tcW w:w="1440" w:type="dxa"/>
          </w:tcPr>
          <w:p w14:paraId="627C5F15" w14:textId="77777777" w:rsidR="0038395A" w:rsidRDefault="0038395A" w:rsidP="00AF5F29">
            <w:pPr>
              <w:pStyle w:val="Naslov2"/>
            </w:pPr>
            <w:r>
              <w:t xml:space="preserve">Nivo tekmovanja </w:t>
            </w:r>
          </w:p>
        </w:tc>
        <w:tc>
          <w:tcPr>
            <w:tcW w:w="1440" w:type="dxa"/>
          </w:tcPr>
          <w:p w14:paraId="58589054" w14:textId="77777777" w:rsidR="0038395A" w:rsidRDefault="0038395A" w:rsidP="00AF5F29">
            <w:pPr>
              <w:pStyle w:val="Naslov2"/>
            </w:pPr>
            <w:r>
              <w:t xml:space="preserve">Št. športnikov v vadbeni skupini </w:t>
            </w:r>
          </w:p>
        </w:tc>
        <w:tc>
          <w:tcPr>
            <w:tcW w:w="900" w:type="dxa"/>
          </w:tcPr>
          <w:p w14:paraId="58A5CF57" w14:textId="77777777" w:rsidR="0038395A" w:rsidRDefault="0038395A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Št. ur vadbe letno*</w:t>
            </w:r>
          </w:p>
        </w:tc>
        <w:tc>
          <w:tcPr>
            <w:tcW w:w="1629" w:type="dxa"/>
          </w:tcPr>
          <w:p w14:paraId="6C101ADD" w14:textId="77777777" w:rsidR="0038395A" w:rsidRDefault="0038395A" w:rsidP="00AF5F29">
            <w:pPr>
              <w:pStyle w:val="Naslov2"/>
            </w:pPr>
            <w:r>
              <w:t xml:space="preserve">Urnik vadbe </w:t>
            </w:r>
          </w:p>
          <w:p w14:paraId="40E37D75" w14:textId="77777777" w:rsidR="0038395A" w:rsidRDefault="0038395A" w:rsidP="00AF5F2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268" w:type="dxa"/>
          </w:tcPr>
          <w:p w14:paraId="7250BE01" w14:textId="77777777" w:rsidR="0038395A" w:rsidRDefault="0038395A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1984" w:type="dxa"/>
          </w:tcPr>
          <w:p w14:paraId="1BA1E957" w14:textId="7FD7E91A" w:rsidR="0038395A" w:rsidRDefault="0038395A" w:rsidP="00AF5F29">
            <w:pPr>
              <w:pStyle w:val="Naslov2"/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*</w:t>
            </w:r>
          </w:p>
        </w:tc>
        <w:tc>
          <w:tcPr>
            <w:tcW w:w="1843" w:type="dxa"/>
          </w:tcPr>
          <w:p w14:paraId="1E9617AA" w14:textId="2466ED14" w:rsidR="0038395A" w:rsidRDefault="0038395A" w:rsidP="00AF5F29">
            <w:pPr>
              <w:pStyle w:val="Naslov2"/>
            </w:pPr>
            <w:r>
              <w:t xml:space="preserve">Kraj vadbe in objekt vadbe  </w:t>
            </w:r>
          </w:p>
        </w:tc>
      </w:tr>
      <w:tr w:rsidR="0038395A" w14:paraId="501BA530" w14:textId="77777777" w:rsidTr="0038395A">
        <w:trPr>
          <w:cantSplit/>
          <w:jc w:val="center"/>
        </w:trPr>
        <w:tc>
          <w:tcPr>
            <w:tcW w:w="382" w:type="dxa"/>
          </w:tcPr>
          <w:p w14:paraId="1F16303B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081" w:type="dxa"/>
          </w:tcPr>
          <w:p w14:paraId="3144FA03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3E380FDE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87" w:type="dxa"/>
          </w:tcPr>
          <w:p w14:paraId="07C59C22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430367B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74AECD7D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</w:tcPr>
          <w:p w14:paraId="710E37D5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9" w:type="dxa"/>
          </w:tcPr>
          <w:p w14:paraId="4980D74C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6ED04E41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3ED4E7A0" w14:textId="77777777" w:rsidR="0038395A" w:rsidRDefault="0038395A" w:rsidP="0038395A">
            <w:pPr>
              <w:rPr>
                <w:rFonts w:ascii="Arial" w:hAnsi="Arial"/>
                <w:sz w:val="14"/>
                <w:szCs w:val="14"/>
              </w:rPr>
            </w:pPr>
          </w:p>
          <w:p w14:paraId="1296F9E5" w14:textId="77777777" w:rsidR="0038395A" w:rsidRDefault="0038395A" w:rsidP="0038395A">
            <w:pPr>
              <w:rPr>
                <w:rFonts w:ascii="Arial" w:hAnsi="Arial"/>
                <w:sz w:val="14"/>
                <w:szCs w:val="14"/>
              </w:rPr>
            </w:pPr>
          </w:p>
          <w:p w14:paraId="5E492933" w14:textId="77777777" w:rsidR="0038395A" w:rsidRDefault="0038395A" w:rsidP="0038395A">
            <w:pPr>
              <w:rPr>
                <w:rFonts w:ascii="Arial" w:hAnsi="Arial"/>
                <w:sz w:val="14"/>
                <w:szCs w:val="14"/>
              </w:rPr>
            </w:pPr>
          </w:p>
          <w:p w14:paraId="5AB02DDD" w14:textId="2879A8B0" w:rsidR="0038395A" w:rsidRDefault="0038395A" w:rsidP="0038395A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4857170A" w14:textId="2D81769D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182B871E" w14:textId="77777777" w:rsidTr="0038395A">
        <w:trPr>
          <w:cantSplit/>
          <w:jc w:val="center"/>
        </w:trPr>
        <w:tc>
          <w:tcPr>
            <w:tcW w:w="382" w:type="dxa"/>
          </w:tcPr>
          <w:p w14:paraId="4F9CF203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1" w:type="dxa"/>
          </w:tcPr>
          <w:p w14:paraId="52FD332E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56A16099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87" w:type="dxa"/>
          </w:tcPr>
          <w:p w14:paraId="0803B536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114B941D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1B7DD88E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</w:tcPr>
          <w:p w14:paraId="45E98605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9" w:type="dxa"/>
          </w:tcPr>
          <w:p w14:paraId="2AC73DC4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38995AC6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ECC9A7B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079D6261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29516592" w14:textId="03B66716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6E3C3E36" w14:textId="33DC6668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7E671991" w14:textId="77777777" w:rsidTr="0038395A">
        <w:trPr>
          <w:cantSplit/>
          <w:jc w:val="center"/>
        </w:trPr>
        <w:tc>
          <w:tcPr>
            <w:tcW w:w="382" w:type="dxa"/>
          </w:tcPr>
          <w:p w14:paraId="58EB5A25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1" w:type="dxa"/>
          </w:tcPr>
          <w:p w14:paraId="57EE2BE2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67167343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87" w:type="dxa"/>
          </w:tcPr>
          <w:p w14:paraId="6350BC56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2B5617C5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20DAA2F5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</w:tcPr>
          <w:p w14:paraId="7EAA41EE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9" w:type="dxa"/>
          </w:tcPr>
          <w:p w14:paraId="64B038C0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577E102A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E6A24E5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0329CCBB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7EE4CACF" w14:textId="5DEDB446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1A3F031C" w14:textId="32B257F3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4ED465E2" w14:textId="77777777" w:rsidTr="0038395A">
        <w:trPr>
          <w:cantSplit/>
          <w:jc w:val="center"/>
        </w:trPr>
        <w:tc>
          <w:tcPr>
            <w:tcW w:w="382" w:type="dxa"/>
          </w:tcPr>
          <w:p w14:paraId="544CCC0E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1" w:type="dxa"/>
          </w:tcPr>
          <w:p w14:paraId="213D2302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4174C91C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87" w:type="dxa"/>
          </w:tcPr>
          <w:p w14:paraId="385418A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0D42A493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50B05014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</w:tcPr>
          <w:p w14:paraId="16FCDD5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9" w:type="dxa"/>
          </w:tcPr>
          <w:p w14:paraId="7DC436C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6B76913D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49AB4CD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313D7A8D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4118C922" w14:textId="4246CD44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3EAEB14B" w14:textId="2A45569F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  <w:tr w:rsidR="0038395A" w14:paraId="36102912" w14:textId="77777777" w:rsidTr="0038395A">
        <w:trPr>
          <w:cantSplit/>
          <w:jc w:val="center"/>
        </w:trPr>
        <w:tc>
          <w:tcPr>
            <w:tcW w:w="382" w:type="dxa"/>
          </w:tcPr>
          <w:p w14:paraId="45556E8F" w14:textId="77777777" w:rsidR="0038395A" w:rsidRDefault="0038395A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081" w:type="dxa"/>
          </w:tcPr>
          <w:p w14:paraId="797F4D85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87" w:type="dxa"/>
          </w:tcPr>
          <w:p w14:paraId="23CDE4E6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2CD30F84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  <w:p w14:paraId="38070B21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</w:tcPr>
          <w:p w14:paraId="0142B21B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</w:tcPr>
          <w:p w14:paraId="76B7635D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629" w:type="dxa"/>
          </w:tcPr>
          <w:p w14:paraId="746BD168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</w:tcPr>
          <w:p w14:paraId="674D7A71" w14:textId="77777777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F00B039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549B3A4D" w14:textId="77777777" w:rsidR="0038395A" w:rsidRDefault="0038395A" w:rsidP="00AF5F29">
            <w:pPr>
              <w:rPr>
                <w:rFonts w:ascii="Arial" w:hAnsi="Arial"/>
                <w:sz w:val="14"/>
                <w:szCs w:val="14"/>
              </w:rPr>
            </w:pPr>
          </w:p>
          <w:p w14:paraId="7BB5F514" w14:textId="60A5D2F7" w:rsidR="0038395A" w:rsidRDefault="0038395A" w:rsidP="00AF5F29">
            <w:pPr>
              <w:rPr>
                <w:rFonts w:ascii="Arial" w:hAnsi="Arial"/>
                <w:sz w:val="22"/>
              </w:rPr>
            </w:pPr>
            <w:r w:rsidRPr="00096822">
              <w:rPr>
                <w:rFonts w:ascii="Arial" w:hAnsi="Arial"/>
                <w:sz w:val="14"/>
                <w:szCs w:val="14"/>
              </w:rPr>
              <w:t>Potrjena licenca  DA   NE</w:t>
            </w:r>
          </w:p>
        </w:tc>
        <w:tc>
          <w:tcPr>
            <w:tcW w:w="1843" w:type="dxa"/>
          </w:tcPr>
          <w:p w14:paraId="225F1E0A" w14:textId="6EE9001B" w:rsidR="0038395A" w:rsidRDefault="0038395A" w:rsidP="00AF5F29">
            <w:pPr>
              <w:rPr>
                <w:rFonts w:ascii="Arial" w:hAnsi="Arial"/>
                <w:sz w:val="22"/>
              </w:rPr>
            </w:pPr>
          </w:p>
        </w:tc>
      </w:tr>
    </w:tbl>
    <w:p w14:paraId="7FEDA338" w14:textId="71E1F958" w:rsidR="0038395A" w:rsidRDefault="005B43C3" w:rsidP="0038395A">
      <w:pPr>
        <w:rPr>
          <w:rFonts w:ascii="Arial" w:hAnsi="Arial"/>
          <w:b/>
          <w:sz w:val="22"/>
        </w:rPr>
      </w:pPr>
      <w:r w:rsidRPr="005B38AF">
        <w:rPr>
          <w:rFonts w:ascii="Arial" w:hAnsi="Arial"/>
          <w:b/>
          <w:sz w:val="22"/>
        </w:rPr>
        <w:t>*</w:t>
      </w:r>
      <w:r w:rsidRPr="005B38AF">
        <w:rPr>
          <w:rFonts w:ascii="Arial" w:hAnsi="Arial"/>
          <w:b/>
          <w:sz w:val="22"/>
          <w:u w:val="single"/>
        </w:rPr>
        <w:t>Število ur vadbe</w:t>
      </w:r>
      <w:r w:rsidRPr="005B38AF">
        <w:rPr>
          <w:rFonts w:ascii="Arial" w:hAnsi="Arial"/>
          <w:b/>
          <w:sz w:val="22"/>
        </w:rPr>
        <w:t xml:space="preserve">: ne prištevajte ur tekem in turnirjev! </w:t>
      </w:r>
    </w:p>
    <w:p w14:paraId="337C0A92" w14:textId="72C677E0" w:rsidR="005B43C3" w:rsidRPr="005B38AF" w:rsidRDefault="0038395A" w:rsidP="005B43C3">
      <w:pPr>
        <w:rPr>
          <w:rFonts w:ascii="Arial" w:hAnsi="Arial"/>
          <w:b/>
          <w:sz w:val="22"/>
        </w:rPr>
      </w:pPr>
      <w:r w:rsidRPr="0038395A">
        <w:rPr>
          <w:rFonts w:ascii="Arial" w:hAnsi="Arial"/>
          <w:b/>
          <w:sz w:val="22"/>
        </w:rPr>
        <w:t>**</w:t>
      </w:r>
      <w:r w:rsidR="00E34B2A">
        <w:rPr>
          <w:rFonts w:ascii="Arial" w:hAnsi="Arial"/>
          <w:b/>
          <w:sz w:val="22"/>
        </w:rPr>
        <w:t>G</w:t>
      </w:r>
      <w:r w:rsidRPr="0038395A">
        <w:rPr>
          <w:rFonts w:ascii="Arial" w:hAnsi="Arial"/>
          <w:b/>
          <w:sz w:val="22"/>
        </w:rPr>
        <w:t>lej preglednico B.1. in B2 meril, pogojev in kriterijev za vrednotenje letnega programa športa v občini Loška dolina</w:t>
      </w:r>
      <w:r w:rsidR="00E34B2A">
        <w:rPr>
          <w:rFonts w:ascii="Arial" w:hAnsi="Arial"/>
          <w:b/>
          <w:sz w:val="22"/>
        </w:rPr>
        <w:t>.</w:t>
      </w:r>
    </w:p>
    <w:p w14:paraId="38AE5456" w14:textId="77777777" w:rsidR="005B43C3" w:rsidRPr="005B38AF" w:rsidRDefault="005B43C3" w:rsidP="005B43C3">
      <w:pPr>
        <w:pStyle w:val="Telobesedila"/>
        <w:numPr>
          <w:ilvl w:val="0"/>
          <w:numId w:val="7"/>
        </w:numPr>
        <w:rPr>
          <w:b/>
        </w:rPr>
      </w:pPr>
      <w:r w:rsidRPr="005B38AF">
        <w:rPr>
          <w:b/>
        </w:rPr>
        <w:t>Ekipe ter posamezniki (člani in članice) so registrirani pri panožnih športnih zvezah, ki nastopajo v uradnih tekmovalnih sistemih nacionalnih panožnih športnih zvez. (obkroži)  DA  /  NE</w:t>
      </w:r>
    </w:p>
    <w:p w14:paraId="12E64428" w14:textId="77777777" w:rsidR="005B43C3" w:rsidRPr="00D91E8D" w:rsidRDefault="005B43C3" w:rsidP="005B43C3">
      <w:pPr>
        <w:pStyle w:val="Telobesedila"/>
        <w:numPr>
          <w:ilvl w:val="0"/>
          <w:numId w:val="7"/>
        </w:numPr>
        <w:rPr>
          <w:b/>
        </w:rPr>
      </w:pPr>
      <w:r w:rsidRPr="005B38AF">
        <w:rPr>
          <w:b/>
        </w:rPr>
        <w:t>S svojimi tekmovanji v okviru svojih panožnih zvez nastopajo v uradnih sistemih tekmovanj do naslova državnega prvaka</w:t>
      </w:r>
      <w:r>
        <w:rPr>
          <w:b/>
        </w:rPr>
        <w:t>, ki jih potrdi OKS-ZŠZ</w:t>
      </w:r>
      <w:r w:rsidRPr="005B38AF">
        <w:rPr>
          <w:b/>
        </w:rPr>
        <w:t>.</w:t>
      </w:r>
      <w:r>
        <w:rPr>
          <w:b/>
        </w:rPr>
        <w:t xml:space="preserve">   </w:t>
      </w:r>
      <w:r w:rsidRPr="00D91E8D">
        <w:rPr>
          <w:b/>
        </w:rPr>
        <w:t xml:space="preserve">(obkroži) DA  /  NE </w:t>
      </w:r>
    </w:p>
    <w:p w14:paraId="26D16F00" w14:textId="77777777" w:rsidR="005B43C3" w:rsidRDefault="005B43C3" w:rsidP="005B43C3">
      <w:pPr>
        <w:pStyle w:val="Telobesedila"/>
        <w:rPr>
          <w:b/>
          <w:i/>
          <w:u w:val="single"/>
        </w:rPr>
      </w:pPr>
      <w:r>
        <w:rPr>
          <w:b/>
          <w:i/>
          <w:u w:val="single"/>
        </w:rPr>
        <w:t xml:space="preserve">Obvezne priloge: </w:t>
      </w:r>
    </w:p>
    <w:p w14:paraId="4B9C1CE1" w14:textId="77777777" w:rsidR="005B43C3" w:rsidRDefault="005B43C3" w:rsidP="005B43C3">
      <w:pPr>
        <w:pStyle w:val="Telobesedila"/>
        <w:numPr>
          <w:ilvl w:val="0"/>
          <w:numId w:val="10"/>
        </w:numPr>
        <w:rPr>
          <w:b/>
        </w:rPr>
      </w:pPr>
      <w:r>
        <w:rPr>
          <w:b/>
        </w:rPr>
        <w:t xml:space="preserve">Letni urnik vadbe in opis programa s podpisom odgovorne osebe – PRILOGO OBLIKUJTE SAMI! </w:t>
      </w:r>
    </w:p>
    <w:p w14:paraId="3F0CC153" w14:textId="09FA2F6C" w:rsidR="005B43C3" w:rsidRDefault="005B43C3" w:rsidP="005B43C3">
      <w:pPr>
        <w:pStyle w:val="Telobesedila"/>
        <w:numPr>
          <w:ilvl w:val="0"/>
          <w:numId w:val="10"/>
        </w:numPr>
        <w:rPr>
          <w:b/>
        </w:rPr>
      </w:pPr>
      <w:r>
        <w:rPr>
          <w:b/>
        </w:rPr>
        <w:t>Poimenski seznam športnikov,  po posameznih starostnih kategorijah, prijavljenih v programih kakovostnega športa – PRILOGA 2</w:t>
      </w:r>
    </w:p>
    <w:p w14:paraId="676161F8" w14:textId="6E7A98F0" w:rsidR="005B43C3" w:rsidRPr="00BF6CE0" w:rsidRDefault="005B43C3" w:rsidP="005B43C3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Uradna registracija nacionalne panožne zveze;</w:t>
      </w:r>
    </w:p>
    <w:p w14:paraId="704A3322" w14:textId="211DCD63" w:rsidR="00BF6CE0" w:rsidRPr="0038395A" w:rsidRDefault="00BF6CE0" w:rsidP="00BF6CE0">
      <w:pPr>
        <w:numPr>
          <w:ilvl w:val="0"/>
          <w:numId w:val="10"/>
        </w:numPr>
        <w:rPr>
          <w:rFonts w:ascii="Arial" w:hAnsi="Arial"/>
          <w:b/>
          <w:color w:val="000000" w:themeColor="text1"/>
          <w:sz w:val="22"/>
        </w:rPr>
      </w:pPr>
      <w:r w:rsidRPr="0038395A">
        <w:rPr>
          <w:rFonts w:ascii="Arial" w:hAnsi="Arial"/>
          <w:b/>
          <w:color w:val="000000" w:themeColor="text1"/>
          <w:sz w:val="22"/>
        </w:rPr>
        <w:t>Obrazec – razvrščanje športnih panog – PRILOGA 6</w:t>
      </w:r>
      <w:r w:rsidR="005865EB">
        <w:rPr>
          <w:rFonts w:ascii="Arial" w:hAnsi="Arial"/>
          <w:b/>
          <w:color w:val="000000" w:themeColor="text1"/>
          <w:sz w:val="22"/>
        </w:rPr>
        <w:t>;</w:t>
      </w:r>
    </w:p>
    <w:p w14:paraId="1DF8589D" w14:textId="40E41292" w:rsidR="005B43C3" w:rsidRPr="0038395A" w:rsidRDefault="005B43C3" w:rsidP="005B43C3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Kopija dokumenta OKS-ZŠZ, ki potrjuje kategorizacijo</w:t>
      </w:r>
      <w:r w:rsidR="005865EB">
        <w:rPr>
          <w:rFonts w:ascii="Arial" w:hAnsi="Arial"/>
          <w:b/>
          <w:sz w:val="22"/>
        </w:rPr>
        <w:t>;</w:t>
      </w:r>
    </w:p>
    <w:p w14:paraId="6B9BC064" w14:textId="2D58BADF" w:rsidR="005B43C3" w:rsidRPr="0038395A" w:rsidRDefault="0038395A" w:rsidP="0038395A">
      <w:pPr>
        <w:numPr>
          <w:ilvl w:val="0"/>
          <w:numId w:val="10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potrdila o strokovni usposobljenosti in potrdila o potrditvi licence strokovnega kadra</w:t>
      </w:r>
      <w:r w:rsidR="005865EB">
        <w:rPr>
          <w:rFonts w:ascii="Arial" w:hAnsi="Arial"/>
          <w:b/>
          <w:sz w:val="22"/>
        </w:rPr>
        <w:t>.</w:t>
      </w:r>
    </w:p>
    <w:p w14:paraId="5130B5B6" w14:textId="77777777" w:rsidR="005B43C3" w:rsidRDefault="005B43C3" w:rsidP="005B43C3">
      <w:pPr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B43C3" w14:paraId="2EB9579B" w14:textId="77777777" w:rsidTr="001E54B0">
        <w:tc>
          <w:tcPr>
            <w:tcW w:w="9900" w:type="dxa"/>
            <w:shd w:val="clear" w:color="auto" w:fill="F4B083" w:themeFill="accent2" w:themeFillTint="99"/>
          </w:tcPr>
          <w:p w14:paraId="54B7EAD9" w14:textId="77777777" w:rsidR="005B43C3" w:rsidRDefault="005B43C3" w:rsidP="00AF5F29">
            <w:pPr>
              <w:numPr>
                <w:ilvl w:val="1"/>
                <w:numId w:val="4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Vrhunski šport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1762A7CF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3ECC6327" w14:textId="77777777" w:rsidR="005B43C3" w:rsidRPr="00D05C63" w:rsidRDefault="005B43C3" w:rsidP="005B43C3">
      <w:pPr>
        <w:rPr>
          <w:rFonts w:ascii="Arial" w:hAnsi="Arial"/>
          <w:b/>
          <w:color w:val="70AD47" w:themeColor="accent6"/>
          <w:sz w:val="22"/>
        </w:rPr>
      </w:pPr>
      <w:r w:rsidRPr="00D05C63">
        <w:rPr>
          <w:rFonts w:ascii="Arial" w:hAnsi="Arial"/>
          <w:b/>
          <w:color w:val="70AD47" w:themeColor="accent6"/>
          <w:sz w:val="22"/>
        </w:rPr>
        <w:t xml:space="preserve">1.5.1. Programi športnih društev na področju vrhunskega športa </w:t>
      </w:r>
    </w:p>
    <w:p w14:paraId="4204966D" w14:textId="77777777" w:rsidR="005B43C3" w:rsidRPr="00D91E8D" w:rsidRDefault="005B43C3" w:rsidP="005B43C3">
      <w:pPr>
        <w:rPr>
          <w:rFonts w:ascii="Arial" w:hAnsi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471"/>
        <w:gridCol w:w="2127"/>
        <w:gridCol w:w="2410"/>
        <w:gridCol w:w="2409"/>
      </w:tblGrid>
      <w:tr w:rsidR="005B43C3" w14:paraId="4A927106" w14:textId="77777777" w:rsidTr="00AF5F29">
        <w:trPr>
          <w:cantSplit/>
          <w:jc w:val="center"/>
        </w:trPr>
        <w:tc>
          <w:tcPr>
            <w:tcW w:w="2853" w:type="dxa"/>
            <w:gridSpan w:val="2"/>
          </w:tcPr>
          <w:p w14:paraId="450BA379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me in priimek vrhunskega športnika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6A8B248F" w14:textId="77777777" w:rsidR="005B43C3" w:rsidRDefault="005B43C3" w:rsidP="00AF5F29">
            <w:pPr>
              <w:pStyle w:val="Naslov2"/>
            </w:pPr>
            <w:r>
              <w:t>Kategorizacija</w:t>
            </w:r>
          </w:p>
          <w:p w14:paraId="7706665A" w14:textId="77777777" w:rsidR="005B43C3" w:rsidRDefault="005B43C3" w:rsidP="00AF5F29">
            <w:pPr>
              <w:pStyle w:val="Naslov2"/>
            </w:pPr>
            <w:r>
              <w:t>MR  (DA/NE)</w:t>
            </w:r>
          </w:p>
        </w:tc>
        <w:tc>
          <w:tcPr>
            <w:tcW w:w="2410" w:type="dxa"/>
          </w:tcPr>
          <w:p w14:paraId="4B9173D2" w14:textId="77777777" w:rsidR="005B43C3" w:rsidRDefault="005B43C3" w:rsidP="00AF5F29">
            <w:pPr>
              <w:pStyle w:val="Naslov2"/>
            </w:pPr>
            <w:r>
              <w:t>Kategorizacija</w:t>
            </w:r>
          </w:p>
          <w:p w14:paraId="26151323" w14:textId="77777777" w:rsidR="005B43C3" w:rsidRDefault="005B43C3" w:rsidP="00AF5F29">
            <w:pPr>
              <w:pStyle w:val="Naslov2"/>
            </w:pPr>
            <w:r>
              <w:t>SR (DA/NE)</w:t>
            </w:r>
          </w:p>
        </w:tc>
        <w:tc>
          <w:tcPr>
            <w:tcW w:w="2409" w:type="dxa"/>
          </w:tcPr>
          <w:p w14:paraId="118BE302" w14:textId="77777777" w:rsidR="005B43C3" w:rsidRDefault="005B43C3" w:rsidP="00AF5F29">
            <w:pPr>
              <w:pStyle w:val="Naslov2"/>
            </w:pPr>
            <w:r>
              <w:t>Kategorizacija</w:t>
            </w:r>
          </w:p>
          <w:p w14:paraId="3E908D88" w14:textId="77777777" w:rsidR="005B43C3" w:rsidRDefault="005B43C3" w:rsidP="00AF5F29">
            <w:pPr>
              <w:pStyle w:val="Naslov2"/>
            </w:pPr>
            <w:r>
              <w:t>OR (DA/NE)</w:t>
            </w:r>
          </w:p>
        </w:tc>
      </w:tr>
      <w:tr w:rsidR="005B43C3" w14:paraId="438584B6" w14:textId="77777777" w:rsidTr="00AF5F29">
        <w:trPr>
          <w:cantSplit/>
          <w:jc w:val="center"/>
        </w:trPr>
        <w:tc>
          <w:tcPr>
            <w:tcW w:w="382" w:type="dxa"/>
          </w:tcPr>
          <w:p w14:paraId="6F06CC1E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471" w:type="dxa"/>
          </w:tcPr>
          <w:p w14:paraId="72D18C0A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  <w:p w14:paraId="6BF64042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27" w:type="dxa"/>
          </w:tcPr>
          <w:p w14:paraId="610C2214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29844E1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09" w:type="dxa"/>
          </w:tcPr>
          <w:p w14:paraId="53B435EC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5739FCA6" w14:textId="77777777" w:rsidTr="00AF5F29">
        <w:trPr>
          <w:cantSplit/>
          <w:jc w:val="center"/>
        </w:trPr>
        <w:tc>
          <w:tcPr>
            <w:tcW w:w="382" w:type="dxa"/>
          </w:tcPr>
          <w:p w14:paraId="74411C1F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471" w:type="dxa"/>
          </w:tcPr>
          <w:p w14:paraId="00E0C19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  <w:p w14:paraId="496F2F6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27" w:type="dxa"/>
          </w:tcPr>
          <w:p w14:paraId="497A0D5C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6A5F554A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09" w:type="dxa"/>
          </w:tcPr>
          <w:p w14:paraId="6657F409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4ABDE12D" w14:textId="77777777" w:rsidTr="00AF5F29">
        <w:trPr>
          <w:cantSplit/>
          <w:jc w:val="center"/>
        </w:trPr>
        <w:tc>
          <w:tcPr>
            <w:tcW w:w="382" w:type="dxa"/>
          </w:tcPr>
          <w:p w14:paraId="669E3E0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471" w:type="dxa"/>
          </w:tcPr>
          <w:p w14:paraId="5FBF5914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  <w:p w14:paraId="4AC944BC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27" w:type="dxa"/>
          </w:tcPr>
          <w:p w14:paraId="265EAC6D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19099A0E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09" w:type="dxa"/>
          </w:tcPr>
          <w:p w14:paraId="2067D75D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6B6DE75E" w14:textId="77777777" w:rsidTr="00AF5F29">
        <w:trPr>
          <w:cantSplit/>
          <w:jc w:val="center"/>
        </w:trPr>
        <w:tc>
          <w:tcPr>
            <w:tcW w:w="382" w:type="dxa"/>
          </w:tcPr>
          <w:p w14:paraId="717465BE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471" w:type="dxa"/>
          </w:tcPr>
          <w:p w14:paraId="19702788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  <w:p w14:paraId="7EA94978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27" w:type="dxa"/>
          </w:tcPr>
          <w:p w14:paraId="3F748238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73B48179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09" w:type="dxa"/>
          </w:tcPr>
          <w:p w14:paraId="6ED7E4B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  <w:tr w:rsidR="005B43C3" w14:paraId="57902ADA" w14:textId="77777777" w:rsidTr="00AF5F29">
        <w:trPr>
          <w:cantSplit/>
          <w:jc w:val="center"/>
        </w:trPr>
        <w:tc>
          <w:tcPr>
            <w:tcW w:w="382" w:type="dxa"/>
          </w:tcPr>
          <w:p w14:paraId="7251E57A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471" w:type="dxa"/>
          </w:tcPr>
          <w:p w14:paraId="4ADD5B8D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127" w:type="dxa"/>
          </w:tcPr>
          <w:p w14:paraId="290E0F29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10" w:type="dxa"/>
          </w:tcPr>
          <w:p w14:paraId="1B6850B1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  <w:p w14:paraId="0BEC6401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2409" w:type="dxa"/>
          </w:tcPr>
          <w:p w14:paraId="06C53BB4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</w:tr>
    </w:tbl>
    <w:p w14:paraId="50C8CB74" w14:textId="77777777" w:rsidR="005B43C3" w:rsidRPr="005B38AF" w:rsidRDefault="005B43C3" w:rsidP="005B43C3">
      <w:pPr>
        <w:rPr>
          <w:rFonts w:ascii="Arial" w:hAnsi="Arial"/>
          <w:b/>
          <w:sz w:val="22"/>
        </w:rPr>
      </w:pPr>
    </w:p>
    <w:p w14:paraId="42320E50" w14:textId="77777777" w:rsidR="005B43C3" w:rsidRDefault="005B43C3" w:rsidP="005B43C3">
      <w:pPr>
        <w:pStyle w:val="Telobesedila"/>
      </w:pPr>
    </w:p>
    <w:p w14:paraId="155BDF7E" w14:textId="77777777" w:rsidR="005B43C3" w:rsidRDefault="005B43C3" w:rsidP="005B43C3">
      <w:pPr>
        <w:pStyle w:val="Telobesedila"/>
        <w:rPr>
          <w:b/>
          <w:i/>
          <w:u w:val="single"/>
        </w:rPr>
      </w:pPr>
      <w:r>
        <w:rPr>
          <w:b/>
          <w:i/>
          <w:u w:val="single"/>
        </w:rPr>
        <w:t xml:space="preserve">Obvezne priloge: </w:t>
      </w:r>
    </w:p>
    <w:p w14:paraId="0099A2BE" w14:textId="77777777" w:rsidR="005B43C3" w:rsidRPr="006B1B7D" w:rsidRDefault="005B43C3" w:rsidP="005B43C3">
      <w:pPr>
        <w:pStyle w:val="Telobesedila"/>
        <w:rPr>
          <w:b/>
          <w:i/>
          <w:u w:val="single"/>
        </w:rPr>
      </w:pPr>
    </w:p>
    <w:p w14:paraId="21050ED2" w14:textId="6FF4F92D" w:rsidR="005B43C3" w:rsidRPr="00BF6CE0" w:rsidRDefault="005B43C3" w:rsidP="005B43C3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Kopija dokumenta OKS-ZŠZ, ki potrjuje kategorizacijo.</w:t>
      </w:r>
    </w:p>
    <w:p w14:paraId="2F8AB6A6" w14:textId="77777777" w:rsidR="00BF6CE0" w:rsidRPr="00B45258" w:rsidRDefault="00BF6CE0" w:rsidP="00BF6CE0">
      <w:pPr>
        <w:numPr>
          <w:ilvl w:val="0"/>
          <w:numId w:val="10"/>
        </w:numPr>
        <w:rPr>
          <w:rFonts w:ascii="Arial" w:hAnsi="Arial"/>
          <w:color w:val="FF0000"/>
          <w:sz w:val="22"/>
        </w:rPr>
      </w:pPr>
      <w:r w:rsidRPr="00B45258">
        <w:rPr>
          <w:rFonts w:ascii="Arial" w:hAnsi="Arial"/>
          <w:color w:val="FF0000"/>
          <w:sz w:val="22"/>
        </w:rPr>
        <w:t>Obrazec – razvrščanje športnih panog – PRILOGA 6</w:t>
      </w:r>
    </w:p>
    <w:p w14:paraId="240836B3" w14:textId="77777777" w:rsidR="00BF6CE0" w:rsidRPr="00EA1134" w:rsidRDefault="00BF6CE0" w:rsidP="00BF6CE0">
      <w:pPr>
        <w:ind w:left="340"/>
        <w:rPr>
          <w:rFonts w:ascii="Arial" w:hAnsi="Arial"/>
          <w:sz w:val="22"/>
        </w:rPr>
      </w:pPr>
    </w:p>
    <w:p w14:paraId="5A163FD1" w14:textId="77777777" w:rsidR="005B43C3" w:rsidRDefault="005B43C3" w:rsidP="005B43C3">
      <w:pPr>
        <w:pStyle w:val="Telobesedila"/>
        <w:ind w:left="340"/>
        <w:rPr>
          <w:b/>
        </w:rPr>
      </w:pPr>
    </w:p>
    <w:p w14:paraId="229B1CBE" w14:textId="77777777" w:rsidR="005B43C3" w:rsidRDefault="005B43C3" w:rsidP="005B43C3">
      <w:pPr>
        <w:jc w:val="center"/>
        <w:rPr>
          <w:sz w:val="22"/>
        </w:rPr>
      </w:pPr>
    </w:p>
    <w:p w14:paraId="33AA5EB8" w14:textId="77777777" w:rsidR="005B43C3" w:rsidRDefault="005B43C3" w:rsidP="005B43C3">
      <w:pPr>
        <w:rPr>
          <w:sz w:val="22"/>
        </w:rPr>
        <w:sectPr w:rsidR="005B43C3" w:rsidSect="00AF5F29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2A008D71" w14:textId="77777777" w:rsidR="005B43C3" w:rsidRDefault="005B43C3" w:rsidP="005B43C3">
      <w:pPr>
        <w:pStyle w:val="Telobesedila"/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B43C3" w14:paraId="70E2F6ED" w14:textId="77777777" w:rsidTr="001E54B0">
        <w:tc>
          <w:tcPr>
            <w:tcW w:w="9900" w:type="dxa"/>
            <w:shd w:val="clear" w:color="auto" w:fill="F4B083" w:themeFill="accent2" w:themeFillTint="99"/>
          </w:tcPr>
          <w:p w14:paraId="723EDE4C" w14:textId="77777777" w:rsidR="005B43C3" w:rsidRDefault="005B43C3" w:rsidP="00AF5F29">
            <w:pPr>
              <w:numPr>
                <w:ilvl w:val="1"/>
                <w:numId w:val="40"/>
              </w:numPr>
              <w:jc w:val="center"/>
              <w:rPr>
                <w:rFonts w:ascii="Arial" w:hAnsi="Arial"/>
                <w:sz w:val="22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t xml:space="preserve">Športna rekreacija </w:t>
            </w:r>
          </w:p>
        </w:tc>
      </w:tr>
    </w:tbl>
    <w:p w14:paraId="4E27E2E6" w14:textId="77777777" w:rsidR="005B43C3" w:rsidRPr="00224143" w:rsidRDefault="005B43C3" w:rsidP="005B43C3">
      <w:pPr>
        <w:rPr>
          <w:rFonts w:ascii="Arial" w:hAnsi="Arial"/>
          <w:b/>
          <w:sz w:val="22"/>
        </w:rPr>
      </w:pPr>
    </w:p>
    <w:p w14:paraId="6B3874AF" w14:textId="77777777" w:rsidR="005B43C3" w:rsidRPr="00D05C63" w:rsidRDefault="005B43C3" w:rsidP="005B43C3">
      <w:pPr>
        <w:numPr>
          <w:ilvl w:val="2"/>
          <w:numId w:val="40"/>
        </w:numPr>
        <w:rPr>
          <w:rFonts w:ascii="Arial" w:hAnsi="Arial"/>
          <w:b/>
          <w:color w:val="70AD47" w:themeColor="accent6"/>
          <w:sz w:val="22"/>
        </w:rPr>
      </w:pPr>
      <w:r w:rsidRPr="00D05C63">
        <w:rPr>
          <w:rFonts w:ascii="Arial" w:hAnsi="Arial"/>
          <w:b/>
          <w:color w:val="70AD47" w:themeColor="accent6"/>
          <w:sz w:val="22"/>
        </w:rPr>
        <w:t>Celoletni ciljni športno-rekreativni programi</w:t>
      </w:r>
    </w:p>
    <w:p w14:paraId="6FE14353" w14:textId="77777777" w:rsidR="005B43C3" w:rsidRDefault="005B43C3" w:rsidP="005B43C3">
      <w:pPr>
        <w:ind w:left="720"/>
        <w:rPr>
          <w:rFonts w:ascii="Arial" w:hAnsi="Arial"/>
          <w:sz w:val="22"/>
        </w:rPr>
      </w:pPr>
    </w:p>
    <w:tbl>
      <w:tblPr>
        <w:tblW w:w="16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686"/>
        <w:gridCol w:w="900"/>
        <w:gridCol w:w="1440"/>
        <w:gridCol w:w="1080"/>
        <w:gridCol w:w="2528"/>
        <w:gridCol w:w="3060"/>
        <w:gridCol w:w="2806"/>
        <w:gridCol w:w="2806"/>
      </w:tblGrid>
      <w:tr w:rsidR="005865EB" w14:paraId="429F356F" w14:textId="77777777" w:rsidTr="005865EB">
        <w:trPr>
          <w:cantSplit/>
          <w:jc w:val="center"/>
        </w:trPr>
        <w:tc>
          <w:tcPr>
            <w:tcW w:w="2132" w:type="dxa"/>
            <w:gridSpan w:val="2"/>
          </w:tcPr>
          <w:p w14:paraId="2FE0BAC5" w14:textId="77777777" w:rsidR="005865EB" w:rsidRDefault="005865EB" w:rsidP="005865EB">
            <w:pPr>
              <w:pStyle w:val="Naslov2"/>
            </w:pPr>
            <w:r>
              <w:t>Naziv programa</w:t>
            </w:r>
          </w:p>
        </w:tc>
        <w:tc>
          <w:tcPr>
            <w:tcW w:w="900" w:type="dxa"/>
          </w:tcPr>
          <w:p w14:paraId="5B69D588" w14:textId="77777777" w:rsidR="005865EB" w:rsidRDefault="005865EB" w:rsidP="005865EB">
            <w:pPr>
              <w:pStyle w:val="Naslov2"/>
            </w:pPr>
            <w:r>
              <w:t xml:space="preserve">Št. skupin </w:t>
            </w:r>
          </w:p>
        </w:tc>
        <w:tc>
          <w:tcPr>
            <w:tcW w:w="1440" w:type="dxa"/>
          </w:tcPr>
          <w:p w14:paraId="0631A491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vadečih v skupini </w:t>
            </w:r>
          </w:p>
        </w:tc>
        <w:tc>
          <w:tcPr>
            <w:tcW w:w="1080" w:type="dxa"/>
          </w:tcPr>
          <w:p w14:paraId="39830034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Št. ur vadbe letno</w:t>
            </w:r>
          </w:p>
        </w:tc>
        <w:tc>
          <w:tcPr>
            <w:tcW w:w="2528" w:type="dxa"/>
          </w:tcPr>
          <w:p w14:paraId="71ABA733" w14:textId="77777777" w:rsidR="005865EB" w:rsidRDefault="005865EB" w:rsidP="005865EB">
            <w:pPr>
              <w:pStyle w:val="Naslov2"/>
            </w:pPr>
            <w:r>
              <w:t xml:space="preserve">Urnik vadbe </w:t>
            </w:r>
          </w:p>
          <w:p w14:paraId="613A4756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14:paraId="13CF992B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806" w:type="dxa"/>
          </w:tcPr>
          <w:p w14:paraId="7F73B382" w14:textId="43DCD63D" w:rsidR="005865EB" w:rsidRDefault="005865EB" w:rsidP="005865EB">
            <w:pPr>
              <w:pStyle w:val="Naslov2"/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*</w:t>
            </w:r>
          </w:p>
        </w:tc>
        <w:tc>
          <w:tcPr>
            <w:tcW w:w="2806" w:type="dxa"/>
          </w:tcPr>
          <w:p w14:paraId="1E33C1D1" w14:textId="5C8F45C0" w:rsidR="005865EB" w:rsidRDefault="005865EB" w:rsidP="005865EB">
            <w:pPr>
              <w:pStyle w:val="Naslov2"/>
            </w:pPr>
            <w:r>
              <w:t xml:space="preserve">Kraj vadbe in objekt vadbe </w:t>
            </w:r>
          </w:p>
        </w:tc>
      </w:tr>
      <w:tr w:rsidR="005865EB" w14:paraId="0557989F" w14:textId="77777777" w:rsidTr="005865EB">
        <w:trPr>
          <w:cantSplit/>
          <w:trHeight w:val="384"/>
          <w:jc w:val="center"/>
        </w:trPr>
        <w:tc>
          <w:tcPr>
            <w:tcW w:w="446" w:type="dxa"/>
          </w:tcPr>
          <w:p w14:paraId="70D1BA3D" w14:textId="77777777" w:rsidR="005865EB" w:rsidRDefault="005865EB" w:rsidP="005865E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686" w:type="dxa"/>
          </w:tcPr>
          <w:p w14:paraId="38E2AAF9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6AC5F330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470F6562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34B13EA3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0EBCCB7C" w14:textId="77777777" w:rsidR="005865EB" w:rsidRDefault="005865EB" w:rsidP="005865EB">
            <w:pPr>
              <w:pStyle w:val="Naslov2"/>
            </w:pPr>
          </w:p>
        </w:tc>
        <w:tc>
          <w:tcPr>
            <w:tcW w:w="3060" w:type="dxa"/>
          </w:tcPr>
          <w:p w14:paraId="7BD70678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06" w:type="dxa"/>
          </w:tcPr>
          <w:p w14:paraId="5E6DDFAB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382A820E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51CC323E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53809864" w14:textId="21B06897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06" w:type="dxa"/>
          </w:tcPr>
          <w:p w14:paraId="0320332B" w14:textId="14BA8B59" w:rsidR="005865EB" w:rsidRDefault="005865EB" w:rsidP="005865EB">
            <w:pPr>
              <w:pStyle w:val="Naslov2"/>
            </w:pPr>
          </w:p>
        </w:tc>
      </w:tr>
      <w:tr w:rsidR="005865EB" w14:paraId="292ABB6B" w14:textId="77777777" w:rsidTr="005865EB">
        <w:trPr>
          <w:cantSplit/>
          <w:trHeight w:val="339"/>
          <w:jc w:val="center"/>
        </w:trPr>
        <w:tc>
          <w:tcPr>
            <w:tcW w:w="446" w:type="dxa"/>
          </w:tcPr>
          <w:p w14:paraId="0C86AE62" w14:textId="77777777" w:rsidR="005865EB" w:rsidRDefault="005865EB" w:rsidP="005865E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686" w:type="dxa"/>
          </w:tcPr>
          <w:p w14:paraId="25DCACED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1DE2C7AF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20135161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2025B0AF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60F7F720" w14:textId="77777777" w:rsidR="005865EB" w:rsidRDefault="005865EB" w:rsidP="005865EB">
            <w:pPr>
              <w:pStyle w:val="Naslov2"/>
            </w:pPr>
          </w:p>
        </w:tc>
        <w:tc>
          <w:tcPr>
            <w:tcW w:w="3060" w:type="dxa"/>
          </w:tcPr>
          <w:p w14:paraId="23D06064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06" w:type="dxa"/>
          </w:tcPr>
          <w:p w14:paraId="07A92A32" w14:textId="77777777" w:rsidR="005865EB" w:rsidRDefault="005865EB" w:rsidP="005865EB">
            <w:pPr>
              <w:rPr>
                <w:rFonts w:ascii="Arial" w:hAnsi="Arial"/>
                <w:sz w:val="22"/>
              </w:rPr>
            </w:pPr>
          </w:p>
          <w:p w14:paraId="7FC4829F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0167D3AA" w14:textId="30D41263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06" w:type="dxa"/>
          </w:tcPr>
          <w:p w14:paraId="0C0EA709" w14:textId="076323FA" w:rsidR="005865EB" w:rsidRDefault="005865EB" w:rsidP="005865EB">
            <w:pPr>
              <w:pStyle w:val="Naslov2"/>
            </w:pPr>
          </w:p>
        </w:tc>
      </w:tr>
      <w:tr w:rsidR="005865EB" w14:paraId="40E6E870" w14:textId="77777777" w:rsidTr="005865EB">
        <w:trPr>
          <w:cantSplit/>
          <w:trHeight w:val="349"/>
          <w:jc w:val="center"/>
        </w:trPr>
        <w:tc>
          <w:tcPr>
            <w:tcW w:w="446" w:type="dxa"/>
          </w:tcPr>
          <w:p w14:paraId="6764C5B8" w14:textId="77777777" w:rsidR="005865EB" w:rsidRDefault="005865EB" w:rsidP="005865EB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686" w:type="dxa"/>
          </w:tcPr>
          <w:p w14:paraId="2002197C" w14:textId="77777777" w:rsidR="005865EB" w:rsidRDefault="005865EB" w:rsidP="005865EB">
            <w:pPr>
              <w:pStyle w:val="Naslov2"/>
            </w:pPr>
          </w:p>
        </w:tc>
        <w:tc>
          <w:tcPr>
            <w:tcW w:w="900" w:type="dxa"/>
          </w:tcPr>
          <w:p w14:paraId="0B986445" w14:textId="77777777" w:rsidR="005865EB" w:rsidRDefault="005865EB" w:rsidP="005865EB">
            <w:pPr>
              <w:pStyle w:val="Naslov2"/>
            </w:pPr>
          </w:p>
        </w:tc>
        <w:tc>
          <w:tcPr>
            <w:tcW w:w="1440" w:type="dxa"/>
          </w:tcPr>
          <w:p w14:paraId="704B63B6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173D233F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1F7DF18B" w14:textId="77777777" w:rsidR="005865EB" w:rsidRDefault="005865EB" w:rsidP="005865EB">
            <w:pPr>
              <w:pStyle w:val="Naslov2"/>
            </w:pPr>
          </w:p>
        </w:tc>
        <w:tc>
          <w:tcPr>
            <w:tcW w:w="3060" w:type="dxa"/>
          </w:tcPr>
          <w:p w14:paraId="3DA82A2D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06" w:type="dxa"/>
          </w:tcPr>
          <w:p w14:paraId="52D226EC" w14:textId="77777777" w:rsidR="005865EB" w:rsidRDefault="005865EB" w:rsidP="005865EB">
            <w:pPr>
              <w:rPr>
                <w:rFonts w:ascii="Arial" w:hAnsi="Arial"/>
                <w:sz w:val="22"/>
              </w:rPr>
            </w:pPr>
          </w:p>
          <w:p w14:paraId="632C0619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4F5E4572" w14:textId="2AF2C92C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06" w:type="dxa"/>
          </w:tcPr>
          <w:p w14:paraId="7766E187" w14:textId="072FC9D3" w:rsidR="005865EB" w:rsidRDefault="005865EB" w:rsidP="005865EB">
            <w:pPr>
              <w:pStyle w:val="Naslov2"/>
            </w:pPr>
          </w:p>
        </w:tc>
      </w:tr>
      <w:tr w:rsidR="005865EB" w14:paraId="4B42CB4E" w14:textId="77777777" w:rsidTr="005865EB">
        <w:trPr>
          <w:cantSplit/>
          <w:trHeight w:val="345"/>
          <w:jc w:val="center"/>
        </w:trPr>
        <w:tc>
          <w:tcPr>
            <w:tcW w:w="446" w:type="dxa"/>
          </w:tcPr>
          <w:p w14:paraId="756FD5D8" w14:textId="77777777" w:rsidR="005865EB" w:rsidRDefault="005865EB" w:rsidP="005865EB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686" w:type="dxa"/>
          </w:tcPr>
          <w:p w14:paraId="5E6BB268" w14:textId="77777777" w:rsidR="005865EB" w:rsidRDefault="005865EB" w:rsidP="005865EB">
            <w:pPr>
              <w:pStyle w:val="Naslov2"/>
            </w:pPr>
          </w:p>
        </w:tc>
        <w:tc>
          <w:tcPr>
            <w:tcW w:w="900" w:type="dxa"/>
          </w:tcPr>
          <w:p w14:paraId="64A83232" w14:textId="77777777" w:rsidR="005865EB" w:rsidRDefault="005865EB" w:rsidP="005865EB">
            <w:pPr>
              <w:pStyle w:val="Naslov2"/>
            </w:pPr>
          </w:p>
        </w:tc>
        <w:tc>
          <w:tcPr>
            <w:tcW w:w="1440" w:type="dxa"/>
          </w:tcPr>
          <w:p w14:paraId="239A9004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7B93B9D9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6D4DB636" w14:textId="77777777" w:rsidR="005865EB" w:rsidRDefault="005865EB" w:rsidP="005865EB">
            <w:pPr>
              <w:pStyle w:val="Naslov2"/>
            </w:pPr>
          </w:p>
        </w:tc>
        <w:tc>
          <w:tcPr>
            <w:tcW w:w="3060" w:type="dxa"/>
          </w:tcPr>
          <w:p w14:paraId="59542389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06" w:type="dxa"/>
          </w:tcPr>
          <w:p w14:paraId="3F1C5987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3DA360E4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4CA8F0B3" w14:textId="3FC8E44B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06" w:type="dxa"/>
          </w:tcPr>
          <w:p w14:paraId="0BE42A98" w14:textId="6E9B08AE" w:rsidR="005865EB" w:rsidRDefault="005865EB" w:rsidP="005865EB">
            <w:pPr>
              <w:pStyle w:val="Naslov2"/>
            </w:pPr>
          </w:p>
        </w:tc>
      </w:tr>
      <w:tr w:rsidR="005865EB" w14:paraId="69B72B33" w14:textId="77777777" w:rsidTr="005865EB">
        <w:trPr>
          <w:cantSplit/>
          <w:trHeight w:val="355"/>
          <w:jc w:val="center"/>
        </w:trPr>
        <w:tc>
          <w:tcPr>
            <w:tcW w:w="446" w:type="dxa"/>
          </w:tcPr>
          <w:p w14:paraId="5C7E511E" w14:textId="77777777" w:rsidR="005865EB" w:rsidRDefault="005865EB" w:rsidP="005865E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686" w:type="dxa"/>
          </w:tcPr>
          <w:p w14:paraId="74FAC74F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53BD129E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1780070D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259B346C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4E36DDA3" w14:textId="77777777" w:rsidR="005865EB" w:rsidRDefault="005865EB" w:rsidP="005865EB">
            <w:pPr>
              <w:pStyle w:val="Naslov2"/>
            </w:pPr>
          </w:p>
        </w:tc>
        <w:tc>
          <w:tcPr>
            <w:tcW w:w="3060" w:type="dxa"/>
          </w:tcPr>
          <w:p w14:paraId="29E19E38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06" w:type="dxa"/>
          </w:tcPr>
          <w:p w14:paraId="18EAE671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069744B0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54E00EBC" w14:textId="7432B9EC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06" w:type="dxa"/>
          </w:tcPr>
          <w:p w14:paraId="4F7F8251" w14:textId="0826D5AD" w:rsidR="005865EB" w:rsidRDefault="005865EB" w:rsidP="005865EB">
            <w:pPr>
              <w:pStyle w:val="Naslov2"/>
            </w:pPr>
          </w:p>
        </w:tc>
      </w:tr>
    </w:tbl>
    <w:p w14:paraId="33013233" w14:textId="3DD7AF06" w:rsidR="005B43C3" w:rsidRDefault="005B43C3" w:rsidP="005B43C3">
      <w:pPr>
        <w:rPr>
          <w:rFonts w:ascii="Arial" w:hAnsi="Arial"/>
          <w:b/>
          <w:i/>
          <w:sz w:val="22"/>
        </w:rPr>
      </w:pPr>
      <w:r w:rsidRPr="005B38AF">
        <w:rPr>
          <w:rFonts w:ascii="Arial" w:hAnsi="Arial"/>
          <w:b/>
          <w:i/>
          <w:sz w:val="22"/>
        </w:rPr>
        <w:t>* Rekreacijski programi iste panoge, ki potekajo istočasno za dve ali več skupin, se štejejo kot en program</w:t>
      </w:r>
      <w:r w:rsidR="005865EB">
        <w:rPr>
          <w:rFonts w:ascii="Arial" w:hAnsi="Arial"/>
          <w:b/>
          <w:i/>
          <w:sz w:val="22"/>
        </w:rPr>
        <w:t>;</w:t>
      </w:r>
    </w:p>
    <w:p w14:paraId="4B95CA4F" w14:textId="46726D97" w:rsidR="005865EB" w:rsidRPr="005B38AF" w:rsidRDefault="005865EB" w:rsidP="005865EB">
      <w:pPr>
        <w:rPr>
          <w:rFonts w:ascii="Arial" w:hAnsi="Arial"/>
          <w:b/>
          <w:sz w:val="22"/>
        </w:rPr>
      </w:pPr>
      <w:r w:rsidRPr="0038395A">
        <w:rPr>
          <w:rFonts w:ascii="Arial" w:hAnsi="Arial"/>
          <w:b/>
          <w:sz w:val="22"/>
        </w:rPr>
        <w:t>**</w:t>
      </w:r>
      <w:r w:rsidR="00E34B2A">
        <w:rPr>
          <w:rFonts w:ascii="Arial" w:hAnsi="Arial"/>
          <w:b/>
          <w:sz w:val="22"/>
        </w:rPr>
        <w:t>G</w:t>
      </w:r>
      <w:r w:rsidRPr="0038395A">
        <w:rPr>
          <w:rFonts w:ascii="Arial" w:hAnsi="Arial"/>
          <w:b/>
          <w:sz w:val="22"/>
        </w:rPr>
        <w:t>lej preglednico B.1. in B2 meril, pogojev in kriterijev za vrednotenje letnega programa športa v občini Loška dolina</w:t>
      </w:r>
      <w:r w:rsidR="00E34B2A">
        <w:rPr>
          <w:rFonts w:ascii="Arial" w:hAnsi="Arial"/>
          <w:b/>
          <w:sz w:val="22"/>
        </w:rPr>
        <w:t>.</w:t>
      </w:r>
    </w:p>
    <w:p w14:paraId="11F94045" w14:textId="77777777" w:rsidR="005865EB" w:rsidRPr="005B38AF" w:rsidRDefault="005865EB" w:rsidP="005B43C3">
      <w:pPr>
        <w:rPr>
          <w:rFonts w:ascii="Arial" w:hAnsi="Arial"/>
          <w:b/>
          <w:i/>
          <w:sz w:val="22"/>
        </w:rPr>
      </w:pPr>
    </w:p>
    <w:p w14:paraId="4FEF8CDE" w14:textId="77777777" w:rsidR="005B43C3" w:rsidRPr="00F72F21" w:rsidRDefault="005B43C3" w:rsidP="005B43C3">
      <w:pPr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Obvezne priloge: </w:t>
      </w:r>
    </w:p>
    <w:p w14:paraId="33FBFF49" w14:textId="1CA72F56" w:rsidR="005B43C3" w:rsidRDefault="005B43C3" w:rsidP="005B43C3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Letni urnik vadbe in opis programa s podpisom odgovorne osebe – PRILOGO OBLIKUJTE SAMI! </w:t>
      </w:r>
    </w:p>
    <w:p w14:paraId="54CFBDB9" w14:textId="437EC3A5" w:rsidR="005865EB" w:rsidRPr="005865EB" w:rsidRDefault="005865EB" w:rsidP="005865EB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potrdila o strokovni usposobljenosti in potrdila o potrditvi licence strokovnega kadra.</w:t>
      </w:r>
    </w:p>
    <w:p w14:paraId="19F3FA24" w14:textId="77777777" w:rsidR="005B43C3" w:rsidRDefault="005B43C3" w:rsidP="005B43C3">
      <w:pPr>
        <w:rPr>
          <w:rFonts w:ascii="Arial" w:hAnsi="Arial"/>
          <w:sz w:val="22"/>
        </w:rPr>
      </w:pPr>
    </w:p>
    <w:p w14:paraId="3FCFEF80" w14:textId="77777777" w:rsidR="005B43C3" w:rsidRPr="00436089" w:rsidRDefault="005B43C3" w:rsidP="005B43C3">
      <w:pPr>
        <w:rPr>
          <w:rFonts w:ascii="Arial" w:hAnsi="Arial"/>
          <w:b/>
          <w:color w:val="FF0000"/>
          <w:sz w:val="22"/>
        </w:rPr>
      </w:pPr>
      <w:r w:rsidRPr="00436089">
        <w:rPr>
          <w:rFonts w:ascii="Arial" w:hAnsi="Arial"/>
          <w:b/>
          <w:color w:val="FF0000"/>
          <w:sz w:val="22"/>
        </w:rPr>
        <w:t>Cena programa za vadečega (ustrezno obvezno obkroži):</w:t>
      </w:r>
    </w:p>
    <w:p w14:paraId="2723D2B9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2457D927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cena programa je za vadečega brezplačna</w:t>
      </w:r>
      <w:r>
        <w:rPr>
          <w:rFonts w:ascii="Arial" w:hAnsi="Arial"/>
          <w:sz w:val="22"/>
        </w:rPr>
        <w:t xml:space="preserve"> </w:t>
      </w:r>
    </w:p>
    <w:p w14:paraId="59326DC1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7EA974FA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do 50 % stroškov programa</w:t>
      </w:r>
    </w:p>
    <w:p w14:paraId="45F9A24A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14D3DA4F" w14:textId="42B3057E" w:rsidR="005B43C3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več kot 50 % stroškov programa</w:t>
      </w:r>
    </w:p>
    <w:p w14:paraId="68E67EAC" w14:textId="77777777" w:rsidR="005865EB" w:rsidRDefault="005865EB" w:rsidP="005B43C3">
      <w:pPr>
        <w:rPr>
          <w:rFonts w:ascii="Arial" w:hAnsi="Arial"/>
          <w:sz w:val="22"/>
        </w:rPr>
      </w:pPr>
    </w:p>
    <w:p w14:paraId="1E6AD1FB" w14:textId="77777777" w:rsidR="005B43C3" w:rsidRPr="00001796" w:rsidRDefault="005B43C3" w:rsidP="005B43C3">
      <w:pPr>
        <w:rPr>
          <w:rFonts w:ascii="Arial" w:hAnsi="Arial"/>
          <w:sz w:val="18"/>
          <w:szCs w:val="18"/>
          <w:u w:val="single"/>
        </w:rPr>
      </w:pPr>
      <w:r w:rsidRPr="00001796">
        <w:rPr>
          <w:rFonts w:ascii="Arial" w:hAnsi="Arial"/>
          <w:sz w:val="18"/>
          <w:szCs w:val="18"/>
          <w:u w:val="single"/>
        </w:rPr>
        <w:t>Opomba: V kolikor cena programa ne bo ustrezno obkrožena, se bo vloga štela za nepopolno</w:t>
      </w:r>
    </w:p>
    <w:p w14:paraId="03065664" w14:textId="1ABD1D35" w:rsidR="005B43C3" w:rsidRPr="00D05C63" w:rsidRDefault="005B43C3" w:rsidP="005B43C3">
      <w:pPr>
        <w:numPr>
          <w:ilvl w:val="2"/>
          <w:numId w:val="40"/>
        </w:numPr>
        <w:rPr>
          <w:rFonts w:ascii="Arial" w:hAnsi="Arial"/>
          <w:b/>
          <w:color w:val="70AD47" w:themeColor="accent6"/>
          <w:sz w:val="22"/>
        </w:rPr>
      </w:pPr>
      <w:r w:rsidRPr="00D05C63">
        <w:rPr>
          <w:rFonts w:ascii="Arial" w:hAnsi="Arial"/>
          <w:b/>
          <w:color w:val="70AD47" w:themeColor="accent6"/>
          <w:sz w:val="22"/>
        </w:rPr>
        <w:lastRenderedPageBreak/>
        <w:t>Celoletni športno-rekreativno programi za vadbene skupine, ki tekmujejo v uradnih tekmovalnih programih nacionalnih panožnih športnih zvezah</w:t>
      </w:r>
      <w:r w:rsidR="00B45258">
        <w:rPr>
          <w:rFonts w:ascii="Arial" w:hAnsi="Arial"/>
          <w:b/>
          <w:color w:val="70AD47" w:themeColor="accent6"/>
          <w:sz w:val="22"/>
        </w:rPr>
        <w:t xml:space="preserve"> (nad 50 let)</w:t>
      </w:r>
    </w:p>
    <w:p w14:paraId="252CE364" w14:textId="77777777" w:rsidR="005B43C3" w:rsidRDefault="005B43C3" w:rsidP="005B43C3">
      <w:pPr>
        <w:ind w:left="720"/>
        <w:rPr>
          <w:rFonts w:ascii="Arial" w:hAnsi="Arial"/>
          <w:sz w:val="22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686"/>
        <w:gridCol w:w="900"/>
        <w:gridCol w:w="1440"/>
        <w:gridCol w:w="1080"/>
        <w:gridCol w:w="2528"/>
        <w:gridCol w:w="2688"/>
        <w:gridCol w:w="2552"/>
        <w:gridCol w:w="2835"/>
      </w:tblGrid>
      <w:tr w:rsidR="005865EB" w14:paraId="7E0F1B92" w14:textId="77777777" w:rsidTr="005865EB">
        <w:trPr>
          <w:cantSplit/>
          <w:jc w:val="center"/>
        </w:trPr>
        <w:tc>
          <w:tcPr>
            <w:tcW w:w="2132" w:type="dxa"/>
            <w:gridSpan w:val="2"/>
          </w:tcPr>
          <w:p w14:paraId="461C3B7D" w14:textId="77777777" w:rsidR="005865EB" w:rsidRDefault="005865EB" w:rsidP="00AF5F29">
            <w:pPr>
              <w:pStyle w:val="Naslov2"/>
            </w:pPr>
            <w:r>
              <w:t>Naziv programa</w:t>
            </w:r>
          </w:p>
        </w:tc>
        <w:tc>
          <w:tcPr>
            <w:tcW w:w="900" w:type="dxa"/>
          </w:tcPr>
          <w:p w14:paraId="4422F1D1" w14:textId="77777777" w:rsidR="005865EB" w:rsidRDefault="005865EB" w:rsidP="00AF5F29">
            <w:pPr>
              <w:pStyle w:val="Naslov2"/>
            </w:pPr>
            <w:r>
              <w:t xml:space="preserve">Št. skupin </w:t>
            </w:r>
          </w:p>
        </w:tc>
        <w:tc>
          <w:tcPr>
            <w:tcW w:w="1440" w:type="dxa"/>
          </w:tcPr>
          <w:p w14:paraId="0BA3BCBD" w14:textId="77777777" w:rsidR="005865EB" w:rsidRDefault="005865EB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vadečih v skupini </w:t>
            </w:r>
          </w:p>
        </w:tc>
        <w:tc>
          <w:tcPr>
            <w:tcW w:w="1080" w:type="dxa"/>
          </w:tcPr>
          <w:p w14:paraId="238C6206" w14:textId="77777777" w:rsidR="005865EB" w:rsidRDefault="005865EB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ur vadbe letno* </w:t>
            </w:r>
          </w:p>
        </w:tc>
        <w:tc>
          <w:tcPr>
            <w:tcW w:w="2528" w:type="dxa"/>
          </w:tcPr>
          <w:p w14:paraId="5B993EF8" w14:textId="77777777" w:rsidR="005865EB" w:rsidRDefault="005865EB" w:rsidP="00AF5F29">
            <w:pPr>
              <w:pStyle w:val="Naslov2"/>
            </w:pPr>
            <w:r>
              <w:t xml:space="preserve">Urnik vadbe </w:t>
            </w:r>
          </w:p>
          <w:p w14:paraId="2111922D" w14:textId="77777777" w:rsidR="005865EB" w:rsidRDefault="005865EB" w:rsidP="00AF5F2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688" w:type="dxa"/>
          </w:tcPr>
          <w:p w14:paraId="3A219945" w14:textId="77777777" w:rsidR="005865EB" w:rsidRDefault="005865EB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552" w:type="dxa"/>
          </w:tcPr>
          <w:p w14:paraId="07D0EB47" w14:textId="5AF73BBD" w:rsidR="005865EB" w:rsidRDefault="005865EB" w:rsidP="00AF5F29">
            <w:pPr>
              <w:pStyle w:val="Naslov2"/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*</w:t>
            </w:r>
          </w:p>
        </w:tc>
        <w:tc>
          <w:tcPr>
            <w:tcW w:w="2835" w:type="dxa"/>
          </w:tcPr>
          <w:p w14:paraId="3601CC80" w14:textId="0431DBFB" w:rsidR="005865EB" w:rsidRDefault="005865EB" w:rsidP="00AF5F29">
            <w:pPr>
              <w:pStyle w:val="Naslov2"/>
            </w:pPr>
            <w:r>
              <w:t xml:space="preserve">Kraj vadbe in objekt vadbe </w:t>
            </w:r>
          </w:p>
        </w:tc>
      </w:tr>
      <w:tr w:rsidR="005865EB" w14:paraId="50AEF488" w14:textId="77777777" w:rsidTr="005865EB">
        <w:trPr>
          <w:cantSplit/>
          <w:trHeight w:val="384"/>
          <w:jc w:val="center"/>
        </w:trPr>
        <w:tc>
          <w:tcPr>
            <w:tcW w:w="446" w:type="dxa"/>
          </w:tcPr>
          <w:p w14:paraId="24A19E69" w14:textId="77777777" w:rsidR="005865EB" w:rsidRDefault="005865EB" w:rsidP="005865E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686" w:type="dxa"/>
          </w:tcPr>
          <w:p w14:paraId="6746EB0C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26B42173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6773F671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66C239B2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442C4A0A" w14:textId="77777777" w:rsidR="005865EB" w:rsidRDefault="005865EB" w:rsidP="005865EB">
            <w:pPr>
              <w:pStyle w:val="Naslov2"/>
            </w:pPr>
          </w:p>
        </w:tc>
        <w:tc>
          <w:tcPr>
            <w:tcW w:w="2688" w:type="dxa"/>
          </w:tcPr>
          <w:p w14:paraId="72213C71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</w:tcPr>
          <w:p w14:paraId="6CB28277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1743FC67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2636C7EC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1EAD0A9F" w14:textId="1EA06DAC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0018C0F4" w14:textId="74DEB405" w:rsidR="005865EB" w:rsidRDefault="005865EB" w:rsidP="005865EB">
            <w:pPr>
              <w:pStyle w:val="Naslov2"/>
            </w:pPr>
          </w:p>
        </w:tc>
      </w:tr>
      <w:tr w:rsidR="005865EB" w14:paraId="3B2A7A42" w14:textId="77777777" w:rsidTr="005865EB">
        <w:trPr>
          <w:cantSplit/>
          <w:trHeight w:val="339"/>
          <w:jc w:val="center"/>
        </w:trPr>
        <w:tc>
          <w:tcPr>
            <w:tcW w:w="446" w:type="dxa"/>
          </w:tcPr>
          <w:p w14:paraId="62E7DF78" w14:textId="77777777" w:rsidR="005865EB" w:rsidRDefault="005865EB" w:rsidP="005865E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686" w:type="dxa"/>
          </w:tcPr>
          <w:p w14:paraId="7474F2CE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4593BE79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4FFF08B0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05FD34E3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5DE29FFC" w14:textId="77777777" w:rsidR="005865EB" w:rsidRDefault="005865EB" w:rsidP="005865EB">
            <w:pPr>
              <w:pStyle w:val="Naslov2"/>
            </w:pPr>
          </w:p>
        </w:tc>
        <w:tc>
          <w:tcPr>
            <w:tcW w:w="2688" w:type="dxa"/>
          </w:tcPr>
          <w:p w14:paraId="5A20773D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</w:tcPr>
          <w:p w14:paraId="0B9C1729" w14:textId="77777777" w:rsidR="005865EB" w:rsidRDefault="005865EB" w:rsidP="005865EB">
            <w:pPr>
              <w:rPr>
                <w:rFonts w:ascii="Arial" w:hAnsi="Arial"/>
                <w:sz w:val="22"/>
              </w:rPr>
            </w:pPr>
          </w:p>
          <w:p w14:paraId="7E3131CB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30DA4CDE" w14:textId="405037E6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2A8B4032" w14:textId="6F7D3154" w:rsidR="005865EB" w:rsidRDefault="005865EB" w:rsidP="005865EB">
            <w:pPr>
              <w:pStyle w:val="Naslov2"/>
            </w:pPr>
          </w:p>
        </w:tc>
      </w:tr>
      <w:tr w:rsidR="005865EB" w14:paraId="0F5E9B1D" w14:textId="77777777" w:rsidTr="005865EB">
        <w:trPr>
          <w:cantSplit/>
          <w:trHeight w:val="349"/>
          <w:jc w:val="center"/>
        </w:trPr>
        <w:tc>
          <w:tcPr>
            <w:tcW w:w="446" w:type="dxa"/>
          </w:tcPr>
          <w:p w14:paraId="67A10360" w14:textId="77777777" w:rsidR="005865EB" w:rsidRDefault="005865EB" w:rsidP="005865EB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686" w:type="dxa"/>
          </w:tcPr>
          <w:p w14:paraId="270B6C11" w14:textId="77777777" w:rsidR="005865EB" w:rsidRDefault="005865EB" w:rsidP="005865EB">
            <w:pPr>
              <w:pStyle w:val="Naslov2"/>
            </w:pPr>
          </w:p>
        </w:tc>
        <w:tc>
          <w:tcPr>
            <w:tcW w:w="900" w:type="dxa"/>
          </w:tcPr>
          <w:p w14:paraId="7C3D9B1E" w14:textId="77777777" w:rsidR="005865EB" w:rsidRDefault="005865EB" w:rsidP="005865EB">
            <w:pPr>
              <w:pStyle w:val="Naslov2"/>
            </w:pPr>
          </w:p>
        </w:tc>
        <w:tc>
          <w:tcPr>
            <w:tcW w:w="1440" w:type="dxa"/>
          </w:tcPr>
          <w:p w14:paraId="6274D105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3683A839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73D972C3" w14:textId="77777777" w:rsidR="005865EB" w:rsidRDefault="005865EB" w:rsidP="005865EB">
            <w:pPr>
              <w:pStyle w:val="Naslov2"/>
            </w:pPr>
          </w:p>
        </w:tc>
        <w:tc>
          <w:tcPr>
            <w:tcW w:w="2688" w:type="dxa"/>
          </w:tcPr>
          <w:p w14:paraId="78149DCB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</w:tcPr>
          <w:p w14:paraId="607D55D5" w14:textId="77777777" w:rsidR="005865EB" w:rsidRDefault="005865EB" w:rsidP="005865EB">
            <w:pPr>
              <w:rPr>
                <w:rFonts w:ascii="Arial" w:hAnsi="Arial"/>
                <w:sz w:val="22"/>
              </w:rPr>
            </w:pPr>
          </w:p>
          <w:p w14:paraId="4352C011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0955476F" w14:textId="589F3766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49F677CC" w14:textId="41C3A31C" w:rsidR="005865EB" w:rsidRDefault="005865EB" w:rsidP="005865EB">
            <w:pPr>
              <w:pStyle w:val="Naslov2"/>
            </w:pPr>
          </w:p>
        </w:tc>
      </w:tr>
      <w:tr w:rsidR="005865EB" w14:paraId="3E84ADF4" w14:textId="77777777" w:rsidTr="005865EB">
        <w:trPr>
          <w:cantSplit/>
          <w:trHeight w:val="345"/>
          <w:jc w:val="center"/>
        </w:trPr>
        <w:tc>
          <w:tcPr>
            <w:tcW w:w="446" w:type="dxa"/>
          </w:tcPr>
          <w:p w14:paraId="3B715E62" w14:textId="77777777" w:rsidR="005865EB" w:rsidRDefault="005865EB" w:rsidP="005865EB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686" w:type="dxa"/>
          </w:tcPr>
          <w:p w14:paraId="073EADF2" w14:textId="77777777" w:rsidR="005865EB" w:rsidRDefault="005865EB" w:rsidP="005865EB">
            <w:pPr>
              <w:pStyle w:val="Naslov2"/>
            </w:pPr>
          </w:p>
        </w:tc>
        <w:tc>
          <w:tcPr>
            <w:tcW w:w="900" w:type="dxa"/>
          </w:tcPr>
          <w:p w14:paraId="0AA3D650" w14:textId="77777777" w:rsidR="005865EB" w:rsidRDefault="005865EB" w:rsidP="005865EB">
            <w:pPr>
              <w:pStyle w:val="Naslov2"/>
            </w:pPr>
          </w:p>
        </w:tc>
        <w:tc>
          <w:tcPr>
            <w:tcW w:w="1440" w:type="dxa"/>
          </w:tcPr>
          <w:p w14:paraId="4A6173C8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17A3ACC1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7D272D92" w14:textId="77777777" w:rsidR="005865EB" w:rsidRDefault="005865EB" w:rsidP="005865EB">
            <w:pPr>
              <w:pStyle w:val="Naslov2"/>
            </w:pPr>
          </w:p>
        </w:tc>
        <w:tc>
          <w:tcPr>
            <w:tcW w:w="2688" w:type="dxa"/>
          </w:tcPr>
          <w:p w14:paraId="630C227D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</w:tcPr>
          <w:p w14:paraId="6F1D1B1E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4AA650A6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14B6C8C8" w14:textId="6970C8CB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6393F757" w14:textId="27A23422" w:rsidR="005865EB" w:rsidRDefault="005865EB" w:rsidP="005865EB">
            <w:pPr>
              <w:pStyle w:val="Naslov2"/>
            </w:pPr>
          </w:p>
        </w:tc>
      </w:tr>
      <w:tr w:rsidR="005865EB" w14:paraId="4ABBB4C5" w14:textId="77777777" w:rsidTr="005865EB">
        <w:trPr>
          <w:cantSplit/>
          <w:trHeight w:val="355"/>
          <w:jc w:val="center"/>
        </w:trPr>
        <w:tc>
          <w:tcPr>
            <w:tcW w:w="446" w:type="dxa"/>
          </w:tcPr>
          <w:p w14:paraId="03125252" w14:textId="77777777" w:rsidR="005865EB" w:rsidRDefault="005865EB" w:rsidP="005865E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686" w:type="dxa"/>
          </w:tcPr>
          <w:p w14:paraId="70ECBDBF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45383DCD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19A7C428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541CEE79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74F57DC8" w14:textId="77777777" w:rsidR="005865EB" w:rsidRDefault="005865EB" w:rsidP="005865EB">
            <w:pPr>
              <w:pStyle w:val="Naslov2"/>
            </w:pPr>
          </w:p>
        </w:tc>
        <w:tc>
          <w:tcPr>
            <w:tcW w:w="2688" w:type="dxa"/>
          </w:tcPr>
          <w:p w14:paraId="08E75C18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52" w:type="dxa"/>
          </w:tcPr>
          <w:p w14:paraId="26D40171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2E4822E5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3DD7DBEB" w14:textId="206F72AD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2EC4B0B4" w14:textId="43415E9F" w:rsidR="005865EB" w:rsidRDefault="005865EB" w:rsidP="005865EB">
            <w:pPr>
              <w:pStyle w:val="Naslov2"/>
            </w:pPr>
          </w:p>
        </w:tc>
      </w:tr>
    </w:tbl>
    <w:p w14:paraId="1E12B911" w14:textId="37E8239F" w:rsidR="005B43C3" w:rsidRDefault="005B43C3" w:rsidP="005B43C3">
      <w:pPr>
        <w:rPr>
          <w:rFonts w:ascii="Arial" w:hAnsi="Arial"/>
          <w:b/>
          <w:sz w:val="22"/>
        </w:rPr>
      </w:pPr>
      <w:r w:rsidRPr="005B38AF">
        <w:rPr>
          <w:rFonts w:ascii="Arial" w:hAnsi="Arial"/>
          <w:b/>
          <w:sz w:val="22"/>
        </w:rPr>
        <w:t>*</w:t>
      </w:r>
      <w:r>
        <w:rPr>
          <w:rFonts w:ascii="Arial" w:hAnsi="Arial"/>
          <w:b/>
          <w:sz w:val="22"/>
        </w:rPr>
        <w:t xml:space="preserve"> </w:t>
      </w:r>
      <w:r w:rsidRPr="005B38AF">
        <w:rPr>
          <w:rFonts w:ascii="Arial" w:hAnsi="Arial"/>
          <w:b/>
          <w:sz w:val="22"/>
          <w:u w:val="single"/>
        </w:rPr>
        <w:t>Število ur vadbe</w:t>
      </w:r>
      <w:r w:rsidRPr="005B38AF"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/>
          <w:sz w:val="22"/>
        </w:rPr>
        <w:t>Med ure vadbe se štejejo tudi udeležbe na tekmovanjih.</w:t>
      </w:r>
    </w:p>
    <w:p w14:paraId="5FAB6C64" w14:textId="5C6C20A1" w:rsidR="005865EB" w:rsidRDefault="005865EB" w:rsidP="005B43C3">
      <w:pPr>
        <w:rPr>
          <w:rFonts w:ascii="Arial" w:hAnsi="Arial"/>
          <w:b/>
          <w:sz w:val="22"/>
        </w:rPr>
      </w:pPr>
      <w:r w:rsidRPr="0038395A">
        <w:rPr>
          <w:rFonts w:ascii="Arial" w:hAnsi="Arial"/>
          <w:b/>
          <w:sz w:val="22"/>
        </w:rPr>
        <w:t>**</w:t>
      </w:r>
      <w:r w:rsidR="00E34B2A">
        <w:rPr>
          <w:rFonts w:ascii="Arial" w:hAnsi="Arial"/>
          <w:b/>
          <w:sz w:val="22"/>
        </w:rPr>
        <w:t>G</w:t>
      </w:r>
      <w:r w:rsidRPr="0038395A">
        <w:rPr>
          <w:rFonts w:ascii="Arial" w:hAnsi="Arial"/>
          <w:b/>
          <w:sz w:val="22"/>
        </w:rPr>
        <w:t>lej preglednico B.1. in B2 meril, pogojev in kriterijev za vrednotenje letnega programa športa v občini Loška dolina</w:t>
      </w:r>
      <w:r>
        <w:rPr>
          <w:rFonts w:ascii="Arial" w:hAnsi="Arial"/>
          <w:b/>
          <w:sz w:val="22"/>
        </w:rPr>
        <w:t>.</w:t>
      </w:r>
    </w:p>
    <w:p w14:paraId="4F52904D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Obvezne priloge: </w:t>
      </w:r>
    </w:p>
    <w:p w14:paraId="2D76AC9F" w14:textId="00A7E5C2" w:rsidR="005B43C3" w:rsidRDefault="005B43C3" w:rsidP="005B43C3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uradno registracijo nacionalne panožne športne zveze</w:t>
      </w:r>
      <w:r w:rsidR="005865EB">
        <w:rPr>
          <w:rFonts w:ascii="Arial" w:hAnsi="Arial"/>
          <w:b/>
          <w:sz w:val="22"/>
        </w:rPr>
        <w:t>;</w:t>
      </w:r>
    </w:p>
    <w:p w14:paraId="3CC910A6" w14:textId="3A5DC83C" w:rsidR="005B43C3" w:rsidRDefault="005B43C3" w:rsidP="005B43C3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etni urnik vadbe in opis programa s podpisom odgovorne osebe – PRILOGO OBLIKUJTE SAMI!</w:t>
      </w:r>
    </w:p>
    <w:p w14:paraId="3AD7797E" w14:textId="242DD79B" w:rsidR="003368A8" w:rsidRDefault="003368A8" w:rsidP="003368A8">
      <w:pPr>
        <w:pStyle w:val="Telobesedila"/>
        <w:numPr>
          <w:ilvl w:val="0"/>
          <w:numId w:val="11"/>
        </w:numPr>
        <w:rPr>
          <w:b/>
        </w:rPr>
      </w:pPr>
      <w:r>
        <w:rPr>
          <w:b/>
        </w:rPr>
        <w:t>Poimenski seznam športnikov, ki tekmujejo v programih nacionalnih panožnih športnih zvezah– PRILOGA 5</w:t>
      </w:r>
      <w:r w:rsidR="005865EB">
        <w:rPr>
          <w:b/>
        </w:rPr>
        <w:t>;</w:t>
      </w:r>
    </w:p>
    <w:p w14:paraId="0DB52436" w14:textId="1C0BCCE1" w:rsidR="005865EB" w:rsidRPr="005865EB" w:rsidRDefault="005865EB" w:rsidP="005865EB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iložiti potrdila o strokovni usposobljenosti in potrdila o potrditvi licence strokovnega kadra.</w:t>
      </w:r>
    </w:p>
    <w:p w14:paraId="0E7A08B7" w14:textId="77777777" w:rsidR="005B43C3" w:rsidRDefault="005B43C3" w:rsidP="005B43C3">
      <w:pPr>
        <w:rPr>
          <w:rFonts w:ascii="Arial" w:hAnsi="Arial"/>
          <w:sz w:val="22"/>
        </w:rPr>
      </w:pPr>
    </w:p>
    <w:p w14:paraId="7AAD0E06" w14:textId="77777777" w:rsidR="005B43C3" w:rsidRPr="00436089" w:rsidRDefault="005B43C3" w:rsidP="005B43C3">
      <w:pPr>
        <w:rPr>
          <w:rFonts w:ascii="Arial" w:hAnsi="Arial"/>
          <w:b/>
          <w:color w:val="FF0000"/>
          <w:sz w:val="22"/>
        </w:rPr>
      </w:pPr>
      <w:r w:rsidRPr="00436089">
        <w:rPr>
          <w:rFonts w:ascii="Arial" w:hAnsi="Arial"/>
          <w:b/>
          <w:color w:val="FF0000"/>
          <w:sz w:val="22"/>
        </w:rPr>
        <w:t>Cena programa za vadečega (ustrezno obvezno obkroži):</w:t>
      </w:r>
    </w:p>
    <w:p w14:paraId="5BFFE933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03A22E76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cena programa je za vadečega brezplačna</w:t>
      </w:r>
      <w:r>
        <w:rPr>
          <w:rFonts w:ascii="Arial" w:hAnsi="Arial"/>
          <w:sz w:val="22"/>
        </w:rPr>
        <w:t xml:space="preserve"> </w:t>
      </w:r>
    </w:p>
    <w:p w14:paraId="7FDD0BAD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5E15EF7F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do 50 % stroškov programa</w:t>
      </w:r>
    </w:p>
    <w:p w14:paraId="0A91BA86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13AD62ED" w14:textId="77777777" w:rsidR="005B43C3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več kot 50 % stroškov programa</w:t>
      </w:r>
    </w:p>
    <w:p w14:paraId="7DB8D312" w14:textId="77777777" w:rsidR="005B43C3" w:rsidRDefault="005B43C3" w:rsidP="005B43C3">
      <w:pPr>
        <w:rPr>
          <w:rFonts w:ascii="Arial" w:hAnsi="Arial"/>
          <w:sz w:val="18"/>
          <w:szCs w:val="18"/>
          <w:u w:val="single"/>
        </w:rPr>
      </w:pPr>
    </w:p>
    <w:p w14:paraId="3686437D" w14:textId="77777777" w:rsidR="005B43C3" w:rsidRPr="004D0B3A" w:rsidRDefault="005B43C3" w:rsidP="005B43C3">
      <w:pPr>
        <w:rPr>
          <w:rFonts w:ascii="Arial" w:hAnsi="Arial"/>
          <w:sz w:val="18"/>
          <w:szCs w:val="18"/>
          <w:u w:val="single"/>
        </w:rPr>
      </w:pPr>
      <w:r w:rsidRPr="00001796">
        <w:rPr>
          <w:rFonts w:ascii="Arial" w:hAnsi="Arial"/>
          <w:sz w:val="18"/>
          <w:szCs w:val="18"/>
          <w:u w:val="single"/>
        </w:rPr>
        <w:t>Opomba: V kolikor cena programa ne bo ustrezno obkrožena, se bo vloga štela za nepopoln</w:t>
      </w:r>
      <w:r>
        <w:rPr>
          <w:rFonts w:ascii="Arial" w:hAnsi="Arial"/>
          <w:sz w:val="18"/>
          <w:szCs w:val="18"/>
          <w:u w:val="single"/>
        </w:rPr>
        <w:t>a.</w:t>
      </w:r>
    </w:p>
    <w:p w14:paraId="57D7E641" w14:textId="77777777" w:rsidR="005B43C3" w:rsidRPr="004D0B3A" w:rsidRDefault="005B43C3" w:rsidP="005B43C3">
      <w:pPr>
        <w:rPr>
          <w:rFonts w:ascii="Arial" w:hAnsi="Arial"/>
          <w:sz w:val="22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B43C3" w14:paraId="458733DF" w14:textId="77777777" w:rsidTr="001E54B0">
        <w:tc>
          <w:tcPr>
            <w:tcW w:w="9900" w:type="dxa"/>
            <w:shd w:val="clear" w:color="auto" w:fill="F4B083" w:themeFill="accent2" w:themeFillTint="99"/>
          </w:tcPr>
          <w:p w14:paraId="10A92F45" w14:textId="77777777" w:rsidR="005B43C3" w:rsidRDefault="005B43C3" w:rsidP="00AF5F29">
            <w:pPr>
              <w:numPr>
                <w:ilvl w:val="1"/>
                <w:numId w:val="40"/>
              </w:numPr>
              <w:jc w:val="center"/>
              <w:rPr>
                <w:rFonts w:ascii="Arial" w:hAnsi="Arial"/>
                <w:sz w:val="22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lastRenderedPageBreak/>
              <w:t xml:space="preserve">Šport starejših </w:t>
            </w:r>
          </w:p>
        </w:tc>
      </w:tr>
    </w:tbl>
    <w:p w14:paraId="6EDDC8A0" w14:textId="77777777" w:rsidR="005B43C3" w:rsidRPr="00224143" w:rsidRDefault="005B43C3" w:rsidP="005B43C3">
      <w:pPr>
        <w:rPr>
          <w:rFonts w:ascii="Arial" w:hAnsi="Arial"/>
          <w:b/>
          <w:sz w:val="22"/>
        </w:rPr>
      </w:pPr>
    </w:p>
    <w:p w14:paraId="4D66A16D" w14:textId="77777777" w:rsidR="005B43C3" w:rsidRPr="00D05C63" w:rsidRDefault="005B43C3" w:rsidP="005B43C3">
      <w:pPr>
        <w:numPr>
          <w:ilvl w:val="2"/>
          <w:numId w:val="40"/>
        </w:numPr>
        <w:rPr>
          <w:rFonts w:ascii="Arial" w:hAnsi="Arial"/>
          <w:b/>
          <w:color w:val="70AD47" w:themeColor="accent6"/>
          <w:sz w:val="22"/>
        </w:rPr>
      </w:pPr>
      <w:r w:rsidRPr="00D05C63">
        <w:rPr>
          <w:rFonts w:ascii="Arial" w:hAnsi="Arial"/>
          <w:b/>
          <w:color w:val="70AD47" w:themeColor="accent6"/>
          <w:sz w:val="22"/>
        </w:rPr>
        <w:t>Skupinska gibalna vadba starejših</w:t>
      </w:r>
    </w:p>
    <w:p w14:paraId="754BC3D0" w14:textId="77777777" w:rsidR="005B43C3" w:rsidRDefault="005B43C3" w:rsidP="005B43C3">
      <w:pPr>
        <w:ind w:left="720"/>
        <w:rPr>
          <w:rFonts w:ascii="Arial" w:hAnsi="Arial"/>
          <w:sz w:val="22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686"/>
        <w:gridCol w:w="900"/>
        <w:gridCol w:w="1440"/>
        <w:gridCol w:w="1080"/>
        <w:gridCol w:w="2528"/>
        <w:gridCol w:w="2405"/>
        <w:gridCol w:w="2835"/>
        <w:gridCol w:w="2835"/>
      </w:tblGrid>
      <w:tr w:rsidR="005865EB" w14:paraId="545955B1" w14:textId="77777777" w:rsidTr="005865EB">
        <w:trPr>
          <w:cantSplit/>
          <w:jc w:val="center"/>
        </w:trPr>
        <w:tc>
          <w:tcPr>
            <w:tcW w:w="2132" w:type="dxa"/>
            <w:gridSpan w:val="2"/>
          </w:tcPr>
          <w:p w14:paraId="76A3EE02" w14:textId="77777777" w:rsidR="005865EB" w:rsidRDefault="005865EB" w:rsidP="00AF5F29">
            <w:pPr>
              <w:pStyle w:val="Naslov2"/>
            </w:pPr>
            <w:r>
              <w:t>Naziv programa</w:t>
            </w:r>
          </w:p>
        </w:tc>
        <w:tc>
          <w:tcPr>
            <w:tcW w:w="900" w:type="dxa"/>
          </w:tcPr>
          <w:p w14:paraId="09EEAEDA" w14:textId="77777777" w:rsidR="005865EB" w:rsidRDefault="005865EB" w:rsidP="00AF5F29">
            <w:pPr>
              <w:pStyle w:val="Naslov2"/>
            </w:pPr>
            <w:r>
              <w:t xml:space="preserve">Št. skupin </w:t>
            </w:r>
          </w:p>
        </w:tc>
        <w:tc>
          <w:tcPr>
            <w:tcW w:w="1440" w:type="dxa"/>
          </w:tcPr>
          <w:p w14:paraId="24B698DE" w14:textId="77777777" w:rsidR="005865EB" w:rsidRDefault="005865EB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vadečih v skupini </w:t>
            </w:r>
          </w:p>
        </w:tc>
        <w:tc>
          <w:tcPr>
            <w:tcW w:w="1080" w:type="dxa"/>
          </w:tcPr>
          <w:p w14:paraId="0C1354EB" w14:textId="77777777" w:rsidR="005865EB" w:rsidRDefault="005865EB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ur vadbe letno </w:t>
            </w:r>
          </w:p>
        </w:tc>
        <w:tc>
          <w:tcPr>
            <w:tcW w:w="2528" w:type="dxa"/>
          </w:tcPr>
          <w:p w14:paraId="5CAD6DCC" w14:textId="77777777" w:rsidR="005865EB" w:rsidRDefault="005865EB" w:rsidP="00AF5F29">
            <w:pPr>
              <w:pStyle w:val="Naslov2"/>
            </w:pPr>
            <w:r>
              <w:t xml:space="preserve">Urnik vadbe </w:t>
            </w:r>
          </w:p>
          <w:p w14:paraId="045A0E52" w14:textId="77777777" w:rsidR="005865EB" w:rsidRDefault="005865EB" w:rsidP="00AF5F2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05" w:type="dxa"/>
          </w:tcPr>
          <w:p w14:paraId="0DE3FFC9" w14:textId="77777777" w:rsidR="005865EB" w:rsidRDefault="005865EB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835" w:type="dxa"/>
          </w:tcPr>
          <w:p w14:paraId="0FAC7B0E" w14:textId="34407177" w:rsidR="005865EB" w:rsidRDefault="005865EB" w:rsidP="00AF5F29">
            <w:pPr>
              <w:pStyle w:val="Naslov2"/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*</w:t>
            </w:r>
          </w:p>
        </w:tc>
        <w:tc>
          <w:tcPr>
            <w:tcW w:w="2835" w:type="dxa"/>
          </w:tcPr>
          <w:p w14:paraId="7ED88AFF" w14:textId="6BDCC633" w:rsidR="005865EB" w:rsidRDefault="005865EB" w:rsidP="00AF5F29">
            <w:pPr>
              <w:pStyle w:val="Naslov2"/>
            </w:pPr>
            <w:r>
              <w:t xml:space="preserve">Kraj vadbe in objekt vadbe </w:t>
            </w:r>
          </w:p>
        </w:tc>
      </w:tr>
      <w:tr w:rsidR="005865EB" w14:paraId="4B8BCB22" w14:textId="77777777" w:rsidTr="005865EB">
        <w:trPr>
          <w:cantSplit/>
          <w:trHeight w:val="384"/>
          <w:jc w:val="center"/>
        </w:trPr>
        <w:tc>
          <w:tcPr>
            <w:tcW w:w="446" w:type="dxa"/>
          </w:tcPr>
          <w:p w14:paraId="0239474A" w14:textId="77777777" w:rsidR="005865EB" w:rsidRDefault="005865EB" w:rsidP="005865E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686" w:type="dxa"/>
          </w:tcPr>
          <w:p w14:paraId="6A708925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7A4A312C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0B4D68F0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33BF6DB8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51E0FDF7" w14:textId="77777777" w:rsidR="005865EB" w:rsidRDefault="005865EB" w:rsidP="005865EB">
            <w:pPr>
              <w:pStyle w:val="Naslov2"/>
            </w:pPr>
          </w:p>
        </w:tc>
        <w:tc>
          <w:tcPr>
            <w:tcW w:w="2405" w:type="dxa"/>
          </w:tcPr>
          <w:p w14:paraId="3F7BC991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207AE90C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264B2D01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2D0A4952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0E44FB1F" w14:textId="7EAB8CFA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0AF09B8B" w14:textId="66F98A8C" w:rsidR="005865EB" w:rsidRDefault="005865EB" w:rsidP="005865EB">
            <w:pPr>
              <w:pStyle w:val="Naslov2"/>
            </w:pPr>
          </w:p>
        </w:tc>
      </w:tr>
      <w:tr w:rsidR="005865EB" w14:paraId="5FD4F124" w14:textId="77777777" w:rsidTr="005865EB">
        <w:trPr>
          <w:cantSplit/>
          <w:trHeight w:val="339"/>
          <w:jc w:val="center"/>
        </w:trPr>
        <w:tc>
          <w:tcPr>
            <w:tcW w:w="446" w:type="dxa"/>
          </w:tcPr>
          <w:p w14:paraId="4CFCB490" w14:textId="77777777" w:rsidR="005865EB" w:rsidRDefault="005865EB" w:rsidP="005865E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686" w:type="dxa"/>
          </w:tcPr>
          <w:p w14:paraId="15A7D0A8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61FC766D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2D5812AF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26D18A4F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4FB3BE28" w14:textId="77777777" w:rsidR="005865EB" w:rsidRDefault="005865EB" w:rsidP="005865EB">
            <w:pPr>
              <w:pStyle w:val="Naslov2"/>
            </w:pPr>
          </w:p>
        </w:tc>
        <w:tc>
          <w:tcPr>
            <w:tcW w:w="2405" w:type="dxa"/>
          </w:tcPr>
          <w:p w14:paraId="3D92ECFB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164C49E2" w14:textId="77777777" w:rsidR="005865EB" w:rsidRDefault="005865EB" w:rsidP="005865EB">
            <w:pPr>
              <w:rPr>
                <w:rFonts w:ascii="Arial" w:hAnsi="Arial"/>
                <w:sz w:val="22"/>
              </w:rPr>
            </w:pPr>
          </w:p>
          <w:p w14:paraId="07BB2EB5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6CE3CDF7" w14:textId="32FB93CC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489A3AF7" w14:textId="07629B13" w:rsidR="005865EB" w:rsidRDefault="005865EB" w:rsidP="005865EB">
            <w:pPr>
              <w:pStyle w:val="Naslov2"/>
            </w:pPr>
          </w:p>
        </w:tc>
      </w:tr>
      <w:tr w:rsidR="005865EB" w14:paraId="4C6C8DA1" w14:textId="77777777" w:rsidTr="005865EB">
        <w:trPr>
          <w:cantSplit/>
          <w:trHeight w:val="349"/>
          <w:jc w:val="center"/>
        </w:trPr>
        <w:tc>
          <w:tcPr>
            <w:tcW w:w="446" w:type="dxa"/>
          </w:tcPr>
          <w:p w14:paraId="0733E300" w14:textId="77777777" w:rsidR="005865EB" w:rsidRDefault="005865EB" w:rsidP="005865EB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686" w:type="dxa"/>
          </w:tcPr>
          <w:p w14:paraId="6C982035" w14:textId="77777777" w:rsidR="005865EB" w:rsidRDefault="005865EB" w:rsidP="005865EB">
            <w:pPr>
              <w:pStyle w:val="Naslov2"/>
            </w:pPr>
          </w:p>
        </w:tc>
        <w:tc>
          <w:tcPr>
            <w:tcW w:w="900" w:type="dxa"/>
          </w:tcPr>
          <w:p w14:paraId="23188DB6" w14:textId="77777777" w:rsidR="005865EB" w:rsidRDefault="005865EB" w:rsidP="005865EB">
            <w:pPr>
              <w:pStyle w:val="Naslov2"/>
            </w:pPr>
          </w:p>
        </w:tc>
        <w:tc>
          <w:tcPr>
            <w:tcW w:w="1440" w:type="dxa"/>
          </w:tcPr>
          <w:p w14:paraId="00014DB9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4D0F5413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60193AA3" w14:textId="77777777" w:rsidR="005865EB" w:rsidRDefault="005865EB" w:rsidP="005865EB">
            <w:pPr>
              <w:pStyle w:val="Naslov2"/>
            </w:pPr>
          </w:p>
        </w:tc>
        <w:tc>
          <w:tcPr>
            <w:tcW w:w="2405" w:type="dxa"/>
          </w:tcPr>
          <w:p w14:paraId="42EB6FD5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7861BBDE" w14:textId="77777777" w:rsidR="005865EB" w:rsidRDefault="005865EB" w:rsidP="005865EB">
            <w:pPr>
              <w:rPr>
                <w:rFonts w:ascii="Arial" w:hAnsi="Arial"/>
                <w:sz w:val="22"/>
              </w:rPr>
            </w:pPr>
          </w:p>
          <w:p w14:paraId="58712DC8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04D55EAF" w14:textId="08F62E7F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5D2E1871" w14:textId="7A61610E" w:rsidR="005865EB" w:rsidRDefault="005865EB" w:rsidP="005865EB">
            <w:pPr>
              <w:pStyle w:val="Naslov2"/>
            </w:pPr>
          </w:p>
        </w:tc>
      </w:tr>
      <w:tr w:rsidR="005865EB" w14:paraId="6DE8297C" w14:textId="77777777" w:rsidTr="005865EB">
        <w:trPr>
          <w:cantSplit/>
          <w:trHeight w:val="345"/>
          <w:jc w:val="center"/>
        </w:trPr>
        <w:tc>
          <w:tcPr>
            <w:tcW w:w="446" w:type="dxa"/>
          </w:tcPr>
          <w:p w14:paraId="7B822683" w14:textId="77777777" w:rsidR="005865EB" w:rsidRDefault="005865EB" w:rsidP="005865EB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686" w:type="dxa"/>
          </w:tcPr>
          <w:p w14:paraId="4B0C654D" w14:textId="77777777" w:rsidR="005865EB" w:rsidRDefault="005865EB" w:rsidP="005865EB">
            <w:pPr>
              <w:pStyle w:val="Naslov2"/>
            </w:pPr>
          </w:p>
        </w:tc>
        <w:tc>
          <w:tcPr>
            <w:tcW w:w="900" w:type="dxa"/>
          </w:tcPr>
          <w:p w14:paraId="35972299" w14:textId="77777777" w:rsidR="005865EB" w:rsidRDefault="005865EB" w:rsidP="005865EB">
            <w:pPr>
              <w:pStyle w:val="Naslov2"/>
            </w:pPr>
          </w:p>
        </w:tc>
        <w:tc>
          <w:tcPr>
            <w:tcW w:w="1440" w:type="dxa"/>
          </w:tcPr>
          <w:p w14:paraId="02172971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4D9D9011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30ACC8FA" w14:textId="77777777" w:rsidR="005865EB" w:rsidRDefault="005865EB" w:rsidP="005865EB">
            <w:pPr>
              <w:pStyle w:val="Naslov2"/>
            </w:pPr>
          </w:p>
        </w:tc>
        <w:tc>
          <w:tcPr>
            <w:tcW w:w="2405" w:type="dxa"/>
          </w:tcPr>
          <w:p w14:paraId="6FA6DF68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676273A2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46FB0237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3411229A" w14:textId="2690D531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6FD588A6" w14:textId="089E1826" w:rsidR="005865EB" w:rsidRDefault="005865EB" w:rsidP="005865EB">
            <w:pPr>
              <w:pStyle w:val="Naslov2"/>
            </w:pPr>
          </w:p>
        </w:tc>
      </w:tr>
      <w:tr w:rsidR="005865EB" w14:paraId="5E1FD51D" w14:textId="77777777" w:rsidTr="005865EB">
        <w:trPr>
          <w:cantSplit/>
          <w:trHeight w:val="355"/>
          <w:jc w:val="center"/>
        </w:trPr>
        <w:tc>
          <w:tcPr>
            <w:tcW w:w="446" w:type="dxa"/>
          </w:tcPr>
          <w:p w14:paraId="7E8C6A83" w14:textId="77777777" w:rsidR="005865EB" w:rsidRDefault="005865EB" w:rsidP="005865E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686" w:type="dxa"/>
          </w:tcPr>
          <w:p w14:paraId="6BDF1627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6861CC07" w14:textId="77777777" w:rsidR="005865EB" w:rsidRDefault="005865EB" w:rsidP="005865EB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0ADD1E1C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5FD8CB6C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1B00D15E" w14:textId="77777777" w:rsidR="005865EB" w:rsidRDefault="005865EB" w:rsidP="005865EB">
            <w:pPr>
              <w:pStyle w:val="Naslov2"/>
            </w:pPr>
          </w:p>
        </w:tc>
        <w:tc>
          <w:tcPr>
            <w:tcW w:w="2405" w:type="dxa"/>
          </w:tcPr>
          <w:p w14:paraId="096CC28B" w14:textId="77777777" w:rsidR="005865EB" w:rsidRDefault="005865EB" w:rsidP="005865E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1D4F9125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107FF1D7" w14:textId="77777777" w:rsidR="005865EB" w:rsidRDefault="005865EB" w:rsidP="005865EB">
            <w:pPr>
              <w:rPr>
                <w:rFonts w:ascii="Arial" w:hAnsi="Arial"/>
                <w:sz w:val="14"/>
                <w:szCs w:val="14"/>
              </w:rPr>
            </w:pPr>
          </w:p>
          <w:p w14:paraId="302210A5" w14:textId="176D7DD4" w:rsidR="005865EB" w:rsidRDefault="005865EB" w:rsidP="005865EB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835" w:type="dxa"/>
          </w:tcPr>
          <w:p w14:paraId="2C6FF53C" w14:textId="10693BA6" w:rsidR="005865EB" w:rsidRDefault="005865EB" w:rsidP="005865EB">
            <w:pPr>
              <w:pStyle w:val="Naslov2"/>
            </w:pPr>
          </w:p>
        </w:tc>
      </w:tr>
    </w:tbl>
    <w:p w14:paraId="063F9CF8" w14:textId="1A9C5668" w:rsidR="005B43C3" w:rsidRDefault="005B43C3" w:rsidP="005B43C3">
      <w:pPr>
        <w:rPr>
          <w:rFonts w:ascii="Arial" w:hAnsi="Arial"/>
          <w:b/>
          <w:i/>
          <w:sz w:val="22"/>
        </w:rPr>
      </w:pPr>
      <w:r w:rsidRPr="005B38AF">
        <w:rPr>
          <w:rFonts w:ascii="Arial" w:hAnsi="Arial"/>
          <w:b/>
          <w:i/>
          <w:sz w:val="22"/>
        </w:rPr>
        <w:t xml:space="preserve">* </w:t>
      </w:r>
      <w:r>
        <w:rPr>
          <w:rFonts w:ascii="Arial" w:hAnsi="Arial"/>
          <w:b/>
          <w:i/>
          <w:sz w:val="22"/>
        </w:rPr>
        <w:t>P</w:t>
      </w:r>
      <w:r w:rsidRPr="005B38AF">
        <w:rPr>
          <w:rFonts w:ascii="Arial" w:hAnsi="Arial"/>
          <w:b/>
          <w:i/>
          <w:sz w:val="22"/>
        </w:rPr>
        <w:t>rogrami iste panoge, ki potekajo istočasno za dve ali več skupin, se štejejo kot en program</w:t>
      </w:r>
      <w:r w:rsidR="005865EB">
        <w:rPr>
          <w:rFonts w:ascii="Arial" w:hAnsi="Arial"/>
          <w:b/>
          <w:i/>
          <w:sz w:val="22"/>
        </w:rPr>
        <w:t>;</w:t>
      </w:r>
    </w:p>
    <w:p w14:paraId="5265235F" w14:textId="77777777" w:rsidR="00E34B2A" w:rsidRDefault="00E34B2A" w:rsidP="00E34B2A">
      <w:pPr>
        <w:rPr>
          <w:rFonts w:ascii="Arial" w:hAnsi="Arial"/>
          <w:b/>
          <w:sz w:val="22"/>
        </w:rPr>
      </w:pPr>
      <w:r w:rsidRPr="0038395A">
        <w:rPr>
          <w:rFonts w:ascii="Arial" w:hAnsi="Arial"/>
          <w:b/>
          <w:sz w:val="22"/>
        </w:rPr>
        <w:t>**</w:t>
      </w:r>
      <w:r>
        <w:rPr>
          <w:rFonts w:ascii="Arial" w:hAnsi="Arial"/>
          <w:b/>
          <w:sz w:val="22"/>
        </w:rPr>
        <w:t>G</w:t>
      </w:r>
      <w:r w:rsidRPr="0038395A">
        <w:rPr>
          <w:rFonts w:ascii="Arial" w:hAnsi="Arial"/>
          <w:b/>
          <w:sz w:val="22"/>
        </w:rPr>
        <w:t>lej preglednico B.1. in B2 meril, pogojev in kriterijev za vrednotenje letnega programa športa v občini Loška dolina</w:t>
      </w:r>
      <w:r>
        <w:rPr>
          <w:rFonts w:ascii="Arial" w:hAnsi="Arial"/>
          <w:b/>
          <w:sz w:val="22"/>
        </w:rPr>
        <w:t>.</w:t>
      </w:r>
    </w:p>
    <w:p w14:paraId="7AAB9830" w14:textId="77777777" w:rsidR="005865EB" w:rsidRPr="005B38AF" w:rsidRDefault="005865EB" w:rsidP="005B43C3">
      <w:pPr>
        <w:rPr>
          <w:rFonts w:ascii="Arial" w:hAnsi="Arial"/>
          <w:b/>
          <w:i/>
          <w:sz w:val="22"/>
        </w:rPr>
      </w:pPr>
    </w:p>
    <w:p w14:paraId="51758AFE" w14:textId="77777777" w:rsidR="005B43C3" w:rsidRPr="00F72F21" w:rsidRDefault="005B43C3" w:rsidP="005B43C3">
      <w:pPr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Obvezne priloge: </w:t>
      </w:r>
    </w:p>
    <w:p w14:paraId="25621541" w14:textId="40B8B860" w:rsidR="005B43C3" w:rsidRDefault="005B43C3" w:rsidP="005B43C3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Letni urnik vadbe in opis programa s podpisom odgovorne osebe – PRILOGO OBLIKUJTE SAMI! </w:t>
      </w:r>
    </w:p>
    <w:p w14:paraId="4CEDE8D6" w14:textId="666E6AC4" w:rsidR="005B43C3" w:rsidRPr="00E34B2A" w:rsidRDefault="00E34B2A" w:rsidP="00E34B2A">
      <w:pPr>
        <w:pStyle w:val="Odstavekseznama"/>
        <w:numPr>
          <w:ilvl w:val="0"/>
          <w:numId w:val="11"/>
        </w:numPr>
        <w:rPr>
          <w:rFonts w:ascii="Arial" w:hAnsi="Arial"/>
          <w:b/>
          <w:sz w:val="22"/>
        </w:rPr>
      </w:pPr>
      <w:r w:rsidRPr="00E34B2A">
        <w:rPr>
          <w:rFonts w:ascii="Arial" w:hAnsi="Arial"/>
          <w:b/>
          <w:sz w:val="22"/>
        </w:rPr>
        <w:t>Priložiti potrdila o strokovni usposobljenosti in potrdila o potrditvi licence strokovnega kadra.</w:t>
      </w:r>
    </w:p>
    <w:p w14:paraId="690867D4" w14:textId="77777777" w:rsidR="00E34B2A" w:rsidRDefault="00E34B2A" w:rsidP="005B43C3">
      <w:pPr>
        <w:rPr>
          <w:rFonts w:ascii="Arial" w:hAnsi="Arial"/>
          <w:sz w:val="22"/>
        </w:rPr>
      </w:pPr>
    </w:p>
    <w:p w14:paraId="5E0A347B" w14:textId="77777777" w:rsidR="005B43C3" w:rsidRPr="00436089" w:rsidRDefault="005B43C3" w:rsidP="005B43C3">
      <w:pPr>
        <w:rPr>
          <w:rFonts w:ascii="Arial" w:hAnsi="Arial"/>
          <w:b/>
          <w:color w:val="FF0000"/>
          <w:sz w:val="22"/>
        </w:rPr>
      </w:pPr>
      <w:r w:rsidRPr="00436089">
        <w:rPr>
          <w:rFonts w:ascii="Arial" w:hAnsi="Arial"/>
          <w:b/>
          <w:color w:val="FF0000"/>
          <w:sz w:val="22"/>
        </w:rPr>
        <w:t>Cena programa za vadečega (ustrezno obvezno obkroži):</w:t>
      </w:r>
    </w:p>
    <w:p w14:paraId="488C39A3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468BEBB8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cena programa je za vadečega brezplačna</w:t>
      </w:r>
      <w:r>
        <w:rPr>
          <w:rFonts w:ascii="Arial" w:hAnsi="Arial"/>
          <w:sz w:val="22"/>
        </w:rPr>
        <w:t xml:space="preserve"> </w:t>
      </w:r>
    </w:p>
    <w:p w14:paraId="00DED2F4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7F4F9DB3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do 50 % stroškov programa</w:t>
      </w:r>
    </w:p>
    <w:p w14:paraId="2C61CBAC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3ECF5D3A" w14:textId="77777777" w:rsidR="005B43C3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več kot 50 % stroškov programa</w:t>
      </w:r>
    </w:p>
    <w:p w14:paraId="18F784DD" w14:textId="77777777" w:rsidR="00E34B2A" w:rsidRDefault="00E34B2A" w:rsidP="005B43C3">
      <w:pPr>
        <w:rPr>
          <w:rFonts w:ascii="Arial" w:hAnsi="Arial"/>
          <w:sz w:val="18"/>
          <w:szCs w:val="18"/>
          <w:u w:val="single"/>
        </w:rPr>
      </w:pPr>
    </w:p>
    <w:p w14:paraId="34384872" w14:textId="43F13E80" w:rsidR="005B43C3" w:rsidRDefault="005B43C3" w:rsidP="005B43C3">
      <w:pPr>
        <w:rPr>
          <w:rFonts w:ascii="Arial" w:hAnsi="Arial"/>
          <w:sz w:val="18"/>
          <w:szCs w:val="18"/>
          <w:u w:val="single"/>
        </w:rPr>
      </w:pPr>
      <w:r w:rsidRPr="00001796">
        <w:rPr>
          <w:rFonts w:ascii="Arial" w:hAnsi="Arial"/>
          <w:sz w:val="18"/>
          <w:szCs w:val="18"/>
          <w:u w:val="single"/>
        </w:rPr>
        <w:t xml:space="preserve">Opomba: V kolikor cena programa ne bo ustrezno obkrožena, se bo vloga štela za nepopolno. </w:t>
      </w:r>
    </w:p>
    <w:p w14:paraId="6E40171A" w14:textId="77777777" w:rsidR="005B43C3" w:rsidRDefault="005B43C3" w:rsidP="005B43C3">
      <w:pPr>
        <w:rPr>
          <w:rFonts w:ascii="Arial" w:hAnsi="Arial"/>
          <w:sz w:val="18"/>
          <w:szCs w:val="18"/>
          <w:u w:val="single"/>
        </w:rPr>
      </w:pPr>
    </w:p>
    <w:p w14:paraId="2BC32A8C" w14:textId="77777777" w:rsidR="005B43C3" w:rsidRPr="00D05C63" w:rsidRDefault="005B43C3" w:rsidP="005B43C3">
      <w:pPr>
        <w:numPr>
          <w:ilvl w:val="2"/>
          <w:numId w:val="40"/>
        </w:numPr>
        <w:rPr>
          <w:rFonts w:ascii="Arial" w:hAnsi="Arial"/>
          <w:b/>
          <w:color w:val="70AD47" w:themeColor="accent6"/>
          <w:sz w:val="22"/>
        </w:rPr>
      </w:pPr>
      <w:r w:rsidRPr="00D05C63">
        <w:rPr>
          <w:rFonts w:ascii="Arial" w:hAnsi="Arial"/>
          <w:b/>
          <w:color w:val="70AD47" w:themeColor="accent6"/>
          <w:sz w:val="22"/>
        </w:rPr>
        <w:lastRenderedPageBreak/>
        <w:t>Športni programi za istočasno športno vadbo razširjene družine</w:t>
      </w:r>
    </w:p>
    <w:p w14:paraId="7943F820" w14:textId="77777777" w:rsidR="005B43C3" w:rsidRDefault="005B43C3" w:rsidP="005B43C3">
      <w:pPr>
        <w:ind w:left="720"/>
        <w:rPr>
          <w:rFonts w:ascii="Arial" w:hAnsi="Arial"/>
          <w:sz w:val="2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686"/>
        <w:gridCol w:w="900"/>
        <w:gridCol w:w="1440"/>
        <w:gridCol w:w="1080"/>
        <w:gridCol w:w="2528"/>
        <w:gridCol w:w="2547"/>
        <w:gridCol w:w="2835"/>
        <w:gridCol w:w="2551"/>
      </w:tblGrid>
      <w:tr w:rsidR="00E34B2A" w14:paraId="2D66AFC5" w14:textId="77777777" w:rsidTr="00E34B2A">
        <w:trPr>
          <w:cantSplit/>
          <w:jc w:val="center"/>
        </w:trPr>
        <w:tc>
          <w:tcPr>
            <w:tcW w:w="2132" w:type="dxa"/>
            <w:gridSpan w:val="2"/>
          </w:tcPr>
          <w:p w14:paraId="3F92D777" w14:textId="77777777" w:rsidR="00E34B2A" w:rsidRDefault="00E34B2A" w:rsidP="00AF5F29">
            <w:pPr>
              <w:pStyle w:val="Naslov2"/>
            </w:pPr>
            <w:r>
              <w:t>Naziv programa</w:t>
            </w:r>
          </w:p>
        </w:tc>
        <w:tc>
          <w:tcPr>
            <w:tcW w:w="900" w:type="dxa"/>
          </w:tcPr>
          <w:p w14:paraId="7F60C32C" w14:textId="77777777" w:rsidR="00E34B2A" w:rsidRDefault="00E34B2A" w:rsidP="00AF5F29">
            <w:pPr>
              <w:pStyle w:val="Naslov2"/>
            </w:pPr>
            <w:r>
              <w:t xml:space="preserve">Št. skupin </w:t>
            </w:r>
          </w:p>
        </w:tc>
        <w:tc>
          <w:tcPr>
            <w:tcW w:w="1440" w:type="dxa"/>
          </w:tcPr>
          <w:p w14:paraId="3E2C721C" w14:textId="77777777" w:rsidR="00E34B2A" w:rsidRDefault="00E34B2A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vadečih v skupini </w:t>
            </w:r>
          </w:p>
        </w:tc>
        <w:tc>
          <w:tcPr>
            <w:tcW w:w="1080" w:type="dxa"/>
          </w:tcPr>
          <w:p w14:paraId="4A227137" w14:textId="77777777" w:rsidR="00E34B2A" w:rsidRDefault="00E34B2A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Št. ur vadbe letno </w:t>
            </w:r>
          </w:p>
        </w:tc>
        <w:tc>
          <w:tcPr>
            <w:tcW w:w="2528" w:type="dxa"/>
          </w:tcPr>
          <w:p w14:paraId="265E2B0A" w14:textId="77777777" w:rsidR="00E34B2A" w:rsidRDefault="00E34B2A" w:rsidP="00AF5F29">
            <w:pPr>
              <w:pStyle w:val="Naslov2"/>
            </w:pPr>
            <w:r>
              <w:t xml:space="preserve">Urnik vadbe </w:t>
            </w:r>
          </w:p>
          <w:p w14:paraId="05A5F33B" w14:textId="77777777" w:rsidR="00E34B2A" w:rsidRDefault="00E34B2A" w:rsidP="00AF5F2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47" w:type="dxa"/>
          </w:tcPr>
          <w:p w14:paraId="4A70D4AE" w14:textId="77777777" w:rsidR="00E34B2A" w:rsidRDefault="00E34B2A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trokovni kader, ki je odgovoren  za delo vadbene skupine  </w:t>
            </w:r>
          </w:p>
        </w:tc>
        <w:tc>
          <w:tcPr>
            <w:tcW w:w="2835" w:type="dxa"/>
          </w:tcPr>
          <w:p w14:paraId="2F6B16F9" w14:textId="6859CDB7" w:rsidR="00E34B2A" w:rsidRDefault="00E34B2A" w:rsidP="00AF5F29">
            <w:pPr>
              <w:pStyle w:val="Naslov2"/>
            </w:pPr>
            <w:r w:rsidRPr="00096822">
              <w:rPr>
                <w:sz w:val="18"/>
                <w:szCs w:val="18"/>
              </w:rPr>
              <w:t>Strokovna izobrazba, usposobljenost</w:t>
            </w:r>
            <w:r>
              <w:rPr>
                <w:sz w:val="18"/>
                <w:szCs w:val="18"/>
              </w:rPr>
              <w:t xml:space="preserve"> (stopnja)**</w:t>
            </w:r>
          </w:p>
        </w:tc>
        <w:tc>
          <w:tcPr>
            <w:tcW w:w="2551" w:type="dxa"/>
          </w:tcPr>
          <w:p w14:paraId="659C0488" w14:textId="6A1E81EB" w:rsidR="00E34B2A" w:rsidRDefault="00E34B2A" w:rsidP="00AF5F29">
            <w:pPr>
              <w:pStyle w:val="Naslov2"/>
            </w:pPr>
            <w:r>
              <w:t xml:space="preserve">Kraj vadbe in objekt vadbe </w:t>
            </w:r>
          </w:p>
        </w:tc>
      </w:tr>
      <w:tr w:rsidR="00E34B2A" w14:paraId="57889481" w14:textId="77777777" w:rsidTr="00E34B2A">
        <w:trPr>
          <w:cantSplit/>
          <w:trHeight w:val="384"/>
          <w:jc w:val="center"/>
        </w:trPr>
        <w:tc>
          <w:tcPr>
            <w:tcW w:w="446" w:type="dxa"/>
          </w:tcPr>
          <w:p w14:paraId="5771F4A7" w14:textId="77777777" w:rsidR="00E34B2A" w:rsidRDefault="00E34B2A" w:rsidP="00E34B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686" w:type="dxa"/>
          </w:tcPr>
          <w:p w14:paraId="49C38D93" w14:textId="77777777" w:rsidR="00E34B2A" w:rsidRDefault="00E34B2A" w:rsidP="00E34B2A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6E1B113F" w14:textId="77777777" w:rsidR="00E34B2A" w:rsidRDefault="00E34B2A" w:rsidP="00E34B2A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1F719DB7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64BC4AD2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268F5639" w14:textId="77777777" w:rsidR="00E34B2A" w:rsidRDefault="00E34B2A" w:rsidP="00E34B2A">
            <w:pPr>
              <w:pStyle w:val="Naslov2"/>
            </w:pPr>
          </w:p>
        </w:tc>
        <w:tc>
          <w:tcPr>
            <w:tcW w:w="2547" w:type="dxa"/>
          </w:tcPr>
          <w:p w14:paraId="63EB8CD1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1FB47D4B" w14:textId="77777777" w:rsidR="00E34B2A" w:rsidRDefault="00E34B2A" w:rsidP="00E34B2A">
            <w:pPr>
              <w:rPr>
                <w:rFonts w:ascii="Arial" w:hAnsi="Arial"/>
                <w:sz w:val="14"/>
                <w:szCs w:val="14"/>
              </w:rPr>
            </w:pPr>
          </w:p>
          <w:p w14:paraId="6A37609D" w14:textId="77777777" w:rsidR="00E34B2A" w:rsidRDefault="00E34B2A" w:rsidP="00E34B2A">
            <w:pPr>
              <w:rPr>
                <w:rFonts w:ascii="Arial" w:hAnsi="Arial"/>
                <w:sz w:val="14"/>
                <w:szCs w:val="14"/>
              </w:rPr>
            </w:pPr>
          </w:p>
          <w:p w14:paraId="698253FB" w14:textId="77777777" w:rsidR="00E34B2A" w:rsidRDefault="00E34B2A" w:rsidP="00E34B2A">
            <w:pPr>
              <w:rPr>
                <w:rFonts w:ascii="Arial" w:hAnsi="Arial"/>
                <w:sz w:val="14"/>
                <w:szCs w:val="14"/>
              </w:rPr>
            </w:pPr>
          </w:p>
          <w:p w14:paraId="209277CC" w14:textId="47DCA212" w:rsidR="00E34B2A" w:rsidRDefault="00E34B2A" w:rsidP="00E34B2A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551" w:type="dxa"/>
          </w:tcPr>
          <w:p w14:paraId="5E860C09" w14:textId="3A5D18F0" w:rsidR="00E34B2A" w:rsidRDefault="00E34B2A" w:rsidP="00E34B2A">
            <w:pPr>
              <w:pStyle w:val="Naslov2"/>
            </w:pPr>
          </w:p>
        </w:tc>
      </w:tr>
      <w:tr w:rsidR="00E34B2A" w14:paraId="4600C8E9" w14:textId="77777777" w:rsidTr="00E34B2A">
        <w:trPr>
          <w:cantSplit/>
          <w:trHeight w:val="339"/>
          <w:jc w:val="center"/>
        </w:trPr>
        <w:tc>
          <w:tcPr>
            <w:tcW w:w="446" w:type="dxa"/>
          </w:tcPr>
          <w:p w14:paraId="2DB5ED89" w14:textId="77777777" w:rsidR="00E34B2A" w:rsidRDefault="00E34B2A" w:rsidP="00E34B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686" w:type="dxa"/>
          </w:tcPr>
          <w:p w14:paraId="37665DFD" w14:textId="77777777" w:rsidR="00E34B2A" w:rsidRDefault="00E34B2A" w:rsidP="00E34B2A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6D3075BE" w14:textId="77777777" w:rsidR="00E34B2A" w:rsidRDefault="00E34B2A" w:rsidP="00E34B2A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7721FB1F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6DABD343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73D4AD0B" w14:textId="77777777" w:rsidR="00E34B2A" w:rsidRDefault="00E34B2A" w:rsidP="00E34B2A">
            <w:pPr>
              <w:pStyle w:val="Naslov2"/>
            </w:pPr>
          </w:p>
        </w:tc>
        <w:tc>
          <w:tcPr>
            <w:tcW w:w="2547" w:type="dxa"/>
          </w:tcPr>
          <w:p w14:paraId="40FF7B01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764256DD" w14:textId="77777777" w:rsidR="00E34B2A" w:rsidRDefault="00E34B2A" w:rsidP="00E34B2A">
            <w:pPr>
              <w:rPr>
                <w:rFonts w:ascii="Arial" w:hAnsi="Arial"/>
                <w:sz w:val="22"/>
              </w:rPr>
            </w:pPr>
          </w:p>
          <w:p w14:paraId="6A0B63AE" w14:textId="77777777" w:rsidR="00E34B2A" w:rsidRDefault="00E34B2A" w:rsidP="00E34B2A">
            <w:pPr>
              <w:rPr>
                <w:rFonts w:ascii="Arial" w:hAnsi="Arial"/>
                <w:sz w:val="14"/>
                <w:szCs w:val="14"/>
              </w:rPr>
            </w:pPr>
          </w:p>
          <w:p w14:paraId="64022B84" w14:textId="51FBECBE" w:rsidR="00E34B2A" w:rsidRDefault="00E34B2A" w:rsidP="00E34B2A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551" w:type="dxa"/>
          </w:tcPr>
          <w:p w14:paraId="241EA085" w14:textId="2E0A80F6" w:rsidR="00E34B2A" w:rsidRDefault="00E34B2A" w:rsidP="00E34B2A">
            <w:pPr>
              <w:pStyle w:val="Naslov2"/>
            </w:pPr>
          </w:p>
        </w:tc>
      </w:tr>
      <w:tr w:rsidR="00E34B2A" w14:paraId="7D175DF5" w14:textId="77777777" w:rsidTr="00E34B2A">
        <w:trPr>
          <w:cantSplit/>
          <w:trHeight w:val="349"/>
          <w:jc w:val="center"/>
        </w:trPr>
        <w:tc>
          <w:tcPr>
            <w:tcW w:w="446" w:type="dxa"/>
          </w:tcPr>
          <w:p w14:paraId="27286E22" w14:textId="77777777" w:rsidR="00E34B2A" w:rsidRDefault="00E34B2A" w:rsidP="00E34B2A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686" w:type="dxa"/>
          </w:tcPr>
          <w:p w14:paraId="5515DFDF" w14:textId="77777777" w:rsidR="00E34B2A" w:rsidRDefault="00E34B2A" w:rsidP="00E34B2A">
            <w:pPr>
              <w:pStyle w:val="Naslov2"/>
            </w:pPr>
          </w:p>
        </w:tc>
        <w:tc>
          <w:tcPr>
            <w:tcW w:w="900" w:type="dxa"/>
          </w:tcPr>
          <w:p w14:paraId="433A5FD4" w14:textId="77777777" w:rsidR="00E34B2A" w:rsidRDefault="00E34B2A" w:rsidP="00E34B2A">
            <w:pPr>
              <w:pStyle w:val="Naslov2"/>
            </w:pPr>
          </w:p>
        </w:tc>
        <w:tc>
          <w:tcPr>
            <w:tcW w:w="1440" w:type="dxa"/>
          </w:tcPr>
          <w:p w14:paraId="317B1E7C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5B4D460C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3E8533BE" w14:textId="77777777" w:rsidR="00E34B2A" w:rsidRDefault="00E34B2A" w:rsidP="00E34B2A">
            <w:pPr>
              <w:pStyle w:val="Naslov2"/>
            </w:pPr>
          </w:p>
        </w:tc>
        <w:tc>
          <w:tcPr>
            <w:tcW w:w="2547" w:type="dxa"/>
          </w:tcPr>
          <w:p w14:paraId="171EE3C1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48B60964" w14:textId="77777777" w:rsidR="00E34B2A" w:rsidRDefault="00E34B2A" w:rsidP="00E34B2A">
            <w:pPr>
              <w:rPr>
                <w:rFonts w:ascii="Arial" w:hAnsi="Arial"/>
                <w:sz w:val="22"/>
              </w:rPr>
            </w:pPr>
          </w:p>
          <w:p w14:paraId="0A932F67" w14:textId="77777777" w:rsidR="00E34B2A" w:rsidRDefault="00E34B2A" w:rsidP="00E34B2A">
            <w:pPr>
              <w:rPr>
                <w:rFonts w:ascii="Arial" w:hAnsi="Arial"/>
                <w:sz w:val="14"/>
                <w:szCs w:val="14"/>
              </w:rPr>
            </w:pPr>
          </w:p>
          <w:p w14:paraId="04F67F8C" w14:textId="4B8E2F60" w:rsidR="00E34B2A" w:rsidRDefault="00E34B2A" w:rsidP="00E34B2A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551" w:type="dxa"/>
          </w:tcPr>
          <w:p w14:paraId="171433E4" w14:textId="424C521A" w:rsidR="00E34B2A" w:rsidRDefault="00E34B2A" w:rsidP="00E34B2A">
            <w:pPr>
              <w:pStyle w:val="Naslov2"/>
            </w:pPr>
          </w:p>
        </w:tc>
      </w:tr>
      <w:tr w:rsidR="00E34B2A" w14:paraId="2607AC8B" w14:textId="77777777" w:rsidTr="00E34B2A">
        <w:trPr>
          <w:cantSplit/>
          <w:trHeight w:val="345"/>
          <w:jc w:val="center"/>
        </w:trPr>
        <w:tc>
          <w:tcPr>
            <w:tcW w:w="446" w:type="dxa"/>
          </w:tcPr>
          <w:p w14:paraId="047C7FB0" w14:textId="77777777" w:rsidR="00E34B2A" w:rsidRDefault="00E34B2A" w:rsidP="00E34B2A">
            <w:pPr>
              <w:pStyle w:val="Naslov2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686" w:type="dxa"/>
          </w:tcPr>
          <w:p w14:paraId="373B23D5" w14:textId="77777777" w:rsidR="00E34B2A" w:rsidRDefault="00E34B2A" w:rsidP="00E34B2A">
            <w:pPr>
              <w:pStyle w:val="Naslov2"/>
            </w:pPr>
          </w:p>
        </w:tc>
        <w:tc>
          <w:tcPr>
            <w:tcW w:w="900" w:type="dxa"/>
          </w:tcPr>
          <w:p w14:paraId="72DA7240" w14:textId="77777777" w:rsidR="00E34B2A" w:rsidRDefault="00E34B2A" w:rsidP="00E34B2A">
            <w:pPr>
              <w:pStyle w:val="Naslov2"/>
            </w:pPr>
          </w:p>
        </w:tc>
        <w:tc>
          <w:tcPr>
            <w:tcW w:w="1440" w:type="dxa"/>
          </w:tcPr>
          <w:p w14:paraId="415DF337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4C486975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11029D9A" w14:textId="77777777" w:rsidR="00E34B2A" w:rsidRDefault="00E34B2A" w:rsidP="00E34B2A">
            <w:pPr>
              <w:pStyle w:val="Naslov2"/>
            </w:pPr>
          </w:p>
        </w:tc>
        <w:tc>
          <w:tcPr>
            <w:tcW w:w="2547" w:type="dxa"/>
          </w:tcPr>
          <w:p w14:paraId="2C64C63B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28BC4F1E" w14:textId="77777777" w:rsidR="00E34B2A" w:rsidRDefault="00E34B2A" w:rsidP="00E34B2A">
            <w:pPr>
              <w:rPr>
                <w:rFonts w:ascii="Arial" w:hAnsi="Arial"/>
                <w:sz w:val="14"/>
                <w:szCs w:val="14"/>
              </w:rPr>
            </w:pPr>
          </w:p>
          <w:p w14:paraId="5B33F230" w14:textId="77777777" w:rsidR="00E34B2A" w:rsidRDefault="00E34B2A" w:rsidP="00E34B2A">
            <w:pPr>
              <w:rPr>
                <w:rFonts w:ascii="Arial" w:hAnsi="Arial"/>
                <w:sz w:val="14"/>
                <w:szCs w:val="14"/>
              </w:rPr>
            </w:pPr>
          </w:p>
          <w:p w14:paraId="19767668" w14:textId="72DEEF6E" w:rsidR="00E34B2A" w:rsidRDefault="00E34B2A" w:rsidP="00E34B2A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551" w:type="dxa"/>
          </w:tcPr>
          <w:p w14:paraId="3115A27F" w14:textId="7F87D800" w:rsidR="00E34B2A" w:rsidRDefault="00E34B2A" w:rsidP="00E34B2A">
            <w:pPr>
              <w:pStyle w:val="Naslov2"/>
            </w:pPr>
          </w:p>
        </w:tc>
      </w:tr>
      <w:tr w:rsidR="00E34B2A" w14:paraId="35E10F6D" w14:textId="77777777" w:rsidTr="00E34B2A">
        <w:trPr>
          <w:cantSplit/>
          <w:trHeight w:val="355"/>
          <w:jc w:val="center"/>
        </w:trPr>
        <w:tc>
          <w:tcPr>
            <w:tcW w:w="446" w:type="dxa"/>
          </w:tcPr>
          <w:p w14:paraId="0F731223" w14:textId="77777777" w:rsidR="00E34B2A" w:rsidRDefault="00E34B2A" w:rsidP="00E34B2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686" w:type="dxa"/>
          </w:tcPr>
          <w:p w14:paraId="4C8B80B0" w14:textId="77777777" w:rsidR="00E34B2A" w:rsidRDefault="00E34B2A" w:rsidP="00E34B2A">
            <w:pPr>
              <w:rPr>
                <w:sz w:val="22"/>
              </w:rPr>
            </w:pPr>
          </w:p>
        </w:tc>
        <w:tc>
          <w:tcPr>
            <w:tcW w:w="900" w:type="dxa"/>
          </w:tcPr>
          <w:p w14:paraId="1ED4ADB7" w14:textId="77777777" w:rsidR="00E34B2A" w:rsidRDefault="00E34B2A" w:rsidP="00E34B2A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60190DC9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80" w:type="dxa"/>
          </w:tcPr>
          <w:p w14:paraId="3C32BCB9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8" w:type="dxa"/>
          </w:tcPr>
          <w:p w14:paraId="017EE3D8" w14:textId="77777777" w:rsidR="00E34B2A" w:rsidRDefault="00E34B2A" w:rsidP="00E34B2A">
            <w:pPr>
              <w:pStyle w:val="Naslov2"/>
            </w:pPr>
          </w:p>
        </w:tc>
        <w:tc>
          <w:tcPr>
            <w:tcW w:w="2547" w:type="dxa"/>
          </w:tcPr>
          <w:p w14:paraId="7BF798C0" w14:textId="77777777" w:rsidR="00E34B2A" w:rsidRDefault="00E34B2A" w:rsidP="00E34B2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835" w:type="dxa"/>
          </w:tcPr>
          <w:p w14:paraId="6D94408D" w14:textId="77777777" w:rsidR="00E34B2A" w:rsidRDefault="00E34B2A" w:rsidP="00E34B2A">
            <w:pPr>
              <w:rPr>
                <w:rFonts w:ascii="Arial" w:hAnsi="Arial"/>
                <w:sz w:val="14"/>
                <w:szCs w:val="14"/>
              </w:rPr>
            </w:pPr>
          </w:p>
          <w:p w14:paraId="6B7D4925" w14:textId="77777777" w:rsidR="00E34B2A" w:rsidRDefault="00E34B2A" w:rsidP="00E34B2A">
            <w:pPr>
              <w:rPr>
                <w:rFonts w:ascii="Arial" w:hAnsi="Arial"/>
                <w:sz w:val="14"/>
                <w:szCs w:val="14"/>
              </w:rPr>
            </w:pPr>
          </w:p>
          <w:p w14:paraId="26CC4433" w14:textId="406C0E3F" w:rsidR="00E34B2A" w:rsidRDefault="00E34B2A" w:rsidP="00E34B2A">
            <w:pPr>
              <w:pStyle w:val="Naslov2"/>
            </w:pPr>
            <w:r w:rsidRPr="00096822">
              <w:rPr>
                <w:sz w:val="14"/>
                <w:szCs w:val="14"/>
              </w:rPr>
              <w:t>Potrjena licenca  DA   NE</w:t>
            </w:r>
          </w:p>
        </w:tc>
        <w:tc>
          <w:tcPr>
            <w:tcW w:w="2551" w:type="dxa"/>
          </w:tcPr>
          <w:p w14:paraId="64AC024C" w14:textId="70A937BD" w:rsidR="00E34B2A" w:rsidRDefault="00E34B2A" w:rsidP="00E34B2A">
            <w:pPr>
              <w:pStyle w:val="Naslov2"/>
            </w:pPr>
          </w:p>
        </w:tc>
      </w:tr>
    </w:tbl>
    <w:p w14:paraId="16199F11" w14:textId="25167EB5" w:rsidR="005B43C3" w:rsidRDefault="005B43C3" w:rsidP="005B43C3">
      <w:pPr>
        <w:rPr>
          <w:rFonts w:ascii="Arial" w:hAnsi="Arial"/>
          <w:b/>
          <w:i/>
          <w:sz w:val="22"/>
        </w:rPr>
      </w:pPr>
      <w:r w:rsidRPr="005B38AF">
        <w:rPr>
          <w:rFonts w:ascii="Arial" w:hAnsi="Arial"/>
          <w:b/>
          <w:i/>
          <w:sz w:val="22"/>
        </w:rPr>
        <w:t xml:space="preserve">* </w:t>
      </w:r>
      <w:r>
        <w:rPr>
          <w:rFonts w:ascii="Arial" w:hAnsi="Arial"/>
          <w:b/>
          <w:i/>
          <w:sz w:val="22"/>
        </w:rPr>
        <w:t>P</w:t>
      </w:r>
      <w:r w:rsidRPr="005B38AF">
        <w:rPr>
          <w:rFonts w:ascii="Arial" w:hAnsi="Arial"/>
          <w:b/>
          <w:i/>
          <w:sz w:val="22"/>
        </w:rPr>
        <w:t>rogrami iste panoge, ki potekajo istočasno za dve ali več skupin, se štejejo kot en program</w:t>
      </w:r>
      <w:r w:rsidR="00E34B2A">
        <w:rPr>
          <w:rFonts w:ascii="Arial" w:hAnsi="Arial"/>
          <w:b/>
          <w:i/>
          <w:sz w:val="22"/>
        </w:rPr>
        <w:t>;</w:t>
      </w:r>
    </w:p>
    <w:p w14:paraId="06C81461" w14:textId="66435C27" w:rsidR="00E34B2A" w:rsidRPr="005B38AF" w:rsidRDefault="00E34B2A" w:rsidP="005B43C3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sz w:val="22"/>
        </w:rPr>
        <w:t>** G</w:t>
      </w:r>
      <w:r w:rsidRPr="0038395A">
        <w:rPr>
          <w:rFonts w:ascii="Arial" w:hAnsi="Arial"/>
          <w:b/>
          <w:sz w:val="22"/>
        </w:rPr>
        <w:t>lej preglednico B.1. in B2 meril, pogojev in kriterijev za vrednotenje letnega programa športa v občini Loška dolina</w:t>
      </w:r>
      <w:r>
        <w:rPr>
          <w:rFonts w:ascii="Arial" w:hAnsi="Arial"/>
          <w:b/>
          <w:sz w:val="22"/>
        </w:rPr>
        <w:t>.</w:t>
      </w:r>
    </w:p>
    <w:p w14:paraId="6FF81A2D" w14:textId="77777777" w:rsidR="005B43C3" w:rsidRPr="00F72F21" w:rsidRDefault="005B43C3" w:rsidP="005B43C3">
      <w:pPr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Obvezne priloge: </w:t>
      </w:r>
    </w:p>
    <w:p w14:paraId="1C1129BC" w14:textId="237810BE" w:rsidR="005B43C3" w:rsidRDefault="005B43C3" w:rsidP="005B43C3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Letni urnik vadbe in opis programa s podpisom odgovorne osebe – PRILOGO OBLIKUJTE SAMI! </w:t>
      </w:r>
    </w:p>
    <w:p w14:paraId="42822AE0" w14:textId="77777777" w:rsidR="00E34B2A" w:rsidRPr="00E34B2A" w:rsidRDefault="00E34B2A" w:rsidP="00E34B2A">
      <w:pPr>
        <w:pStyle w:val="Odstavekseznama"/>
        <w:numPr>
          <w:ilvl w:val="0"/>
          <w:numId w:val="11"/>
        </w:numPr>
        <w:rPr>
          <w:rFonts w:ascii="Arial" w:hAnsi="Arial"/>
          <w:b/>
          <w:sz w:val="22"/>
        </w:rPr>
      </w:pPr>
      <w:r w:rsidRPr="00E34B2A">
        <w:rPr>
          <w:rFonts w:ascii="Arial" w:hAnsi="Arial"/>
          <w:b/>
          <w:sz w:val="22"/>
        </w:rPr>
        <w:t>Priložiti potrdila o strokovni usposobljenosti in potrdila o potrditvi licence strokovnega kadra.</w:t>
      </w:r>
    </w:p>
    <w:p w14:paraId="3D041243" w14:textId="77777777" w:rsidR="005B43C3" w:rsidRDefault="005B43C3" w:rsidP="005B43C3">
      <w:pPr>
        <w:rPr>
          <w:rFonts w:ascii="Arial" w:hAnsi="Arial"/>
          <w:sz w:val="22"/>
        </w:rPr>
      </w:pPr>
    </w:p>
    <w:p w14:paraId="603D681C" w14:textId="77777777" w:rsidR="005B43C3" w:rsidRPr="00436089" w:rsidRDefault="005B43C3" w:rsidP="005B43C3">
      <w:pPr>
        <w:rPr>
          <w:rFonts w:ascii="Arial" w:hAnsi="Arial"/>
          <w:b/>
          <w:color w:val="FF0000"/>
          <w:sz w:val="22"/>
        </w:rPr>
      </w:pPr>
      <w:r w:rsidRPr="00436089">
        <w:rPr>
          <w:rFonts w:ascii="Arial" w:hAnsi="Arial"/>
          <w:b/>
          <w:color w:val="FF0000"/>
          <w:sz w:val="22"/>
        </w:rPr>
        <w:t>Cena programa za vadečega (ustrezno obvezno obkroži):</w:t>
      </w:r>
    </w:p>
    <w:p w14:paraId="2ECFD6DC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767283D8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cena programa je za vadečega brezplačna</w:t>
      </w:r>
      <w:r>
        <w:rPr>
          <w:rFonts w:ascii="Arial" w:hAnsi="Arial"/>
          <w:sz w:val="22"/>
        </w:rPr>
        <w:t xml:space="preserve"> </w:t>
      </w:r>
    </w:p>
    <w:p w14:paraId="2238F214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7DAB9F6F" w14:textId="77777777" w:rsidR="005B43C3" w:rsidRPr="005D568B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do 50 % stroškov programa</w:t>
      </w:r>
    </w:p>
    <w:p w14:paraId="3C10720A" w14:textId="77777777" w:rsidR="005B43C3" w:rsidRPr="005D568B" w:rsidRDefault="005B43C3" w:rsidP="005B43C3">
      <w:pPr>
        <w:rPr>
          <w:rFonts w:ascii="Arial" w:hAnsi="Arial"/>
          <w:sz w:val="22"/>
        </w:rPr>
      </w:pPr>
    </w:p>
    <w:p w14:paraId="5DF3C844" w14:textId="77777777" w:rsidR="005B43C3" w:rsidRDefault="005B43C3" w:rsidP="005B43C3">
      <w:pPr>
        <w:rPr>
          <w:rFonts w:ascii="Arial" w:hAnsi="Arial"/>
          <w:sz w:val="22"/>
        </w:rPr>
      </w:pPr>
      <w:r w:rsidRPr="005D568B">
        <w:rPr>
          <w:rFonts w:ascii="Arial" w:hAnsi="Arial" w:cs="Arial"/>
          <w:sz w:val="22"/>
        </w:rPr>
        <w:t>●</w:t>
      </w:r>
      <w:r w:rsidRPr="005D568B">
        <w:rPr>
          <w:rFonts w:ascii="Arial" w:hAnsi="Arial"/>
          <w:sz w:val="22"/>
        </w:rPr>
        <w:t xml:space="preserve"> vadeči krije več kot 50 % stroškov programa</w:t>
      </w:r>
    </w:p>
    <w:p w14:paraId="6C56C25A" w14:textId="77777777" w:rsidR="005B43C3" w:rsidRDefault="005B43C3" w:rsidP="005B43C3">
      <w:pPr>
        <w:rPr>
          <w:rFonts w:ascii="Arial" w:hAnsi="Arial"/>
          <w:sz w:val="18"/>
          <w:szCs w:val="18"/>
          <w:u w:val="single"/>
        </w:rPr>
      </w:pPr>
    </w:p>
    <w:p w14:paraId="576AD4E1" w14:textId="77777777" w:rsidR="005B43C3" w:rsidRDefault="005B43C3" w:rsidP="005B43C3">
      <w:pPr>
        <w:rPr>
          <w:rFonts w:ascii="Arial" w:hAnsi="Arial"/>
          <w:sz w:val="18"/>
          <w:szCs w:val="18"/>
          <w:u w:val="single"/>
        </w:rPr>
      </w:pPr>
      <w:r w:rsidRPr="00001796">
        <w:rPr>
          <w:rFonts w:ascii="Arial" w:hAnsi="Arial"/>
          <w:sz w:val="18"/>
          <w:szCs w:val="18"/>
          <w:u w:val="single"/>
        </w:rPr>
        <w:t xml:space="preserve">Opomba: V kolikor cena programa ne bo ustrezno obkrožena, se bo vloga štela za nepopolno. </w:t>
      </w:r>
    </w:p>
    <w:p w14:paraId="3875A204" w14:textId="5920FF6F" w:rsidR="005B43C3" w:rsidRDefault="005B43C3" w:rsidP="005B43C3">
      <w:pPr>
        <w:rPr>
          <w:rFonts w:ascii="Arial" w:hAnsi="Arial"/>
          <w:sz w:val="22"/>
        </w:rPr>
      </w:pPr>
    </w:p>
    <w:p w14:paraId="61F439E9" w14:textId="22AA1D53" w:rsidR="00E34B2A" w:rsidRDefault="00E34B2A" w:rsidP="005B43C3">
      <w:pPr>
        <w:rPr>
          <w:rFonts w:ascii="Arial" w:hAnsi="Arial"/>
          <w:sz w:val="22"/>
        </w:rPr>
      </w:pPr>
    </w:p>
    <w:p w14:paraId="7333AC1A" w14:textId="2A2193DE" w:rsidR="00E34B2A" w:rsidRDefault="00E34B2A" w:rsidP="005B43C3">
      <w:pPr>
        <w:rPr>
          <w:rFonts w:ascii="Arial" w:hAnsi="Arial"/>
          <w:sz w:val="22"/>
        </w:rPr>
      </w:pPr>
    </w:p>
    <w:p w14:paraId="65328722" w14:textId="77777777" w:rsidR="00E34B2A" w:rsidRDefault="00E34B2A" w:rsidP="005B43C3">
      <w:pPr>
        <w:rPr>
          <w:rFonts w:ascii="Arial" w:hAnsi="Arial"/>
          <w:sz w:val="22"/>
        </w:rPr>
      </w:pPr>
    </w:p>
    <w:p w14:paraId="13D54AF9" w14:textId="77777777" w:rsidR="005B43C3" w:rsidRPr="00D14EB1" w:rsidRDefault="005B43C3" w:rsidP="005B43C3">
      <w:pPr>
        <w:numPr>
          <w:ilvl w:val="0"/>
          <w:numId w:val="40"/>
        </w:numPr>
        <w:rPr>
          <w:rFonts w:ascii="Arial" w:hAnsi="Arial"/>
          <w:b/>
          <w:sz w:val="22"/>
        </w:rPr>
      </w:pPr>
      <w:r w:rsidRPr="00D14EB1">
        <w:rPr>
          <w:rFonts w:ascii="Arial" w:hAnsi="Arial"/>
          <w:b/>
          <w:sz w:val="22"/>
        </w:rPr>
        <w:lastRenderedPageBreak/>
        <w:t>RAZVOJNE DEJAVNOSTI V ŠPORTU</w:t>
      </w:r>
    </w:p>
    <w:p w14:paraId="78A9EBED" w14:textId="77777777" w:rsidR="005B43C3" w:rsidRDefault="005B43C3" w:rsidP="005B43C3">
      <w:pPr>
        <w:rPr>
          <w:rFonts w:ascii="Arial" w:hAnsi="Arial"/>
          <w:sz w:val="22"/>
        </w:rPr>
      </w:pPr>
    </w:p>
    <w:p w14:paraId="29CCC927" w14:textId="77777777" w:rsidR="005B43C3" w:rsidRDefault="005B43C3" w:rsidP="005B43C3">
      <w:pPr>
        <w:jc w:val="center"/>
        <w:rPr>
          <w:rFonts w:ascii="Arial" w:hAnsi="Arial"/>
          <w:sz w:val="22"/>
        </w:rPr>
      </w:pPr>
    </w:p>
    <w:p w14:paraId="304D9FEE" w14:textId="77777777" w:rsidR="005B43C3" w:rsidRDefault="005B43C3" w:rsidP="005B43C3">
      <w:pPr>
        <w:jc w:val="center"/>
        <w:rPr>
          <w:rFonts w:ascii="Arial" w:hAnsi="Arial"/>
          <w:sz w:val="22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B43C3" w14:paraId="0ABC5120" w14:textId="77777777" w:rsidTr="001E54B0">
        <w:tc>
          <w:tcPr>
            <w:tcW w:w="9900" w:type="dxa"/>
            <w:shd w:val="clear" w:color="auto" w:fill="F4B083" w:themeFill="accent2" w:themeFillTint="99"/>
          </w:tcPr>
          <w:p w14:paraId="2CFD413B" w14:textId="77777777" w:rsidR="005B43C3" w:rsidRDefault="005B43C3" w:rsidP="00AF5F29">
            <w:pPr>
              <w:numPr>
                <w:ilvl w:val="1"/>
                <w:numId w:val="35"/>
              </w:numPr>
              <w:jc w:val="center"/>
              <w:rPr>
                <w:rFonts w:ascii="Arial" w:hAnsi="Arial"/>
                <w:sz w:val="22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t>Usposabljanje in izpopolnjevanje strokovnih kadrov v športu</w:t>
            </w:r>
          </w:p>
        </w:tc>
      </w:tr>
    </w:tbl>
    <w:p w14:paraId="7580E02F" w14:textId="77777777" w:rsidR="005B43C3" w:rsidRDefault="005B43C3" w:rsidP="005B43C3">
      <w:pPr>
        <w:jc w:val="center"/>
        <w:rPr>
          <w:rFonts w:ascii="Arial" w:hAnsi="Arial"/>
          <w:sz w:val="22"/>
          <w:u w:val="single"/>
        </w:rPr>
      </w:pPr>
    </w:p>
    <w:p w14:paraId="6C2567AD" w14:textId="77777777" w:rsidR="005B43C3" w:rsidRDefault="005B43C3" w:rsidP="005B43C3">
      <w:pPr>
        <w:jc w:val="center"/>
        <w:rPr>
          <w:rFonts w:ascii="Arial" w:hAnsi="Arial"/>
          <w:sz w:val="22"/>
          <w:u w:val="single"/>
        </w:rPr>
      </w:pPr>
    </w:p>
    <w:p w14:paraId="72075ABF" w14:textId="77777777" w:rsidR="005B43C3" w:rsidRDefault="005B43C3" w:rsidP="005B43C3">
      <w:pPr>
        <w:jc w:val="center"/>
        <w:rPr>
          <w:rFonts w:ascii="Arial" w:hAnsi="Arial"/>
          <w:sz w:val="22"/>
          <w:u w:val="single"/>
        </w:rPr>
      </w:pPr>
    </w:p>
    <w:tbl>
      <w:tblPr>
        <w:tblpPr w:leftFromText="141" w:rightFromText="141" w:vertAnchor="text" w:horzAnchor="margin" w:tblpXSpec="center" w:tblpY="14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844"/>
        <w:gridCol w:w="1560"/>
        <w:gridCol w:w="1702"/>
        <w:gridCol w:w="1703"/>
      </w:tblGrid>
      <w:tr w:rsidR="005B43C3" w:rsidRPr="00E425E6" w14:paraId="586CE98A" w14:textId="77777777" w:rsidTr="00AF5F2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7D1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5E6">
              <w:rPr>
                <w:rFonts w:ascii="Arial" w:hAnsi="Arial" w:cs="Arial"/>
                <w:b/>
                <w:sz w:val="20"/>
                <w:szCs w:val="20"/>
              </w:rPr>
              <w:t>PROGRAMI USPOSABLJANJA IN IZPOPOLNJEVANJA V ŠPORT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0C17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IZPOPOLNJEV.- LICENCIRANJE</w:t>
            </w:r>
          </w:p>
          <w:p w14:paraId="60D7ACEA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trener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6FB0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USPOSABLJ. </w:t>
            </w:r>
          </w:p>
          <w:p w14:paraId="30F6953F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trenerjev</w:t>
            </w:r>
          </w:p>
          <w:p w14:paraId="7EC85159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stopnja 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DC3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USPOSABLJ. pom. sodnikov, sodniko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DA8D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IZPOPOLNJEV.  </w:t>
            </w:r>
          </w:p>
          <w:p w14:paraId="5DA61E99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pom. sodnikov, </w:t>
            </w:r>
          </w:p>
          <w:p w14:paraId="48F0C972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sodnikov </w:t>
            </w:r>
          </w:p>
        </w:tc>
      </w:tr>
      <w:tr w:rsidR="005B43C3" w:rsidRPr="00E425E6" w14:paraId="265BDC37" w14:textId="77777777" w:rsidTr="00AF5F2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5C7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  <w:r w:rsidRPr="00320D2B">
              <w:rPr>
                <w:rFonts w:ascii="Arial" w:hAnsi="Arial" w:cs="Arial"/>
              </w:rPr>
              <w:t>Udeleženec (ime in priimek</w:t>
            </w:r>
            <w:r>
              <w:rPr>
                <w:rFonts w:ascii="Arial" w:hAnsi="Arial" w:cs="Arial"/>
              </w:rPr>
              <w:t>)</w:t>
            </w:r>
          </w:p>
          <w:p w14:paraId="1BDE2A8C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</w:p>
          <w:p w14:paraId="3512FBE0" w14:textId="77777777" w:rsidR="005B43C3" w:rsidRPr="00320D2B" w:rsidRDefault="005B43C3" w:rsidP="00AF5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100" w14:textId="77777777" w:rsidR="005B43C3" w:rsidRPr="00320D2B" w:rsidRDefault="005B43C3" w:rsidP="00AF5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18F" w14:textId="77777777" w:rsidR="005B43C3" w:rsidRPr="00320D2B" w:rsidRDefault="005B43C3" w:rsidP="00AF5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C81" w14:textId="77777777" w:rsidR="005B43C3" w:rsidRPr="00320D2B" w:rsidRDefault="005B43C3" w:rsidP="00AF5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DBC" w14:textId="77777777" w:rsidR="005B43C3" w:rsidRPr="00320D2B" w:rsidRDefault="005B43C3" w:rsidP="00AF5F29">
            <w:pPr>
              <w:jc w:val="center"/>
              <w:rPr>
                <w:rFonts w:ascii="Arial" w:hAnsi="Arial" w:cs="Arial"/>
              </w:rPr>
            </w:pPr>
          </w:p>
        </w:tc>
      </w:tr>
      <w:tr w:rsidR="005B43C3" w:rsidRPr="00E425E6" w14:paraId="2C1B9F52" w14:textId="77777777" w:rsidTr="00AF5F2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86F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  <w:r w:rsidRPr="00320D2B">
              <w:rPr>
                <w:rFonts w:ascii="Arial" w:hAnsi="Arial" w:cs="Arial"/>
              </w:rPr>
              <w:t>Udeleženec (ime in priimek</w:t>
            </w:r>
            <w:r>
              <w:rPr>
                <w:rFonts w:ascii="Arial" w:hAnsi="Arial" w:cs="Arial"/>
              </w:rPr>
              <w:t>)</w:t>
            </w:r>
          </w:p>
          <w:p w14:paraId="2516749F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</w:p>
          <w:p w14:paraId="6984B760" w14:textId="77777777" w:rsidR="005B43C3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FE2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B0E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CA4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047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C3" w:rsidRPr="00E425E6" w14:paraId="53F633FF" w14:textId="77777777" w:rsidTr="00AF5F2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A3A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  <w:r w:rsidRPr="00320D2B">
              <w:rPr>
                <w:rFonts w:ascii="Arial" w:hAnsi="Arial" w:cs="Arial"/>
              </w:rPr>
              <w:t>Udeleženec (ime in priimek</w:t>
            </w:r>
            <w:r>
              <w:rPr>
                <w:rFonts w:ascii="Arial" w:hAnsi="Arial" w:cs="Arial"/>
              </w:rPr>
              <w:t>)</w:t>
            </w:r>
          </w:p>
          <w:p w14:paraId="561579F4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</w:p>
          <w:p w14:paraId="10F4590A" w14:textId="77777777" w:rsidR="005B43C3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E7B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0DA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F90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562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C3" w:rsidRPr="00E425E6" w14:paraId="4E48C1F4" w14:textId="77777777" w:rsidTr="00AF5F2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DD9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  <w:r w:rsidRPr="00320D2B">
              <w:rPr>
                <w:rFonts w:ascii="Arial" w:hAnsi="Arial" w:cs="Arial"/>
              </w:rPr>
              <w:t>Udeleženec (ime in priimek</w:t>
            </w:r>
            <w:r>
              <w:rPr>
                <w:rFonts w:ascii="Arial" w:hAnsi="Arial" w:cs="Arial"/>
              </w:rPr>
              <w:t>)</w:t>
            </w:r>
          </w:p>
          <w:p w14:paraId="4EF54A00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</w:p>
          <w:p w14:paraId="3324B65F" w14:textId="77777777" w:rsidR="005B43C3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2238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1AB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FFE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04A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C3" w:rsidRPr="00E425E6" w14:paraId="38DA05B4" w14:textId="77777777" w:rsidTr="00AF5F2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D22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  <w:r w:rsidRPr="00320D2B">
              <w:rPr>
                <w:rFonts w:ascii="Arial" w:hAnsi="Arial" w:cs="Arial"/>
              </w:rPr>
              <w:t>Udeleženec (ime in priimek</w:t>
            </w:r>
            <w:r>
              <w:rPr>
                <w:rFonts w:ascii="Arial" w:hAnsi="Arial" w:cs="Arial"/>
              </w:rPr>
              <w:t>)</w:t>
            </w:r>
          </w:p>
          <w:p w14:paraId="01AA05FC" w14:textId="77777777" w:rsidR="005B43C3" w:rsidRDefault="005B43C3" w:rsidP="00AF5F29">
            <w:pPr>
              <w:jc w:val="center"/>
              <w:rPr>
                <w:rFonts w:ascii="Arial" w:hAnsi="Arial" w:cs="Arial"/>
              </w:rPr>
            </w:pPr>
          </w:p>
          <w:p w14:paraId="72B445D9" w14:textId="77777777" w:rsidR="005B43C3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39B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45E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9CB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CF2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9928D" w14:textId="77777777" w:rsidR="005B43C3" w:rsidRDefault="005B43C3" w:rsidP="005B43C3">
      <w:pPr>
        <w:jc w:val="center"/>
        <w:rPr>
          <w:rFonts w:ascii="Arial" w:hAnsi="Arial"/>
          <w:sz w:val="22"/>
          <w:u w:val="single"/>
        </w:rPr>
      </w:pPr>
    </w:p>
    <w:p w14:paraId="3317DBA1" w14:textId="77777777" w:rsidR="005B43C3" w:rsidRDefault="005B43C3" w:rsidP="005B43C3">
      <w:pPr>
        <w:jc w:val="center"/>
        <w:rPr>
          <w:rFonts w:ascii="Arial" w:hAnsi="Arial"/>
          <w:sz w:val="22"/>
          <w:u w:val="single"/>
        </w:rPr>
      </w:pPr>
    </w:p>
    <w:p w14:paraId="35517001" w14:textId="77777777" w:rsidR="005B43C3" w:rsidRDefault="005B43C3" w:rsidP="005B43C3">
      <w:pPr>
        <w:jc w:val="center"/>
        <w:rPr>
          <w:rFonts w:ascii="Arial" w:hAnsi="Arial"/>
          <w:sz w:val="22"/>
          <w:u w:val="single"/>
        </w:rPr>
      </w:pPr>
    </w:p>
    <w:p w14:paraId="104298E7" w14:textId="77777777" w:rsidR="005B43C3" w:rsidRDefault="005B43C3" w:rsidP="005B43C3">
      <w:pPr>
        <w:pStyle w:val="Telobesedila"/>
      </w:pPr>
    </w:p>
    <w:p w14:paraId="65F094C8" w14:textId="77777777" w:rsidR="005B43C3" w:rsidRDefault="005B43C3" w:rsidP="005B43C3">
      <w:pPr>
        <w:pStyle w:val="Telobesedila"/>
      </w:pPr>
    </w:p>
    <w:p w14:paraId="5988A5B4" w14:textId="77777777" w:rsidR="005B43C3" w:rsidRDefault="005B43C3" w:rsidP="005B43C3">
      <w:pPr>
        <w:pStyle w:val="Telobesedila"/>
      </w:pPr>
    </w:p>
    <w:p w14:paraId="6A49DD8E" w14:textId="77777777" w:rsidR="005B43C3" w:rsidRDefault="005B43C3" w:rsidP="005B43C3">
      <w:pPr>
        <w:pStyle w:val="Telobesedila"/>
      </w:pPr>
    </w:p>
    <w:p w14:paraId="2EC57165" w14:textId="77777777" w:rsidR="005B43C3" w:rsidRDefault="005B43C3" w:rsidP="005B43C3">
      <w:pPr>
        <w:pStyle w:val="Telobesedila"/>
      </w:pPr>
    </w:p>
    <w:p w14:paraId="679BFD3D" w14:textId="77777777" w:rsidR="005B43C3" w:rsidRDefault="005B43C3" w:rsidP="005B43C3">
      <w:pPr>
        <w:pStyle w:val="Telobesedila"/>
      </w:pPr>
    </w:p>
    <w:p w14:paraId="664F0D49" w14:textId="77777777" w:rsidR="005B43C3" w:rsidRDefault="005B43C3" w:rsidP="005B43C3">
      <w:pPr>
        <w:rPr>
          <w:rFonts w:ascii="Arial" w:hAnsi="Arial"/>
          <w:sz w:val="22"/>
        </w:rPr>
      </w:pPr>
    </w:p>
    <w:p w14:paraId="01BD9A97" w14:textId="77777777" w:rsidR="005B43C3" w:rsidRDefault="005B43C3" w:rsidP="005B43C3">
      <w:pPr>
        <w:rPr>
          <w:rFonts w:ascii="Arial" w:hAnsi="Arial"/>
          <w:sz w:val="22"/>
        </w:rPr>
      </w:pPr>
    </w:p>
    <w:p w14:paraId="61E04A00" w14:textId="77777777" w:rsidR="005B43C3" w:rsidRDefault="005B43C3" w:rsidP="005B43C3">
      <w:pPr>
        <w:rPr>
          <w:rFonts w:ascii="Arial" w:hAnsi="Arial"/>
          <w:sz w:val="22"/>
        </w:rPr>
      </w:pPr>
    </w:p>
    <w:p w14:paraId="7483D637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00BDE243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0F9DD592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3517027B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4EC6EFC1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40E890BF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3505D870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3C4D0D7D" w14:textId="5D05CDC6" w:rsidR="005B43C3" w:rsidRDefault="00530A5F" w:rsidP="00530A5F">
      <w:pPr>
        <w:ind w:left="708" w:firstLine="708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Priložiti ocenjene stroške izobraževanja – kotizacije, potni stroški, stroški bivanja in strokovna literatura. </w:t>
      </w:r>
    </w:p>
    <w:p w14:paraId="730B5537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14D112E6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33CEB508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1C03C595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57BF9827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6C3D04C1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7BEC523A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341B6D7D" w14:textId="77777777" w:rsidR="005B43C3" w:rsidRDefault="005B43C3" w:rsidP="005B43C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3. ORGANIZIRANOST V ŠPORTU</w:t>
      </w:r>
    </w:p>
    <w:p w14:paraId="1B4415FA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1E0BC8D3" w14:textId="77777777" w:rsidR="005B43C3" w:rsidRDefault="005B43C3" w:rsidP="001E54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left="1080"/>
        <w:jc w:val="center"/>
        <w:rPr>
          <w:rFonts w:ascii="Arial" w:hAnsi="Arial"/>
          <w:sz w:val="22"/>
          <w:highlight w:val="lightGray"/>
        </w:rPr>
      </w:pPr>
      <w:r>
        <w:rPr>
          <w:rFonts w:ascii="Arial" w:hAnsi="Arial"/>
          <w:sz w:val="22"/>
          <w:highlight w:val="lightGray"/>
        </w:rPr>
        <w:t>3.1.Delovanje športnih organizacij</w:t>
      </w:r>
    </w:p>
    <w:p w14:paraId="4524188D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14CEA128" w14:textId="77777777" w:rsidR="005B43C3" w:rsidRDefault="005B43C3" w:rsidP="005B43C3">
      <w:pPr>
        <w:numPr>
          <w:ilvl w:val="2"/>
          <w:numId w:val="19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lovanje športnih društev in zvez na lokalni ravni</w:t>
      </w:r>
    </w:p>
    <w:p w14:paraId="56093D64" w14:textId="77777777" w:rsidR="005B43C3" w:rsidRDefault="005B43C3" w:rsidP="005B43C3">
      <w:pPr>
        <w:ind w:left="1620"/>
        <w:rPr>
          <w:rFonts w:ascii="Arial" w:hAnsi="Arial"/>
          <w:b/>
          <w:sz w:val="22"/>
        </w:rPr>
      </w:pPr>
    </w:p>
    <w:tbl>
      <w:tblPr>
        <w:tblpPr w:leftFromText="141" w:rightFromText="141" w:vertAnchor="text" w:horzAnchor="margin" w:tblpXSpec="center" w:tblpY="144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9"/>
        <w:gridCol w:w="2489"/>
        <w:gridCol w:w="2323"/>
        <w:gridCol w:w="2324"/>
      </w:tblGrid>
      <w:tr w:rsidR="005B43C3" w:rsidRPr="00E425E6" w14:paraId="4411DC0B" w14:textId="77777777" w:rsidTr="00AF5F29">
        <w:trPr>
          <w:trHeight w:val="969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1892" w14:textId="77777777" w:rsidR="005B43C3" w:rsidRDefault="005B43C3" w:rsidP="00AF5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5E6">
              <w:rPr>
                <w:rFonts w:ascii="Arial" w:hAnsi="Arial" w:cs="Arial"/>
                <w:b/>
                <w:sz w:val="20"/>
                <w:szCs w:val="20"/>
              </w:rPr>
              <w:t>DELOVANJE DRUŠT</w:t>
            </w:r>
            <w:r>
              <w:rPr>
                <w:rFonts w:ascii="Arial" w:hAnsi="Arial" w:cs="Arial"/>
                <w:b/>
                <w:sz w:val="20"/>
                <w:szCs w:val="20"/>
              </w:rPr>
              <w:t>VA/ZVEZE</w:t>
            </w:r>
          </w:p>
          <w:p w14:paraId="7C0C5A73" w14:textId="2B0FBF63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an 31.12.20</w:t>
            </w:r>
            <w:r w:rsidR="000B40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DD93" w14:textId="77777777" w:rsidR="005B43C3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TRADICIJA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14:paraId="199F042E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LETA DELOVANJ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1FE6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ČLANSTVO S PLAČANO ČLANARI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899" w14:textId="77777777" w:rsidR="005B43C3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REGISTRIRANI TEKMOVALCI</w:t>
            </w:r>
          </w:p>
          <w:p w14:paraId="5EAD93F4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C3" w:rsidRPr="00E425E6" w14:paraId="512AE577" w14:textId="77777777" w:rsidTr="00AF5F29">
        <w:trPr>
          <w:trHeight w:val="77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7B1E" w14:textId="77777777" w:rsidR="005B43C3" w:rsidRPr="00104EC9" w:rsidRDefault="005B43C3" w:rsidP="00AF5F29">
            <w:pPr>
              <w:jc w:val="center"/>
              <w:rPr>
                <w:rFonts w:ascii="Arial" w:hAnsi="Arial" w:cs="Arial"/>
              </w:rPr>
            </w:pPr>
            <w:r w:rsidRPr="00104EC9">
              <w:rPr>
                <w:rFonts w:ascii="Arial" w:hAnsi="Arial" w:cs="Arial"/>
              </w:rPr>
              <w:t xml:space="preserve">Leta neprekinjenega delovanja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2808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39797BE" w14:textId="77777777" w:rsidR="005B43C3" w:rsidRPr="00104EC9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9A52FE2" w14:textId="77777777" w:rsidR="005B43C3" w:rsidRPr="00104EC9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C3" w:rsidRPr="00E425E6" w14:paraId="33DA2E5E" w14:textId="77777777" w:rsidTr="00AF5F29">
        <w:trPr>
          <w:trHeight w:val="756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E383" w14:textId="77777777" w:rsidR="005B43C3" w:rsidRPr="00104EC9" w:rsidRDefault="005B43C3" w:rsidP="00AF5F29">
            <w:pPr>
              <w:jc w:val="center"/>
              <w:rPr>
                <w:rFonts w:ascii="Arial" w:hAnsi="Arial" w:cs="Arial"/>
              </w:rPr>
            </w:pPr>
            <w:r w:rsidRPr="00104EC9">
              <w:rPr>
                <w:rFonts w:ascii="Arial" w:hAnsi="Arial" w:cs="Arial"/>
              </w:rPr>
              <w:t>Število članov/ registriranih tekmovalcev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4721E43" w14:textId="77777777" w:rsidR="005B43C3" w:rsidRPr="00E425E6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BFA" w14:textId="77777777" w:rsidR="005B43C3" w:rsidRPr="00104EC9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548" w14:textId="77777777" w:rsidR="005B43C3" w:rsidRPr="00104EC9" w:rsidRDefault="005B43C3" w:rsidP="00AF5F29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5431A35D" w14:textId="77777777" w:rsidR="005B43C3" w:rsidRDefault="005B43C3" w:rsidP="005B43C3">
      <w:pPr>
        <w:ind w:left="1620"/>
        <w:rPr>
          <w:rFonts w:ascii="Arial" w:hAnsi="Arial"/>
          <w:b/>
          <w:sz w:val="22"/>
        </w:rPr>
      </w:pPr>
    </w:p>
    <w:p w14:paraId="0F55111D" w14:textId="77777777" w:rsidR="005B43C3" w:rsidRDefault="005B43C3" w:rsidP="005B43C3">
      <w:pPr>
        <w:ind w:left="1620"/>
        <w:rPr>
          <w:rFonts w:ascii="Arial" w:hAnsi="Arial"/>
          <w:b/>
          <w:sz w:val="22"/>
        </w:rPr>
      </w:pPr>
    </w:p>
    <w:p w14:paraId="4D7E2F58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7CEB2A71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64C82B55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6E334680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4024888C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54973A00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4898F55B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2F09785B" w14:textId="77777777" w:rsidR="005B43C3" w:rsidRDefault="005B43C3" w:rsidP="005B43C3">
      <w:pPr>
        <w:rPr>
          <w:rFonts w:ascii="Arial" w:hAnsi="Arial"/>
          <w:sz w:val="22"/>
        </w:rPr>
      </w:pPr>
    </w:p>
    <w:p w14:paraId="195AFBCD" w14:textId="77777777" w:rsidR="005B43C3" w:rsidRDefault="005B43C3" w:rsidP="005B43C3">
      <w:pPr>
        <w:ind w:left="9912"/>
        <w:rPr>
          <w:rFonts w:ascii="Arial" w:hAnsi="Arial"/>
          <w:sz w:val="22"/>
        </w:rPr>
      </w:pPr>
    </w:p>
    <w:p w14:paraId="527A988D" w14:textId="77777777" w:rsidR="005B43C3" w:rsidRDefault="005B43C3" w:rsidP="005B43C3">
      <w:pPr>
        <w:rPr>
          <w:rFonts w:ascii="Arial" w:hAnsi="Arial"/>
          <w:sz w:val="22"/>
        </w:rPr>
      </w:pPr>
    </w:p>
    <w:p w14:paraId="2DFD602B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270FFA1B" w14:textId="77777777" w:rsidR="005D5A80" w:rsidRPr="00F72F21" w:rsidRDefault="005D5A80" w:rsidP="005D5A80">
      <w:pPr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Obvezne priloge: </w:t>
      </w:r>
    </w:p>
    <w:p w14:paraId="2AFA9794" w14:textId="372BA880" w:rsidR="005D5A80" w:rsidRDefault="005D5A80" w:rsidP="005D5A80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Člani s plačano članarino – PRILOGA 1 </w:t>
      </w:r>
    </w:p>
    <w:p w14:paraId="20EC028E" w14:textId="1ACC84E9" w:rsidR="005419F4" w:rsidRDefault="008E651C" w:rsidP="005D5A80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gistrirani tekmovalci – PRILOGA 2, 4 in</w:t>
      </w:r>
      <w:r w:rsidR="00FB2A64">
        <w:rPr>
          <w:rFonts w:ascii="Arial" w:hAnsi="Arial"/>
          <w:b/>
          <w:sz w:val="22"/>
        </w:rPr>
        <w:t>/ali</w:t>
      </w:r>
      <w:r>
        <w:rPr>
          <w:rFonts w:ascii="Arial" w:hAnsi="Arial"/>
          <w:b/>
          <w:sz w:val="22"/>
        </w:rPr>
        <w:t xml:space="preserve"> 5</w:t>
      </w:r>
    </w:p>
    <w:p w14:paraId="6C5F13DB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1689A848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3A097F0A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195B74E8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64A0ACB0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030DD5ED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44D48D7C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2944A438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495CBE7A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060428C3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689C7D88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5688A931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53CF8E06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5C88521F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74C35636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04CF457D" w14:textId="351ED040" w:rsidR="005B43C3" w:rsidRDefault="005B43C3" w:rsidP="005B43C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ŠPORTNE PRIREDITVE IN PROM</w:t>
      </w:r>
      <w:r w:rsidR="00063A04">
        <w:rPr>
          <w:rFonts w:ascii="Arial" w:hAnsi="Arial"/>
          <w:b/>
          <w:sz w:val="22"/>
        </w:rPr>
        <w:t>O</w:t>
      </w:r>
      <w:r>
        <w:rPr>
          <w:rFonts w:ascii="Arial" w:hAnsi="Arial"/>
          <w:b/>
          <w:sz w:val="22"/>
        </w:rPr>
        <w:t>CIJA ŠPORTA</w:t>
      </w:r>
    </w:p>
    <w:p w14:paraId="1EA9873B" w14:textId="77777777" w:rsidR="005B43C3" w:rsidRDefault="005B43C3" w:rsidP="005B43C3">
      <w:pPr>
        <w:rPr>
          <w:rFonts w:ascii="Arial" w:hAnsi="Arial"/>
          <w:b/>
          <w:sz w:val="22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B43C3" w14:paraId="1CA61664" w14:textId="77777777" w:rsidTr="001E54B0">
        <w:tc>
          <w:tcPr>
            <w:tcW w:w="9900" w:type="dxa"/>
            <w:shd w:val="clear" w:color="auto" w:fill="F4B083" w:themeFill="accent2" w:themeFillTint="99"/>
          </w:tcPr>
          <w:p w14:paraId="68B5AC76" w14:textId="77777777" w:rsidR="005B43C3" w:rsidRDefault="005B43C3" w:rsidP="00AF5F29">
            <w:pPr>
              <w:jc w:val="center"/>
              <w:rPr>
                <w:rFonts w:ascii="Arial" w:hAnsi="Arial"/>
                <w:sz w:val="22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t xml:space="preserve">4.1. Druge športne prireditve </w:t>
            </w:r>
          </w:p>
        </w:tc>
      </w:tr>
    </w:tbl>
    <w:p w14:paraId="2AB5C6E8" w14:textId="77777777" w:rsidR="005B43C3" w:rsidRDefault="005B43C3" w:rsidP="005B43C3">
      <w:pPr>
        <w:rPr>
          <w:rFonts w:ascii="Arial" w:hAnsi="Arial"/>
          <w:b/>
          <w:sz w:val="22"/>
        </w:rPr>
      </w:pPr>
    </w:p>
    <w:p w14:paraId="1A9C7E30" w14:textId="77777777" w:rsidR="005B43C3" w:rsidRDefault="005B43C3" w:rsidP="005B43C3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260"/>
        <w:gridCol w:w="2174"/>
        <w:gridCol w:w="1701"/>
        <w:gridCol w:w="1276"/>
        <w:gridCol w:w="1559"/>
        <w:gridCol w:w="1984"/>
      </w:tblGrid>
      <w:tr w:rsidR="005B43C3" w14:paraId="7CDC7923" w14:textId="77777777" w:rsidTr="00AF5F29">
        <w:trPr>
          <w:cantSplit/>
        </w:trPr>
        <w:tc>
          <w:tcPr>
            <w:tcW w:w="2590" w:type="dxa"/>
            <w:gridSpan w:val="2"/>
          </w:tcPr>
          <w:p w14:paraId="00A1AAFE" w14:textId="77777777" w:rsidR="005B43C3" w:rsidRDefault="005B43C3" w:rsidP="00AF5F29">
            <w:pPr>
              <w:pStyle w:val="Naslov2"/>
            </w:pPr>
            <w:r>
              <w:t xml:space="preserve">Naziv prireditve </w:t>
            </w:r>
          </w:p>
        </w:tc>
        <w:tc>
          <w:tcPr>
            <w:tcW w:w="1260" w:type="dxa"/>
          </w:tcPr>
          <w:p w14:paraId="5529848D" w14:textId="77777777" w:rsidR="005B43C3" w:rsidRDefault="005B43C3" w:rsidP="00AF5F29">
            <w:pPr>
              <w:pStyle w:val="Naslov2"/>
            </w:pPr>
            <w:r>
              <w:t>Pomen prireditve*</w:t>
            </w:r>
          </w:p>
        </w:tc>
        <w:tc>
          <w:tcPr>
            <w:tcW w:w="2174" w:type="dxa"/>
          </w:tcPr>
          <w:p w14:paraId="34CEEA7E" w14:textId="77777777" w:rsidR="005B43C3" w:rsidRDefault="005B43C3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V primeru, da prireditev poteka v več krogih - število krogov </w:t>
            </w:r>
          </w:p>
        </w:tc>
        <w:tc>
          <w:tcPr>
            <w:tcW w:w="1701" w:type="dxa"/>
          </w:tcPr>
          <w:p w14:paraId="0106BDD7" w14:textId="77777777" w:rsidR="005B43C3" w:rsidRDefault="005B43C3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edvideno št. udeležencev </w:t>
            </w:r>
          </w:p>
        </w:tc>
        <w:tc>
          <w:tcPr>
            <w:tcW w:w="1276" w:type="dxa"/>
          </w:tcPr>
          <w:p w14:paraId="7AADA151" w14:textId="77777777" w:rsidR="005B43C3" w:rsidRDefault="005B43C3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um prireditve</w:t>
            </w:r>
          </w:p>
        </w:tc>
        <w:tc>
          <w:tcPr>
            <w:tcW w:w="1559" w:type="dxa"/>
          </w:tcPr>
          <w:p w14:paraId="721293D0" w14:textId="77777777" w:rsidR="005B43C3" w:rsidRDefault="005B43C3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Kraj prireditve </w:t>
            </w:r>
          </w:p>
        </w:tc>
        <w:tc>
          <w:tcPr>
            <w:tcW w:w="1984" w:type="dxa"/>
          </w:tcPr>
          <w:p w14:paraId="4DBD93D0" w14:textId="77777777" w:rsidR="005B43C3" w:rsidRDefault="005B43C3" w:rsidP="00AF5F2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radicija-število let zaporedne izvedbe </w:t>
            </w:r>
          </w:p>
        </w:tc>
      </w:tr>
      <w:tr w:rsidR="005B43C3" w:rsidRPr="00E260B8" w14:paraId="3ABF33CA" w14:textId="77777777" w:rsidTr="00AF5F29">
        <w:trPr>
          <w:cantSplit/>
        </w:trPr>
        <w:tc>
          <w:tcPr>
            <w:tcW w:w="610" w:type="dxa"/>
          </w:tcPr>
          <w:p w14:paraId="3120271B" w14:textId="77777777" w:rsidR="005B43C3" w:rsidRPr="00E260B8" w:rsidRDefault="005B43C3" w:rsidP="00AF5F2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260B8">
              <w:rPr>
                <w:rFonts w:ascii="Arial" w:hAnsi="Arial"/>
                <w:sz w:val="32"/>
                <w:szCs w:val="32"/>
              </w:rPr>
              <w:t>1.</w:t>
            </w:r>
          </w:p>
        </w:tc>
        <w:tc>
          <w:tcPr>
            <w:tcW w:w="1980" w:type="dxa"/>
          </w:tcPr>
          <w:p w14:paraId="39890629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BE1415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154485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F26275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B7E891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61AFC9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6A172D5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B43C3" w:rsidRPr="00E260B8" w14:paraId="56495C05" w14:textId="77777777" w:rsidTr="00AF5F29">
        <w:trPr>
          <w:cantSplit/>
        </w:trPr>
        <w:tc>
          <w:tcPr>
            <w:tcW w:w="610" w:type="dxa"/>
          </w:tcPr>
          <w:p w14:paraId="5432A120" w14:textId="77777777" w:rsidR="005B43C3" w:rsidRPr="00E260B8" w:rsidRDefault="005B43C3" w:rsidP="00AF5F2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260B8">
              <w:rPr>
                <w:rFonts w:ascii="Arial" w:hAnsi="Arial"/>
                <w:sz w:val="32"/>
                <w:szCs w:val="32"/>
              </w:rPr>
              <w:t>2.</w:t>
            </w:r>
          </w:p>
        </w:tc>
        <w:tc>
          <w:tcPr>
            <w:tcW w:w="1980" w:type="dxa"/>
          </w:tcPr>
          <w:p w14:paraId="355C332D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240410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59BCB4ED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75BD24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5EE23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D8950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B97850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B43C3" w:rsidRPr="00E260B8" w14:paraId="648A4C67" w14:textId="77777777" w:rsidTr="00AF5F29">
        <w:trPr>
          <w:cantSplit/>
        </w:trPr>
        <w:tc>
          <w:tcPr>
            <w:tcW w:w="610" w:type="dxa"/>
          </w:tcPr>
          <w:p w14:paraId="575C062E" w14:textId="77777777" w:rsidR="005B43C3" w:rsidRPr="00E260B8" w:rsidRDefault="005B43C3" w:rsidP="00AF5F2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260B8">
              <w:rPr>
                <w:rFonts w:ascii="Arial" w:hAnsi="Arial"/>
                <w:sz w:val="32"/>
                <w:szCs w:val="32"/>
              </w:rPr>
              <w:t>3.</w:t>
            </w:r>
          </w:p>
        </w:tc>
        <w:tc>
          <w:tcPr>
            <w:tcW w:w="1980" w:type="dxa"/>
          </w:tcPr>
          <w:p w14:paraId="0065EECD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86EB03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2C94E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176D2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D84D0D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10C1D0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E83D74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B43C3" w:rsidRPr="00E260B8" w14:paraId="7611AF4C" w14:textId="77777777" w:rsidTr="00AF5F29">
        <w:trPr>
          <w:cantSplit/>
        </w:trPr>
        <w:tc>
          <w:tcPr>
            <w:tcW w:w="610" w:type="dxa"/>
          </w:tcPr>
          <w:p w14:paraId="28A1ED47" w14:textId="77777777" w:rsidR="005B43C3" w:rsidRPr="00E260B8" w:rsidRDefault="005B43C3" w:rsidP="00AF5F2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260B8">
              <w:rPr>
                <w:rFonts w:ascii="Arial" w:hAnsi="Arial"/>
                <w:sz w:val="32"/>
                <w:szCs w:val="32"/>
              </w:rPr>
              <w:t>4.</w:t>
            </w:r>
          </w:p>
        </w:tc>
        <w:tc>
          <w:tcPr>
            <w:tcW w:w="1980" w:type="dxa"/>
          </w:tcPr>
          <w:p w14:paraId="671878CF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DF89FF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ABDCB97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380C11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33A219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DE5C38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784A098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B43C3" w:rsidRPr="00E260B8" w14:paraId="65E2E140" w14:textId="77777777" w:rsidTr="00AF5F29">
        <w:trPr>
          <w:cantSplit/>
        </w:trPr>
        <w:tc>
          <w:tcPr>
            <w:tcW w:w="610" w:type="dxa"/>
          </w:tcPr>
          <w:p w14:paraId="1F7EECC6" w14:textId="77777777" w:rsidR="005B43C3" w:rsidRPr="00E260B8" w:rsidRDefault="005B43C3" w:rsidP="00AF5F2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260B8">
              <w:rPr>
                <w:rFonts w:ascii="Arial" w:hAnsi="Arial"/>
                <w:sz w:val="32"/>
                <w:szCs w:val="32"/>
              </w:rPr>
              <w:t>5.</w:t>
            </w:r>
          </w:p>
        </w:tc>
        <w:tc>
          <w:tcPr>
            <w:tcW w:w="1980" w:type="dxa"/>
          </w:tcPr>
          <w:p w14:paraId="634E2CA3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91358B5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63EFC63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651345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A10578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5BD0C5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664D8EE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B43C3" w:rsidRPr="00E260B8" w14:paraId="58DFC685" w14:textId="77777777" w:rsidTr="00AF5F29">
        <w:trPr>
          <w:cantSplit/>
        </w:trPr>
        <w:tc>
          <w:tcPr>
            <w:tcW w:w="610" w:type="dxa"/>
          </w:tcPr>
          <w:p w14:paraId="4BE83655" w14:textId="77777777" w:rsidR="005B43C3" w:rsidRPr="00E260B8" w:rsidRDefault="005B43C3" w:rsidP="00AF5F2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260B8">
              <w:rPr>
                <w:rFonts w:ascii="Arial" w:hAnsi="Arial"/>
                <w:sz w:val="32"/>
                <w:szCs w:val="32"/>
              </w:rPr>
              <w:t>6.</w:t>
            </w:r>
          </w:p>
        </w:tc>
        <w:tc>
          <w:tcPr>
            <w:tcW w:w="1980" w:type="dxa"/>
          </w:tcPr>
          <w:p w14:paraId="26792BCE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19237E9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3177905B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E9BB10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BA4401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CFC97B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715BE9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B43C3" w:rsidRPr="00E260B8" w14:paraId="0CC509FB" w14:textId="77777777" w:rsidTr="00AF5F29">
        <w:trPr>
          <w:cantSplit/>
        </w:trPr>
        <w:tc>
          <w:tcPr>
            <w:tcW w:w="610" w:type="dxa"/>
          </w:tcPr>
          <w:p w14:paraId="1BCFC418" w14:textId="77777777" w:rsidR="005B43C3" w:rsidRPr="00E260B8" w:rsidRDefault="005B43C3" w:rsidP="00AF5F2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260B8">
              <w:rPr>
                <w:rFonts w:ascii="Arial" w:hAnsi="Arial"/>
                <w:sz w:val="32"/>
                <w:szCs w:val="32"/>
              </w:rPr>
              <w:t>7.</w:t>
            </w:r>
          </w:p>
        </w:tc>
        <w:tc>
          <w:tcPr>
            <w:tcW w:w="1980" w:type="dxa"/>
          </w:tcPr>
          <w:p w14:paraId="0CA29627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46709F1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FF55019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0E97FD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E994A2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F7EEE2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941A62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B43C3" w:rsidRPr="00E260B8" w14:paraId="12DBC71C" w14:textId="77777777" w:rsidTr="00AF5F29">
        <w:trPr>
          <w:cantSplit/>
        </w:trPr>
        <w:tc>
          <w:tcPr>
            <w:tcW w:w="610" w:type="dxa"/>
          </w:tcPr>
          <w:p w14:paraId="7E1C96A1" w14:textId="77777777" w:rsidR="005B43C3" w:rsidRPr="00E260B8" w:rsidRDefault="005B43C3" w:rsidP="00AF5F2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260B8">
              <w:rPr>
                <w:rFonts w:ascii="Arial" w:hAnsi="Arial"/>
                <w:sz w:val="32"/>
                <w:szCs w:val="32"/>
              </w:rPr>
              <w:t>8.</w:t>
            </w:r>
          </w:p>
        </w:tc>
        <w:tc>
          <w:tcPr>
            <w:tcW w:w="1980" w:type="dxa"/>
          </w:tcPr>
          <w:p w14:paraId="29CBA463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6E3439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12D62269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F2D65C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165472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B28F20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229A641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5B43C3" w:rsidRPr="00E260B8" w14:paraId="1494A6FC" w14:textId="77777777" w:rsidTr="00AF5F29">
        <w:trPr>
          <w:cantSplit/>
        </w:trPr>
        <w:tc>
          <w:tcPr>
            <w:tcW w:w="610" w:type="dxa"/>
          </w:tcPr>
          <w:p w14:paraId="14723932" w14:textId="77777777" w:rsidR="005B43C3" w:rsidRPr="00E260B8" w:rsidRDefault="005B43C3" w:rsidP="00AF5F29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E260B8">
              <w:rPr>
                <w:rFonts w:ascii="Arial" w:hAnsi="Arial"/>
                <w:sz w:val="32"/>
                <w:szCs w:val="32"/>
              </w:rPr>
              <w:t>9.</w:t>
            </w:r>
          </w:p>
        </w:tc>
        <w:tc>
          <w:tcPr>
            <w:tcW w:w="1980" w:type="dxa"/>
          </w:tcPr>
          <w:p w14:paraId="7D08EA3C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A0EED0B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74" w:type="dxa"/>
          </w:tcPr>
          <w:p w14:paraId="09A8928B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0AA648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99CC14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3716C0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170846A" w14:textId="77777777" w:rsidR="005B43C3" w:rsidRPr="00E260B8" w:rsidRDefault="005B43C3" w:rsidP="00AF5F29">
            <w:pPr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25D6C82C" w14:textId="77777777" w:rsidR="005B43C3" w:rsidRDefault="005B43C3" w:rsidP="005B43C3">
      <w:pPr>
        <w:rPr>
          <w:rFonts w:ascii="Arial" w:hAnsi="Arial"/>
          <w:sz w:val="22"/>
        </w:rPr>
      </w:pPr>
    </w:p>
    <w:p w14:paraId="3BCA036C" w14:textId="77777777" w:rsidR="005B43C3" w:rsidRPr="005B38AF" w:rsidRDefault="005B43C3" w:rsidP="005B43C3">
      <w:pPr>
        <w:pStyle w:val="Telobesedila"/>
        <w:rPr>
          <w:b/>
        </w:rPr>
      </w:pPr>
      <w:r w:rsidRPr="005B38AF">
        <w:rPr>
          <w:b/>
        </w:rPr>
        <w:t>*</w:t>
      </w:r>
      <w:r w:rsidRPr="005B38AF">
        <w:rPr>
          <w:b/>
          <w:u w:val="single"/>
        </w:rPr>
        <w:t>Pomen prireditve</w:t>
      </w:r>
      <w:r w:rsidRPr="005B38AF">
        <w:rPr>
          <w:b/>
        </w:rPr>
        <w:t>: navedite ali gre za občinsko, medobčinsko, regijsko</w:t>
      </w:r>
      <w:r>
        <w:rPr>
          <w:b/>
        </w:rPr>
        <w:t xml:space="preserve"> ali</w:t>
      </w:r>
      <w:r w:rsidRPr="005B38AF">
        <w:rPr>
          <w:b/>
        </w:rPr>
        <w:t xml:space="preserve"> državno prireditev!!! </w:t>
      </w:r>
    </w:p>
    <w:p w14:paraId="4FF20BFE" w14:textId="77777777" w:rsidR="005B43C3" w:rsidRDefault="005B43C3" w:rsidP="005B43C3">
      <w:pPr>
        <w:rPr>
          <w:rFonts w:ascii="Arial" w:hAnsi="Arial" w:cs="Arial"/>
          <w:sz w:val="20"/>
          <w:szCs w:val="20"/>
        </w:rPr>
      </w:pPr>
      <w:r w:rsidRPr="00570B4F">
        <w:rPr>
          <w:rFonts w:ascii="Arial" w:hAnsi="Arial" w:cs="Arial"/>
          <w:b/>
          <w:sz w:val="20"/>
          <w:szCs w:val="20"/>
        </w:rPr>
        <w:t>Obrazložitev pomena prireditev</w:t>
      </w:r>
      <w:r>
        <w:rPr>
          <w:rFonts w:ascii="Arial" w:hAnsi="Arial" w:cs="Arial"/>
          <w:sz w:val="20"/>
          <w:szCs w:val="20"/>
        </w:rPr>
        <w:t>:</w:t>
      </w:r>
    </w:p>
    <w:p w14:paraId="13C2ED3D" w14:textId="77777777" w:rsidR="005B43C3" w:rsidRPr="00436B92" w:rsidRDefault="005B43C3" w:rsidP="005B43C3">
      <w:pPr>
        <w:rPr>
          <w:rFonts w:ascii="Arial" w:hAnsi="Arial" w:cs="Arial"/>
          <w:sz w:val="20"/>
          <w:szCs w:val="20"/>
        </w:rPr>
      </w:pPr>
      <w:bookmarkStart w:id="0" w:name="_Hlk498682199"/>
      <w:r>
        <w:rPr>
          <w:rFonts w:ascii="Arial" w:hAnsi="Arial" w:cs="Arial"/>
          <w:sz w:val="20"/>
          <w:szCs w:val="20"/>
        </w:rPr>
        <w:t>●</w:t>
      </w:r>
      <w:bookmarkEnd w:id="0"/>
      <w:r>
        <w:rPr>
          <w:rFonts w:ascii="Arial" w:hAnsi="Arial" w:cs="Arial"/>
          <w:sz w:val="20"/>
          <w:szCs w:val="20"/>
        </w:rPr>
        <w:t xml:space="preserve"> O</w:t>
      </w:r>
      <w:r w:rsidRPr="00436B92">
        <w:rPr>
          <w:rFonts w:ascii="Arial" w:hAnsi="Arial" w:cs="Arial"/>
          <w:sz w:val="20"/>
          <w:szCs w:val="20"/>
        </w:rPr>
        <w:t>BČINSKA</w:t>
      </w:r>
      <w:r>
        <w:rPr>
          <w:rFonts w:ascii="Arial" w:hAnsi="Arial" w:cs="Arial"/>
          <w:sz w:val="20"/>
          <w:szCs w:val="20"/>
        </w:rPr>
        <w:t xml:space="preserve"> prireditev</w:t>
      </w:r>
      <w:r w:rsidRPr="00436B92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 je prireditev</w:t>
      </w:r>
      <w:r w:rsidRPr="00436B92">
        <w:rPr>
          <w:rFonts w:ascii="Arial" w:hAnsi="Arial" w:cs="Arial"/>
          <w:sz w:val="20"/>
          <w:szCs w:val="20"/>
        </w:rPr>
        <w:t xml:space="preserve"> na nivoju občine, udeležijo se jo lahko vsi občani občine Loška dolina</w:t>
      </w:r>
      <w:r>
        <w:rPr>
          <w:rFonts w:ascii="Arial" w:hAnsi="Arial" w:cs="Arial"/>
          <w:sz w:val="20"/>
          <w:szCs w:val="20"/>
        </w:rPr>
        <w:t>;</w:t>
      </w:r>
    </w:p>
    <w:p w14:paraId="3813E818" w14:textId="77777777" w:rsidR="005B43C3" w:rsidRPr="00436B92" w:rsidRDefault="005B43C3" w:rsidP="005B43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MEDOBČINSKA prireditev – je prireditev</w:t>
      </w:r>
      <w:r w:rsidRPr="00436B92">
        <w:rPr>
          <w:rFonts w:ascii="Arial" w:hAnsi="Arial" w:cs="Arial"/>
          <w:color w:val="000000"/>
          <w:sz w:val="20"/>
          <w:szCs w:val="20"/>
        </w:rPr>
        <w:t xml:space="preserve">, kjer sodelujejo udeleženci </w:t>
      </w:r>
      <w:r w:rsidRPr="00436B92">
        <w:rPr>
          <w:rFonts w:ascii="Arial" w:hAnsi="Arial" w:cs="Arial"/>
          <w:sz w:val="20"/>
          <w:szCs w:val="20"/>
        </w:rPr>
        <w:t xml:space="preserve"> iz minimalno treh občin;</w:t>
      </w:r>
    </w:p>
    <w:p w14:paraId="6EBBBDA1" w14:textId="77777777" w:rsidR="005B43C3" w:rsidRPr="00436B92" w:rsidRDefault="005B43C3" w:rsidP="005B43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436B92">
        <w:rPr>
          <w:rFonts w:ascii="Arial" w:hAnsi="Arial" w:cs="Arial"/>
          <w:sz w:val="20"/>
          <w:szCs w:val="20"/>
        </w:rPr>
        <w:t>REGIJSKA</w:t>
      </w:r>
      <w:r>
        <w:rPr>
          <w:rFonts w:ascii="Arial" w:hAnsi="Arial" w:cs="Arial"/>
          <w:sz w:val="20"/>
          <w:szCs w:val="20"/>
        </w:rPr>
        <w:t xml:space="preserve"> prireditev</w:t>
      </w:r>
      <w:r w:rsidRPr="00436B9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je prireditev, </w:t>
      </w:r>
      <w:r w:rsidRPr="00436B92">
        <w:rPr>
          <w:rFonts w:ascii="Arial" w:hAnsi="Arial" w:cs="Arial"/>
          <w:color w:val="000000"/>
          <w:sz w:val="20"/>
          <w:szCs w:val="20"/>
        </w:rPr>
        <w:t xml:space="preserve"> kjer sodelujejo udeleženci </w:t>
      </w:r>
      <w:r w:rsidRPr="00436B92">
        <w:rPr>
          <w:rFonts w:ascii="Arial" w:hAnsi="Arial" w:cs="Arial"/>
          <w:sz w:val="20"/>
          <w:szCs w:val="20"/>
        </w:rPr>
        <w:t>iz minimalno petih občin;</w:t>
      </w:r>
    </w:p>
    <w:p w14:paraId="3366AC52" w14:textId="77777777" w:rsidR="005B43C3" w:rsidRPr="00436B92" w:rsidRDefault="005B43C3" w:rsidP="005B43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 DRŽAVNA prireditev</w:t>
      </w:r>
      <w:r w:rsidRPr="00436B9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je prireditev na kateri </w:t>
      </w:r>
      <w:r w:rsidRPr="00436B92">
        <w:rPr>
          <w:rFonts w:ascii="Arial" w:hAnsi="Arial" w:cs="Arial"/>
          <w:sz w:val="20"/>
          <w:szCs w:val="20"/>
        </w:rPr>
        <w:t>se pridobi uradni naziv državnega prvaka</w:t>
      </w:r>
      <w:r>
        <w:rPr>
          <w:rFonts w:ascii="Arial" w:hAnsi="Arial" w:cs="Arial"/>
          <w:sz w:val="20"/>
          <w:szCs w:val="20"/>
        </w:rPr>
        <w:t xml:space="preserve"> (tekmovanje ali sklop tekmovanj).</w:t>
      </w:r>
    </w:p>
    <w:p w14:paraId="04ED8FBF" w14:textId="77777777" w:rsidR="005B43C3" w:rsidRDefault="005B43C3" w:rsidP="005B43C3">
      <w:pPr>
        <w:rPr>
          <w:rFonts w:ascii="Arial" w:hAnsi="Arial" w:cs="Arial"/>
          <w:color w:val="000000"/>
          <w:sz w:val="20"/>
          <w:szCs w:val="20"/>
        </w:rPr>
      </w:pPr>
    </w:p>
    <w:p w14:paraId="28B05094" w14:textId="77777777" w:rsidR="005B43C3" w:rsidRDefault="005B43C3" w:rsidP="005B43C3">
      <w:pPr>
        <w:rPr>
          <w:rFonts w:ascii="Arial" w:hAnsi="Arial"/>
          <w:b/>
          <w:i/>
          <w:sz w:val="22"/>
          <w:u w:val="single"/>
        </w:rPr>
      </w:pPr>
    </w:p>
    <w:p w14:paraId="0F100E77" w14:textId="77777777" w:rsidR="005B43C3" w:rsidRPr="005B38AF" w:rsidRDefault="005B43C3" w:rsidP="005B43C3">
      <w:pPr>
        <w:rPr>
          <w:rFonts w:ascii="Arial" w:hAnsi="Arial"/>
          <w:b/>
          <w:i/>
          <w:sz w:val="22"/>
          <w:u w:val="single"/>
        </w:rPr>
      </w:pPr>
      <w:r w:rsidRPr="005B38AF">
        <w:rPr>
          <w:rFonts w:ascii="Arial" w:hAnsi="Arial"/>
          <w:b/>
          <w:i/>
          <w:sz w:val="22"/>
          <w:u w:val="single"/>
        </w:rPr>
        <w:t xml:space="preserve">Obvezne priloge: </w:t>
      </w:r>
    </w:p>
    <w:p w14:paraId="7607B6C1" w14:textId="77777777" w:rsidR="005B43C3" w:rsidRPr="005B38AF" w:rsidRDefault="005B43C3" w:rsidP="005B43C3">
      <w:pPr>
        <w:numPr>
          <w:ilvl w:val="0"/>
          <w:numId w:val="11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</w:t>
      </w:r>
      <w:r w:rsidRPr="005B38AF">
        <w:rPr>
          <w:rFonts w:ascii="Arial" w:hAnsi="Arial"/>
          <w:b/>
          <w:sz w:val="22"/>
        </w:rPr>
        <w:t xml:space="preserve">pis programa s podpisom odgovorne osebe – PRILOGO OBLIKUJTE SAMI! </w:t>
      </w:r>
    </w:p>
    <w:p w14:paraId="06332E19" w14:textId="0983268C" w:rsidR="005B43C3" w:rsidRDefault="005B43C3" w:rsidP="005D5A80">
      <w:pPr>
        <w:ind w:left="720"/>
        <w:rPr>
          <w:rFonts w:ascii="Arial" w:hAnsi="Arial"/>
          <w:sz w:val="22"/>
        </w:rPr>
        <w:sectPr w:rsidR="005B43C3" w:rsidSect="00AF5F29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47C2ACE" w14:textId="77777777" w:rsidR="005B43C3" w:rsidRDefault="005B43C3" w:rsidP="005B43C3">
      <w:pPr>
        <w:ind w:left="9912"/>
        <w:rPr>
          <w:rFonts w:ascii="Arial" w:hAnsi="Arial"/>
          <w:sz w:val="22"/>
        </w:rPr>
      </w:pPr>
    </w:p>
    <w:p w14:paraId="5A8303BD" w14:textId="77777777" w:rsidR="005B43C3" w:rsidRDefault="005B43C3" w:rsidP="005B43C3">
      <w:pPr>
        <w:rPr>
          <w:rFonts w:ascii="Arial" w:hAnsi="Arial"/>
          <w:sz w:val="22"/>
        </w:rPr>
      </w:pPr>
    </w:p>
    <w:p w14:paraId="6F3360DE" w14:textId="77777777" w:rsidR="005B43C3" w:rsidRDefault="005B43C3" w:rsidP="005B43C3">
      <w:pPr>
        <w:rPr>
          <w:rFonts w:ascii="Arial" w:hAnsi="Arial"/>
          <w:sz w:val="22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B43C3" w14:paraId="363C31AA" w14:textId="77777777" w:rsidTr="001E54B0">
        <w:tc>
          <w:tcPr>
            <w:tcW w:w="9900" w:type="dxa"/>
            <w:shd w:val="clear" w:color="auto" w:fill="F4B083" w:themeFill="accent2" w:themeFillTint="99"/>
          </w:tcPr>
          <w:p w14:paraId="2118247A" w14:textId="33B0779B" w:rsidR="005B43C3" w:rsidRDefault="00D05C63" w:rsidP="00AF5F29">
            <w:pPr>
              <w:jc w:val="center"/>
              <w:rPr>
                <w:rFonts w:ascii="Arial" w:hAnsi="Arial"/>
                <w:sz w:val="22"/>
                <w:highlight w:val="lightGray"/>
              </w:rPr>
            </w:pPr>
            <w:r>
              <w:rPr>
                <w:rFonts w:ascii="Arial" w:hAnsi="Arial"/>
                <w:sz w:val="22"/>
                <w:highlight w:val="lightGray"/>
              </w:rPr>
              <w:t>5</w:t>
            </w:r>
            <w:r w:rsidR="005B43C3">
              <w:rPr>
                <w:rFonts w:ascii="Arial" w:hAnsi="Arial"/>
                <w:sz w:val="22"/>
                <w:highlight w:val="lightGray"/>
              </w:rPr>
              <w:t xml:space="preserve">. PODATKI O FINANCIRANJU </w:t>
            </w:r>
          </w:p>
        </w:tc>
      </w:tr>
    </w:tbl>
    <w:p w14:paraId="3E4A1C54" w14:textId="77777777" w:rsidR="005B43C3" w:rsidRDefault="005B43C3" w:rsidP="005B43C3">
      <w:pPr>
        <w:jc w:val="center"/>
        <w:rPr>
          <w:rFonts w:ascii="Arial" w:hAnsi="Arial"/>
          <w:sz w:val="22"/>
        </w:rPr>
      </w:pPr>
    </w:p>
    <w:p w14:paraId="3C2D86A0" w14:textId="77777777" w:rsidR="005B43C3" w:rsidRDefault="005B43C3" w:rsidP="005B43C3">
      <w:pPr>
        <w:jc w:val="center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4022"/>
        <w:gridCol w:w="3876"/>
      </w:tblGrid>
      <w:tr w:rsidR="005B43C3" w14:paraId="6F6ABE61" w14:textId="77777777" w:rsidTr="00AF5F29">
        <w:trPr>
          <w:trHeight w:val="803"/>
          <w:jc w:val="center"/>
        </w:trPr>
        <w:tc>
          <w:tcPr>
            <w:tcW w:w="3383" w:type="dxa"/>
          </w:tcPr>
          <w:p w14:paraId="3992863C" w14:textId="77777777" w:rsidR="005B43C3" w:rsidRDefault="005B43C3" w:rsidP="00AF5F29">
            <w:pPr>
              <w:pStyle w:val="Telobesedila"/>
              <w:rPr>
                <w:b/>
              </w:rPr>
            </w:pPr>
            <w:r>
              <w:rPr>
                <w:b/>
              </w:rPr>
              <w:t xml:space="preserve">PRIHODKI: </w:t>
            </w:r>
          </w:p>
          <w:p w14:paraId="45348B08" w14:textId="77777777" w:rsidR="005B43C3" w:rsidRDefault="005B43C3" w:rsidP="00AF5F29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022" w:type="dxa"/>
          </w:tcPr>
          <w:p w14:paraId="0BC68694" w14:textId="4DD54145" w:rsidR="005B43C3" w:rsidRDefault="005B43C3" w:rsidP="00AF5F2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alizirani prihodki v letu </w:t>
            </w:r>
            <w:r w:rsidR="001E002D">
              <w:rPr>
                <w:rFonts w:ascii="Arial" w:hAnsi="Arial"/>
                <w:b/>
                <w:sz w:val="22"/>
              </w:rPr>
              <w:t>20</w:t>
            </w:r>
            <w:r w:rsidR="00C80932">
              <w:rPr>
                <w:rFonts w:ascii="Arial" w:hAnsi="Arial"/>
                <w:b/>
                <w:sz w:val="22"/>
              </w:rPr>
              <w:t>2</w:t>
            </w:r>
            <w:r w:rsidR="007478E3">
              <w:rPr>
                <w:rFonts w:ascii="Arial" w:hAnsi="Arial"/>
                <w:b/>
                <w:sz w:val="22"/>
              </w:rPr>
              <w:t>2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3876" w:type="dxa"/>
          </w:tcPr>
          <w:p w14:paraId="5A2598FB" w14:textId="62F2FD67" w:rsidR="005B43C3" w:rsidRDefault="005B43C3" w:rsidP="00AF5F2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lanirani prihodki v letu </w:t>
            </w:r>
            <w:r w:rsidR="007478E3">
              <w:rPr>
                <w:rFonts w:ascii="Arial" w:hAnsi="Arial"/>
                <w:b/>
                <w:sz w:val="22"/>
              </w:rPr>
              <w:t>2023</w:t>
            </w:r>
          </w:p>
        </w:tc>
      </w:tr>
      <w:tr w:rsidR="005B43C3" w14:paraId="33AE5D01" w14:textId="77777777" w:rsidTr="00AF5F29">
        <w:trPr>
          <w:trHeight w:val="803"/>
          <w:jc w:val="center"/>
        </w:trPr>
        <w:tc>
          <w:tcPr>
            <w:tcW w:w="3383" w:type="dxa"/>
          </w:tcPr>
          <w:p w14:paraId="6D169056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Prihodki občinskega proračuna </w:t>
            </w:r>
          </w:p>
        </w:tc>
        <w:tc>
          <w:tcPr>
            <w:tcW w:w="4022" w:type="dxa"/>
          </w:tcPr>
          <w:p w14:paraId="15AC3240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876" w:type="dxa"/>
          </w:tcPr>
          <w:p w14:paraId="0A10703C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5CC4EED0" w14:textId="77777777" w:rsidTr="00AF5F29">
        <w:trPr>
          <w:trHeight w:val="822"/>
          <w:jc w:val="center"/>
        </w:trPr>
        <w:tc>
          <w:tcPr>
            <w:tcW w:w="3383" w:type="dxa"/>
          </w:tcPr>
          <w:p w14:paraId="4332B379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Drugi prihodki javnega značaja</w:t>
            </w:r>
          </w:p>
        </w:tc>
        <w:tc>
          <w:tcPr>
            <w:tcW w:w="4022" w:type="dxa"/>
          </w:tcPr>
          <w:p w14:paraId="0B1C0712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876" w:type="dxa"/>
          </w:tcPr>
          <w:p w14:paraId="4D47F669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3096DCC2" w14:textId="77777777" w:rsidTr="00AF5F29">
        <w:trPr>
          <w:trHeight w:val="803"/>
          <w:jc w:val="center"/>
        </w:trPr>
        <w:tc>
          <w:tcPr>
            <w:tcW w:w="3383" w:type="dxa"/>
          </w:tcPr>
          <w:p w14:paraId="0A0A852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Članarine, vadnine </w:t>
            </w:r>
          </w:p>
          <w:p w14:paraId="50A29F47" w14:textId="77777777" w:rsidR="005B43C3" w:rsidRDefault="005B43C3" w:rsidP="00AF5F29">
            <w:pPr>
              <w:ind w:left="360"/>
              <w:rPr>
                <w:rFonts w:ascii="Arial" w:hAnsi="Arial"/>
                <w:sz w:val="22"/>
              </w:rPr>
            </w:pPr>
          </w:p>
        </w:tc>
        <w:tc>
          <w:tcPr>
            <w:tcW w:w="4022" w:type="dxa"/>
          </w:tcPr>
          <w:p w14:paraId="09C54189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876" w:type="dxa"/>
          </w:tcPr>
          <w:p w14:paraId="6F6FD6F8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59094A1F" w14:textId="77777777" w:rsidTr="00AF5F29">
        <w:trPr>
          <w:trHeight w:val="803"/>
          <w:jc w:val="center"/>
        </w:trPr>
        <w:tc>
          <w:tcPr>
            <w:tcW w:w="3383" w:type="dxa"/>
          </w:tcPr>
          <w:p w14:paraId="269FD146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 Dotacije, sponzorji, darila, donatorji</w:t>
            </w:r>
          </w:p>
        </w:tc>
        <w:tc>
          <w:tcPr>
            <w:tcW w:w="4022" w:type="dxa"/>
          </w:tcPr>
          <w:p w14:paraId="5C2C3941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876" w:type="dxa"/>
          </w:tcPr>
          <w:p w14:paraId="279D4FC0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2822C65F" w14:textId="77777777" w:rsidTr="00AF5F29">
        <w:trPr>
          <w:trHeight w:val="803"/>
          <w:jc w:val="center"/>
        </w:trPr>
        <w:tc>
          <w:tcPr>
            <w:tcW w:w="3383" w:type="dxa"/>
          </w:tcPr>
          <w:p w14:paraId="546D6B24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. Drugo </w:t>
            </w:r>
          </w:p>
          <w:p w14:paraId="04B422CB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4022" w:type="dxa"/>
          </w:tcPr>
          <w:p w14:paraId="0DA769A4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876" w:type="dxa"/>
          </w:tcPr>
          <w:p w14:paraId="6A8C6C47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796D0EAF" w14:textId="77777777" w:rsidTr="00AF5F29">
        <w:trPr>
          <w:trHeight w:val="401"/>
          <w:jc w:val="center"/>
        </w:trPr>
        <w:tc>
          <w:tcPr>
            <w:tcW w:w="3383" w:type="dxa"/>
          </w:tcPr>
          <w:p w14:paraId="5920F789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KUPAJ </w:t>
            </w:r>
          </w:p>
        </w:tc>
        <w:tc>
          <w:tcPr>
            <w:tcW w:w="4022" w:type="dxa"/>
          </w:tcPr>
          <w:p w14:paraId="60C5387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876" w:type="dxa"/>
          </w:tcPr>
          <w:p w14:paraId="0914AE3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7D93613" w14:textId="77777777" w:rsidR="005B43C3" w:rsidRDefault="005B43C3" w:rsidP="005B43C3">
      <w:pPr>
        <w:rPr>
          <w:rFonts w:ascii="Arial" w:hAnsi="Arial"/>
          <w:sz w:val="22"/>
        </w:rPr>
      </w:pPr>
    </w:p>
    <w:p w14:paraId="12FC6354" w14:textId="77777777" w:rsidR="005B43C3" w:rsidRDefault="005B43C3" w:rsidP="005B43C3">
      <w:pPr>
        <w:rPr>
          <w:rFonts w:ascii="Arial" w:hAnsi="Arial"/>
          <w:sz w:val="22"/>
        </w:rPr>
      </w:pPr>
    </w:p>
    <w:p w14:paraId="777B3A9F" w14:textId="77777777" w:rsidR="005B43C3" w:rsidRDefault="005B43C3" w:rsidP="005B43C3">
      <w:pPr>
        <w:rPr>
          <w:rFonts w:ascii="Arial" w:hAnsi="Arial"/>
          <w:sz w:val="22"/>
        </w:rPr>
        <w:sectPr w:rsidR="005B43C3" w:rsidSect="00AF5F29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4D84CCF0" w14:textId="77777777" w:rsidR="005B43C3" w:rsidRDefault="005B43C3" w:rsidP="005B43C3">
      <w:pPr>
        <w:rPr>
          <w:rFonts w:ascii="Arial" w:hAnsi="Arial"/>
          <w:sz w:val="22"/>
        </w:rPr>
      </w:pPr>
    </w:p>
    <w:p w14:paraId="7AB6F1AB" w14:textId="77777777" w:rsidR="005B43C3" w:rsidRDefault="005B43C3" w:rsidP="005B43C3">
      <w:pPr>
        <w:rPr>
          <w:rFonts w:ascii="Arial" w:hAnsi="Arial"/>
          <w:sz w:val="22"/>
        </w:rPr>
      </w:pPr>
    </w:p>
    <w:p w14:paraId="57622F32" w14:textId="77777777" w:rsidR="005B43C3" w:rsidRDefault="005B43C3" w:rsidP="005B43C3">
      <w:pPr>
        <w:jc w:val="center"/>
        <w:rPr>
          <w:rFonts w:ascii="Arial" w:hAnsi="Arial"/>
          <w:sz w:val="22"/>
        </w:rPr>
      </w:pPr>
    </w:p>
    <w:p w14:paraId="6CB97797" w14:textId="77777777" w:rsidR="005B43C3" w:rsidRDefault="005B43C3" w:rsidP="005B43C3">
      <w:pPr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3781"/>
        <w:gridCol w:w="3644"/>
      </w:tblGrid>
      <w:tr w:rsidR="005B43C3" w14:paraId="34FB499E" w14:textId="77777777" w:rsidTr="00AF5F29">
        <w:trPr>
          <w:trHeight w:val="610"/>
          <w:jc w:val="center"/>
        </w:trPr>
        <w:tc>
          <w:tcPr>
            <w:tcW w:w="3180" w:type="dxa"/>
          </w:tcPr>
          <w:p w14:paraId="222DC14F" w14:textId="77777777" w:rsidR="005B43C3" w:rsidRDefault="005B43C3" w:rsidP="00AF5F29">
            <w:pPr>
              <w:pStyle w:val="Telobesedila"/>
              <w:rPr>
                <w:b/>
              </w:rPr>
            </w:pPr>
            <w:r>
              <w:rPr>
                <w:b/>
              </w:rPr>
              <w:t xml:space="preserve">ODHODKI: </w:t>
            </w:r>
          </w:p>
          <w:p w14:paraId="505DCB71" w14:textId="77777777" w:rsidR="005B43C3" w:rsidRDefault="005B43C3" w:rsidP="00AF5F29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781" w:type="dxa"/>
          </w:tcPr>
          <w:p w14:paraId="39527C6D" w14:textId="706E0BD9" w:rsidR="005B43C3" w:rsidRDefault="005B43C3" w:rsidP="00AF5F2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alizirani odhodki v letu 20</w:t>
            </w:r>
            <w:r w:rsidR="00C80932">
              <w:rPr>
                <w:rFonts w:ascii="Arial" w:hAnsi="Arial"/>
                <w:b/>
                <w:sz w:val="22"/>
              </w:rPr>
              <w:t>2</w:t>
            </w:r>
            <w:r w:rsidR="007478E3">
              <w:rPr>
                <w:rFonts w:ascii="Arial" w:hAnsi="Arial"/>
                <w:b/>
                <w:sz w:val="22"/>
              </w:rPr>
              <w:t>2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3644" w:type="dxa"/>
          </w:tcPr>
          <w:p w14:paraId="2C7C3B4A" w14:textId="021DA4A0" w:rsidR="005B43C3" w:rsidRDefault="005B43C3" w:rsidP="00AF5F2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lanirani odhodki v letu </w:t>
            </w:r>
            <w:r w:rsidR="007478E3">
              <w:rPr>
                <w:rFonts w:ascii="Arial" w:hAnsi="Arial"/>
                <w:b/>
                <w:sz w:val="22"/>
              </w:rPr>
              <w:t>2023</w:t>
            </w:r>
          </w:p>
        </w:tc>
      </w:tr>
      <w:tr w:rsidR="005B43C3" w14:paraId="0D58B5F5" w14:textId="77777777" w:rsidTr="00AF5F29">
        <w:trPr>
          <w:trHeight w:val="304"/>
          <w:jc w:val="center"/>
        </w:trPr>
        <w:tc>
          <w:tcPr>
            <w:tcW w:w="3180" w:type="dxa"/>
          </w:tcPr>
          <w:p w14:paraId="27441408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 Stroški najema objektov</w:t>
            </w:r>
          </w:p>
        </w:tc>
        <w:tc>
          <w:tcPr>
            <w:tcW w:w="3781" w:type="dxa"/>
          </w:tcPr>
          <w:p w14:paraId="79C14461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644" w:type="dxa"/>
          </w:tcPr>
          <w:p w14:paraId="06693667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7ACB18C7" w14:textId="77777777" w:rsidTr="00AF5F29">
        <w:trPr>
          <w:trHeight w:val="304"/>
          <w:jc w:val="center"/>
        </w:trPr>
        <w:tc>
          <w:tcPr>
            <w:tcW w:w="3180" w:type="dxa"/>
          </w:tcPr>
          <w:p w14:paraId="1F4935BF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Stroški opreme </w:t>
            </w:r>
          </w:p>
        </w:tc>
        <w:tc>
          <w:tcPr>
            <w:tcW w:w="3781" w:type="dxa"/>
          </w:tcPr>
          <w:p w14:paraId="569FADA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644" w:type="dxa"/>
          </w:tcPr>
          <w:p w14:paraId="46D52A78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1B3F3DF7" w14:textId="77777777" w:rsidTr="00AF5F29">
        <w:trPr>
          <w:trHeight w:val="610"/>
          <w:jc w:val="center"/>
        </w:trPr>
        <w:tc>
          <w:tcPr>
            <w:tcW w:w="3180" w:type="dxa"/>
          </w:tcPr>
          <w:p w14:paraId="5C828CAB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Stroški strokovnega kadra </w:t>
            </w:r>
          </w:p>
        </w:tc>
        <w:tc>
          <w:tcPr>
            <w:tcW w:w="3781" w:type="dxa"/>
          </w:tcPr>
          <w:p w14:paraId="175B5810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644" w:type="dxa"/>
          </w:tcPr>
          <w:p w14:paraId="264E0C6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50A951BE" w14:textId="77777777" w:rsidTr="00AF5F29">
        <w:trPr>
          <w:trHeight w:val="625"/>
          <w:jc w:val="center"/>
        </w:trPr>
        <w:tc>
          <w:tcPr>
            <w:tcW w:w="3180" w:type="dxa"/>
          </w:tcPr>
          <w:p w14:paraId="6438DF15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 Prijavnine in takse za tekmovanja </w:t>
            </w:r>
          </w:p>
        </w:tc>
        <w:tc>
          <w:tcPr>
            <w:tcW w:w="3781" w:type="dxa"/>
          </w:tcPr>
          <w:p w14:paraId="74D304D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644" w:type="dxa"/>
          </w:tcPr>
          <w:p w14:paraId="5E6E8320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5EA179A5" w14:textId="77777777" w:rsidTr="00AF5F29">
        <w:trPr>
          <w:trHeight w:val="304"/>
          <w:jc w:val="center"/>
        </w:trPr>
        <w:tc>
          <w:tcPr>
            <w:tcW w:w="3180" w:type="dxa"/>
          </w:tcPr>
          <w:p w14:paraId="0AB1CE2D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. Prevozni stroški </w:t>
            </w:r>
          </w:p>
        </w:tc>
        <w:tc>
          <w:tcPr>
            <w:tcW w:w="3781" w:type="dxa"/>
          </w:tcPr>
          <w:p w14:paraId="623F5A41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644" w:type="dxa"/>
          </w:tcPr>
          <w:p w14:paraId="33765B8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0E5D1A98" w14:textId="77777777" w:rsidTr="00AF5F29">
        <w:trPr>
          <w:trHeight w:val="915"/>
          <w:jc w:val="center"/>
        </w:trPr>
        <w:tc>
          <w:tcPr>
            <w:tcW w:w="3180" w:type="dxa"/>
          </w:tcPr>
          <w:p w14:paraId="73C48C99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6. Drugo </w:t>
            </w:r>
          </w:p>
          <w:p w14:paraId="5652CBBB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  <w:p w14:paraId="415EB267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</w:p>
        </w:tc>
        <w:tc>
          <w:tcPr>
            <w:tcW w:w="3781" w:type="dxa"/>
          </w:tcPr>
          <w:p w14:paraId="68EF01B7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644" w:type="dxa"/>
          </w:tcPr>
          <w:p w14:paraId="3421C3B1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54BD4780" w14:textId="77777777" w:rsidTr="00AF5F29">
        <w:trPr>
          <w:trHeight w:val="304"/>
          <w:jc w:val="center"/>
        </w:trPr>
        <w:tc>
          <w:tcPr>
            <w:tcW w:w="3180" w:type="dxa"/>
          </w:tcPr>
          <w:p w14:paraId="24D20306" w14:textId="77777777" w:rsidR="005B43C3" w:rsidRDefault="005B43C3" w:rsidP="00AF5F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KUPAJ </w:t>
            </w:r>
          </w:p>
        </w:tc>
        <w:tc>
          <w:tcPr>
            <w:tcW w:w="3781" w:type="dxa"/>
          </w:tcPr>
          <w:p w14:paraId="27CAD3CC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644" w:type="dxa"/>
          </w:tcPr>
          <w:p w14:paraId="2B2C120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C6CDDFA" w14:textId="77777777" w:rsidR="005B43C3" w:rsidRDefault="005B43C3" w:rsidP="005B43C3">
      <w:pPr>
        <w:rPr>
          <w:rFonts w:ascii="Arial" w:hAnsi="Arial"/>
          <w:sz w:val="22"/>
        </w:rPr>
      </w:pPr>
    </w:p>
    <w:p w14:paraId="778CAFE9" w14:textId="77777777" w:rsidR="005B43C3" w:rsidRDefault="005B43C3" w:rsidP="005B43C3">
      <w:pPr>
        <w:rPr>
          <w:rFonts w:ascii="Arial" w:hAnsi="Arial"/>
          <w:sz w:val="22"/>
        </w:rPr>
      </w:pPr>
    </w:p>
    <w:p w14:paraId="6B4573A7" w14:textId="77777777" w:rsidR="005B43C3" w:rsidRDefault="005B43C3" w:rsidP="005B43C3">
      <w:pPr>
        <w:rPr>
          <w:rFonts w:ascii="Arial" w:hAnsi="Arial"/>
          <w:sz w:val="22"/>
        </w:rPr>
      </w:pPr>
    </w:p>
    <w:p w14:paraId="6272D12A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ročilo izpolni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Žig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odpis predsednika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69CF3011" w14:textId="77777777" w:rsidR="005B43C3" w:rsidRDefault="005B43C3" w:rsidP="005B43C3">
      <w:pPr>
        <w:rPr>
          <w:rFonts w:ascii="Arial" w:hAnsi="Arial"/>
          <w:sz w:val="22"/>
        </w:rPr>
      </w:pPr>
    </w:p>
    <w:p w14:paraId="4C73E706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_________________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</w:t>
      </w:r>
    </w:p>
    <w:p w14:paraId="1572ABC5" w14:textId="77777777" w:rsidR="005B43C3" w:rsidRDefault="005B43C3" w:rsidP="005B43C3">
      <w:pPr>
        <w:rPr>
          <w:rFonts w:ascii="Arial" w:hAnsi="Arial"/>
          <w:sz w:val="22"/>
        </w:rPr>
      </w:pPr>
    </w:p>
    <w:p w14:paraId="6B346F31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Ime in priimek (tiskane črke): </w:t>
      </w:r>
    </w:p>
    <w:p w14:paraId="559AA7B5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um in kraj: </w:t>
      </w:r>
    </w:p>
    <w:p w14:paraId="29209CCD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</w:t>
      </w:r>
    </w:p>
    <w:p w14:paraId="632C3A57" w14:textId="77777777" w:rsidR="005B43C3" w:rsidRDefault="005B43C3" w:rsidP="005B43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_________________ </w:t>
      </w:r>
    </w:p>
    <w:p w14:paraId="32C6FB97" w14:textId="77777777" w:rsidR="005B43C3" w:rsidRDefault="005B43C3" w:rsidP="005B43C3">
      <w:pPr>
        <w:rPr>
          <w:rFonts w:ascii="Arial" w:hAnsi="Arial"/>
          <w:sz w:val="22"/>
        </w:rPr>
      </w:pPr>
    </w:p>
    <w:p w14:paraId="16AE9D7C" w14:textId="77777777" w:rsidR="005B43C3" w:rsidRDefault="005B43C3" w:rsidP="005B43C3">
      <w:pPr>
        <w:rPr>
          <w:rFonts w:ascii="Arial" w:hAnsi="Arial"/>
          <w:sz w:val="22"/>
        </w:rPr>
      </w:pPr>
    </w:p>
    <w:p w14:paraId="43DC586B" w14:textId="77777777" w:rsidR="005B43C3" w:rsidRDefault="005B43C3" w:rsidP="005B43C3">
      <w:pPr>
        <w:rPr>
          <w:rFonts w:ascii="Arial" w:hAnsi="Arial"/>
          <w:sz w:val="22"/>
        </w:rPr>
      </w:pPr>
    </w:p>
    <w:p w14:paraId="7738C773" w14:textId="77777777" w:rsidR="005B43C3" w:rsidRDefault="005B43C3" w:rsidP="005B43C3">
      <w:pPr>
        <w:rPr>
          <w:rFonts w:ascii="Arial" w:hAnsi="Arial"/>
          <w:sz w:val="22"/>
        </w:rPr>
      </w:pPr>
    </w:p>
    <w:p w14:paraId="58488B06" w14:textId="77777777" w:rsidR="005B43C3" w:rsidRDefault="005B43C3" w:rsidP="005B43C3">
      <w:pPr>
        <w:rPr>
          <w:rFonts w:ascii="Arial" w:hAnsi="Arial"/>
          <w:b/>
          <w:sz w:val="28"/>
          <w:u w:val="single"/>
        </w:rPr>
        <w:sectPr w:rsidR="005B43C3" w:rsidSect="00AF5F29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20A55F2" w14:textId="77777777" w:rsidR="005B43C3" w:rsidRDefault="005B43C3" w:rsidP="005B43C3">
      <w:pP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lastRenderedPageBreak/>
        <w:t xml:space="preserve">PRILOGE </w:t>
      </w:r>
    </w:p>
    <w:p w14:paraId="11900CEB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5E4C4B57" w14:textId="77777777" w:rsidR="005B43C3" w:rsidRDefault="005B43C3" w:rsidP="005B43C3">
      <w:pPr>
        <w:numPr>
          <w:ilvl w:val="0"/>
          <w:numId w:val="15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PRILOGA 1 – ČLANI S PLAČANO ČLANARINO </w:t>
      </w:r>
    </w:p>
    <w:p w14:paraId="2FF33CBF" w14:textId="77777777" w:rsidR="005B43C3" w:rsidRDefault="005B43C3" w:rsidP="005B43C3">
      <w:pPr>
        <w:ind w:left="360"/>
        <w:rPr>
          <w:rFonts w:ascii="Arial" w:hAnsi="Arial"/>
          <w:b/>
          <w:sz w:val="28"/>
        </w:rPr>
      </w:pPr>
    </w:p>
    <w:p w14:paraId="66769649" w14:textId="47E64EFE" w:rsidR="005B43C3" w:rsidRDefault="005B43C3" w:rsidP="005B43C3">
      <w:pPr>
        <w:numPr>
          <w:ilvl w:val="0"/>
          <w:numId w:val="15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PRILOGA 2 – </w:t>
      </w:r>
      <w:r w:rsidR="00AF5F29">
        <w:rPr>
          <w:rFonts w:ascii="Arial" w:hAnsi="Arial"/>
          <w:b/>
          <w:sz w:val="28"/>
        </w:rPr>
        <w:t xml:space="preserve">SEZNAM </w:t>
      </w:r>
      <w:r>
        <w:rPr>
          <w:rFonts w:ascii="Arial" w:hAnsi="Arial"/>
          <w:b/>
          <w:sz w:val="28"/>
        </w:rPr>
        <w:t>REGISTRIRANI</w:t>
      </w:r>
      <w:r w:rsidR="00AF5F29">
        <w:rPr>
          <w:rFonts w:ascii="Arial" w:hAnsi="Arial"/>
          <w:b/>
          <w:sz w:val="28"/>
        </w:rPr>
        <w:t>H</w:t>
      </w:r>
      <w:r>
        <w:rPr>
          <w:rFonts w:ascii="Arial" w:hAnsi="Arial"/>
          <w:b/>
          <w:sz w:val="28"/>
        </w:rPr>
        <w:t xml:space="preserve"> ŠPORTNIK</w:t>
      </w:r>
      <w:r w:rsidR="00AF5F29">
        <w:rPr>
          <w:rFonts w:ascii="Arial" w:hAnsi="Arial"/>
          <w:b/>
          <w:sz w:val="28"/>
        </w:rPr>
        <w:t>OV</w:t>
      </w:r>
      <w:r>
        <w:rPr>
          <w:rFonts w:ascii="Arial" w:hAnsi="Arial"/>
          <w:b/>
          <w:sz w:val="28"/>
        </w:rPr>
        <w:t xml:space="preserve"> </w:t>
      </w:r>
      <w:r w:rsidR="00AF5F29">
        <w:rPr>
          <w:rFonts w:ascii="Arial" w:hAnsi="Arial"/>
          <w:b/>
          <w:sz w:val="28"/>
        </w:rPr>
        <w:t>– PO VADBENIH SKUPINA (Kakovostni šport)</w:t>
      </w:r>
    </w:p>
    <w:p w14:paraId="33B7624B" w14:textId="77777777" w:rsidR="005D5A80" w:rsidRPr="005D5A80" w:rsidRDefault="005D5A80" w:rsidP="005D5A80">
      <w:pPr>
        <w:rPr>
          <w:rFonts w:ascii="Arial" w:hAnsi="Arial"/>
          <w:b/>
          <w:sz w:val="28"/>
        </w:rPr>
      </w:pPr>
    </w:p>
    <w:p w14:paraId="6E704CDA" w14:textId="44F4753F" w:rsidR="005B43C3" w:rsidRDefault="005B43C3" w:rsidP="005B43C3">
      <w:pPr>
        <w:numPr>
          <w:ilvl w:val="0"/>
          <w:numId w:val="15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PRILOGA </w:t>
      </w:r>
      <w:r w:rsidR="000D429D">
        <w:rPr>
          <w:rFonts w:ascii="Arial" w:hAnsi="Arial"/>
          <w:b/>
          <w:sz w:val="28"/>
        </w:rPr>
        <w:t>3</w:t>
      </w:r>
      <w:r>
        <w:rPr>
          <w:rFonts w:ascii="Arial" w:hAnsi="Arial"/>
          <w:b/>
          <w:sz w:val="28"/>
        </w:rPr>
        <w:t xml:space="preserve"> – SEZNAM STROKOVNEGA KADRA </w:t>
      </w:r>
    </w:p>
    <w:p w14:paraId="65413B55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128E1AB3" w14:textId="5BF8F971" w:rsidR="005B43C3" w:rsidRDefault="005B43C3" w:rsidP="005B43C3">
      <w:pPr>
        <w:numPr>
          <w:ilvl w:val="0"/>
          <w:numId w:val="15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PRILOGA </w:t>
      </w:r>
      <w:r w:rsidR="000D429D">
        <w:rPr>
          <w:rFonts w:ascii="Arial" w:hAnsi="Arial"/>
          <w:b/>
          <w:sz w:val="28"/>
        </w:rPr>
        <w:t>4</w:t>
      </w:r>
      <w:r>
        <w:rPr>
          <w:rFonts w:ascii="Arial" w:hAnsi="Arial"/>
          <w:b/>
          <w:sz w:val="28"/>
        </w:rPr>
        <w:t xml:space="preserve"> – SEZNAM </w:t>
      </w:r>
      <w:r w:rsidR="00AF5F29">
        <w:rPr>
          <w:rFonts w:ascii="Arial" w:hAnsi="Arial"/>
          <w:b/>
          <w:sz w:val="28"/>
        </w:rPr>
        <w:t xml:space="preserve"> REGISTRIRANIH </w:t>
      </w:r>
      <w:r>
        <w:rPr>
          <w:rFonts w:ascii="Arial" w:hAnsi="Arial"/>
          <w:b/>
          <w:sz w:val="28"/>
        </w:rPr>
        <w:t>ŠPORTNIKOV PO VADBENIH SKUPINAH (Športna vzgoja otrok</w:t>
      </w:r>
      <w:r w:rsidR="000D429D">
        <w:rPr>
          <w:rFonts w:ascii="Arial" w:hAnsi="Arial"/>
          <w:b/>
          <w:sz w:val="28"/>
        </w:rPr>
        <w:t xml:space="preserve"> in mladine</w:t>
      </w:r>
      <w:r>
        <w:rPr>
          <w:rFonts w:ascii="Arial" w:hAnsi="Arial"/>
          <w:b/>
          <w:sz w:val="28"/>
        </w:rPr>
        <w:t xml:space="preserve"> usmerjen</w:t>
      </w:r>
      <w:r w:rsidR="000D429D">
        <w:rPr>
          <w:rFonts w:ascii="Arial" w:hAnsi="Arial"/>
          <w:b/>
          <w:sz w:val="28"/>
        </w:rPr>
        <w:t>e</w:t>
      </w:r>
      <w:r>
        <w:rPr>
          <w:rFonts w:ascii="Arial" w:hAnsi="Arial"/>
          <w:b/>
          <w:sz w:val="28"/>
        </w:rPr>
        <w:t xml:space="preserve"> v kakovostni in vrhunski šport) </w:t>
      </w:r>
    </w:p>
    <w:p w14:paraId="653E0513" w14:textId="77777777" w:rsidR="00AF5F29" w:rsidRDefault="00AF5F29" w:rsidP="00AF5F29">
      <w:pPr>
        <w:pStyle w:val="Odstavekseznama"/>
        <w:rPr>
          <w:rFonts w:ascii="Arial" w:hAnsi="Arial"/>
          <w:b/>
          <w:sz w:val="28"/>
        </w:rPr>
      </w:pPr>
    </w:p>
    <w:p w14:paraId="51BC2E49" w14:textId="7466B141" w:rsidR="00AF5F29" w:rsidRDefault="00AF5F29" w:rsidP="00082A80">
      <w:pPr>
        <w:pStyle w:val="Odstavekseznama"/>
        <w:numPr>
          <w:ilvl w:val="0"/>
          <w:numId w:val="15"/>
        </w:numPr>
        <w:shd w:val="clear" w:color="auto" w:fill="FFFFFF" w:themeFill="background1"/>
        <w:rPr>
          <w:rFonts w:ascii="Arial" w:hAnsi="Arial"/>
          <w:b/>
          <w:sz w:val="28"/>
          <w:szCs w:val="28"/>
        </w:rPr>
      </w:pPr>
      <w:r w:rsidRPr="003368A8">
        <w:rPr>
          <w:rFonts w:ascii="Arial" w:hAnsi="Arial"/>
          <w:b/>
          <w:sz w:val="28"/>
          <w:szCs w:val="28"/>
        </w:rPr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6B3144E6" w14:textId="77777777" w:rsidR="00B45258" w:rsidRPr="00B45258" w:rsidRDefault="00B45258" w:rsidP="00B45258">
      <w:pPr>
        <w:pStyle w:val="Odstavekseznama"/>
        <w:rPr>
          <w:rFonts w:ascii="Arial" w:hAnsi="Arial"/>
          <w:b/>
          <w:sz w:val="28"/>
          <w:szCs w:val="28"/>
        </w:rPr>
      </w:pPr>
    </w:p>
    <w:p w14:paraId="79863C63" w14:textId="37B39979" w:rsidR="00AF5F29" w:rsidRPr="003A039D" w:rsidRDefault="00B45258" w:rsidP="00AF5F29">
      <w:pPr>
        <w:pStyle w:val="Odstavekseznama"/>
        <w:numPr>
          <w:ilvl w:val="0"/>
          <w:numId w:val="15"/>
        </w:numPr>
        <w:shd w:val="clear" w:color="auto" w:fill="FFFFFF" w:themeFill="background1"/>
        <w:rPr>
          <w:rFonts w:ascii="Arial" w:hAnsi="Arial"/>
          <w:b/>
          <w:sz w:val="28"/>
          <w:u w:val="single"/>
        </w:rPr>
      </w:pPr>
      <w:r w:rsidRPr="003A039D">
        <w:rPr>
          <w:rFonts w:ascii="Arial" w:hAnsi="Arial"/>
          <w:b/>
          <w:sz w:val="28"/>
          <w:szCs w:val="28"/>
        </w:rPr>
        <w:t>PRILOGA 6</w:t>
      </w:r>
      <w:r w:rsidR="0061684A" w:rsidRPr="003A039D">
        <w:rPr>
          <w:rFonts w:ascii="Arial" w:hAnsi="Arial"/>
          <w:b/>
          <w:sz w:val="28"/>
          <w:szCs w:val="28"/>
        </w:rPr>
        <w:t xml:space="preserve">- </w:t>
      </w:r>
      <w:r w:rsidR="003A039D">
        <w:rPr>
          <w:rFonts w:ascii="Arial" w:hAnsi="Arial"/>
          <w:b/>
          <w:sz w:val="28"/>
          <w:szCs w:val="28"/>
        </w:rPr>
        <w:t>RAZVRŠČANJE ŠPORTNIH PANOG</w:t>
      </w:r>
    </w:p>
    <w:p w14:paraId="70A3114D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198AD10C" w14:textId="77777777" w:rsidR="005B43C3" w:rsidRDefault="005B43C3" w:rsidP="005B43C3">
      <w:pPr>
        <w:ind w:left="360"/>
        <w:rPr>
          <w:rFonts w:ascii="Arial" w:hAnsi="Arial"/>
          <w:b/>
          <w:sz w:val="28"/>
        </w:rPr>
      </w:pPr>
    </w:p>
    <w:p w14:paraId="7D82711A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1039F80C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1AED92BE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27234736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0F6FA156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488D14FE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676B2951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151CE87D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110FB1A5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221EBD31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104CC7C3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6C9837D6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26A30F32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588AADC8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5B39A979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4E275C4D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1632C74A" w14:textId="77777777" w:rsidR="004F612D" w:rsidRDefault="004F612D" w:rsidP="005B43C3">
      <w:pPr>
        <w:rPr>
          <w:rFonts w:ascii="Arial" w:hAnsi="Arial"/>
          <w:b/>
          <w:sz w:val="28"/>
        </w:rPr>
      </w:pPr>
    </w:p>
    <w:p w14:paraId="73A0E8D9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7F11CBC2" w14:textId="77777777" w:rsidR="005B43C3" w:rsidRDefault="005B43C3" w:rsidP="005B43C3">
      <w:pPr>
        <w:rPr>
          <w:rFonts w:ascii="Arial" w:hAnsi="Arial"/>
          <w:b/>
          <w:sz w:val="28"/>
        </w:rPr>
      </w:pPr>
    </w:p>
    <w:p w14:paraId="68C2C64A" w14:textId="72770612" w:rsidR="005B43C3" w:rsidRDefault="005B43C3" w:rsidP="005B43C3">
      <w:pPr>
        <w:shd w:val="clear" w:color="auto" w:fill="C0C0C0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RILOGA 1 – ČLANI S PLAČANO ČLANARINO</w:t>
      </w:r>
      <w:r>
        <w:rPr>
          <w:rFonts w:ascii="Arial" w:hAnsi="Arial"/>
          <w:b/>
        </w:rPr>
        <w:t xml:space="preserve">  na dan 31.12. 20</w:t>
      </w:r>
      <w:r w:rsidR="00C80932">
        <w:rPr>
          <w:rFonts w:ascii="Arial" w:hAnsi="Arial"/>
          <w:b/>
        </w:rPr>
        <w:t>2</w:t>
      </w:r>
      <w:r w:rsidR="007478E3">
        <w:rPr>
          <w:rFonts w:ascii="Arial" w:hAnsi="Arial"/>
          <w:b/>
        </w:rPr>
        <w:t>2</w:t>
      </w:r>
    </w:p>
    <w:p w14:paraId="133DE59E" w14:textId="77777777" w:rsidR="005B43C3" w:rsidRDefault="005B43C3" w:rsidP="005B43C3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1858"/>
        <w:gridCol w:w="3722"/>
      </w:tblGrid>
      <w:tr w:rsidR="005B43C3" w14:paraId="7CB10DBD" w14:textId="77777777" w:rsidTr="00AF5F29">
        <w:tc>
          <w:tcPr>
            <w:tcW w:w="2470" w:type="dxa"/>
            <w:gridSpan w:val="2"/>
          </w:tcPr>
          <w:p w14:paraId="489EA4FB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092C0F13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slov </w:t>
            </w:r>
          </w:p>
        </w:tc>
        <w:tc>
          <w:tcPr>
            <w:tcW w:w="1858" w:type="dxa"/>
          </w:tcPr>
          <w:p w14:paraId="7A4AEFDD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čina </w:t>
            </w:r>
          </w:p>
        </w:tc>
        <w:tc>
          <w:tcPr>
            <w:tcW w:w="3722" w:type="dxa"/>
          </w:tcPr>
          <w:p w14:paraId="27E0F8AF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ključen v sekcijo oz. panogo, selekcijo ali skupino: </w:t>
            </w:r>
          </w:p>
        </w:tc>
      </w:tr>
      <w:tr w:rsidR="005B43C3" w14:paraId="582DAAF3" w14:textId="77777777" w:rsidTr="00AF5F29">
        <w:tc>
          <w:tcPr>
            <w:tcW w:w="495" w:type="dxa"/>
          </w:tcPr>
          <w:p w14:paraId="2F690665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975" w:type="dxa"/>
          </w:tcPr>
          <w:p w14:paraId="6B27188C" w14:textId="77777777" w:rsidR="005B43C3" w:rsidRDefault="005B43C3" w:rsidP="00AF5F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030" w:type="dxa"/>
          </w:tcPr>
          <w:p w14:paraId="55E5941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370140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5DBDDF55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9BB3EAE" w14:textId="77777777" w:rsidTr="00AF5F29">
        <w:tc>
          <w:tcPr>
            <w:tcW w:w="495" w:type="dxa"/>
          </w:tcPr>
          <w:p w14:paraId="6B041BC5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975" w:type="dxa"/>
          </w:tcPr>
          <w:p w14:paraId="17AA393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8610AE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3DEC34A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29ACEADF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8200271" w14:textId="77777777" w:rsidTr="00AF5F29">
        <w:tc>
          <w:tcPr>
            <w:tcW w:w="495" w:type="dxa"/>
          </w:tcPr>
          <w:p w14:paraId="4F6098F7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975" w:type="dxa"/>
          </w:tcPr>
          <w:p w14:paraId="47D909F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C5FC7C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317F297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666282B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BABB56C" w14:textId="77777777" w:rsidTr="00AF5F29">
        <w:tc>
          <w:tcPr>
            <w:tcW w:w="495" w:type="dxa"/>
          </w:tcPr>
          <w:p w14:paraId="0F0A769B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975" w:type="dxa"/>
          </w:tcPr>
          <w:p w14:paraId="1F74CBB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EB7CFD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4CAC88C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208EE54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EC029A4" w14:textId="77777777" w:rsidTr="00AF5F29">
        <w:tc>
          <w:tcPr>
            <w:tcW w:w="495" w:type="dxa"/>
          </w:tcPr>
          <w:p w14:paraId="055BF72F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975" w:type="dxa"/>
          </w:tcPr>
          <w:p w14:paraId="34267EC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3DB1ED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483B09E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BF8B18D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48E5318" w14:textId="77777777" w:rsidTr="00AF5F29">
        <w:tc>
          <w:tcPr>
            <w:tcW w:w="495" w:type="dxa"/>
          </w:tcPr>
          <w:p w14:paraId="1D0A53FE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975" w:type="dxa"/>
          </w:tcPr>
          <w:p w14:paraId="304501D4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263F19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2F3803F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2FC4FCE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9518313" w14:textId="77777777" w:rsidTr="00AF5F29">
        <w:tc>
          <w:tcPr>
            <w:tcW w:w="495" w:type="dxa"/>
          </w:tcPr>
          <w:p w14:paraId="1316C7F1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975" w:type="dxa"/>
          </w:tcPr>
          <w:p w14:paraId="6C0124B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2EA7B3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7885B4D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3C775701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4CFBE96" w14:textId="77777777" w:rsidTr="00AF5F29">
        <w:tc>
          <w:tcPr>
            <w:tcW w:w="495" w:type="dxa"/>
          </w:tcPr>
          <w:p w14:paraId="571E5534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1975" w:type="dxa"/>
          </w:tcPr>
          <w:p w14:paraId="41B79BE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BE5025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5B970B5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4C9AAC45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DFE1B4E" w14:textId="77777777" w:rsidTr="00AF5F29">
        <w:tc>
          <w:tcPr>
            <w:tcW w:w="495" w:type="dxa"/>
          </w:tcPr>
          <w:p w14:paraId="10CF736F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1975" w:type="dxa"/>
          </w:tcPr>
          <w:p w14:paraId="018C353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AE2CBF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9B85B3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608F2151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07AB9460" w14:textId="77777777" w:rsidTr="00AF5F29">
        <w:tc>
          <w:tcPr>
            <w:tcW w:w="495" w:type="dxa"/>
          </w:tcPr>
          <w:p w14:paraId="486A7B58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1975" w:type="dxa"/>
          </w:tcPr>
          <w:p w14:paraId="380AAA1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C2D483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403867D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4EF427E6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70D6F89" w14:textId="77777777" w:rsidTr="00AF5F29">
        <w:tc>
          <w:tcPr>
            <w:tcW w:w="495" w:type="dxa"/>
          </w:tcPr>
          <w:p w14:paraId="5C67D6F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1975" w:type="dxa"/>
          </w:tcPr>
          <w:p w14:paraId="16AF263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858D27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28EB63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7F1EC93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DADE514" w14:textId="77777777" w:rsidTr="00AF5F29">
        <w:tc>
          <w:tcPr>
            <w:tcW w:w="495" w:type="dxa"/>
          </w:tcPr>
          <w:p w14:paraId="197CB416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1975" w:type="dxa"/>
          </w:tcPr>
          <w:p w14:paraId="6015773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28CA22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5834713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6EE8A279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60EE2F4" w14:textId="77777777" w:rsidTr="00AF5F29">
        <w:tc>
          <w:tcPr>
            <w:tcW w:w="495" w:type="dxa"/>
          </w:tcPr>
          <w:p w14:paraId="433A2A79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1975" w:type="dxa"/>
          </w:tcPr>
          <w:p w14:paraId="297C47B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FD6FBB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1583479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685F2B59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0ADB2C53" w14:textId="77777777" w:rsidTr="00AF5F29">
        <w:tc>
          <w:tcPr>
            <w:tcW w:w="495" w:type="dxa"/>
          </w:tcPr>
          <w:p w14:paraId="24257A84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1975" w:type="dxa"/>
          </w:tcPr>
          <w:p w14:paraId="4CD9E58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E485CF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19243F0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E93100B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09DDEAEF" w14:textId="77777777" w:rsidTr="00AF5F29">
        <w:tc>
          <w:tcPr>
            <w:tcW w:w="495" w:type="dxa"/>
          </w:tcPr>
          <w:p w14:paraId="154013B8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1975" w:type="dxa"/>
          </w:tcPr>
          <w:p w14:paraId="564129B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CEA7AA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A70D18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5222479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873072D" w14:textId="77777777" w:rsidTr="00AF5F29">
        <w:tc>
          <w:tcPr>
            <w:tcW w:w="495" w:type="dxa"/>
          </w:tcPr>
          <w:p w14:paraId="218A9669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1975" w:type="dxa"/>
          </w:tcPr>
          <w:p w14:paraId="5CB90DD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254C6D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495C5EB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7A9CEE4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E187199" w14:textId="77777777" w:rsidTr="00AF5F29">
        <w:tc>
          <w:tcPr>
            <w:tcW w:w="495" w:type="dxa"/>
          </w:tcPr>
          <w:p w14:paraId="7FE7170B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1975" w:type="dxa"/>
          </w:tcPr>
          <w:p w14:paraId="5F6C0F0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F8A9B4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1373AAB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57680F1B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2BCEDC7" w14:textId="77777777" w:rsidTr="00AF5F29">
        <w:tc>
          <w:tcPr>
            <w:tcW w:w="495" w:type="dxa"/>
          </w:tcPr>
          <w:p w14:paraId="1ACADEE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1975" w:type="dxa"/>
          </w:tcPr>
          <w:p w14:paraId="73D672C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4FEFA5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44D79E2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EDBD667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92DB7C8" w14:textId="77777777" w:rsidTr="00AF5F29">
        <w:tc>
          <w:tcPr>
            <w:tcW w:w="495" w:type="dxa"/>
          </w:tcPr>
          <w:p w14:paraId="54FAEC9E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1975" w:type="dxa"/>
          </w:tcPr>
          <w:p w14:paraId="3954570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39B2AB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22C193E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753E965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B413C67" w14:textId="77777777" w:rsidTr="00AF5F29">
        <w:tc>
          <w:tcPr>
            <w:tcW w:w="495" w:type="dxa"/>
          </w:tcPr>
          <w:p w14:paraId="19F069AC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1975" w:type="dxa"/>
          </w:tcPr>
          <w:p w14:paraId="3712A22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0E4AF7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402CC35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04DFF21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0205D0A" w14:textId="77777777" w:rsidTr="00AF5F29">
        <w:tc>
          <w:tcPr>
            <w:tcW w:w="495" w:type="dxa"/>
          </w:tcPr>
          <w:p w14:paraId="30B703B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1975" w:type="dxa"/>
          </w:tcPr>
          <w:p w14:paraId="7816B4E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A272D4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C00E684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9983B1A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77A80BD" w14:textId="77777777" w:rsidTr="00AF5F29">
        <w:tc>
          <w:tcPr>
            <w:tcW w:w="495" w:type="dxa"/>
          </w:tcPr>
          <w:p w14:paraId="549E2791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1975" w:type="dxa"/>
          </w:tcPr>
          <w:p w14:paraId="5260C4D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56C137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7E32BDC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BA65792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7CD76E1" w14:textId="77777777" w:rsidTr="00AF5F29">
        <w:tc>
          <w:tcPr>
            <w:tcW w:w="495" w:type="dxa"/>
          </w:tcPr>
          <w:p w14:paraId="71A9A082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1975" w:type="dxa"/>
          </w:tcPr>
          <w:p w14:paraId="137F90D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FE54F0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3B15396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3847DBF1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068971EF" w14:textId="77777777" w:rsidTr="00AF5F29">
        <w:tc>
          <w:tcPr>
            <w:tcW w:w="495" w:type="dxa"/>
          </w:tcPr>
          <w:p w14:paraId="605676C5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1975" w:type="dxa"/>
          </w:tcPr>
          <w:p w14:paraId="7017460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7E6219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2A31D0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269D95D2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7A313FF" w14:textId="77777777" w:rsidTr="00AF5F29">
        <w:tc>
          <w:tcPr>
            <w:tcW w:w="495" w:type="dxa"/>
          </w:tcPr>
          <w:p w14:paraId="61E48CB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1975" w:type="dxa"/>
          </w:tcPr>
          <w:p w14:paraId="17F7B08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43C400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6701DB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631980D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3CED555" w14:textId="77777777" w:rsidTr="00AF5F29">
        <w:tc>
          <w:tcPr>
            <w:tcW w:w="495" w:type="dxa"/>
          </w:tcPr>
          <w:p w14:paraId="7642FF6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1975" w:type="dxa"/>
          </w:tcPr>
          <w:p w14:paraId="034D874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04BC61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05FA967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96BB36A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ED3D3EA" w14:textId="77777777" w:rsidTr="00AF5F29">
        <w:tc>
          <w:tcPr>
            <w:tcW w:w="495" w:type="dxa"/>
          </w:tcPr>
          <w:p w14:paraId="20DAE00B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1975" w:type="dxa"/>
          </w:tcPr>
          <w:p w14:paraId="07D1C86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6012EE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4670D21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139BB50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D44EE80" w14:textId="77777777" w:rsidTr="00AF5F29">
        <w:tc>
          <w:tcPr>
            <w:tcW w:w="495" w:type="dxa"/>
          </w:tcPr>
          <w:p w14:paraId="2F75888F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1975" w:type="dxa"/>
          </w:tcPr>
          <w:p w14:paraId="4B04938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99CFAD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64EC3B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6B65E19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08A9530" w14:textId="77777777" w:rsidTr="00AF5F29">
        <w:tc>
          <w:tcPr>
            <w:tcW w:w="495" w:type="dxa"/>
          </w:tcPr>
          <w:p w14:paraId="687E836F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1975" w:type="dxa"/>
          </w:tcPr>
          <w:p w14:paraId="5885187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5091AC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4953F91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3587A9D1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0DD1E64" w14:textId="77777777" w:rsidTr="00AF5F29">
        <w:tc>
          <w:tcPr>
            <w:tcW w:w="495" w:type="dxa"/>
          </w:tcPr>
          <w:p w14:paraId="4F8A193E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1975" w:type="dxa"/>
          </w:tcPr>
          <w:p w14:paraId="7FF7524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E1DAB64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344FD8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68C035CE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4DCC5D3" w14:textId="77777777" w:rsidTr="00AF5F29">
        <w:tc>
          <w:tcPr>
            <w:tcW w:w="495" w:type="dxa"/>
          </w:tcPr>
          <w:p w14:paraId="2DE3B427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.</w:t>
            </w:r>
          </w:p>
        </w:tc>
        <w:tc>
          <w:tcPr>
            <w:tcW w:w="1975" w:type="dxa"/>
          </w:tcPr>
          <w:p w14:paraId="1382FD2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335C75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12CFAB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59C3653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3E3C99D" w14:textId="77777777" w:rsidTr="00AF5F29">
        <w:tc>
          <w:tcPr>
            <w:tcW w:w="495" w:type="dxa"/>
          </w:tcPr>
          <w:p w14:paraId="449E07EB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.</w:t>
            </w:r>
          </w:p>
        </w:tc>
        <w:tc>
          <w:tcPr>
            <w:tcW w:w="1975" w:type="dxa"/>
          </w:tcPr>
          <w:p w14:paraId="7DA29B2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227571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1A4546C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6EBA15D0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2E7BB0C" w14:textId="77777777" w:rsidTr="00AF5F29">
        <w:tc>
          <w:tcPr>
            <w:tcW w:w="495" w:type="dxa"/>
          </w:tcPr>
          <w:p w14:paraId="04BA9263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.</w:t>
            </w:r>
          </w:p>
        </w:tc>
        <w:tc>
          <w:tcPr>
            <w:tcW w:w="1975" w:type="dxa"/>
          </w:tcPr>
          <w:p w14:paraId="048E874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AE97CA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1A60BB5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BFEA40A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5FBB611C" w14:textId="77777777" w:rsidTr="00AF5F29">
        <w:tc>
          <w:tcPr>
            <w:tcW w:w="495" w:type="dxa"/>
          </w:tcPr>
          <w:p w14:paraId="4EFF83A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.</w:t>
            </w:r>
          </w:p>
        </w:tc>
        <w:tc>
          <w:tcPr>
            <w:tcW w:w="1975" w:type="dxa"/>
          </w:tcPr>
          <w:p w14:paraId="3B6AF57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1578E8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702AE2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6CDFC5FD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61A287C" w14:textId="77777777" w:rsidTr="00AF5F29">
        <w:tc>
          <w:tcPr>
            <w:tcW w:w="495" w:type="dxa"/>
          </w:tcPr>
          <w:p w14:paraId="32896616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</w:t>
            </w:r>
          </w:p>
        </w:tc>
        <w:tc>
          <w:tcPr>
            <w:tcW w:w="1975" w:type="dxa"/>
          </w:tcPr>
          <w:p w14:paraId="5C1E179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97B94C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65088F5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146F8A52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F13A8E3" w14:textId="77777777" w:rsidTr="00AF5F29">
        <w:tc>
          <w:tcPr>
            <w:tcW w:w="495" w:type="dxa"/>
          </w:tcPr>
          <w:p w14:paraId="048FD579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.</w:t>
            </w:r>
          </w:p>
        </w:tc>
        <w:tc>
          <w:tcPr>
            <w:tcW w:w="1975" w:type="dxa"/>
          </w:tcPr>
          <w:p w14:paraId="1CFD2DD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7D380D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4803AB9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4FDAFC73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A00FFA9" w14:textId="77777777" w:rsidTr="00AF5F29">
        <w:tc>
          <w:tcPr>
            <w:tcW w:w="495" w:type="dxa"/>
          </w:tcPr>
          <w:p w14:paraId="5042CF86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.</w:t>
            </w:r>
          </w:p>
        </w:tc>
        <w:tc>
          <w:tcPr>
            <w:tcW w:w="1975" w:type="dxa"/>
          </w:tcPr>
          <w:p w14:paraId="2E20375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4F7375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3B136D7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735BF633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1C4FBFC" w14:textId="77777777" w:rsidTr="00AF5F29">
        <w:tc>
          <w:tcPr>
            <w:tcW w:w="495" w:type="dxa"/>
          </w:tcPr>
          <w:p w14:paraId="035CB710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.</w:t>
            </w:r>
          </w:p>
        </w:tc>
        <w:tc>
          <w:tcPr>
            <w:tcW w:w="1975" w:type="dxa"/>
          </w:tcPr>
          <w:p w14:paraId="16E78AE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BC95CB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06F6E8A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4947C7B3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F854F4F" w14:textId="77777777" w:rsidTr="00AF5F29">
        <w:tc>
          <w:tcPr>
            <w:tcW w:w="495" w:type="dxa"/>
          </w:tcPr>
          <w:p w14:paraId="5D03EA35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.</w:t>
            </w:r>
          </w:p>
        </w:tc>
        <w:tc>
          <w:tcPr>
            <w:tcW w:w="1975" w:type="dxa"/>
          </w:tcPr>
          <w:p w14:paraId="7A3CD02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A0ABE1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592B424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6B9BB540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AC40587" w14:textId="77777777" w:rsidTr="00AF5F29">
        <w:tc>
          <w:tcPr>
            <w:tcW w:w="495" w:type="dxa"/>
          </w:tcPr>
          <w:p w14:paraId="48407BA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.</w:t>
            </w:r>
          </w:p>
        </w:tc>
        <w:tc>
          <w:tcPr>
            <w:tcW w:w="1975" w:type="dxa"/>
          </w:tcPr>
          <w:p w14:paraId="6CD50D2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466C70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1858" w:type="dxa"/>
          </w:tcPr>
          <w:p w14:paraId="35EDDEA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722" w:type="dxa"/>
          </w:tcPr>
          <w:p w14:paraId="0183DD0E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</w:tbl>
    <w:p w14:paraId="0D14E2AA" w14:textId="77777777" w:rsidR="005B43C3" w:rsidRDefault="005B43C3" w:rsidP="005B43C3">
      <w:pPr>
        <w:rPr>
          <w:rFonts w:ascii="Arial" w:hAnsi="Arial"/>
        </w:rPr>
        <w:sectPr w:rsidR="005B43C3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54851CC" w14:textId="0F7D0C73" w:rsidR="005B43C3" w:rsidRDefault="005B43C3" w:rsidP="005B43C3">
      <w:pPr>
        <w:shd w:val="clear" w:color="auto" w:fill="C0C0C0"/>
        <w:rPr>
          <w:rFonts w:ascii="Arial" w:hAnsi="Arial"/>
          <w:u w:val="single"/>
        </w:rPr>
      </w:pPr>
      <w:r>
        <w:rPr>
          <w:rFonts w:ascii="Arial" w:hAnsi="Arial"/>
          <w:b/>
          <w:u w:val="single"/>
        </w:rPr>
        <w:lastRenderedPageBreak/>
        <w:t xml:space="preserve">PRILOGA 2 – </w:t>
      </w:r>
      <w:r w:rsidR="00AF5F29">
        <w:rPr>
          <w:rFonts w:ascii="Arial" w:hAnsi="Arial"/>
          <w:b/>
          <w:u w:val="single"/>
        </w:rPr>
        <w:t xml:space="preserve">SEZNAM </w:t>
      </w:r>
      <w:r>
        <w:rPr>
          <w:rFonts w:ascii="Arial" w:hAnsi="Arial"/>
          <w:b/>
          <w:u w:val="single"/>
        </w:rPr>
        <w:t>REGISTRIRANI</w:t>
      </w:r>
      <w:r w:rsidR="00AF5F29">
        <w:rPr>
          <w:rFonts w:ascii="Arial" w:hAnsi="Arial"/>
          <w:b/>
          <w:u w:val="single"/>
        </w:rPr>
        <w:t>H</w:t>
      </w:r>
      <w:r>
        <w:rPr>
          <w:rFonts w:ascii="Arial" w:hAnsi="Arial"/>
          <w:b/>
          <w:u w:val="single"/>
        </w:rPr>
        <w:t xml:space="preserve"> ŠPORTNIK</w:t>
      </w:r>
      <w:r w:rsidR="00AF5F29">
        <w:rPr>
          <w:rFonts w:ascii="Arial" w:hAnsi="Arial"/>
          <w:b/>
          <w:u w:val="single"/>
        </w:rPr>
        <w:t>OV PO VADBENIH SKUPINAH</w:t>
      </w:r>
      <w:r>
        <w:rPr>
          <w:rFonts w:ascii="Arial" w:hAnsi="Arial"/>
          <w:b/>
          <w:u w:val="single"/>
        </w:rPr>
        <w:t xml:space="preserve"> </w:t>
      </w:r>
      <w:r w:rsidR="004F612D">
        <w:rPr>
          <w:rFonts w:ascii="Arial" w:hAnsi="Arial"/>
          <w:b/>
          <w:u w:val="single"/>
        </w:rPr>
        <w:t xml:space="preserve"> (</w:t>
      </w:r>
      <w:r w:rsidR="00AF5F29">
        <w:rPr>
          <w:rFonts w:ascii="Arial" w:hAnsi="Arial"/>
          <w:b/>
          <w:u w:val="single"/>
        </w:rPr>
        <w:t>Kakovostni šport</w:t>
      </w:r>
      <w:r w:rsidR="004F612D">
        <w:rPr>
          <w:rFonts w:ascii="Arial" w:hAnsi="Arial"/>
          <w:b/>
          <w:u w:val="single"/>
        </w:rPr>
        <w:t>)</w:t>
      </w:r>
    </w:p>
    <w:p w14:paraId="7276E83B" w14:textId="77777777" w:rsidR="005B43C3" w:rsidRDefault="005B43C3" w:rsidP="005B43C3">
      <w:pPr>
        <w:rPr>
          <w:rFonts w:ascii="Arial" w:hAnsi="Arial"/>
          <w:sz w:val="28"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B43C3" w14:paraId="040FB5B2" w14:textId="77777777" w:rsidTr="00AF5F29">
        <w:tc>
          <w:tcPr>
            <w:tcW w:w="2470" w:type="dxa"/>
            <w:gridSpan w:val="2"/>
          </w:tcPr>
          <w:p w14:paraId="56B819A4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6FBC8C4E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2F5F8379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gram – starostna kategorija</w:t>
            </w:r>
          </w:p>
          <w:p w14:paraId="7E438B99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004F7A33" w14:textId="77777777" w:rsidR="005B43C3" w:rsidRDefault="005B43C3" w:rsidP="00AF5F29">
            <w:pPr>
              <w:pStyle w:val="Naslov2"/>
              <w:rPr>
                <w:sz w:val="20"/>
              </w:rPr>
            </w:pPr>
            <w:r>
              <w:rPr>
                <w:sz w:val="20"/>
              </w:rPr>
              <w:t xml:space="preserve">Športna panoga </w:t>
            </w:r>
          </w:p>
        </w:tc>
      </w:tr>
      <w:tr w:rsidR="005B43C3" w14:paraId="2B7A4BFF" w14:textId="77777777" w:rsidTr="00AF5F29">
        <w:tc>
          <w:tcPr>
            <w:tcW w:w="495" w:type="dxa"/>
          </w:tcPr>
          <w:p w14:paraId="69BA25DC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975" w:type="dxa"/>
          </w:tcPr>
          <w:p w14:paraId="254B59FA" w14:textId="77777777" w:rsidR="005B43C3" w:rsidRDefault="005B43C3" w:rsidP="00AF5F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030" w:type="dxa"/>
          </w:tcPr>
          <w:p w14:paraId="56C7927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414B372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D907F8D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8738062" w14:textId="77777777" w:rsidTr="00AF5F29">
        <w:tc>
          <w:tcPr>
            <w:tcW w:w="495" w:type="dxa"/>
          </w:tcPr>
          <w:p w14:paraId="0DC22E36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975" w:type="dxa"/>
          </w:tcPr>
          <w:p w14:paraId="6D73866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3F85E3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A42FF0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273E9F56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DB3EB1E" w14:textId="77777777" w:rsidTr="00AF5F29">
        <w:tc>
          <w:tcPr>
            <w:tcW w:w="495" w:type="dxa"/>
          </w:tcPr>
          <w:p w14:paraId="7210F6C8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975" w:type="dxa"/>
          </w:tcPr>
          <w:p w14:paraId="0FD845E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6FF64E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3ECE903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157E69F7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5F8F829" w14:textId="77777777" w:rsidTr="00AF5F29">
        <w:tc>
          <w:tcPr>
            <w:tcW w:w="495" w:type="dxa"/>
          </w:tcPr>
          <w:p w14:paraId="6A4FB530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975" w:type="dxa"/>
          </w:tcPr>
          <w:p w14:paraId="0EE6E3B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ABB48F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DEBD36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2B19C074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06244BF5" w14:textId="77777777" w:rsidTr="00AF5F29">
        <w:tc>
          <w:tcPr>
            <w:tcW w:w="495" w:type="dxa"/>
          </w:tcPr>
          <w:p w14:paraId="0B550474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975" w:type="dxa"/>
          </w:tcPr>
          <w:p w14:paraId="57989B8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493452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0D11BC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21243C26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50A98F6A" w14:textId="77777777" w:rsidTr="00AF5F29">
        <w:tc>
          <w:tcPr>
            <w:tcW w:w="495" w:type="dxa"/>
          </w:tcPr>
          <w:p w14:paraId="3982BAC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975" w:type="dxa"/>
          </w:tcPr>
          <w:p w14:paraId="6744A77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FD9FA3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86001D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16337F5B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2F763B9" w14:textId="77777777" w:rsidTr="00AF5F29">
        <w:tc>
          <w:tcPr>
            <w:tcW w:w="495" w:type="dxa"/>
          </w:tcPr>
          <w:p w14:paraId="13EFA8AE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975" w:type="dxa"/>
          </w:tcPr>
          <w:p w14:paraId="6C26E68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B661E7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7AC4E4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8446584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80ECB41" w14:textId="77777777" w:rsidTr="00AF5F29">
        <w:tc>
          <w:tcPr>
            <w:tcW w:w="495" w:type="dxa"/>
          </w:tcPr>
          <w:p w14:paraId="17B9AA45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1975" w:type="dxa"/>
          </w:tcPr>
          <w:p w14:paraId="48C5C87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6A9892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10FF6EE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24EE75E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019F5A85" w14:textId="77777777" w:rsidTr="00AF5F29">
        <w:tc>
          <w:tcPr>
            <w:tcW w:w="495" w:type="dxa"/>
          </w:tcPr>
          <w:p w14:paraId="0A9848BE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1975" w:type="dxa"/>
          </w:tcPr>
          <w:p w14:paraId="0F2B697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F7A5FF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4C036C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D019AE0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B63BC15" w14:textId="77777777" w:rsidTr="00AF5F29">
        <w:tc>
          <w:tcPr>
            <w:tcW w:w="495" w:type="dxa"/>
          </w:tcPr>
          <w:p w14:paraId="59605D4F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1975" w:type="dxa"/>
          </w:tcPr>
          <w:p w14:paraId="60E873F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0B6C9D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F6A0C8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26F858F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835C2F1" w14:textId="77777777" w:rsidTr="00AF5F29">
        <w:tc>
          <w:tcPr>
            <w:tcW w:w="495" w:type="dxa"/>
          </w:tcPr>
          <w:p w14:paraId="7C33324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1975" w:type="dxa"/>
          </w:tcPr>
          <w:p w14:paraId="531D37B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2EF6AF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5E7F08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E045B77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B20020B" w14:textId="77777777" w:rsidTr="00AF5F29">
        <w:tc>
          <w:tcPr>
            <w:tcW w:w="495" w:type="dxa"/>
          </w:tcPr>
          <w:p w14:paraId="518461CE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1975" w:type="dxa"/>
          </w:tcPr>
          <w:p w14:paraId="5EA8F5E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2EE5F2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DC4686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2E52096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07550D1" w14:textId="77777777" w:rsidTr="00AF5F29">
        <w:tc>
          <w:tcPr>
            <w:tcW w:w="495" w:type="dxa"/>
          </w:tcPr>
          <w:p w14:paraId="55FB3AE2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1975" w:type="dxa"/>
          </w:tcPr>
          <w:p w14:paraId="220ED69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E4BBE5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AD2EF9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93F6792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3FA4420" w14:textId="77777777" w:rsidTr="00AF5F29">
        <w:tc>
          <w:tcPr>
            <w:tcW w:w="495" w:type="dxa"/>
          </w:tcPr>
          <w:p w14:paraId="7FAA104E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1975" w:type="dxa"/>
          </w:tcPr>
          <w:p w14:paraId="3A406AE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4514554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4CDD909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AFFD77A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006BF6FD" w14:textId="77777777" w:rsidTr="00AF5F29">
        <w:tc>
          <w:tcPr>
            <w:tcW w:w="495" w:type="dxa"/>
          </w:tcPr>
          <w:p w14:paraId="6314738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1975" w:type="dxa"/>
          </w:tcPr>
          <w:p w14:paraId="22A14EF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15F782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690636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4C414E77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0A36F911" w14:textId="77777777" w:rsidTr="00AF5F29">
        <w:tc>
          <w:tcPr>
            <w:tcW w:w="495" w:type="dxa"/>
          </w:tcPr>
          <w:p w14:paraId="48EEED86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1975" w:type="dxa"/>
          </w:tcPr>
          <w:p w14:paraId="111B0E9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60A8A4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D68533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64E0587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46D930F" w14:textId="77777777" w:rsidTr="00AF5F29">
        <w:tc>
          <w:tcPr>
            <w:tcW w:w="495" w:type="dxa"/>
          </w:tcPr>
          <w:p w14:paraId="79FDBFA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1975" w:type="dxa"/>
          </w:tcPr>
          <w:p w14:paraId="16AEC95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A6E7CF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BBE288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1926112C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778229A" w14:textId="77777777" w:rsidTr="00AF5F29">
        <w:tc>
          <w:tcPr>
            <w:tcW w:w="495" w:type="dxa"/>
          </w:tcPr>
          <w:p w14:paraId="5AAF8AA1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1975" w:type="dxa"/>
          </w:tcPr>
          <w:p w14:paraId="1B6616B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681FDE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33F5C90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72DEA08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83D91D4" w14:textId="77777777" w:rsidTr="00AF5F29">
        <w:tc>
          <w:tcPr>
            <w:tcW w:w="495" w:type="dxa"/>
          </w:tcPr>
          <w:p w14:paraId="16D444C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1975" w:type="dxa"/>
          </w:tcPr>
          <w:p w14:paraId="685FC0D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C76C31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3326226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9032209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623D9C9" w14:textId="77777777" w:rsidTr="00AF5F29">
        <w:tc>
          <w:tcPr>
            <w:tcW w:w="495" w:type="dxa"/>
          </w:tcPr>
          <w:p w14:paraId="1D1054B3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1975" w:type="dxa"/>
          </w:tcPr>
          <w:p w14:paraId="168E12F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37A99E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16FC6C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82A9F08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D351699" w14:textId="77777777" w:rsidTr="00AF5F29">
        <w:tc>
          <w:tcPr>
            <w:tcW w:w="495" w:type="dxa"/>
          </w:tcPr>
          <w:p w14:paraId="6866D2B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1975" w:type="dxa"/>
          </w:tcPr>
          <w:p w14:paraId="4BAF1A3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78C7D8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3B77E1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16C924B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9FA0DC6" w14:textId="77777777" w:rsidTr="00AF5F29">
        <w:tc>
          <w:tcPr>
            <w:tcW w:w="495" w:type="dxa"/>
          </w:tcPr>
          <w:p w14:paraId="68B0ACC4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1975" w:type="dxa"/>
          </w:tcPr>
          <w:p w14:paraId="5CE0DC74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97634A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6CE640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6DF2779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AFC2EC8" w14:textId="77777777" w:rsidTr="00AF5F29">
        <w:tc>
          <w:tcPr>
            <w:tcW w:w="495" w:type="dxa"/>
          </w:tcPr>
          <w:p w14:paraId="78EF1CF9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1975" w:type="dxa"/>
          </w:tcPr>
          <w:p w14:paraId="0837779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2F2B9E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44D3F1D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11F2CF02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449FF35" w14:textId="77777777" w:rsidTr="00AF5F29">
        <w:tc>
          <w:tcPr>
            <w:tcW w:w="495" w:type="dxa"/>
          </w:tcPr>
          <w:p w14:paraId="279B8B32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1975" w:type="dxa"/>
          </w:tcPr>
          <w:p w14:paraId="1537BD2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6605FA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A42656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03820AB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3A65180" w14:textId="77777777" w:rsidTr="00AF5F29">
        <w:tc>
          <w:tcPr>
            <w:tcW w:w="495" w:type="dxa"/>
          </w:tcPr>
          <w:p w14:paraId="55D09235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1975" w:type="dxa"/>
          </w:tcPr>
          <w:p w14:paraId="3D85E22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440F4E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AFF8DB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18EBA85A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4F3F8BF" w14:textId="77777777" w:rsidTr="00AF5F29">
        <w:tc>
          <w:tcPr>
            <w:tcW w:w="495" w:type="dxa"/>
          </w:tcPr>
          <w:p w14:paraId="3E9155F2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1975" w:type="dxa"/>
          </w:tcPr>
          <w:p w14:paraId="689AF27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B5498F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177E395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06A9C1D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0DFE849A" w14:textId="77777777" w:rsidTr="00AF5F29">
        <w:tc>
          <w:tcPr>
            <w:tcW w:w="495" w:type="dxa"/>
          </w:tcPr>
          <w:p w14:paraId="4E9AAD06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1975" w:type="dxa"/>
          </w:tcPr>
          <w:p w14:paraId="1EEC9FE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6BF9A9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F9A70B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2E3F36D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70216C7" w14:textId="77777777" w:rsidTr="00AF5F29">
        <w:tc>
          <w:tcPr>
            <w:tcW w:w="495" w:type="dxa"/>
          </w:tcPr>
          <w:p w14:paraId="7831BFEA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1975" w:type="dxa"/>
          </w:tcPr>
          <w:p w14:paraId="279C682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654424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97ED09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11613CA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5F3BAD50" w14:textId="77777777" w:rsidTr="00AF5F29">
        <w:tc>
          <w:tcPr>
            <w:tcW w:w="495" w:type="dxa"/>
          </w:tcPr>
          <w:p w14:paraId="2630CDCD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1975" w:type="dxa"/>
          </w:tcPr>
          <w:p w14:paraId="3953EE8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3F2FF6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C3CA8A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E1FA64D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1535C71" w14:textId="77777777" w:rsidTr="00AF5F29">
        <w:tc>
          <w:tcPr>
            <w:tcW w:w="495" w:type="dxa"/>
          </w:tcPr>
          <w:p w14:paraId="0F74D1FF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1975" w:type="dxa"/>
          </w:tcPr>
          <w:p w14:paraId="0FA8E7C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DCF687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8E8AF5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119CA42F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5FCBC67" w14:textId="77777777" w:rsidTr="00AF5F29">
        <w:tc>
          <w:tcPr>
            <w:tcW w:w="495" w:type="dxa"/>
          </w:tcPr>
          <w:p w14:paraId="360E2BD3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.</w:t>
            </w:r>
          </w:p>
        </w:tc>
        <w:tc>
          <w:tcPr>
            <w:tcW w:w="1975" w:type="dxa"/>
          </w:tcPr>
          <w:p w14:paraId="58B4102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EDC5B1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36A07B8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45AF6D31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741C51E" w14:textId="77777777" w:rsidTr="00AF5F29">
        <w:tc>
          <w:tcPr>
            <w:tcW w:w="495" w:type="dxa"/>
          </w:tcPr>
          <w:p w14:paraId="7BD49FD2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.</w:t>
            </w:r>
          </w:p>
        </w:tc>
        <w:tc>
          <w:tcPr>
            <w:tcW w:w="1975" w:type="dxa"/>
          </w:tcPr>
          <w:p w14:paraId="2704246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4F5CA5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4460C25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4F0CC080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59EEC58" w14:textId="77777777" w:rsidTr="00AF5F29">
        <w:tc>
          <w:tcPr>
            <w:tcW w:w="495" w:type="dxa"/>
          </w:tcPr>
          <w:p w14:paraId="7133E8D6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.</w:t>
            </w:r>
          </w:p>
        </w:tc>
        <w:tc>
          <w:tcPr>
            <w:tcW w:w="1975" w:type="dxa"/>
          </w:tcPr>
          <w:p w14:paraId="6F784AE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4DDA4BA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60571A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49E6C84C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6F8EEB0" w14:textId="77777777" w:rsidTr="00AF5F29">
        <w:tc>
          <w:tcPr>
            <w:tcW w:w="495" w:type="dxa"/>
          </w:tcPr>
          <w:p w14:paraId="2CDDB28D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.</w:t>
            </w:r>
          </w:p>
        </w:tc>
        <w:tc>
          <w:tcPr>
            <w:tcW w:w="1975" w:type="dxa"/>
          </w:tcPr>
          <w:p w14:paraId="5017A91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6BF6180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70C4C8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DE0DFDC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5E58F4BB" w14:textId="77777777" w:rsidTr="00AF5F29">
        <w:tc>
          <w:tcPr>
            <w:tcW w:w="495" w:type="dxa"/>
          </w:tcPr>
          <w:p w14:paraId="66E9A1C3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</w:t>
            </w:r>
          </w:p>
        </w:tc>
        <w:tc>
          <w:tcPr>
            <w:tcW w:w="1975" w:type="dxa"/>
          </w:tcPr>
          <w:p w14:paraId="2BEFAF2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51F219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36578C9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7B88F29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8D569C8" w14:textId="77777777" w:rsidTr="00AF5F29">
        <w:tc>
          <w:tcPr>
            <w:tcW w:w="495" w:type="dxa"/>
          </w:tcPr>
          <w:p w14:paraId="15B185CC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.</w:t>
            </w:r>
          </w:p>
        </w:tc>
        <w:tc>
          <w:tcPr>
            <w:tcW w:w="1975" w:type="dxa"/>
          </w:tcPr>
          <w:p w14:paraId="5666B11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CA55C6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ED5F3F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0FC444F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62455850" w14:textId="77777777" w:rsidTr="00AF5F29">
        <w:tc>
          <w:tcPr>
            <w:tcW w:w="495" w:type="dxa"/>
          </w:tcPr>
          <w:p w14:paraId="3E480AC1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.</w:t>
            </w:r>
          </w:p>
        </w:tc>
        <w:tc>
          <w:tcPr>
            <w:tcW w:w="1975" w:type="dxa"/>
          </w:tcPr>
          <w:p w14:paraId="6CD1539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57FF07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839CD5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2C876BF5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33EC3D6" w14:textId="77777777" w:rsidTr="00AF5F29">
        <w:tc>
          <w:tcPr>
            <w:tcW w:w="495" w:type="dxa"/>
          </w:tcPr>
          <w:p w14:paraId="1959EBC0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.</w:t>
            </w:r>
          </w:p>
        </w:tc>
        <w:tc>
          <w:tcPr>
            <w:tcW w:w="1975" w:type="dxa"/>
          </w:tcPr>
          <w:p w14:paraId="29B5F3C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456CB2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0BC5C2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5290F59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0867D68" w14:textId="77777777" w:rsidTr="00AF5F29">
        <w:tc>
          <w:tcPr>
            <w:tcW w:w="495" w:type="dxa"/>
          </w:tcPr>
          <w:p w14:paraId="49EBE845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.</w:t>
            </w:r>
          </w:p>
        </w:tc>
        <w:tc>
          <w:tcPr>
            <w:tcW w:w="1975" w:type="dxa"/>
          </w:tcPr>
          <w:p w14:paraId="7A3A7EE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123239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C19DA6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6DDA817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5A54B8BA" w14:textId="77777777" w:rsidTr="00AF5F29">
        <w:tc>
          <w:tcPr>
            <w:tcW w:w="495" w:type="dxa"/>
          </w:tcPr>
          <w:p w14:paraId="3285CCC8" w14:textId="77777777" w:rsidR="005B43C3" w:rsidRDefault="005B43C3" w:rsidP="00AF5F2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.</w:t>
            </w:r>
          </w:p>
        </w:tc>
        <w:tc>
          <w:tcPr>
            <w:tcW w:w="1975" w:type="dxa"/>
          </w:tcPr>
          <w:p w14:paraId="520DF1D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C04A9F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9FA2EAB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DDD355A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</w:tbl>
    <w:p w14:paraId="4064543D" w14:textId="459AF51B" w:rsidR="005B43C3" w:rsidRDefault="005B43C3" w:rsidP="005B43C3">
      <w:pPr>
        <w:rPr>
          <w:rFonts w:ascii="Arial" w:hAnsi="Arial"/>
          <w:sz w:val="28"/>
        </w:rPr>
      </w:pPr>
    </w:p>
    <w:p w14:paraId="64B9DE7B" w14:textId="58152B59" w:rsidR="000D429D" w:rsidRDefault="000D429D" w:rsidP="005B43C3">
      <w:pPr>
        <w:rPr>
          <w:rFonts w:ascii="Arial" w:hAnsi="Arial"/>
          <w:sz w:val="28"/>
        </w:rPr>
      </w:pPr>
    </w:p>
    <w:p w14:paraId="3F2CE4D3" w14:textId="77777777" w:rsidR="000D429D" w:rsidRDefault="000D429D" w:rsidP="005B43C3">
      <w:pPr>
        <w:rPr>
          <w:rFonts w:ascii="Arial" w:hAnsi="Arial"/>
          <w:sz w:val="28"/>
        </w:rPr>
      </w:pPr>
    </w:p>
    <w:p w14:paraId="640072F0" w14:textId="3761E6E3" w:rsidR="005B43C3" w:rsidRDefault="005B43C3" w:rsidP="005B43C3">
      <w:pPr>
        <w:shd w:val="clear" w:color="auto" w:fill="C0C0C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RILOGA </w:t>
      </w:r>
      <w:r w:rsidR="004F612D">
        <w:rPr>
          <w:rFonts w:ascii="Arial" w:hAnsi="Arial"/>
          <w:b/>
          <w:u w:val="single"/>
        </w:rPr>
        <w:t>3</w:t>
      </w:r>
      <w:r>
        <w:rPr>
          <w:rFonts w:ascii="Arial" w:hAnsi="Arial"/>
          <w:b/>
          <w:u w:val="single"/>
        </w:rPr>
        <w:t xml:space="preserve"> – SEZNAM STROKOVNEGA KADRA </w:t>
      </w:r>
    </w:p>
    <w:p w14:paraId="004645AC" w14:textId="77777777" w:rsidR="005B43C3" w:rsidRDefault="005B43C3" w:rsidP="005B43C3">
      <w:pPr>
        <w:rPr>
          <w:rFonts w:ascii="Arial" w:hAnsi="Arial"/>
          <w:sz w:val="2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448"/>
        <w:gridCol w:w="2410"/>
        <w:gridCol w:w="2410"/>
        <w:gridCol w:w="2126"/>
      </w:tblGrid>
      <w:tr w:rsidR="005B43C3" w14:paraId="75044634" w14:textId="77777777" w:rsidTr="00AF5F29">
        <w:tc>
          <w:tcPr>
            <w:tcW w:w="2943" w:type="dxa"/>
            <w:gridSpan w:val="2"/>
          </w:tcPr>
          <w:p w14:paraId="22EB7ADA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me in priimek </w:t>
            </w:r>
          </w:p>
        </w:tc>
        <w:tc>
          <w:tcPr>
            <w:tcW w:w="2410" w:type="dxa"/>
          </w:tcPr>
          <w:p w14:paraId="3ED4CCD9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ziv strokovne usposobljenosti </w:t>
            </w:r>
          </w:p>
        </w:tc>
        <w:tc>
          <w:tcPr>
            <w:tcW w:w="2410" w:type="dxa"/>
          </w:tcPr>
          <w:p w14:paraId="04C365EB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eto pridobitve naziva </w:t>
            </w:r>
          </w:p>
        </w:tc>
        <w:tc>
          <w:tcPr>
            <w:tcW w:w="2126" w:type="dxa"/>
          </w:tcPr>
          <w:p w14:paraId="5729ADFA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stovoljec ( glej opombo)</w:t>
            </w:r>
          </w:p>
        </w:tc>
      </w:tr>
      <w:tr w:rsidR="005B43C3" w14:paraId="00643BF9" w14:textId="77777777" w:rsidTr="00AF5F29">
        <w:tc>
          <w:tcPr>
            <w:tcW w:w="495" w:type="dxa"/>
          </w:tcPr>
          <w:p w14:paraId="400638CB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2448" w:type="dxa"/>
          </w:tcPr>
          <w:p w14:paraId="49BD9FF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0AAF510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02C4422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E2A8605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557D2C5" w14:textId="77777777" w:rsidTr="00AF5F29">
        <w:tc>
          <w:tcPr>
            <w:tcW w:w="495" w:type="dxa"/>
          </w:tcPr>
          <w:p w14:paraId="205D74E2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2448" w:type="dxa"/>
          </w:tcPr>
          <w:p w14:paraId="3C59C92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5B860D1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40B03EB6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462976C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04FD2B8" w14:textId="77777777" w:rsidTr="00AF5F29">
        <w:tc>
          <w:tcPr>
            <w:tcW w:w="495" w:type="dxa"/>
          </w:tcPr>
          <w:p w14:paraId="653D7C72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2448" w:type="dxa"/>
          </w:tcPr>
          <w:p w14:paraId="02DC1A0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50E0292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4296D0F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2EDBC636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133305B" w14:textId="77777777" w:rsidTr="00AF5F29">
        <w:tc>
          <w:tcPr>
            <w:tcW w:w="495" w:type="dxa"/>
          </w:tcPr>
          <w:p w14:paraId="5153B329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2448" w:type="dxa"/>
          </w:tcPr>
          <w:p w14:paraId="130D0F54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7711BE6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7EC2CB7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1205524E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4DFE6AE" w14:textId="77777777" w:rsidTr="00AF5F29">
        <w:tc>
          <w:tcPr>
            <w:tcW w:w="495" w:type="dxa"/>
          </w:tcPr>
          <w:p w14:paraId="53D311D6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2448" w:type="dxa"/>
          </w:tcPr>
          <w:p w14:paraId="6360257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7A8A478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25E8000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0570176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36A48EF" w14:textId="77777777" w:rsidTr="00AF5F29">
        <w:tc>
          <w:tcPr>
            <w:tcW w:w="495" w:type="dxa"/>
          </w:tcPr>
          <w:p w14:paraId="0CA180BF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2448" w:type="dxa"/>
          </w:tcPr>
          <w:p w14:paraId="2AD4E991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451132C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3FD59A44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08BEF5C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412B32A9" w14:textId="77777777" w:rsidTr="00AF5F29">
        <w:tc>
          <w:tcPr>
            <w:tcW w:w="495" w:type="dxa"/>
          </w:tcPr>
          <w:p w14:paraId="6F7CA841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2448" w:type="dxa"/>
          </w:tcPr>
          <w:p w14:paraId="1C4FAA2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373E946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76D0C44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207D2B5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22B52F7" w14:textId="77777777" w:rsidTr="00AF5F29">
        <w:tc>
          <w:tcPr>
            <w:tcW w:w="495" w:type="dxa"/>
          </w:tcPr>
          <w:p w14:paraId="31434D1F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2448" w:type="dxa"/>
          </w:tcPr>
          <w:p w14:paraId="7DF25BED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55BD7FBE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61DA848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171BD79D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3229CFE" w14:textId="77777777" w:rsidTr="00AF5F29">
        <w:tc>
          <w:tcPr>
            <w:tcW w:w="495" w:type="dxa"/>
          </w:tcPr>
          <w:p w14:paraId="731A98A8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2448" w:type="dxa"/>
          </w:tcPr>
          <w:p w14:paraId="5E5F577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0AAA985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4DA318F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0501DA5C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156F97CB" w14:textId="77777777" w:rsidTr="00AF5F29">
        <w:tc>
          <w:tcPr>
            <w:tcW w:w="495" w:type="dxa"/>
          </w:tcPr>
          <w:p w14:paraId="51ED7E22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2448" w:type="dxa"/>
          </w:tcPr>
          <w:p w14:paraId="1F0CD198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49D175A2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039A914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BC4514B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78C83717" w14:textId="77777777" w:rsidTr="00AF5F29">
        <w:tc>
          <w:tcPr>
            <w:tcW w:w="495" w:type="dxa"/>
          </w:tcPr>
          <w:p w14:paraId="751F0FA6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2448" w:type="dxa"/>
          </w:tcPr>
          <w:p w14:paraId="43A84964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2A14655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6B8140B4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589C21C4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3622C17C" w14:textId="77777777" w:rsidTr="00AF5F29">
        <w:tc>
          <w:tcPr>
            <w:tcW w:w="495" w:type="dxa"/>
          </w:tcPr>
          <w:p w14:paraId="33F653DC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2448" w:type="dxa"/>
          </w:tcPr>
          <w:p w14:paraId="0BFBE4F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598C44A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7532A1D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277B9E1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33DF267" w14:textId="77777777" w:rsidTr="00AF5F29">
        <w:tc>
          <w:tcPr>
            <w:tcW w:w="495" w:type="dxa"/>
          </w:tcPr>
          <w:p w14:paraId="6E65763B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2448" w:type="dxa"/>
          </w:tcPr>
          <w:p w14:paraId="45759A83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4BB56EC7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0A67A44F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45172046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  <w:tr w:rsidR="005B43C3" w14:paraId="285C73F2" w14:textId="77777777" w:rsidTr="00AF5F29">
        <w:tc>
          <w:tcPr>
            <w:tcW w:w="495" w:type="dxa"/>
          </w:tcPr>
          <w:p w14:paraId="1A890C26" w14:textId="77777777" w:rsidR="005B43C3" w:rsidRDefault="005B43C3" w:rsidP="00AF5F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2448" w:type="dxa"/>
          </w:tcPr>
          <w:p w14:paraId="16A3C029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230F9AC5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14:paraId="28B1420C" w14:textId="77777777" w:rsidR="005B43C3" w:rsidRDefault="005B43C3" w:rsidP="00AF5F2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333F8EF7" w14:textId="77777777" w:rsidR="005B43C3" w:rsidRDefault="005B43C3" w:rsidP="00AF5F29">
            <w:pPr>
              <w:rPr>
                <w:rFonts w:ascii="Arial" w:hAnsi="Arial"/>
              </w:rPr>
            </w:pPr>
          </w:p>
        </w:tc>
      </w:tr>
    </w:tbl>
    <w:p w14:paraId="7DD8D910" w14:textId="77777777" w:rsidR="005B43C3" w:rsidRPr="00104CD1" w:rsidRDefault="005B43C3" w:rsidP="005B43C3">
      <w:pPr>
        <w:rPr>
          <w:rFonts w:ascii="Arial" w:hAnsi="Arial"/>
          <w:sz w:val="22"/>
          <w:szCs w:val="22"/>
        </w:rPr>
      </w:pPr>
      <w:r w:rsidRPr="00104CD1">
        <w:rPr>
          <w:rFonts w:ascii="Arial" w:hAnsi="Arial"/>
          <w:sz w:val="22"/>
          <w:szCs w:val="22"/>
        </w:rPr>
        <w:t xml:space="preserve">PO POTREBI TABELO FOTOKOPIRAJTE!!! </w:t>
      </w:r>
    </w:p>
    <w:p w14:paraId="030C25F7" w14:textId="77777777" w:rsidR="005B43C3" w:rsidRDefault="005B43C3" w:rsidP="005B43C3">
      <w:pPr>
        <w:rPr>
          <w:rFonts w:ascii="Arial" w:hAnsi="Arial"/>
          <w:b/>
          <w:sz w:val="20"/>
          <w:szCs w:val="20"/>
        </w:rPr>
      </w:pPr>
    </w:p>
    <w:p w14:paraId="04191E9F" w14:textId="77777777" w:rsidR="005B43C3" w:rsidRPr="00A86597" w:rsidRDefault="005B43C3" w:rsidP="005B43C3">
      <w:pPr>
        <w:rPr>
          <w:b/>
          <w:bCs/>
          <w:color w:val="002060"/>
          <w:sz w:val="20"/>
          <w:szCs w:val="20"/>
        </w:rPr>
      </w:pPr>
      <w:r w:rsidRPr="00C14A08">
        <w:rPr>
          <w:rFonts w:ascii="Arial" w:hAnsi="Arial"/>
          <w:b/>
          <w:sz w:val="20"/>
          <w:szCs w:val="20"/>
        </w:rPr>
        <w:t>Opomba</w:t>
      </w:r>
      <w:r w:rsidRPr="00104CD1">
        <w:rPr>
          <w:rFonts w:ascii="Arial" w:hAnsi="Arial"/>
          <w:sz w:val="20"/>
          <w:szCs w:val="20"/>
        </w:rPr>
        <w:t>: Posebej označite strokovni kader, ki opravlja delo po Zakonu o prostovoljstvu</w:t>
      </w:r>
      <w:r>
        <w:rPr>
          <w:rFonts w:ascii="Arial" w:hAnsi="Arial"/>
          <w:sz w:val="20"/>
          <w:szCs w:val="20"/>
        </w:rPr>
        <w:t xml:space="preserve"> (registriran prostovoljec)</w:t>
      </w:r>
      <w:r w:rsidRPr="00104CD1">
        <w:rPr>
          <w:rFonts w:ascii="Arial" w:hAnsi="Arial"/>
          <w:sz w:val="20"/>
          <w:szCs w:val="20"/>
        </w:rPr>
        <w:t>.</w:t>
      </w:r>
      <w:r w:rsidRPr="00104CD1">
        <w:rPr>
          <w:b/>
          <w:bCs/>
          <w:color w:val="002060"/>
          <w:sz w:val="20"/>
          <w:szCs w:val="20"/>
        </w:rPr>
        <w:t xml:space="preserve"> </w:t>
      </w:r>
      <w:r w:rsidRPr="004C6B48">
        <w:rPr>
          <w:rFonts w:ascii="Arial" w:hAnsi="Arial" w:cs="Arial"/>
          <w:bCs/>
          <w:color w:val="000000"/>
          <w:sz w:val="20"/>
          <w:szCs w:val="20"/>
        </w:rPr>
        <w:t>Kot strošek kadra  pri izvajanju programov se lahko upošteva tudi prostovoljno delo, ki pa mora biti ustrezno dokumentirano in obračunano v skladu  z Zakonom o prostovoljstvu.  Osnova za določanje obračuna je število opravljenih ur in urna postavka. Število opravljenih ur izhaja iz časovnice oz. izjave nosilca projekta in prostovoljca o številu opravljenih ur na programu ter opisom dela za vsakega prostovoljca</w:t>
      </w:r>
    </w:p>
    <w:p w14:paraId="52B85B7B" w14:textId="6BA26799" w:rsidR="005B43C3" w:rsidRDefault="005B43C3" w:rsidP="005B43C3">
      <w:pPr>
        <w:rPr>
          <w:rFonts w:ascii="Arial" w:hAnsi="Arial"/>
        </w:rPr>
      </w:pPr>
    </w:p>
    <w:p w14:paraId="506D3EC9" w14:textId="31D80373" w:rsidR="004F612D" w:rsidRDefault="004F612D" w:rsidP="005B43C3">
      <w:pPr>
        <w:rPr>
          <w:rFonts w:ascii="Arial" w:hAnsi="Arial"/>
        </w:rPr>
      </w:pPr>
    </w:p>
    <w:p w14:paraId="4709153D" w14:textId="2558788E" w:rsidR="004F612D" w:rsidRDefault="004F612D" w:rsidP="005B43C3">
      <w:pPr>
        <w:rPr>
          <w:rFonts w:ascii="Arial" w:hAnsi="Arial"/>
        </w:rPr>
      </w:pPr>
    </w:p>
    <w:p w14:paraId="4E15B048" w14:textId="79220C92" w:rsidR="004F612D" w:rsidRDefault="004F612D" w:rsidP="005B43C3">
      <w:pPr>
        <w:rPr>
          <w:rFonts w:ascii="Arial" w:hAnsi="Arial"/>
        </w:rPr>
      </w:pPr>
    </w:p>
    <w:p w14:paraId="2A49287D" w14:textId="2CA7F6F7" w:rsidR="004F612D" w:rsidRDefault="004F612D" w:rsidP="005B43C3">
      <w:pPr>
        <w:rPr>
          <w:rFonts w:ascii="Arial" w:hAnsi="Arial"/>
        </w:rPr>
      </w:pPr>
    </w:p>
    <w:p w14:paraId="42BA1D4C" w14:textId="775991EB" w:rsidR="004F612D" w:rsidRDefault="004F612D" w:rsidP="005B43C3">
      <w:pPr>
        <w:rPr>
          <w:rFonts w:ascii="Arial" w:hAnsi="Arial"/>
        </w:rPr>
      </w:pPr>
    </w:p>
    <w:p w14:paraId="423FE27A" w14:textId="7DF20C18" w:rsidR="004F612D" w:rsidRDefault="004F612D" w:rsidP="005B43C3">
      <w:pPr>
        <w:rPr>
          <w:rFonts w:ascii="Arial" w:hAnsi="Arial"/>
        </w:rPr>
      </w:pPr>
    </w:p>
    <w:p w14:paraId="49C6E230" w14:textId="64D812D0" w:rsidR="004F612D" w:rsidRDefault="004F612D" w:rsidP="005B43C3">
      <w:pPr>
        <w:rPr>
          <w:rFonts w:ascii="Arial" w:hAnsi="Arial"/>
        </w:rPr>
      </w:pPr>
    </w:p>
    <w:p w14:paraId="5056AA86" w14:textId="01D8213A" w:rsidR="004F612D" w:rsidRDefault="004F612D" w:rsidP="005B43C3">
      <w:pPr>
        <w:rPr>
          <w:rFonts w:ascii="Arial" w:hAnsi="Arial"/>
        </w:rPr>
      </w:pPr>
    </w:p>
    <w:p w14:paraId="5B7F4C6A" w14:textId="1F5F33D6" w:rsidR="004F612D" w:rsidRDefault="004F612D" w:rsidP="005B43C3">
      <w:pPr>
        <w:rPr>
          <w:rFonts w:ascii="Arial" w:hAnsi="Arial"/>
        </w:rPr>
      </w:pPr>
    </w:p>
    <w:p w14:paraId="22546C70" w14:textId="18ED86EE" w:rsidR="004F612D" w:rsidRDefault="004F612D" w:rsidP="005B43C3">
      <w:pPr>
        <w:rPr>
          <w:rFonts w:ascii="Arial" w:hAnsi="Arial"/>
        </w:rPr>
      </w:pPr>
    </w:p>
    <w:p w14:paraId="6B5E1ED1" w14:textId="4813906B" w:rsidR="004F612D" w:rsidRDefault="004F612D" w:rsidP="005B43C3">
      <w:pPr>
        <w:rPr>
          <w:rFonts w:ascii="Arial" w:hAnsi="Arial"/>
        </w:rPr>
      </w:pPr>
    </w:p>
    <w:p w14:paraId="31984106" w14:textId="26E2D518" w:rsidR="004F612D" w:rsidRDefault="004F612D" w:rsidP="005B43C3">
      <w:pPr>
        <w:rPr>
          <w:rFonts w:ascii="Arial" w:hAnsi="Arial"/>
        </w:rPr>
      </w:pPr>
    </w:p>
    <w:p w14:paraId="6715BAD4" w14:textId="0D63BF3D" w:rsidR="004F612D" w:rsidRDefault="004F612D" w:rsidP="005B43C3">
      <w:pPr>
        <w:rPr>
          <w:rFonts w:ascii="Arial" w:hAnsi="Arial"/>
        </w:rPr>
      </w:pPr>
    </w:p>
    <w:p w14:paraId="46AC3EE8" w14:textId="7D23A522" w:rsidR="004F612D" w:rsidRDefault="004F612D" w:rsidP="005B43C3">
      <w:pPr>
        <w:rPr>
          <w:rFonts w:ascii="Arial" w:hAnsi="Arial"/>
        </w:rPr>
      </w:pPr>
    </w:p>
    <w:p w14:paraId="5B82F7CB" w14:textId="10D4A64E" w:rsidR="004F612D" w:rsidRDefault="004F612D" w:rsidP="005B43C3">
      <w:pPr>
        <w:rPr>
          <w:rFonts w:ascii="Arial" w:hAnsi="Arial"/>
        </w:rPr>
      </w:pPr>
    </w:p>
    <w:p w14:paraId="48FCA5D3" w14:textId="2C16DC58" w:rsidR="004F612D" w:rsidRDefault="004F612D" w:rsidP="005B43C3">
      <w:pPr>
        <w:rPr>
          <w:rFonts w:ascii="Arial" w:hAnsi="Arial"/>
        </w:rPr>
      </w:pPr>
    </w:p>
    <w:p w14:paraId="040FF909" w14:textId="05574F33" w:rsidR="004F612D" w:rsidRDefault="004F612D" w:rsidP="005B43C3">
      <w:pPr>
        <w:rPr>
          <w:rFonts w:ascii="Arial" w:hAnsi="Arial"/>
        </w:rPr>
      </w:pPr>
    </w:p>
    <w:p w14:paraId="0186181F" w14:textId="46E434EA" w:rsidR="004F612D" w:rsidRDefault="004F612D" w:rsidP="005B43C3">
      <w:pPr>
        <w:rPr>
          <w:rFonts w:ascii="Arial" w:hAnsi="Arial"/>
        </w:rPr>
      </w:pPr>
    </w:p>
    <w:p w14:paraId="3BCED764" w14:textId="169613C6" w:rsidR="004F612D" w:rsidRDefault="004F612D" w:rsidP="005B43C3">
      <w:pPr>
        <w:rPr>
          <w:rFonts w:ascii="Arial" w:hAnsi="Arial"/>
        </w:rPr>
      </w:pPr>
    </w:p>
    <w:p w14:paraId="16816308" w14:textId="7058EDA2" w:rsidR="004F612D" w:rsidRDefault="004F612D" w:rsidP="005B43C3">
      <w:pPr>
        <w:rPr>
          <w:rFonts w:ascii="Arial" w:hAnsi="Arial"/>
        </w:rPr>
      </w:pPr>
    </w:p>
    <w:p w14:paraId="1EA15C62" w14:textId="43E3539F" w:rsidR="004F612D" w:rsidRDefault="004F612D" w:rsidP="005B43C3">
      <w:pPr>
        <w:rPr>
          <w:rFonts w:ascii="Arial" w:hAnsi="Arial"/>
        </w:rPr>
      </w:pPr>
    </w:p>
    <w:p w14:paraId="059A647B" w14:textId="77777777" w:rsidR="005B43C3" w:rsidRDefault="005B43C3" w:rsidP="005B43C3">
      <w:pPr>
        <w:rPr>
          <w:rFonts w:ascii="Arial" w:hAnsi="Arial"/>
        </w:rPr>
      </w:pPr>
    </w:p>
    <w:p w14:paraId="0F0D6EF8" w14:textId="666D35EC" w:rsidR="005B43C3" w:rsidRDefault="005B43C3" w:rsidP="005B43C3">
      <w:pPr>
        <w:shd w:val="clear" w:color="auto" w:fill="C0C0C0"/>
        <w:ind w:left="36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 xml:space="preserve">PRILOGA </w:t>
      </w:r>
      <w:r w:rsidR="004F612D">
        <w:rPr>
          <w:rFonts w:ascii="Arial" w:hAnsi="Arial"/>
          <w:b/>
          <w:u w:val="single"/>
        </w:rPr>
        <w:t>4</w:t>
      </w:r>
      <w:r>
        <w:rPr>
          <w:rFonts w:ascii="Arial" w:hAnsi="Arial"/>
          <w:b/>
          <w:u w:val="single"/>
        </w:rPr>
        <w:t xml:space="preserve"> – SEZNAM </w:t>
      </w:r>
      <w:r w:rsidR="00AF5F29">
        <w:rPr>
          <w:rFonts w:ascii="Arial" w:hAnsi="Arial"/>
          <w:b/>
          <w:u w:val="single"/>
        </w:rPr>
        <w:t xml:space="preserve">REGISTRIRANIH </w:t>
      </w:r>
      <w:r>
        <w:rPr>
          <w:rFonts w:ascii="Arial" w:hAnsi="Arial"/>
          <w:b/>
          <w:u w:val="single"/>
        </w:rPr>
        <w:t>ŠPORTNIKOV PO VADBENIH SKUPINAH (Športna vzgoja otrok in mladine usmerjen</w:t>
      </w:r>
      <w:r w:rsidR="000D429D">
        <w:rPr>
          <w:rFonts w:ascii="Arial" w:hAnsi="Arial"/>
          <w:b/>
          <w:u w:val="single"/>
        </w:rPr>
        <w:t>e</w:t>
      </w:r>
      <w:r>
        <w:rPr>
          <w:rFonts w:ascii="Arial" w:hAnsi="Arial"/>
          <w:b/>
          <w:u w:val="single"/>
        </w:rPr>
        <w:t xml:space="preserve"> v kakovostni in vrhunski šport) </w:t>
      </w:r>
    </w:p>
    <w:p w14:paraId="1166E0FC" w14:textId="77777777" w:rsidR="005B43C3" w:rsidRDefault="005B43C3" w:rsidP="005B43C3">
      <w:pPr>
        <w:rPr>
          <w:rFonts w:ascii="Arial" w:hAnsi="Arial"/>
          <w:sz w:val="28"/>
        </w:rPr>
      </w:pPr>
    </w:p>
    <w:p w14:paraId="32D1E290" w14:textId="77777777" w:rsidR="005B43C3" w:rsidRDefault="005B43C3" w:rsidP="005B43C3">
      <w:pPr>
        <w:jc w:val="center"/>
        <w:rPr>
          <w:rFonts w:ascii="Arial" w:hAnsi="Arial"/>
          <w:sz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8"/>
        <w:gridCol w:w="4500"/>
      </w:tblGrid>
      <w:tr w:rsidR="005B43C3" w14:paraId="0A2B81C0" w14:textId="77777777" w:rsidTr="00AF5F29">
        <w:tc>
          <w:tcPr>
            <w:tcW w:w="8568" w:type="dxa"/>
            <w:gridSpan w:val="2"/>
          </w:tcPr>
          <w:p w14:paraId="38ED7EF0" w14:textId="234EAD96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 Vadbena skupina:                               </w:t>
            </w:r>
            <w:r w:rsidR="004F612D">
              <w:rPr>
                <w:rFonts w:ascii="Arial" w:hAnsi="Arial"/>
                <w:b/>
                <w:sz w:val="20"/>
              </w:rPr>
              <w:t xml:space="preserve">    </w:t>
            </w:r>
            <w:r>
              <w:rPr>
                <w:rFonts w:ascii="Arial" w:hAnsi="Arial"/>
                <w:b/>
                <w:sz w:val="20"/>
              </w:rPr>
              <w:t xml:space="preserve">    Panoga: </w:t>
            </w:r>
          </w:p>
        </w:tc>
      </w:tr>
      <w:tr w:rsidR="005B43C3" w14:paraId="3D20AD27" w14:textId="77777777" w:rsidTr="00AF5F29">
        <w:tc>
          <w:tcPr>
            <w:tcW w:w="4068" w:type="dxa"/>
          </w:tcPr>
          <w:p w14:paraId="421D5DF2" w14:textId="77777777" w:rsidR="005B43C3" w:rsidRDefault="005B43C3" w:rsidP="00AF5F2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me in priimek </w:t>
            </w:r>
          </w:p>
        </w:tc>
        <w:tc>
          <w:tcPr>
            <w:tcW w:w="4500" w:type="dxa"/>
          </w:tcPr>
          <w:p w14:paraId="7BA9D36B" w14:textId="77777777" w:rsidR="005B43C3" w:rsidRDefault="005B43C3" w:rsidP="00AF5F2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slov</w:t>
            </w:r>
          </w:p>
        </w:tc>
      </w:tr>
      <w:tr w:rsidR="005B43C3" w14:paraId="14684C11" w14:textId="77777777" w:rsidTr="00AF5F29">
        <w:tc>
          <w:tcPr>
            <w:tcW w:w="4068" w:type="dxa"/>
          </w:tcPr>
          <w:p w14:paraId="299F7F9F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66EFB10E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10C96415" w14:textId="77777777" w:rsidTr="00AF5F29">
        <w:tc>
          <w:tcPr>
            <w:tcW w:w="4068" w:type="dxa"/>
          </w:tcPr>
          <w:p w14:paraId="003AE3D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6E42B93E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0803DA6C" w14:textId="77777777" w:rsidTr="00AF5F29">
        <w:tc>
          <w:tcPr>
            <w:tcW w:w="4068" w:type="dxa"/>
          </w:tcPr>
          <w:p w14:paraId="1911325A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43C56D6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7EB2D673" w14:textId="77777777" w:rsidTr="00AF5F29">
        <w:tc>
          <w:tcPr>
            <w:tcW w:w="4068" w:type="dxa"/>
          </w:tcPr>
          <w:p w14:paraId="16DF235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095AE293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4CB3A01F" w14:textId="77777777" w:rsidTr="00AF5F29">
        <w:tc>
          <w:tcPr>
            <w:tcW w:w="4068" w:type="dxa"/>
          </w:tcPr>
          <w:p w14:paraId="2DD9EAB2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1C0D7E51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5C7A3CD4" w14:textId="77777777" w:rsidTr="00AF5F29">
        <w:tc>
          <w:tcPr>
            <w:tcW w:w="4068" w:type="dxa"/>
          </w:tcPr>
          <w:p w14:paraId="2212B608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42DE128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5D585172" w14:textId="77777777" w:rsidTr="00AF5F29">
        <w:tc>
          <w:tcPr>
            <w:tcW w:w="4068" w:type="dxa"/>
          </w:tcPr>
          <w:p w14:paraId="587C8527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3C0D17D6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271371EA" w14:textId="77777777" w:rsidTr="00AF5F29">
        <w:tc>
          <w:tcPr>
            <w:tcW w:w="4068" w:type="dxa"/>
          </w:tcPr>
          <w:p w14:paraId="2039610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544CF302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20F4D332" w14:textId="77777777" w:rsidTr="00AF5F29">
        <w:tc>
          <w:tcPr>
            <w:tcW w:w="4068" w:type="dxa"/>
          </w:tcPr>
          <w:p w14:paraId="3005DDD9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6C1C9E61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7D53E84B" w14:textId="77777777" w:rsidTr="00AF5F29">
        <w:tc>
          <w:tcPr>
            <w:tcW w:w="4068" w:type="dxa"/>
          </w:tcPr>
          <w:p w14:paraId="6B56E4A0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7F8DC88E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1C1EB008" w14:textId="77777777" w:rsidTr="00AF5F29">
        <w:tc>
          <w:tcPr>
            <w:tcW w:w="4068" w:type="dxa"/>
          </w:tcPr>
          <w:p w14:paraId="17037711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7AFB775A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3F447195" w14:textId="77777777" w:rsidTr="00AF5F29">
        <w:tc>
          <w:tcPr>
            <w:tcW w:w="4068" w:type="dxa"/>
          </w:tcPr>
          <w:p w14:paraId="6053F1F4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0F760FAF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4805934D" w14:textId="77777777" w:rsidTr="00AF5F29">
        <w:tc>
          <w:tcPr>
            <w:tcW w:w="4068" w:type="dxa"/>
          </w:tcPr>
          <w:p w14:paraId="3FC64622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347D5A7F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2B439DA9" w14:textId="77777777" w:rsidTr="00AF5F29">
        <w:tc>
          <w:tcPr>
            <w:tcW w:w="4068" w:type="dxa"/>
          </w:tcPr>
          <w:p w14:paraId="18F0D0A9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69819525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01C0DA46" w14:textId="77777777" w:rsidTr="00AF5F29">
        <w:tc>
          <w:tcPr>
            <w:tcW w:w="4068" w:type="dxa"/>
          </w:tcPr>
          <w:p w14:paraId="5C04217A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2585314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6737EC78" w14:textId="77777777" w:rsidTr="00AF5F29">
        <w:tc>
          <w:tcPr>
            <w:tcW w:w="4068" w:type="dxa"/>
          </w:tcPr>
          <w:p w14:paraId="5E82629B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4B0DB079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114F086A" w14:textId="77777777" w:rsidTr="00AF5F29">
        <w:tc>
          <w:tcPr>
            <w:tcW w:w="4068" w:type="dxa"/>
          </w:tcPr>
          <w:p w14:paraId="6777A19D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7380050F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B43C3" w14:paraId="02DBFA74" w14:textId="77777777" w:rsidTr="00AF5F29">
        <w:tc>
          <w:tcPr>
            <w:tcW w:w="4068" w:type="dxa"/>
          </w:tcPr>
          <w:p w14:paraId="200276A5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500" w:type="dxa"/>
          </w:tcPr>
          <w:p w14:paraId="198E4AE5" w14:textId="77777777" w:rsidR="005B43C3" w:rsidRDefault="005B43C3" w:rsidP="00AF5F29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C23DDA7" w14:textId="77777777" w:rsidR="005B43C3" w:rsidRDefault="005B43C3" w:rsidP="005B43C3">
      <w:pPr>
        <w:rPr>
          <w:rFonts w:ascii="Arial" w:hAnsi="Arial"/>
        </w:rPr>
      </w:pPr>
      <w:r>
        <w:rPr>
          <w:rFonts w:ascii="Arial" w:hAnsi="Arial"/>
        </w:rPr>
        <w:t xml:space="preserve">PO POTREBI TABELO FOTOKOPIRAJTE!!! </w:t>
      </w:r>
    </w:p>
    <w:p w14:paraId="16FB1B47" w14:textId="77777777" w:rsidR="005B43C3" w:rsidRDefault="005B43C3" w:rsidP="005B43C3">
      <w:pPr>
        <w:rPr>
          <w:rFonts w:ascii="Arial" w:hAnsi="Arial"/>
          <w:sz w:val="28"/>
        </w:rPr>
      </w:pPr>
    </w:p>
    <w:p w14:paraId="3A522179" w14:textId="77777777" w:rsidR="005B43C3" w:rsidRDefault="005B43C3" w:rsidP="005B43C3">
      <w:pPr>
        <w:rPr>
          <w:rFonts w:ascii="Arial" w:hAnsi="Arial"/>
        </w:rPr>
      </w:pPr>
    </w:p>
    <w:p w14:paraId="7BDAFF03" w14:textId="77777777" w:rsidR="005B43C3" w:rsidRDefault="005B43C3" w:rsidP="005B43C3">
      <w:pPr>
        <w:rPr>
          <w:rFonts w:ascii="Arial" w:hAnsi="Arial"/>
        </w:rPr>
      </w:pPr>
    </w:p>
    <w:p w14:paraId="1B76110D" w14:textId="77777777" w:rsidR="005B43C3" w:rsidRDefault="005B43C3" w:rsidP="005B43C3">
      <w:pPr>
        <w:rPr>
          <w:rFonts w:ascii="Arial" w:hAnsi="Arial"/>
        </w:rPr>
      </w:pPr>
    </w:p>
    <w:p w14:paraId="1B78D60C" w14:textId="77777777" w:rsidR="005B43C3" w:rsidRDefault="005B43C3" w:rsidP="005B43C3">
      <w:pPr>
        <w:rPr>
          <w:rFonts w:ascii="Arial" w:hAnsi="Arial"/>
        </w:rPr>
      </w:pPr>
    </w:p>
    <w:p w14:paraId="05B8584A" w14:textId="77777777" w:rsidR="005B43C3" w:rsidRDefault="005B43C3" w:rsidP="005B43C3">
      <w:pPr>
        <w:rPr>
          <w:rFonts w:ascii="Arial" w:hAnsi="Arial"/>
        </w:rPr>
      </w:pPr>
    </w:p>
    <w:p w14:paraId="0C1FBEC4" w14:textId="77777777" w:rsidR="005B43C3" w:rsidRDefault="005B43C3" w:rsidP="005B43C3">
      <w:pPr>
        <w:rPr>
          <w:rFonts w:ascii="Arial" w:hAnsi="Arial"/>
        </w:rPr>
      </w:pPr>
    </w:p>
    <w:p w14:paraId="38E61B4D" w14:textId="77777777" w:rsidR="005B43C3" w:rsidRDefault="005B43C3" w:rsidP="005B43C3">
      <w:pPr>
        <w:rPr>
          <w:rFonts w:ascii="Arial" w:hAnsi="Arial"/>
        </w:rPr>
      </w:pPr>
    </w:p>
    <w:p w14:paraId="6EB2385B" w14:textId="77777777" w:rsidR="005B43C3" w:rsidRDefault="005B43C3" w:rsidP="005B43C3">
      <w:pPr>
        <w:rPr>
          <w:rFonts w:ascii="Arial" w:hAnsi="Arial"/>
        </w:rPr>
      </w:pPr>
    </w:p>
    <w:p w14:paraId="4628DDAA" w14:textId="77777777" w:rsidR="005B43C3" w:rsidRDefault="005B43C3" w:rsidP="005B43C3">
      <w:pPr>
        <w:rPr>
          <w:rFonts w:ascii="Arial" w:hAnsi="Arial"/>
        </w:rPr>
      </w:pPr>
    </w:p>
    <w:p w14:paraId="28CC9E19" w14:textId="77777777" w:rsidR="005B43C3" w:rsidRDefault="005B43C3" w:rsidP="005B43C3">
      <w:pPr>
        <w:rPr>
          <w:rFonts w:ascii="Arial" w:hAnsi="Arial"/>
        </w:rPr>
      </w:pPr>
    </w:p>
    <w:p w14:paraId="4CD9E8AB" w14:textId="77777777" w:rsidR="005B43C3" w:rsidRDefault="005B43C3" w:rsidP="005B43C3">
      <w:pPr>
        <w:rPr>
          <w:rFonts w:ascii="Arial" w:hAnsi="Arial"/>
        </w:rPr>
      </w:pPr>
    </w:p>
    <w:p w14:paraId="5EBFBBD0" w14:textId="77777777" w:rsidR="005B43C3" w:rsidRDefault="005B43C3" w:rsidP="005B43C3">
      <w:pPr>
        <w:rPr>
          <w:rFonts w:ascii="Arial" w:hAnsi="Arial"/>
        </w:rPr>
      </w:pPr>
    </w:p>
    <w:p w14:paraId="7C9516A4" w14:textId="77777777" w:rsidR="005B43C3" w:rsidRDefault="005B43C3" w:rsidP="005B43C3">
      <w:pPr>
        <w:rPr>
          <w:rFonts w:ascii="Arial" w:hAnsi="Arial"/>
        </w:rPr>
      </w:pPr>
    </w:p>
    <w:p w14:paraId="7E9289FC" w14:textId="77777777" w:rsidR="005B43C3" w:rsidRDefault="005B43C3" w:rsidP="005B43C3">
      <w:pPr>
        <w:rPr>
          <w:rFonts w:ascii="Arial" w:hAnsi="Arial"/>
        </w:rPr>
      </w:pPr>
    </w:p>
    <w:p w14:paraId="56C484DA" w14:textId="77777777" w:rsidR="005B43C3" w:rsidRDefault="005B43C3" w:rsidP="005B43C3">
      <w:pPr>
        <w:rPr>
          <w:rFonts w:ascii="Arial" w:hAnsi="Arial"/>
        </w:rPr>
      </w:pPr>
    </w:p>
    <w:p w14:paraId="4C298639" w14:textId="77777777" w:rsidR="005B43C3" w:rsidRDefault="005B43C3" w:rsidP="005B43C3">
      <w:pPr>
        <w:rPr>
          <w:rFonts w:ascii="Arial" w:hAnsi="Arial"/>
        </w:rPr>
      </w:pPr>
    </w:p>
    <w:p w14:paraId="700F092D" w14:textId="77777777" w:rsidR="005B43C3" w:rsidRDefault="005B43C3" w:rsidP="005B43C3">
      <w:pPr>
        <w:rPr>
          <w:rFonts w:ascii="Arial" w:hAnsi="Arial"/>
        </w:rPr>
      </w:pPr>
    </w:p>
    <w:p w14:paraId="0BE006B3" w14:textId="77777777" w:rsidR="005B43C3" w:rsidRDefault="005B43C3" w:rsidP="005B43C3">
      <w:pPr>
        <w:rPr>
          <w:rFonts w:ascii="Arial" w:hAnsi="Arial"/>
        </w:rPr>
      </w:pPr>
    </w:p>
    <w:p w14:paraId="2C6DC48A" w14:textId="77777777" w:rsidR="005B43C3" w:rsidRDefault="005B43C3" w:rsidP="005B43C3">
      <w:pPr>
        <w:rPr>
          <w:rFonts w:ascii="Arial" w:hAnsi="Arial"/>
        </w:rPr>
      </w:pPr>
    </w:p>
    <w:p w14:paraId="0A19AEDD" w14:textId="77777777" w:rsidR="005B43C3" w:rsidRDefault="005B43C3" w:rsidP="005B43C3">
      <w:pPr>
        <w:rPr>
          <w:rFonts w:ascii="Arial" w:hAnsi="Arial"/>
        </w:rPr>
      </w:pPr>
    </w:p>
    <w:p w14:paraId="165607C4" w14:textId="77777777" w:rsidR="005B43C3" w:rsidRDefault="005B43C3" w:rsidP="005B43C3">
      <w:pPr>
        <w:rPr>
          <w:rFonts w:ascii="Arial" w:hAnsi="Arial"/>
        </w:rPr>
      </w:pPr>
    </w:p>
    <w:p w14:paraId="7D749582" w14:textId="77777777" w:rsidR="005B43C3" w:rsidRDefault="005B43C3" w:rsidP="005B43C3">
      <w:pPr>
        <w:rPr>
          <w:rFonts w:ascii="Arial" w:hAnsi="Arial"/>
        </w:rPr>
      </w:pPr>
    </w:p>
    <w:p w14:paraId="01174766" w14:textId="1C7A62D8" w:rsidR="00AF5F29" w:rsidRDefault="00AF5F29" w:rsidP="00AF5F29">
      <w:pPr>
        <w:shd w:val="clear" w:color="auto" w:fill="C0C0C0"/>
        <w:ind w:left="36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PRILOGA 5 – SEZNAM REGISTRIRANIH ŠPORTNIKOV PO VADBENIH SKUPINAH (Celoletni programi prostočasne športne vzgoje šoloobveznih otrok za vadbene skupine, ki tekmujejo v uradnih tekmovalnih programih nacionalnih panožnih športnih zvez in Celoletni športno-rekreativni programi za vadbene skupine, ki tekmujejo v uradnih tekmovalnih programih nacionalnih panožnih športnih zvezah)</w:t>
      </w:r>
    </w:p>
    <w:p w14:paraId="7C989BFA" w14:textId="1AE3143B" w:rsidR="005B43C3" w:rsidRDefault="005B43C3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975"/>
        <w:gridCol w:w="2030"/>
        <w:gridCol w:w="2520"/>
        <w:gridCol w:w="3060"/>
      </w:tblGrid>
      <w:tr w:rsidR="005D5BFA" w14:paraId="2937F952" w14:textId="77777777" w:rsidTr="00B45258">
        <w:tc>
          <w:tcPr>
            <w:tcW w:w="2470" w:type="dxa"/>
            <w:gridSpan w:val="2"/>
          </w:tcPr>
          <w:p w14:paraId="5D3AE477" w14:textId="77777777" w:rsidR="005D5BFA" w:rsidRDefault="005D5BFA" w:rsidP="00B452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me in priimek </w:t>
            </w:r>
          </w:p>
        </w:tc>
        <w:tc>
          <w:tcPr>
            <w:tcW w:w="2030" w:type="dxa"/>
          </w:tcPr>
          <w:p w14:paraId="375B9B6C" w14:textId="77777777" w:rsidR="005D5BFA" w:rsidRDefault="005D5BFA" w:rsidP="00B452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slov </w:t>
            </w:r>
          </w:p>
        </w:tc>
        <w:tc>
          <w:tcPr>
            <w:tcW w:w="2520" w:type="dxa"/>
          </w:tcPr>
          <w:p w14:paraId="5066512E" w14:textId="77777777" w:rsidR="005D5BFA" w:rsidRDefault="005D5BFA" w:rsidP="00B452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gram – starostna kategorija</w:t>
            </w:r>
          </w:p>
          <w:p w14:paraId="00452E7A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060" w:type="dxa"/>
          </w:tcPr>
          <w:p w14:paraId="7914ACD9" w14:textId="77777777" w:rsidR="005D5BFA" w:rsidRDefault="005D5BFA" w:rsidP="00B45258">
            <w:pPr>
              <w:pStyle w:val="Naslov2"/>
              <w:rPr>
                <w:sz w:val="20"/>
              </w:rPr>
            </w:pPr>
            <w:r>
              <w:rPr>
                <w:sz w:val="20"/>
              </w:rPr>
              <w:t xml:space="preserve">Športna panoga </w:t>
            </w:r>
          </w:p>
        </w:tc>
      </w:tr>
      <w:tr w:rsidR="005D5BFA" w14:paraId="30285041" w14:textId="77777777" w:rsidTr="00B45258">
        <w:tc>
          <w:tcPr>
            <w:tcW w:w="495" w:type="dxa"/>
          </w:tcPr>
          <w:p w14:paraId="636483A5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975" w:type="dxa"/>
          </w:tcPr>
          <w:p w14:paraId="221B4E60" w14:textId="77777777" w:rsidR="005D5BFA" w:rsidRDefault="005D5BFA" w:rsidP="00B452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030" w:type="dxa"/>
          </w:tcPr>
          <w:p w14:paraId="0C9A6EE7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1B9D45F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B9221D1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4F365A99" w14:textId="77777777" w:rsidTr="00B45258">
        <w:tc>
          <w:tcPr>
            <w:tcW w:w="495" w:type="dxa"/>
          </w:tcPr>
          <w:p w14:paraId="159B94DF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975" w:type="dxa"/>
          </w:tcPr>
          <w:p w14:paraId="0CAAFEE4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7011612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1FB86E9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01770CE5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1B60A42C" w14:textId="77777777" w:rsidTr="00B45258">
        <w:tc>
          <w:tcPr>
            <w:tcW w:w="495" w:type="dxa"/>
          </w:tcPr>
          <w:p w14:paraId="733E7C44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975" w:type="dxa"/>
          </w:tcPr>
          <w:p w14:paraId="3F323C7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54622CF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EB20B8E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F7234CE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30FD6CE2" w14:textId="77777777" w:rsidTr="00B45258">
        <w:tc>
          <w:tcPr>
            <w:tcW w:w="495" w:type="dxa"/>
          </w:tcPr>
          <w:p w14:paraId="6586DD96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975" w:type="dxa"/>
          </w:tcPr>
          <w:p w14:paraId="01EFA6C7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1DDC741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1431F3D7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B6446CF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16CCAFDF" w14:textId="77777777" w:rsidTr="00B45258">
        <w:tc>
          <w:tcPr>
            <w:tcW w:w="495" w:type="dxa"/>
          </w:tcPr>
          <w:p w14:paraId="0546F358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975" w:type="dxa"/>
          </w:tcPr>
          <w:p w14:paraId="0DF23743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03EB2F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064C5B0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500B280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543D5DA5" w14:textId="77777777" w:rsidTr="00B45258">
        <w:tc>
          <w:tcPr>
            <w:tcW w:w="495" w:type="dxa"/>
          </w:tcPr>
          <w:p w14:paraId="4583A98C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975" w:type="dxa"/>
          </w:tcPr>
          <w:p w14:paraId="670C27CA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85F589B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CD7258C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44C853A3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59C3C5C9" w14:textId="77777777" w:rsidTr="00B45258">
        <w:tc>
          <w:tcPr>
            <w:tcW w:w="495" w:type="dxa"/>
          </w:tcPr>
          <w:p w14:paraId="513E5D14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975" w:type="dxa"/>
          </w:tcPr>
          <w:p w14:paraId="6085B5CF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49CB57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AEA8C52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315E374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1F209945" w14:textId="77777777" w:rsidTr="00B45258">
        <w:tc>
          <w:tcPr>
            <w:tcW w:w="495" w:type="dxa"/>
          </w:tcPr>
          <w:p w14:paraId="46879865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1975" w:type="dxa"/>
          </w:tcPr>
          <w:p w14:paraId="5AEE3581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F87756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AAF943D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0CD6950C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40AECD8B" w14:textId="77777777" w:rsidTr="00B45258">
        <w:tc>
          <w:tcPr>
            <w:tcW w:w="495" w:type="dxa"/>
          </w:tcPr>
          <w:p w14:paraId="40A4B07A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1975" w:type="dxa"/>
          </w:tcPr>
          <w:p w14:paraId="09130BF2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ABDEB4D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2F8BF24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BC99D92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1164CD25" w14:textId="77777777" w:rsidTr="00B45258">
        <w:tc>
          <w:tcPr>
            <w:tcW w:w="495" w:type="dxa"/>
          </w:tcPr>
          <w:p w14:paraId="0D102FBB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1975" w:type="dxa"/>
          </w:tcPr>
          <w:p w14:paraId="4103D16E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A864127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1B7E46FE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6763F3C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52021850" w14:textId="77777777" w:rsidTr="00B45258">
        <w:tc>
          <w:tcPr>
            <w:tcW w:w="495" w:type="dxa"/>
          </w:tcPr>
          <w:p w14:paraId="631ED0F1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1975" w:type="dxa"/>
          </w:tcPr>
          <w:p w14:paraId="304298D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5EE9ADF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DB80EEA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0920FFCD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49D32B2C" w14:textId="77777777" w:rsidTr="00B45258">
        <w:tc>
          <w:tcPr>
            <w:tcW w:w="495" w:type="dxa"/>
          </w:tcPr>
          <w:p w14:paraId="356BA1C9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1975" w:type="dxa"/>
          </w:tcPr>
          <w:p w14:paraId="7D2A64FF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E7187B1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446F714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0259CB26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56AB67C4" w14:textId="77777777" w:rsidTr="00B45258">
        <w:tc>
          <w:tcPr>
            <w:tcW w:w="495" w:type="dxa"/>
          </w:tcPr>
          <w:p w14:paraId="452C23EF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1975" w:type="dxa"/>
          </w:tcPr>
          <w:p w14:paraId="496B565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5DC7BF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68C47DC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2EADA54E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4B0937A3" w14:textId="77777777" w:rsidTr="00B45258">
        <w:tc>
          <w:tcPr>
            <w:tcW w:w="495" w:type="dxa"/>
          </w:tcPr>
          <w:p w14:paraId="08B8C085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1975" w:type="dxa"/>
          </w:tcPr>
          <w:p w14:paraId="32BE5A86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BA3A6F6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04914DD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EB258E5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476CE451" w14:textId="77777777" w:rsidTr="00B45258">
        <w:tc>
          <w:tcPr>
            <w:tcW w:w="495" w:type="dxa"/>
          </w:tcPr>
          <w:p w14:paraId="3BA8382A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1975" w:type="dxa"/>
          </w:tcPr>
          <w:p w14:paraId="3F7F75D4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7D8264D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A421B1B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3516D16C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370F9B7F" w14:textId="77777777" w:rsidTr="00B45258">
        <w:tc>
          <w:tcPr>
            <w:tcW w:w="495" w:type="dxa"/>
          </w:tcPr>
          <w:p w14:paraId="377FC73A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1975" w:type="dxa"/>
          </w:tcPr>
          <w:p w14:paraId="3C0AC0B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38FA1EB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384376C2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0F2FC7C5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084E6E26" w14:textId="77777777" w:rsidTr="00B45258">
        <w:tc>
          <w:tcPr>
            <w:tcW w:w="495" w:type="dxa"/>
          </w:tcPr>
          <w:p w14:paraId="6CCD2330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1975" w:type="dxa"/>
          </w:tcPr>
          <w:p w14:paraId="14CBD04B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A02776E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BAC9AE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27BFE8B0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4E15BC36" w14:textId="77777777" w:rsidTr="00B45258">
        <w:tc>
          <w:tcPr>
            <w:tcW w:w="495" w:type="dxa"/>
          </w:tcPr>
          <w:p w14:paraId="43E462D9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1975" w:type="dxa"/>
          </w:tcPr>
          <w:p w14:paraId="2BB0FDC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004275D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A66E87C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8F1C4BF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480831F3" w14:textId="77777777" w:rsidTr="00B45258">
        <w:tc>
          <w:tcPr>
            <w:tcW w:w="495" w:type="dxa"/>
          </w:tcPr>
          <w:p w14:paraId="32E241E1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1975" w:type="dxa"/>
          </w:tcPr>
          <w:p w14:paraId="2D061B8C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E5B964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AA152D8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19F430FE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290FAC54" w14:textId="77777777" w:rsidTr="00B45258">
        <w:tc>
          <w:tcPr>
            <w:tcW w:w="495" w:type="dxa"/>
          </w:tcPr>
          <w:p w14:paraId="7D712186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1975" w:type="dxa"/>
          </w:tcPr>
          <w:p w14:paraId="7820013F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EDCB98E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4C77D8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2427E1D7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42CCF664" w14:textId="77777777" w:rsidTr="00B45258">
        <w:tc>
          <w:tcPr>
            <w:tcW w:w="495" w:type="dxa"/>
          </w:tcPr>
          <w:p w14:paraId="5952E755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1975" w:type="dxa"/>
          </w:tcPr>
          <w:p w14:paraId="5C81996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2E698A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137AF3CC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EE78457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7794B22B" w14:textId="77777777" w:rsidTr="00B45258">
        <w:tc>
          <w:tcPr>
            <w:tcW w:w="495" w:type="dxa"/>
          </w:tcPr>
          <w:p w14:paraId="4C152CAD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1975" w:type="dxa"/>
          </w:tcPr>
          <w:p w14:paraId="635FB43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6991E491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1CFA842A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1AD11E7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6624D214" w14:textId="77777777" w:rsidTr="00B45258">
        <w:tc>
          <w:tcPr>
            <w:tcW w:w="495" w:type="dxa"/>
          </w:tcPr>
          <w:p w14:paraId="1E840100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1975" w:type="dxa"/>
          </w:tcPr>
          <w:p w14:paraId="49272DB3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F10F78D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48F5E00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1BA00D24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74062031" w14:textId="77777777" w:rsidTr="00B45258">
        <w:tc>
          <w:tcPr>
            <w:tcW w:w="495" w:type="dxa"/>
          </w:tcPr>
          <w:p w14:paraId="2D9C255B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1975" w:type="dxa"/>
          </w:tcPr>
          <w:p w14:paraId="5A51D09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FBC74CC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4BD96936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EA611CF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5B5FE9EC" w14:textId="77777777" w:rsidTr="00B45258">
        <w:tc>
          <w:tcPr>
            <w:tcW w:w="495" w:type="dxa"/>
          </w:tcPr>
          <w:p w14:paraId="2A0DEA85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1975" w:type="dxa"/>
          </w:tcPr>
          <w:p w14:paraId="72EAA763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F246E36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3A4E12A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075ED00B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203CA5FE" w14:textId="77777777" w:rsidTr="00B45258">
        <w:tc>
          <w:tcPr>
            <w:tcW w:w="495" w:type="dxa"/>
          </w:tcPr>
          <w:p w14:paraId="099DD7DB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1975" w:type="dxa"/>
          </w:tcPr>
          <w:p w14:paraId="076EAD3A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3BF8342E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3BF6A5B3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003F8778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4B323175" w14:textId="77777777" w:rsidTr="00B45258">
        <w:tc>
          <w:tcPr>
            <w:tcW w:w="495" w:type="dxa"/>
          </w:tcPr>
          <w:p w14:paraId="51B8B8DF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1975" w:type="dxa"/>
          </w:tcPr>
          <w:p w14:paraId="369922B2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BD4DEC8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0736983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06A38BAD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00E82CBC" w14:textId="77777777" w:rsidTr="00B45258">
        <w:tc>
          <w:tcPr>
            <w:tcW w:w="495" w:type="dxa"/>
          </w:tcPr>
          <w:p w14:paraId="5FA02587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1975" w:type="dxa"/>
          </w:tcPr>
          <w:p w14:paraId="1DCC8596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A2D814A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4EC5DDC2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17D92835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0EE0AF6D" w14:textId="77777777" w:rsidTr="00B45258">
        <w:tc>
          <w:tcPr>
            <w:tcW w:w="495" w:type="dxa"/>
          </w:tcPr>
          <w:p w14:paraId="6608D39A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1975" w:type="dxa"/>
          </w:tcPr>
          <w:p w14:paraId="7BAABAB2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FC93EB7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4677DCA7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F58DB44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51CB66D4" w14:textId="77777777" w:rsidTr="00B45258">
        <w:tc>
          <w:tcPr>
            <w:tcW w:w="495" w:type="dxa"/>
          </w:tcPr>
          <w:p w14:paraId="5CB6957A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1975" w:type="dxa"/>
          </w:tcPr>
          <w:p w14:paraId="639161F4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5B67B869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351A8E21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6CB56BD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7330B1FC" w14:textId="77777777" w:rsidTr="00B45258">
        <w:tc>
          <w:tcPr>
            <w:tcW w:w="495" w:type="dxa"/>
          </w:tcPr>
          <w:p w14:paraId="0334A883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.</w:t>
            </w:r>
          </w:p>
        </w:tc>
        <w:tc>
          <w:tcPr>
            <w:tcW w:w="1975" w:type="dxa"/>
          </w:tcPr>
          <w:p w14:paraId="163166BC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03EF62C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A769F20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03C33764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1B3E5F56" w14:textId="77777777" w:rsidTr="00B45258">
        <w:tc>
          <w:tcPr>
            <w:tcW w:w="495" w:type="dxa"/>
          </w:tcPr>
          <w:p w14:paraId="2E290A1C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.</w:t>
            </w:r>
          </w:p>
        </w:tc>
        <w:tc>
          <w:tcPr>
            <w:tcW w:w="1975" w:type="dxa"/>
          </w:tcPr>
          <w:p w14:paraId="7775A6F7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779346EA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8148281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75DF86AC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7DDE0739" w14:textId="77777777" w:rsidTr="00B45258">
        <w:tc>
          <w:tcPr>
            <w:tcW w:w="495" w:type="dxa"/>
          </w:tcPr>
          <w:p w14:paraId="42DC1A9E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.</w:t>
            </w:r>
          </w:p>
        </w:tc>
        <w:tc>
          <w:tcPr>
            <w:tcW w:w="1975" w:type="dxa"/>
          </w:tcPr>
          <w:p w14:paraId="10F5F7F8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7368D08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12CD3EA1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66E86E58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508B5A45" w14:textId="77777777" w:rsidTr="00B45258">
        <w:tc>
          <w:tcPr>
            <w:tcW w:w="495" w:type="dxa"/>
          </w:tcPr>
          <w:p w14:paraId="49C80D11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.</w:t>
            </w:r>
          </w:p>
        </w:tc>
        <w:tc>
          <w:tcPr>
            <w:tcW w:w="1975" w:type="dxa"/>
          </w:tcPr>
          <w:p w14:paraId="1AAA2CA8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D7FD697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C58231D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C47FB95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62E596E7" w14:textId="77777777" w:rsidTr="00B45258">
        <w:tc>
          <w:tcPr>
            <w:tcW w:w="495" w:type="dxa"/>
          </w:tcPr>
          <w:p w14:paraId="0D12EC6D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</w:t>
            </w:r>
          </w:p>
        </w:tc>
        <w:tc>
          <w:tcPr>
            <w:tcW w:w="1975" w:type="dxa"/>
          </w:tcPr>
          <w:p w14:paraId="2A04BF88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13348526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60E4B3E2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40D5BDF7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63196E2C" w14:textId="77777777" w:rsidTr="00B45258">
        <w:tc>
          <w:tcPr>
            <w:tcW w:w="495" w:type="dxa"/>
          </w:tcPr>
          <w:p w14:paraId="1CDB0485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.</w:t>
            </w:r>
          </w:p>
        </w:tc>
        <w:tc>
          <w:tcPr>
            <w:tcW w:w="1975" w:type="dxa"/>
          </w:tcPr>
          <w:p w14:paraId="19492BAD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271D38A8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27135056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2AFDBBC6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5F667D6E" w14:textId="77777777" w:rsidTr="00B45258">
        <w:tc>
          <w:tcPr>
            <w:tcW w:w="495" w:type="dxa"/>
          </w:tcPr>
          <w:p w14:paraId="61A4869E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.</w:t>
            </w:r>
          </w:p>
        </w:tc>
        <w:tc>
          <w:tcPr>
            <w:tcW w:w="1975" w:type="dxa"/>
          </w:tcPr>
          <w:p w14:paraId="7FCD462B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0109D99C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1EDDE0E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4D6CBB9E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  <w:tr w:rsidR="005D5BFA" w14:paraId="71AB833B" w14:textId="77777777" w:rsidTr="00B45258">
        <w:tc>
          <w:tcPr>
            <w:tcW w:w="495" w:type="dxa"/>
          </w:tcPr>
          <w:p w14:paraId="79E6C76A" w14:textId="77777777" w:rsidR="005D5BFA" w:rsidRDefault="005D5BFA" w:rsidP="00B452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.</w:t>
            </w:r>
          </w:p>
        </w:tc>
        <w:tc>
          <w:tcPr>
            <w:tcW w:w="1975" w:type="dxa"/>
          </w:tcPr>
          <w:p w14:paraId="257D2146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030" w:type="dxa"/>
          </w:tcPr>
          <w:p w14:paraId="4C724655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70104CB" w14:textId="77777777" w:rsidR="005D5BFA" w:rsidRDefault="005D5BFA" w:rsidP="00B45258">
            <w:pPr>
              <w:rPr>
                <w:rFonts w:ascii="Arial" w:hAnsi="Arial"/>
              </w:rPr>
            </w:pPr>
          </w:p>
        </w:tc>
        <w:tc>
          <w:tcPr>
            <w:tcW w:w="3060" w:type="dxa"/>
          </w:tcPr>
          <w:p w14:paraId="5D21B863" w14:textId="77777777" w:rsidR="005D5BFA" w:rsidRDefault="005D5BFA" w:rsidP="00B45258">
            <w:pPr>
              <w:rPr>
                <w:rFonts w:ascii="Arial" w:hAnsi="Arial"/>
              </w:rPr>
            </w:pPr>
          </w:p>
        </w:tc>
      </w:tr>
    </w:tbl>
    <w:p w14:paraId="148BE624" w14:textId="00FBB75E" w:rsidR="005D5BFA" w:rsidRDefault="005D5BFA" w:rsidP="00082A80">
      <w:pPr>
        <w:shd w:val="clear" w:color="auto" w:fill="FFFFFF" w:themeFill="background1"/>
        <w:rPr>
          <w:rFonts w:ascii="Arial" w:hAnsi="Arial"/>
        </w:rPr>
      </w:pPr>
      <w:r>
        <w:rPr>
          <w:rFonts w:ascii="Arial" w:hAnsi="Arial"/>
        </w:rPr>
        <w:t xml:space="preserve">PO POTREBI TABELO FOTOKOPIRAJTE!!! </w:t>
      </w:r>
    </w:p>
    <w:p w14:paraId="53B654BC" w14:textId="488F332D" w:rsidR="0061684A" w:rsidRDefault="0061684A" w:rsidP="00082A80">
      <w:pPr>
        <w:shd w:val="clear" w:color="auto" w:fill="FFFFFF" w:themeFill="background1"/>
        <w:rPr>
          <w:rFonts w:ascii="Arial" w:hAnsi="Arial"/>
        </w:rPr>
      </w:pPr>
    </w:p>
    <w:p w14:paraId="07F064B7" w14:textId="37FADC73" w:rsidR="0061684A" w:rsidRDefault="0061684A" w:rsidP="0061684A">
      <w:pPr>
        <w:shd w:val="clear" w:color="auto" w:fill="C0C0C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RILOGA 6 – Razvrščanje športnih panog </w:t>
      </w:r>
    </w:p>
    <w:p w14:paraId="38AB2EB3" w14:textId="265CF549" w:rsidR="0061684A" w:rsidRDefault="0061684A" w:rsidP="00082A80">
      <w:pPr>
        <w:shd w:val="clear" w:color="auto" w:fill="FFFFFF" w:themeFill="background1"/>
        <w:rPr>
          <w:rFonts w:ascii="Arial" w:hAnsi="Arial"/>
        </w:rPr>
      </w:pPr>
    </w:p>
    <w:p w14:paraId="54806D0C" w14:textId="62FEE1D2" w:rsidR="0061684A" w:rsidRDefault="0061684A" w:rsidP="0061684A">
      <w:pPr>
        <w:rPr>
          <w:rFonts w:ascii="Arial" w:hAnsi="Arial" w:cs="Arial"/>
          <w:sz w:val="20"/>
          <w:szCs w:val="20"/>
        </w:rPr>
      </w:pPr>
      <w:r w:rsidRPr="00E425E6">
        <w:rPr>
          <w:rFonts w:ascii="Arial" w:hAnsi="Arial" w:cs="Arial"/>
          <w:sz w:val="20"/>
          <w:szCs w:val="20"/>
        </w:rPr>
        <w:t>V programih športne vzgoje otrok in mladine usmerjenih v kakovostni in vrhunski šport (v nadaljevanju: ŠVOM usmerjeni v KŠ/VŠ), v programih kakovostneg</w:t>
      </w:r>
      <w:r>
        <w:rPr>
          <w:rFonts w:ascii="Arial" w:hAnsi="Arial" w:cs="Arial"/>
          <w:sz w:val="20"/>
          <w:szCs w:val="20"/>
        </w:rPr>
        <w:t xml:space="preserve">a športa (v nadaljevanju KŠ) in v programih </w:t>
      </w:r>
      <w:r w:rsidRPr="00E425E6">
        <w:rPr>
          <w:rFonts w:ascii="Arial" w:hAnsi="Arial" w:cs="Arial"/>
          <w:sz w:val="20"/>
          <w:szCs w:val="20"/>
        </w:rPr>
        <w:t>vrhunskega športa (v nadaljevanju VŠ)</w:t>
      </w:r>
      <w:r>
        <w:rPr>
          <w:rFonts w:ascii="Arial" w:hAnsi="Arial" w:cs="Arial"/>
          <w:sz w:val="20"/>
          <w:szCs w:val="20"/>
        </w:rPr>
        <w:t xml:space="preserve"> se pri celoletni vadbi uporablja naslednja merila: konkurenčnost športne panoge, pomen v lokalne okolju, število športnikov in uspešnost športne panoge. Podatke za vrednotenje se pridobi od OKS-ZŠZ in Nacionalnih panožnih športnih zvez – NPŠZ.</w:t>
      </w:r>
    </w:p>
    <w:p w14:paraId="672A236E" w14:textId="44A47BE5" w:rsidR="0061684A" w:rsidRDefault="0061684A" w:rsidP="0061684A">
      <w:pPr>
        <w:rPr>
          <w:rFonts w:ascii="Arial" w:hAnsi="Arial" w:cs="Arial"/>
          <w:sz w:val="20"/>
          <w:szCs w:val="20"/>
        </w:rPr>
      </w:pPr>
    </w:p>
    <w:p w14:paraId="7531EB7C" w14:textId="75E9CB84" w:rsidR="0061684A" w:rsidRPr="0061684A" w:rsidRDefault="0061684A" w:rsidP="0061684A">
      <w:pPr>
        <w:pStyle w:val="Odstavekseznama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61684A">
        <w:rPr>
          <w:rFonts w:ascii="Arial" w:hAnsi="Arial" w:cs="Arial"/>
          <w:b/>
          <w:sz w:val="20"/>
          <w:szCs w:val="20"/>
        </w:rPr>
        <w:t>Konkurenčnost</w:t>
      </w:r>
    </w:p>
    <w:p w14:paraId="2531788C" w14:textId="49B330F4" w:rsidR="0061684A" w:rsidRDefault="0061684A" w:rsidP="0061684A">
      <w:pPr>
        <w:rPr>
          <w:rFonts w:ascii="Arial" w:hAnsi="Arial" w:cs="Arial"/>
          <w:sz w:val="20"/>
          <w:szCs w:val="20"/>
        </w:rPr>
      </w:pPr>
    </w:p>
    <w:p w14:paraId="7A69CE0A" w14:textId="2DCC070E" w:rsidR="0061684A" w:rsidRDefault="0061684A" w:rsidP="006168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ortna panoga:_____________________ je na programu Olimpijskih iger           DA                       NE</w:t>
      </w:r>
    </w:p>
    <w:p w14:paraId="073782E0" w14:textId="2607BFE7" w:rsidR="0061684A" w:rsidRPr="0061684A" w:rsidRDefault="0061684A" w:rsidP="006168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61684A">
        <w:rPr>
          <w:rFonts w:ascii="Arial" w:hAnsi="Arial" w:cs="Arial"/>
          <w:sz w:val="16"/>
          <w:szCs w:val="16"/>
        </w:rPr>
        <w:t>(ustrezno obkroži)</w:t>
      </w:r>
    </w:p>
    <w:p w14:paraId="1BA9D25A" w14:textId="77777777" w:rsidR="0061684A" w:rsidRPr="0061684A" w:rsidRDefault="0061684A" w:rsidP="0061684A">
      <w:pPr>
        <w:rPr>
          <w:rFonts w:ascii="Arial" w:hAnsi="Arial" w:cs="Arial"/>
          <w:sz w:val="20"/>
          <w:szCs w:val="20"/>
        </w:rPr>
      </w:pPr>
    </w:p>
    <w:p w14:paraId="544E1ADF" w14:textId="4C934FFD" w:rsidR="0061684A" w:rsidRDefault="0061684A" w:rsidP="0061684A">
      <w:pPr>
        <w:pStyle w:val="Odstavekseznama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61684A">
        <w:rPr>
          <w:rFonts w:ascii="Arial" w:hAnsi="Arial" w:cs="Arial"/>
          <w:b/>
          <w:sz w:val="20"/>
          <w:szCs w:val="20"/>
        </w:rPr>
        <w:t>Pomen v lokalnem okolju</w:t>
      </w:r>
    </w:p>
    <w:p w14:paraId="4A7083CA" w14:textId="067BBD2A" w:rsidR="00157B21" w:rsidRDefault="00157B21" w:rsidP="00157B21">
      <w:pPr>
        <w:rPr>
          <w:rFonts w:ascii="Arial" w:hAnsi="Arial" w:cs="Arial"/>
          <w:b/>
          <w:sz w:val="20"/>
          <w:szCs w:val="20"/>
        </w:rPr>
      </w:pPr>
    </w:p>
    <w:p w14:paraId="5414B0F3" w14:textId="31F346AC" w:rsidR="00157B21" w:rsidRDefault="00157B21" w:rsidP="00157B2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134"/>
        <w:gridCol w:w="1275"/>
        <w:gridCol w:w="1274"/>
        <w:gridCol w:w="1168"/>
      </w:tblGrid>
      <w:tr w:rsidR="00157B21" w:rsidRPr="00E425E6" w14:paraId="47676773" w14:textId="77777777" w:rsidTr="003241F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7B49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Tradicija: leta neprekinjenega delovanja izvajal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82CD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do 10 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BFCC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11 do 20 le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E054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21 do 40 le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F3F3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5E6">
              <w:rPr>
                <w:rFonts w:ascii="Arial" w:hAnsi="Arial" w:cs="Arial"/>
                <w:sz w:val="20"/>
                <w:szCs w:val="20"/>
              </w:rPr>
              <w:t>let in več</w:t>
            </w:r>
          </w:p>
        </w:tc>
      </w:tr>
      <w:tr w:rsidR="00157B21" w:rsidRPr="00E425E6" w14:paraId="19F8B4A8" w14:textId="77777777" w:rsidTr="00157B21">
        <w:trPr>
          <w:trHeight w:val="508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4F88D21" w14:textId="76934E32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E4B0979" w14:textId="7FA4F68C" w:rsidR="00157B21" w:rsidRPr="00E425E6" w:rsidRDefault="00157B21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FB742AC" w14:textId="626CB692" w:rsidR="00157B21" w:rsidRPr="00E425E6" w:rsidRDefault="00157B21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485808D" w14:textId="6C390474" w:rsidR="00157B21" w:rsidRPr="00E425E6" w:rsidRDefault="00157B21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0A16051" w14:textId="73FDD749" w:rsidR="00157B21" w:rsidRPr="00E425E6" w:rsidRDefault="00157B21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B21" w:rsidRPr="00E425E6" w14:paraId="7A99605F" w14:textId="77777777" w:rsidTr="003241F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5177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Število članov izvajalca s plačano članar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A86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5 do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E01A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E425E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517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E425E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7F8E" w14:textId="77777777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E425E6">
              <w:rPr>
                <w:rFonts w:ascii="Arial" w:hAnsi="Arial" w:cs="Arial"/>
                <w:sz w:val="20"/>
                <w:szCs w:val="20"/>
              </w:rPr>
              <w:t xml:space="preserve"> in več</w:t>
            </w:r>
          </w:p>
        </w:tc>
      </w:tr>
      <w:tr w:rsidR="00157B21" w:rsidRPr="00E425E6" w14:paraId="70E117DE" w14:textId="77777777" w:rsidTr="00EF4062">
        <w:trPr>
          <w:trHeight w:val="463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9130B07" w14:textId="584C2C8E" w:rsidR="00157B21" w:rsidRPr="00E425E6" w:rsidRDefault="00157B21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A9B08C0" w14:textId="41A7AAB1" w:rsidR="00157B21" w:rsidRPr="00E425E6" w:rsidRDefault="00157B21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8AB753B" w14:textId="66B17A24" w:rsidR="00157B21" w:rsidRPr="00E425E6" w:rsidRDefault="00157B21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4BD3D36" w14:textId="73AA48A3" w:rsidR="00157B21" w:rsidRPr="00E425E6" w:rsidRDefault="00157B21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AE22639" w14:textId="09B80526" w:rsidR="00157B21" w:rsidRPr="00E425E6" w:rsidRDefault="00157B21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EB082E" w14:textId="77777777" w:rsidR="00157B21" w:rsidRPr="00157B21" w:rsidRDefault="00157B21" w:rsidP="00157B21">
      <w:pPr>
        <w:rPr>
          <w:rFonts w:ascii="Arial" w:hAnsi="Arial" w:cs="Arial"/>
          <w:b/>
          <w:sz w:val="20"/>
          <w:szCs w:val="20"/>
        </w:rPr>
      </w:pPr>
    </w:p>
    <w:p w14:paraId="79841768" w14:textId="77777777" w:rsidR="0061684A" w:rsidRPr="00FE186F" w:rsidRDefault="0061684A" w:rsidP="0061684A">
      <w:pPr>
        <w:rPr>
          <w:vanish/>
        </w:rPr>
      </w:pPr>
    </w:p>
    <w:p w14:paraId="68F29E40" w14:textId="01B444B0" w:rsidR="0061684A" w:rsidRPr="00157B21" w:rsidRDefault="00157B21" w:rsidP="00157B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61684A" w:rsidRPr="00157B21">
        <w:rPr>
          <w:rFonts w:ascii="Arial" w:hAnsi="Arial" w:cs="Arial"/>
          <w:sz w:val="20"/>
          <w:szCs w:val="20"/>
        </w:rPr>
        <w:t>(ustrezno označite)</w:t>
      </w:r>
    </w:p>
    <w:p w14:paraId="3E1B58BA" w14:textId="77777777" w:rsidR="0061684A" w:rsidRDefault="0061684A" w:rsidP="0061684A">
      <w:pPr>
        <w:pStyle w:val="Odstavekseznama"/>
        <w:ind w:left="720"/>
        <w:rPr>
          <w:rFonts w:ascii="Arial" w:hAnsi="Arial" w:cs="Arial"/>
          <w:sz w:val="20"/>
          <w:szCs w:val="20"/>
        </w:rPr>
      </w:pPr>
    </w:p>
    <w:p w14:paraId="08789DD2" w14:textId="7B115C60" w:rsidR="0061684A" w:rsidRPr="0061684A" w:rsidRDefault="0061684A" w:rsidP="0061684A">
      <w:pPr>
        <w:pStyle w:val="Odstavekseznama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61684A">
        <w:rPr>
          <w:rFonts w:ascii="Arial" w:hAnsi="Arial" w:cs="Arial"/>
          <w:b/>
          <w:sz w:val="20"/>
          <w:szCs w:val="20"/>
        </w:rPr>
        <w:t>Število športnikov</w:t>
      </w:r>
    </w:p>
    <w:p w14:paraId="434235BF" w14:textId="77777777" w:rsidR="0061684A" w:rsidRPr="0061684A" w:rsidRDefault="0061684A" w:rsidP="0061684A">
      <w:pPr>
        <w:pStyle w:val="Odstavekseznama"/>
        <w:ind w:left="720"/>
        <w:jc w:val="both"/>
        <w:outlineLvl w:val="0"/>
        <w:rPr>
          <w:rFonts w:ascii="Arial" w:hAnsi="Arial" w:cs="Arial"/>
          <w:sz w:val="20"/>
          <w:szCs w:val="20"/>
        </w:rPr>
      </w:pPr>
    </w:p>
    <w:p w14:paraId="5E14B428" w14:textId="77777777" w:rsidR="0061684A" w:rsidRPr="0061684A" w:rsidRDefault="0061684A" w:rsidP="0061684A">
      <w:pPr>
        <w:pStyle w:val="Odstavekseznama"/>
        <w:numPr>
          <w:ilvl w:val="0"/>
          <w:numId w:val="45"/>
        </w:numPr>
        <w:rPr>
          <w:vanish/>
        </w:rPr>
      </w:pPr>
    </w:p>
    <w:tbl>
      <w:tblPr>
        <w:tblpPr w:leftFromText="141" w:rightFromText="141" w:vertAnchor="text" w:horzAnchor="margin" w:tblpXSpec="center" w:tblpY="14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1167"/>
        <w:gridCol w:w="1416"/>
        <w:gridCol w:w="1417"/>
        <w:gridCol w:w="1353"/>
      </w:tblGrid>
      <w:tr w:rsidR="0061684A" w:rsidRPr="00E425E6" w14:paraId="497BEEA4" w14:textId="77777777" w:rsidTr="003241F8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3F37" w14:textId="77777777" w:rsidR="0061684A" w:rsidRPr="00E425E6" w:rsidRDefault="0061684A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pri NPŠZ registriranih</w:t>
            </w:r>
            <w:r w:rsidRPr="00E425E6">
              <w:rPr>
                <w:rFonts w:ascii="Arial" w:hAnsi="Arial" w:cs="Arial"/>
                <w:sz w:val="20"/>
                <w:szCs w:val="20"/>
              </w:rPr>
              <w:t xml:space="preserve"> tekmovalk/ce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1545" w14:textId="77777777" w:rsidR="0061684A" w:rsidRPr="00E425E6" w:rsidRDefault="0061684A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1 do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CE50" w14:textId="77777777" w:rsidR="0061684A" w:rsidRPr="00E425E6" w:rsidRDefault="0061684A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425E6"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892A" w14:textId="77777777" w:rsidR="0061684A" w:rsidRDefault="0061684A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425E6">
              <w:rPr>
                <w:rFonts w:ascii="Arial" w:hAnsi="Arial" w:cs="Arial"/>
                <w:sz w:val="20"/>
                <w:szCs w:val="20"/>
              </w:rPr>
              <w:t xml:space="preserve"> do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35"/>
            </w:tblGrid>
            <w:tr w:rsidR="0061684A" w:rsidRPr="00E425E6" w14:paraId="39B98B67" w14:textId="77777777" w:rsidTr="003241F8">
              <w:trPr>
                <w:jc w:val="center"/>
              </w:trPr>
              <w:tc>
                <w:tcPr>
                  <w:tcW w:w="8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hideMark/>
                </w:tcPr>
                <w:p w14:paraId="145FC948" w14:textId="225822BD" w:rsidR="0061684A" w:rsidRPr="00E425E6" w:rsidRDefault="0061684A" w:rsidP="007478E3">
                  <w:pPr>
                    <w:framePr w:hSpace="141" w:wrap="around" w:vAnchor="text" w:hAnchor="margin" w:xAlign="center" w:y="14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25AEE5" w14:textId="77777777" w:rsidR="0061684A" w:rsidRPr="00E425E6" w:rsidRDefault="0061684A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5977" w14:textId="77777777" w:rsidR="0061684A" w:rsidRPr="00E425E6" w:rsidRDefault="0061684A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425E6">
              <w:rPr>
                <w:rFonts w:ascii="Arial" w:hAnsi="Arial" w:cs="Arial"/>
                <w:sz w:val="20"/>
                <w:szCs w:val="20"/>
              </w:rPr>
              <w:t xml:space="preserve"> in več</w:t>
            </w:r>
          </w:p>
        </w:tc>
      </w:tr>
      <w:tr w:rsidR="0061684A" w:rsidRPr="00E425E6" w14:paraId="106961D5" w14:textId="77777777" w:rsidTr="00157B21">
        <w:trPr>
          <w:trHeight w:val="49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27EDD33" w14:textId="0EA99838" w:rsidR="0061684A" w:rsidRPr="00E425E6" w:rsidRDefault="0061684A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7F8BC47" w14:textId="2E4A85F5" w:rsidR="0061684A" w:rsidRPr="00E425E6" w:rsidRDefault="0061684A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C5BC5F6" w14:textId="5AC763BF" w:rsidR="0061684A" w:rsidRPr="00E425E6" w:rsidRDefault="0061684A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7C643DC" w14:textId="41D9C780" w:rsidR="0061684A" w:rsidRPr="00E425E6" w:rsidRDefault="0061684A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C26326D" w14:textId="459009EE" w:rsidR="0061684A" w:rsidRPr="00E425E6" w:rsidRDefault="0061684A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679D25" w14:textId="21D163B0" w:rsidR="00435634" w:rsidRDefault="00435634" w:rsidP="00435634">
      <w:pPr>
        <w:pStyle w:val="Odstavekseznama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ustrezno označite)</w:t>
      </w:r>
    </w:p>
    <w:p w14:paraId="430EBD5C" w14:textId="11F17F45" w:rsidR="0061684A" w:rsidRDefault="0061684A" w:rsidP="0061684A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5DAE0F3" w14:textId="50F0DB02" w:rsidR="0061684A" w:rsidRPr="0061684A" w:rsidRDefault="0061684A" w:rsidP="0061684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1684A">
        <w:rPr>
          <w:rFonts w:ascii="Arial" w:hAnsi="Arial" w:cs="Arial"/>
          <w:sz w:val="20"/>
          <w:szCs w:val="20"/>
        </w:rPr>
        <w:t>Za dokazilo se upošteva potrjen seznam tekmovalcev s strani nacionalne panožne zveze</w:t>
      </w:r>
    </w:p>
    <w:p w14:paraId="6411BB4B" w14:textId="77777777" w:rsidR="0061684A" w:rsidRDefault="0061684A" w:rsidP="0061684A">
      <w:pPr>
        <w:pStyle w:val="Odstavekseznama"/>
        <w:ind w:left="720"/>
        <w:rPr>
          <w:rFonts w:ascii="Arial" w:hAnsi="Arial" w:cs="Arial"/>
          <w:sz w:val="20"/>
          <w:szCs w:val="20"/>
        </w:rPr>
      </w:pPr>
    </w:p>
    <w:p w14:paraId="08C182B0" w14:textId="6E753074" w:rsidR="0061684A" w:rsidRPr="00435634" w:rsidRDefault="0061684A" w:rsidP="0061684A">
      <w:pPr>
        <w:pStyle w:val="Odstavekseznama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435634">
        <w:rPr>
          <w:rFonts w:ascii="Arial" w:hAnsi="Arial" w:cs="Arial"/>
          <w:b/>
          <w:sz w:val="20"/>
          <w:szCs w:val="20"/>
        </w:rPr>
        <w:t>Uspešnost</w:t>
      </w:r>
    </w:p>
    <w:p w14:paraId="20D0B44D" w14:textId="3D34FA8B" w:rsidR="00435634" w:rsidRDefault="00435634" w:rsidP="00435634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9"/>
        <w:gridCol w:w="1276"/>
        <w:gridCol w:w="1274"/>
        <w:gridCol w:w="1168"/>
        <w:gridCol w:w="1133"/>
      </w:tblGrid>
      <w:tr w:rsidR="00435634" w:rsidRPr="00E425E6" w14:paraId="0016A8D9" w14:textId="77777777" w:rsidTr="003241F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917A" w14:textId="77777777" w:rsidR="00435634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Kategorizirani športniki </w:t>
            </w:r>
          </w:p>
          <w:p w14:paraId="33CEC5A5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na dan objave javne razpis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19FE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ni kategoriz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F0F3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1 do 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85A6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3 do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164F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5 in več</w:t>
            </w:r>
          </w:p>
        </w:tc>
      </w:tr>
      <w:tr w:rsidR="00435634" w:rsidRPr="00E425E6" w14:paraId="3671EE9F" w14:textId="77777777" w:rsidTr="00157B21">
        <w:trPr>
          <w:trHeight w:val="5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0583FA3" w14:textId="2688FF59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48E0989" w14:textId="329202FA" w:rsidR="00435634" w:rsidRPr="00E425E6" w:rsidRDefault="00435634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810B28A" w14:textId="32D50E4A" w:rsidR="00435634" w:rsidRPr="00E425E6" w:rsidRDefault="00435634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39E40E1" w14:textId="71750F33" w:rsidR="00435634" w:rsidRPr="00E425E6" w:rsidRDefault="00435634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92BF565" w14:textId="5FC05B22" w:rsidR="00435634" w:rsidRPr="00E425E6" w:rsidRDefault="00435634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634" w:rsidRPr="00E425E6" w14:paraId="0579EBDE" w14:textId="77777777" w:rsidTr="003241F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15D0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Dosežen rezultat klubske ekipe na DP (ekip &gt; 30)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46A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udeležb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16E8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3. DL (po rangu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984C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2. DL (po rangu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8988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1. DL- udeležba</w:t>
            </w:r>
          </w:p>
        </w:tc>
      </w:tr>
      <w:tr w:rsidR="00435634" w:rsidRPr="00E425E6" w14:paraId="639F1462" w14:textId="77777777" w:rsidTr="003241F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65BD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Dosežen rezultat klubske ekipe na DP (ekip &lt; 30)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BF13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udeležb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3DAD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10. do 20. mes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06C4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4. do 9. mes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5CC7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1. do 3. mesto </w:t>
            </w:r>
          </w:p>
        </w:tc>
      </w:tr>
      <w:tr w:rsidR="00435634" w:rsidRPr="00E425E6" w14:paraId="41947BD8" w14:textId="77777777" w:rsidTr="003241F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E87D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Dosežen rezultat posameznika na DP (tekmovalcev &gt;40)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EB0A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udeležb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9A20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425E6">
              <w:rPr>
                <w:rFonts w:ascii="Arial" w:hAnsi="Arial" w:cs="Arial"/>
                <w:sz w:val="20"/>
                <w:szCs w:val="20"/>
              </w:rPr>
              <w:t xml:space="preserve">. d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425E6">
              <w:rPr>
                <w:rFonts w:ascii="Arial" w:hAnsi="Arial" w:cs="Arial"/>
                <w:sz w:val="20"/>
                <w:szCs w:val="20"/>
              </w:rPr>
              <w:t>. mes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A001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10. do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E425E6">
              <w:rPr>
                <w:rFonts w:ascii="Arial" w:hAnsi="Arial" w:cs="Arial"/>
                <w:sz w:val="20"/>
                <w:szCs w:val="20"/>
              </w:rPr>
              <w:t>. mes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3329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1. do 9. mesto </w:t>
            </w:r>
          </w:p>
        </w:tc>
      </w:tr>
      <w:tr w:rsidR="00435634" w:rsidRPr="00E425E6" w14:paraId="5CEFD758" w14:textId="77777777" w:rsidTr="003241F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E009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Dosežen rezultat posameznika na DP (tekmovalcev &lt;40)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BFEB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udeležb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5D94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 xml:space="preserve">10. do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425E6">
              <w:rPr>
                <w:rFonts w:ascii="Arial" w:hAnsi="Arial" w:cs="Arial"/>
                <w:sz w:val="20"/>
                <w:szCs w:val="20"/>
              </w:rPr>
              <w:t>. mest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F459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4. do 9. mes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BE4A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1. do 3.</w:t>
            </w:r>
          </w:p>
          <w:p w14:paraId="1742136C" w14:textId="77777777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5E6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</w:tr>
      <w:tr w:rsidR="00435634" w:rsidRPr="00E425E6" w14:paraId="6ABC8755" w14:textId="77777777" w:rsidTr="00157B21">
        <w:trPr>
          <w:trHeight w:val="511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8254540" w14:textId="2B2C1CA4" w:rsidR="00435634" w:rsidRPr="00E425E6" w:rsidRDefault="00435634" w:rsidP="0032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8DE92DF" w14:textId="040E1444" w:rsidR="00435634" w:rsidRPr="00E425E6" w:rsidRDefault="00435634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DB56123" w14:textId="3C28CB5A" w:rsidR="00435634" w:rsidRPr="00E425E6" w:rsidRDefault="00435634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25C3350" w14:textId="2F71CF41" w:rsidR="00435634" w:rsidRPr="00E425E6" w:rsidRDefault="00435634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629555C" w14:textId="5B784166" w:rsidR="00435634" w:rsidRPr="00E425E6" w:rsidRDefault="00435634" w:rsidP="003241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A3315F" w14:textId="09CEB180" w:rsidR="00157B21" w:rsidRDefault="00157B21" w:rsidP="00157B21">
      <w:pPr>
        <w:pStyle w:val="Odstavekseznama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ustrezno označite</w:t>
      </w:r>
      <w:r w:rsidR="00A31977">
        <w:rPr>
          <w:rFonts w:ascii="Arial" w:hAnsi="Arial" w:cs="Arial"/>
          <w:sz w:val="20"/>
          <w:szCs w:val="20"/>
        </w:rPr>
        <w:t xml:space="preserve"> in priložite rezultate</w:t>
      </w:r>
      <w:r>
        <w:rPr>
          <w:rFonts w:ascii="Arial" w:hAnsi="Arial" w:cs="Arial"/>
          <w:sz w:val="20"/>
          <w:szCs w:val="20"/>
        </w:rPr>
        <w:t>)</w:t>
      </w:r>
    </w:p>
    <w:sectPr w:rsidR="00157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3B78" w14:textId="77777777" w:rsidR="005419F4" w:rsidRDefault="005419F4">
      <w:r>
        <w:separator/>
      </w:r>
    </w:p>
  </w:endnote>
  <w:endnote w:type="continuationSeparator" w:id="0">
    <w:p w14:paraId="15635629" w14:textId="77777777" w:rsidR="005419F4" w:rsidRDefault="0054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3116" w14:textId="77777777" w:rsidR="005419F4" w:rsidRDefault="005419F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8EFD66" w14:textId="77777777" w:rsidR="005419F4" w:rsidRDefault="005419F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C9B3" w14:textId="71EBF851" w:rsidR="005419F4" w:rsidRDefault="005419F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B2A64"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50458E5A" w14:textId="77777777" w:rsidR="005419F4" w:rsidRDefault="005419F4" w:rsidP="00AF5F2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5ABF" w14:textId="77777777" w:rsidR="005419F4" w:rsidRDefault="005419F4">
      <w:r>
        <w:separator/>
      </w:r>
    </w:p>
  </w:footnote>
  <w:footnote w:type="continuationSeparator" w:id="0">
    <w:p w14:paraId="7494AB2E" w14:textId="77777777" w:rsidR="005419F4" w:rsidRDefault="0054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FEE8" w14:textId="77777777" w:rsidR="005419F4" w:rsidRDefault="005419F4" w:rsidP="00AF5F29">
    <w:pPr>
      <w:pStyle w:val="Glav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 wp14:anchorId="412CA4D3" wp14:editId="68BC1209">
          <wp:simplePos x="0" y="0"/>
          <wp:positionH relativeFrom="column">
            <wp:posOffset>4164965</wp:posOffset>
          </wp:positionH>
          <wp:positionV relativeFrom="paragraph">
            <wp:posOffset>-286385</wp:posOffset>
          </wp:positionV>
          <wp:extent cx="429895" cy="429895"/>
          <wp:effectExtent l="0" t="0" r="8255" b="8255"/>
          <wp:wrapNone/>
          <wp:docPr id="1" name="Slika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ED3B5" w14:textId="77777777" w:rsidR="005419F4" w:rsidRDefault="005419F4" w:rsidP="00AF5F29">
    <w:pPr>
      <w:pStyle w:val="Glava"/>
      <w:jc w:val="center"/>
      <w:rPr>
        <w:rFonts w:ascii="Arial" w:hAnsi="Arial" w:cs="Arial"/>
        <w:sz w:val="16"/>
        <w:szCs w:val="16"/>
      </w:rPr>
    </w:pPr>
  </w:p>
  <w:p w14:paraId="54DCC741" w14:textId="4F011CF3" w:rsidR="005419F4" w:rsidRPr="00C71B60" w:rsidRDefault="005419F4" w:rsidP="00AF5F29">
    <w:pPr>
      <w:pStyle w:val="Glava"/>
      <w:jc w:val="center"/>
      <w:rPr>
        <w:rFonts w:ascii="Arial" w:hAnsi="Arial" w:cs="Arial"/>
        <w:sz w:val="16"/>
        <w:szCs w:val="16"/>
      </w:rPr>
    </w:pPr>
    <w:r w:rsidRPr="00C71B60">
      <w:rPr>
        <w:rFonts w:ascii="Arial" w:hAnsi="Arial" w:cs="Arial"/>
        <w:sz w:val="16"/>
        <w:szCs w:val="16"/>
      </w:rPr>
      <w:t>Razpisna dokumentacija za sofinanciranje programov športa</w:t>
    </w:r>
    <w:r>
      <w:rPr>
        <w:rFonts w:ascii="Arial" w:hAnsi="Arial" w:cs="Arial"/>
        <w:sz w:val="16"/>
        <w:szCs w:val="16"/>
      </w:rPr>
      <w:t xml:space="preserve"> -</w:t>
    </w:r>
    <w:r w:rsidRPr="00C71B60">
      <w:rPr>
        <w:rFonts w:ascii="Arial" w:hAnsi="Arial" w:cs="Arial"/>
        <w:sz w:val="16"/>
        <w:szCs w:val="16"/>
      </w:rPr>
      <w:t xml:space="preserve"> Občina Loška dolina</w:t>
    </w:r>
  </w:p>
  <w:p w14:paraId="34D4F63C" w14:textId="77777777" w:rsidR="005419F4" w:rsidRDefault="005419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74E01"/>
    <w:multiLevelType w:val="hybridMultilevel"/>
    <w:tmpl w:val="810E5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1689"/>
    <w:multiLevelType w:val="hybridMultilevel"/>
    <w:tmpl w:val="505A008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198"/>
    <w:multiLevelType w:val="multilevel"/>
    <w:tmpl w:val="A5403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7FEF"/>
    <w:multiLevelType w:val="hybridMultilevel"/>
    <w:tmpl w:val="B4A6B134"/>
    <w:lvl w:ilvl="0" w:tplc="3E745B1C">
      <w:start w:val="1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A68614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E1B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9D54CE"/>
    <w:multiLevelType w:val="multilevel"/>
    <w:tmpl w:val="5DE6B3E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0AD2"/>
    <w:multiLevelType w:val="multilevel"/>
    <w:tmpl w:val="3B8E42F4"/>
    <w:lvl w:ilvl="0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3ED2A00"/>
    <w:multiLevelType w:val="hybridMultilevel"/>
    <w:tmpl w:val="EF2C095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F619D"/>
    <w:multiLevelType w:val="multilevel"/>
    <w:tmpl w:val="AC58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11" w15:restartNumberingAfterBreak="0">
    <w:nsid w:val="18BE56DF"/>
    <w:multiLevelType w:val="multilevel"/>
    <w:tmpl w:val="E25A443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12123"/>
    <w:multiLevelType w:val="hybridMultilevel"/>
    <w:tmpl w:val="CA32700A"/>
    <w:lvl w:ilvl="0" w:tplc="C902F6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0B59"/>
    <w:multiLevelType w:val="hybridMultilevel"/>
    <w:tmpl w:val="065C3E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F1260"/>
    <w:multiLevelType w:val="multilevel"/>
    <w:tmpl w:val="3F0AE76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45016"/>
    <w:multiLevelType w:val="hybridMultilevel"/>
    <w:tmpl w:val="C5B66C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4700FD"/>
    <w:multiLevelType w:val="hybridMultilevel"/>
    <w:tmpl w:val="11DED86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01FFE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5BD0B0C"/>
    <w:multiLevelType w:val="hybridMultilevel"/>
    <w:tmpl w:val="5E24E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01B45"/>
    <w:multiLevelType w:val="multilevel"/>
    <w:tmpl w:val="CA06B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80597F"/>
    <w:multiLevelType w:val="hybridMultilevel"/>
    <w:tmpl w:val="BD2603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B05FA"/>
    <w:multiLevelType w:val="multilevel"/>
    <w:tmpl w:val="74C88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E37E1"/>
    <w:multiLevelType w:val="hybridMultilevel"/>
    <w:tmpl w:val="8092F7B2"/>
    <w:lvl w:ilvl="0" w:tplc="4FE0DD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82E79"/>
    <w:multiLevelType w:val="multilevel"/>
    <w:tmpl w:val="65667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24" w15:restartNumberingAfterBreak="0">
    <w:nsid w:val="33922139"/>
    <w:multiLevelType w:val="hybridMultilevel"/>
    <w:tmpl w:val="F0C2ED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C1335F"/>
    <w:multiLevelType w:val="hybridMultilevel"/>
    <w:tmpl w:val="1A20C1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030B1"/>
    <w:multiLevelType w:val="hybridMultilevel"/>
    <w:tmpl w:val="C2D044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6357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A61954"/>
    <w:multiLevelType w:val="multilevel"/>
    <w:tmpl w:val="6D20CB36"/>
    <w:lvl w:ilvl="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46F0361B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972E9A"/>
    <w:multiLevelType w:val="hybridMultilevel"/>
    <w:tmpl w:val="FD9858CC"/>
    <w:lvl w:ilvl="0" w:tplc="66985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06878"/>
    <w:multiLevelType w:val="hybridMultilevel"/>
    <w:tmpl w:val="1AE8781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E368D"/>
    <w:multiLevelType w:val="hybridMultilevel"/>
    <w:tmpl w:val="DAB4E37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25528"/>
    <w:multiLevelType w:val="multilevel"/>
    <w:tmpl w:val="2A9AC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75C23B9"/>
    <w:multiLevelType w:val="multilevel"/>
    <w:tmpl w:val="774E870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u w:val="none"/>
      </w:rPr>
    </w:lvl>
  </w:abstractNum>
  <w:abstractNum w:abstractNumId="35" w15:restartNumberingAfterBreak="0">
    <w:nsid w:val="5A71796B"/>
    <w:multiLevelType w:val="multilevel"/>
    <w:tmpl w:val="A788A3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 w15:restartNumberingAfterBreak="0">
    <w:nsid w:val="5E035F9C"/>
    <w:multiLevelType w:val="hybridMultilevel"/>
    <w:tmpl w:val="71A0A13A"/>
    <w:lvl w:ilvl="0" w:tplc="68CE09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66C0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9D5BA4"/>
    <w:multiLevelType w:val="hybridMultilevel"/>
    <w:tmpl w:val="FE70CA8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E6EE9"/>
    <w:multiLevelType w:val="singleLevel"/>
    <w:tmpl w:val="4AE47B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D66A49"/>
    <w:multiLevelType w:val="hybridMultilevel"/>
    <w:tmpl w:val="B9962FB2"/>
    <w:lvl w:ilvl="0" w:tplc="177A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BF6A6BA">
      <w:numFmt w:val="none"/>
      <w:lvlText w:val=""/>
      <w:lvlJc w:val="left"/>
      <w:pPr>
        <w:tabs>
          <w:tab w:val="num" w:pos="360"/>
        </w:tabs>
      </w:pPr>
    </w:lvl>
    <w:lvl w:ilvl="2" w:tplc="E240499E">
      <w:numFmt w:val="none"/>
      <w:lvlText w:val=""/>
      <w:lvlJc w:val="left"/>
      <w:pPr>
        <w:tabs>
          <w:tab w:val="num" w:pos="360"/>
        </w:tabs>
      </w:pPr>
    </w:lvl>
    <w:lvl w:ilvl="3" w:tplc="8186564C">
      <w:numFmt w:val="none"/>
      <w:lvlText w:val=""/>
      <w:lvlJc w:val="left"/>
      <w:pPr>
        <w:tabs>
          <w:tab w:val="num" w:pos="360"/>
        </w:tabs>
      </w:pPr>
    </w:lvl>
    <w:lvl w:ilvl="4" w:tplc="340879E0">
      <w:numFmt w:val="none"/>
      <w:lvlText w:val=""/>
      <w:lvlJc w:val="left"/>
      <w:pPr>
        <w:tabs>
          <w:tab w:val="num" w:pos="360"/>
        </w:tabs>
      </w:pPr>
    </w:lvl>
    <w:lvl w:ilvl="5" w:tplc="1DAA5858">
      <w:numFmt w:val="none"/>
      <w:lvlText w:val=""/>
      <w:lvlJc w:val="left"/>
      <w:pPr>
        <w:tabs>
          <w:tab w:val="num" w:pos="360"/>
        </w:tabs>
      </w:pPr>
    </w:lvl>
    <w:lvl w:ilvl="6" w:tplc="AC887076">
      <w:numFmt w:val="none"/>
      <w:lvlText w:val=""/>
      <w:lvlJc w:val="left"/>
      <w:pPr>
        <w:tabs>
          <w:tab w:val="num" w:pos="360"/>
        </w:tabs>
      </w:pPr>
    </w:lvl>
    <w:lvl w:ilvl="7" w:tplc="C30E9DC4">
      <w:numFmt w:val="none"/>
      <w:lvlText w:val=""/>
      <w:lvlJc w:val="left"/>
      <w:pPr>
        <w:tabs>
          <w:tab w:val="num" w:pos="360"/>
        </w:tabs>
      </w:pPr>
    </w:lvl>
    <w:lvl w:ilvl="8" w:tplc="003A301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FEE4EC7"/>
    <w:multiLevelType w:val="multilevel"/>
    <w:tmpl w:val="BEFE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AF1A93"/>
    <w:multiLevelType w:val="multilevel"/>
    <w:tmpl w:val="71C0773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A032D"/>
    <w:multiLevelType w:val="hybridMultilevel"/>
    <w:tmpl w:val="FA94998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06E91"/>
    <w:multiLevelType w:val="multilevel"/>
    <w:tmpl w:val="213EA23A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10F2B"/>
    <w:multiLevelType w:val="multilevel"/>
    <w:tmpl w:val="0DE21D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635C9D"/>
    <w:multiLevelType w:val="multilevel"/>
    <w:tmpl w:val="AEBCCDA4"/>
    <w:lvl w:ilvl="0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B4265C"/>
    <w:multiLevelType w:val="hybridMultilevel"/>
    <w:tmpl w:val="A9E09D28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7067502">
    <w:abstractNumId w:val="24"/>
  </w:num>
  <w:num w:numId="2" w16cid:durableId="840703845">
    <w:abstractNumId w:val="16"/>
  </w:num>
  <w:num w:numId="3" w16cid:durableId="1924876755">
    <w:abstractNumId w:val="4"/>
  </w:num>
  <w:num w:numId="4" w16cid:durableId="339478111">
    <w:abstractNumId w:val="2"/>
  </w:num>
  <w:num w:numId="5" w16cid:durableId="1230535177">
    <w:abstractNumId w:val="35"/>
  </w:num>
  <w:num w:numId="6" w16cid:durableId="617831505">
    <w:abstractNumId w:val="43"/>
  </w:num>
  <w:num w:numId="7" w16cid:durableId="319504838">
    <w:abstractNumId w:val="1"/>
  </w:num>
  <w:num w:numId="8" w16cid:durableId="818812433">
    <w:abstractNumId w:val="9"/>
  </w:num>
  <w:num w:numId="9" w16cid:durableId="2036884474">
    <w:abstractNumId w:val="31"/>
  </w:num>
  <w:num w:numId="10" w16cid:durableId="1797288661">
    <w:abstractNumId w:val="38"/>
  </w:num>
  <w:num w:numId="11" w16cid:durableId="429205502">
    <w:abstractNumId w:val="32"/>
  </w:num>
  <w:num w:numId="12" w16cid:durableId="742486047">
    <w:abstractNumId w:val="26"/>
  </w:num>
  <w:num w:numId="13" w16cid:durableId="946502448">
    <w:abstractNumId w:val="47"/>
  </w:num>
  <w:num w:numId="14" w16cid:durableId="638462096">
    <w:abstractNumId w:val="15"/>
  </w:num>
  <w:num w:numId="15" w16cid:durableId="1668703182">
    <w:abstractNumId w:val="25"/>
  </w:num>
  <w:num w:numId="16" w16cid:durableId="749542385">
    <w:abstractNumId w:val="27"/>
  </w:num>
  <w:num w:numId="17" w16cid:durableId="2098861707">
    <w:abstractNumId w:val="46"/>
  </w:num>
  <w:num w:numId="18" w16cid:durableId="1367557520">
    <w:abstractNumId w:val="28"/>
  </w:num>
  <w:num w:numId="19" w16cid:durableId="1287275751">
    <w:abstractNumId w:val="34"/>
  </w:num>
  <w:num w:numId="20" w16cid:durableId="983856207">
    <w:abstractNumId w:val="8"/>
  </w:num>
  <w:num w:numId="21" w16cid:durableId="12201688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9700147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186333264">
    <w:abstractNumId w:val="14"/>
  </w:num>
  <w:num w:numId="24" w16cid:durableId="1923759673">
    <w:abstractNumId w:val="44"/>
  </w:num>
  <w:num w:numId="25" w16cid:durableId="305356466">
    <w:abstractNumId w:val="10"/>
  </w:num>
  <w:num w:numId="26" w16cid:durableId="17976723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965087535">
    <w:abstractNumId w:val="21"/>
  </w:num>
  <w:num w:numId="28" w16cid:durableId="1524317298">
    <w:abstractNumId w:val="7"/>
  </w:num>
  <w:num w:numId="29" w16cid:durableId="1420054285">
    <w:abstractNumId w:val="42"/>
  </w:num>
  <w:num w:numId="30" w16cid:durableId="1592081162">
    <w:abstractNumId w:val="11"/>
  </w:num>
  <w:num w:numId="31" w16cid:durableId="32195019">
    <w:abstractNumId w:val="6"/>
  </w:num>
  <w:num w:numId="32" w16cid:durableId="2036498347">
    <w:abstractNumId w:val="37"/>
  </w:num>
  <w:num w:numId="33" w16cid:durableId="1047681285">
    <w:abstractNumId w:val="5"/>
  </w:num>
  <w:num w:numId="34" w16cid:durableId="1183473654">
    <w:abstractNumId w:val="40"/>
  </w:num>
  <w:num w:numId="35" w16cid:durableId="1222599596">
    <w:abstractNumId w:val="3"/>
  </w:num>
  <w:num w:numId="36" w16cid:durableId="988289395">
    <w:abstractNumId w:val="39"/>
  </w:num>
  <w:num w:numId="37" w16cid:durableId="1508331066">
    <w:abstractNumId w:val="12"/>
  </w:num>
  <w:num w:numId="38" w16cid:durableId="1572347958">
    <w:abstractNumId w:val="45"/>
  </w:num>
  <w:num w:numId="39" w16cid:durableId="1053961909">
    <w:abstractNumId w:val="13"/>
  </w:num>
  <w:num w:numId="40" w16cid:durableId="1326086421">
    <w:abstractNumId w:val="41"/>
  </w:num>
  <w:num w:numId="41" w16cid:durableId="355079241">
    <w:abstractNumId w:val="33"/>
  </w:num>
  <w:num w:numId="42" w16cid:durableId="37900572">
    <w:abstractNumId w:val="19"/>
  </w:num>
  <w:num w:numId="43" w16cid:durableId="603343188">
    <w:abstractNumId w:val="30"/>
  </w:num>
  <w:num w:numId="44" w16cid:durableId="341515087">
    <w:abstractNumId w:val="17"/>
  </w:num>
  <w:num w:numId="45" w16cid:durableId="1290866257">
    <w:abstractNumId w:val="18"/>
  </w:num>
  <w:num w:numId="46" w16cid:durableId="1573391610">
    <w:abstractNumId w:val="20"/>
  </w:num>
  <w:num w:numId="47" w16cid:durableId="1496535739">
    <w:abstractNumId w:val="23"/>
  </w:num>
  <w:num w:numId="48" w16cid:durableId="599290604">
    <w:abstractNumId w:val="29"/>
  </w:num>
  <w:num w:numId="49" w16cid:durableId="1722747060">
    <w:abstractNumId w:val="36"/>
  </w:num>
  <w:num w:numId="50" w16cid:durableId="18995073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C3"/>
    <w:rsid w:val="00030390"/>
    <w:rsid w:val="00063A04"/>
    <w:rsid w:val="00082A80"/>
    <w:rsid w:val="00094D4C"/>
    <w:rsid w:val="00096822"/>
    <w:rsid w:val="000B4025"/>
    <w:rsid w:val="000C1A27"/>
    <w:rsid w:val="000D429D"/>
    <w:rsid w:val="001333E1"/>
    <w:rsid w:val="00157B21"/>
    <w:rsid w:val="001E002D"/>
    <w:rsid w:val="001E54B0"/>
    <w:rsid w:val="002603D5"/>
    <w:rsid w:val="003241F8"/>
    <w:rsid w:val="003368A8"/>
    <w:rsid w:val="0038395A"/>
    <w:rsid w:val="003A039D"/>
    <w:rsid w:val="003A0749"/>
    <w:rsid w:val="003E1AD9"/>
    <w:rsid w:val="00435634"/>
    <w:rsid w:val="004F612D"/>
    <w:rsid w:val="00530A5F"/>
    <w:rsid w:val="005419F4"/>
    <w:rsid w:val="005865EB"/>
    <w:rsid w:val="005B43C3"/>
    <w:rsid w:val="005D5216"/>
    <w:rsid w:val="005D5A80"/>
    <w:rsid w:val="005D5BFA"/>
    <w:rsid w:val="00610B74"/>
    <w:rsid w:val="0061684A"/>
    <w:rsid w:val="006F4F50"/>
    <w:rsid w:val="007478E3"/>
    <w:rsid w:val="007A7510"/>
    <w:rsid w:val="007B684A"/>
    <w:rsid w:val="007D227D"/>
    <w:rsid w:val="008E651C"/>
    <w:rsid w:val="008F7328"/>
    <w:rsid w:val="00A03EC8"/>
    <w:rsid w:val="00A31977"/>
    <w:rsid w:val="00AF5F29"/>
    <w:rsid w:val="00B45258"/>
    <w:rsid w:val="00B618A8"/>
    <w:rsid w:val="00BF6CE0"/>
    <w:rsid w:val="00C408AC"/>
    <w:rsid w:val="00C80932"/>
    <w:rsid w:val="00CA4C76"/>
    <w:rsid w:val="00CD19B4"/>
    <w:rsid w:val="00D03315"/>
    <w:rsid w:val="00D05C63"/>
    <w:rsid w:val="00DA6700"/>
    <w:rsid w:val="00E0388B"/>
    <w:rsid w:val="00E25D52"/>
    <w:rsid w:val="00E34B2A"/>
    <w:rsid w:val="00E63FE6"/>
    <w:rsid w:val="00EC71AE"/>
    <w:rsid w:val="00EF4062"/>
    <w:rsid w:val="00F177E8"/>
    <w:rsid w:val="00F57159"/>
    <w:rsid w:val="00F934FE"/>
    <w:rsid w:val="00FB1E1B"/>
    <w:rsid w:val="00FB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EFF1DA9"/>
  <w15:chartTrackingRefBased/>
  <w15:docId w15:val="{D431160A-AD66-46D4-AB90-A909913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43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link w:val="Naslov2Znak"/>
    <w:qFormat/>
    <w:rsid w:val="005B43C3"/>
    <w:pPr>
      <w:keepNext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avaden"/>
    <w:next w:val="Navaden"/>
    <w:link w:val="Naslov3Znak"/>
    <w:qFormat/>
    <w:rsid w:val="005B43C3"/>
    <w:pPr>
      <w:keepNext/>
      <w:jc w:val="center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5B43C3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avaden"/>
    <w:next w:val="Navaden"/>
    <w:link w:val="Naslov5Znak"/>
    <w:qFormat/>
    <w:rsid w:val="005B43C3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5B43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43C3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B43C3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B43C3"/>
    <w:rPr>
      <w:rFonts w:ascii="Arial" w:eastAsia="Times New Roman" w:hAnsi="Arial" w:cs="Arial"/>
      <w:b/>
      <w:bCs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B43C3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B43C3"/>
    <w:rPr>
      <w:rFonts w:ascii="Times New Roman" w:eastAsia="Times New Roman" w:hAnsi="Times New Roman" w:cs="Times New Roman"/>
      <w:b/>
      <w:bCs/>
      <w:lang w:eastAsia="sl-SI"/>
    </w:rPr>
  </w:style>
  <w:style w:type="paragraph" w:styleId="Noga">
    <w:name w:val="footer"/>
    <w:basedOn w:val="Navaden"/>
    <w:link w:val="NogaZnak"/>
    <w:rsid w:val="005B43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B43C3"/>
  </w:style>
  <w:style w:type="paragraph" w:styleId="Telobesedila">
    <w:name w:val="Body Text"/>
    <w:basedOn w:val="Navaden"/>
    <w:link w:val="TelobesedilaZnak"/>
    <w:rsid w:val="005B43C3"/>
    <w:rPr>
      <w:rFonts w:ascii="Arial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rsid w:val="005B43C3"/>
    <w:rPr>
      <w:rFonts w:ascii="Arial" w:eastAsia="Times New Roman" w:hAnsi="Arial" w:cs="Arial"/>
      <w:szCs w:val="24"/>
      <w:lang w:eastAsia="sl-SI"/>
    </w:rPr>
  </w:style>
  <w:style w:type="paragraph" w:styleId="Telobesedila2">
    <w:name w:val="Body Text 2"/>
    <w:basedOn w:val="Navaden"/>
    <w:link w:val="Telobesedila2Znak"/>
    <w:rsid w:val="005B43C3"/>
    <w:rPr>
      <w:rFonts w:ascii="Arial" w:hAnsi="Arial" w:cs="Arial"/>
      <w:b/>
      <w:bCs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5B43C3"/>
    <w:rPr>
      <w:rFonts w:ascii="Arial" w:eastAsia="Times New Roman" w:hAnsi="Arial" w:cs="Arial"/>
      <w:b/>
      <w:bCs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5B43C3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5B43C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5B43C3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5B43C3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rsid w:val="005B43C3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B43C3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5B43C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basedOn w:val="Privzetapisavaodstavka"/>
    <w:link w:val="Telobesedila-zamik3"/>
    <w:rsid w:val="005B43C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iperpovezava">
    <w:name w:val="Hyperlink"/>
    <w:rsid w:val="005B43C3"/>
    <w:rPr>
      <w:color w:val="0000FF"/>
      <w:u w:val="single"/>
    </w:rPr>
  </w:style>
  <w:style w:type="table" w:styleId="Tabelamrea">
    <w:name w:val="Table Grid"/>
    <w:basedOn w:val="Navadnatabela"/>
    <w:rsid w:val="005B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B43C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rsid w:val="005B43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kseznama">
    <w:name w:val="List Paragraph"/>
    <w:basedOn w:val="Navaden"/>
    <w:uiPriority w:val="34"/>
    <w:qFormat/>
    <w:rsid w:val="005B43C3"/>
    <w:pPr>
      <w:ind w:left="708"/>
    </w:pPr>
  </w:style>
  <w:style w:type="character" w:styleId="Pripombasklic">
    <w:name w:val="annotation reference"/>
    <w:rsid w:val="005B43C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B43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B43C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5B43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B43C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5B43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B43C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9918D2-91FF-4FF5-B181-C38B4BDA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Zrim</dc:creator>
  <cp:keywords/>
  <dc:description/>
  <cp:lastModifiedBy>Danica Zrim</cp:lastModifiedBy>
  <cp:revision>3</cp:revision>
  <cp:lastPrinted>2018-01-15T13:29:00Z</cp:lastPrinted>
  <dcterms:created xsi:type="dcterms:W3CDTF">2023-03-21T13:30:00Z</dcterms:created>
  <dcterms:modified xsi:type="dcterms:W3CDTF">2023-03-23T06:24:00Z</dcterms:modified>
</cp:coreProperties>
</file>